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CA6" w:rsidRPr="00572638" w:rsidRDefault="00BC6CA6" w:rsidP="008B23F4">
      <w:pPr>
        <w:contextualSpacing/>
        <w:jc w:val="center"/>
        <w:rPr>
          <w:b/>
          <w:bCs/>
        </w:rPr>
      </w:pPr>
      <w:r w:rsidRPr="00572638">
        <w:rPr>
          <w:b/>
          <w:bCs/>
        </w:rPr>
        <w:t>SPOR GENEL MÜDÜRLÜĞÜ</w:t>
      </w:r>
    </w:p>
    <w:p w:rsidR="00DB2256" w:rsidRPr="00572638" w:rsidRDefault="00DB2256" w:rsidP="008B23F4">
      <w:pPr>
        <w:contextualSpacing/>
        <w:jc w:val="center"/>
        <w:rPr>
          <w:b/>
          <w:bCs/>
        </w:rPr>
      </w:pPr>
      <w:r w:rsidRPr="00572638">
        <w:rPr>
          <w:b/>
          <w:bCs/>
        </w:rPr>
        <w:t>SPOR KAFİLELERİ</w:t>
      </w:r>
      <w:r w:rsidR="00FD0F8A" w:rsidRPr="00572638">
        <w:rPr>
          <w:b/>
          <w:bCs/>
        </w:rPr>
        <w:t xml:space="preserve"> </w:t>
      </w:r>
      <w:r w:rsidRPr="00572638">
        <w:rPr>
          <w:b/>
          <w:bCs/>
        </w:rPr>
        <w:t>SEYAHAT</w:t>
      </w:r>
      <w:r w:rsidR="00FD0F8A" w:rsidRPr="00572638">
        <w:rPr>
          <w:b/>
          <w:bCs/>
        </w:rPr>
        <w:t xml:space="preserve"> </w:t>
      </w:r>
      <w:r w:rsidR="00CE6C97" w:rsidRPr="00572638">
        <w:rPr>
          <w:b/>
          <w:bCs/>
        </w:rPr>
        <w:t>YÖNERGESİ</w:t>
      </w:r>
    </w:p>
    <w:p w:rsidR="00070EBB" w:rsidRPr="00572638" w:rsidRDefault="00070EBB" w:rsidP="008B23F4">
      <w:pPr>
        <w:contextualSpacing/>
        <w:jc w:val="center"/>
        <w:rPr>
          <w:b/>
          <w:bCs/>
        </w:rPr>
      </w:pPr>
    </w:p>
    <w:p w:rsidR="006C7FA0" w:rsidRPr="00572638" w:rsidRDefault="006C7FA0" w:rsidP="008B23F4">
      <w:pPr>
        <w:contextualSpacing/>
        <w:jc w:val="center"/>
        <w:rPr>
          <w:b/>
          <w:bCs/>
        </w:rPr>
      </w:pPr>
    </w:p>
    <w:p w:rsidR="00070EBB" w:rsidRPr="00572638" w:rsidRDefault="00070EBB" w:rsidP="008B23F4">
      <w:pPr>
        <w:contextualSpacing/>
        <w:jc w:val="center"/>
        <w:rPr>
          <w:b/>
          <w:bCs/>
        </w:rPr>
      </w:pPr>
      <w:r w:rsidRPr="00572638">
        <w:rPr>
          <w:b/>
          <w:bCs/>
        </w:rPr>
        <w:t>BİRİNCİ BÖLÜM</w:t>
      </w:r>
    </w:p>
    <w:p w:rsidR="00070EBB" w:rsidRPr="00572638" w:rsidRDefault="00116EE4" w:rsidP="008B23F4">
      <w:pPr>
        <w:contextualSpacing/>
        <w:jc w:val="center"/>
        <w:rPr>
          <w:b/>
          <w:bCs/>
        </w:rPr>
      </w:pPr>
      <w:r w:rsidRPr="00572638">
        <w:rPr>
          <w:b/>
          <w:bCs/>
        </w:rPr>
        <w:t>Amaç, Kapsam, Dayanak</w:t>
      </w:r>
      <w:r w:rsidR="004A050E" w:rsidRPr="00572638">
        <w:rPr>
          <w:b/>
          <w:bCs/>
        </w:rPr>
        <w:t xml:space="preserve"> ve</w:t>
      </w:r>
      <w:r w:rsidR="00070EBB" w:rsidRPr="00572638">
        <w:rPr>
          <w:b/>
          <w:bCs/>
        </w:rPr>
        <w:t xml:space="preserve"> Tanımlar</w:t>
      </w:r>
      <w:r w:rsidRPr="00572638">
        <w:rPr>
          <w:b/>
          <w:bCs/>
        </w:rPr>
        <w:t xml:space="preserve"> </w:t>
      </w:r>
    </w:p>
    <w:p w:rsidR="00070EBB" w:rsidRPr="00572638" w:rsidRDefault="00070EBB" w:rsidP="008B23F4">
      <w:pPr>
        <w:contextualSpacing/>
        <w:jc w:val="center"/>
      </w:pPr>
    </w:p>
    <w:p w:rsidR="00DB2256" w:rsidRPr="00572638" w:rsidRDefault="00DB2256" w:rsidP="008B23F4">
      <w:pPr>
        <w:contextualSpacing/>
        <w:jc w:val="both"/>
        <w:rPr>
          <w:b/>
          <w:bCs/>
        </w:rPr>
      </w:pPr>
      <w:r w:rsidRPr="00572638">
        <w:rPr>
          <w:b/>
          <w:bCs/>
        </w:rPr>
        <w:t>Amaç</w:t>
      </w:r>
    </w:p>
    <w:p w:rsidR="00DB2256" w:rsidRPr="00572638" w:rsidRDefault="00CE6C97" w:rsidP="008B23F4">
      <w:pPr>
        <w:contextualSpacing/>
        <w:jc w:val="both"/>
      </w:pPr>
      <w:r w:rsidRPr="00572638">
        <w:rPr>
          <w:b/>
          <w:bCs/>
        </w:rPr>
        <w:t>MADDE</w:t>
      </w:r>
      <w:r w:rsidR="00DB2256" w:rsidRPr="00572638">
        <w:rPr>
          <w:b/>
          <w:bCs/>
        </w:rPr>
        <w:t xml:space="preserve"> 1-</w:t>
      </w:r>
      <w:r w:rsidR="00DB2256" w:rsidRPr="00572638">
        <w:t xml:space="preserve"> </w:t>
      </w:r>
      <w:r w:rsidR="00116EE4" w:rsidRPr="00572638">
        <w:t xml:space="preserve">Bu </w:t>
      </w:r>
      <w:r w:rsidRPr="00572638">
        <w:t>Yönergenin</w:t>
      </w:r>
      <w:r w:rsidR="00DB2256" w:rsidRPr="00572638">
        <w:t xml:space="preserve"> amacı; </w:t>
      </w:r>
      <w:r w:rsidR="0059292E" w:rsidRPr="00572638">
        <w:t xml:space="preserve">Spor Genel Müdürlüğü </w:t>
      </w:r>
      <w:r w:rsidR="00CF7597" w:rsidRPr="00572638">
        <w:t>m</w:t>
      </w:r>
      <w:r w:rsidR="00476997">
        <w:t xml:space="preserve">erkez, </w:t>
      </w:r>
      <w:r w:rsidR="00CF7597" w:rsidRPr="00572638">
        <w:t>t</w:t>
      </w:r>
      <w:r w:rsidR="0059292E" w:rsidRPr="00572638">
        <w:t xml:space="preserve">aşra </w:t>
      </w:r>
      <w:r w:rsidR="00CF7597" w:rsidRPr="00572638">
        <w:t>t</w:t>
      </w:r>
      <w:r w:rsidR="0059292E" w:rsidRPr="00572638">
        <w:t>eşkilat</w:t>
      </w:r>
      <w:r w:rsidR="00943502" w:rsidRPr="00572638">
        <w:t xml:space="preserve">ı </w:t>
      </w:r>
      <w:r w:rsidR="00476997">
        <w:t>ve</w:t>
      </w:r>
      <w:r w:rsidRPr="00572638">
        <w:t xml:space="preserve"> </w:t>
      </w:r>
      <w:r w:rsidR="00CF7597" w:rsidRPr="00572638">
        <w:t>b</w:t>
      </w:r>
      <w:r w:rsidR="0059292E" w:rsidRPr="00572638">
        <w:t xml:space="preserve">ağlı </w:t>
      </w:r>
      <w:r w:rsidR="00CF7597" w:rsidRPr="00572638">
        <w:t>s</w:t>
      </w:r>
      <w:r w:rsidR="0059292E" w:rsidRPr="00572638">
        <w:t xml:space="preserve">por </w:t>
      </w:r>
      <w:r w:rsidR="00CF7597" w:rsidRPr="00572638">
        <w:t>f</w:t>
      </w:r>
      <w:r w:rsidR="0059292E" w:rsidRPr="00572638">
        <w:t>ederasyonlarının mahalli, bölgesel ve ulusal organizasyonlarına katılan</w:t>
      </w:r>
      <w:r w:rsidR="00833CFB" w:rsidRPr="00572638">
        <w:t xml:space="preserve"> kulüplü takım ve ferdi</w:t>
      </w:r>
      <w:r w:rsidR="0059292E" w:rsidRPr="00572638">
        <w:t xml:space="preserve"> sporcu kafileleri</w:t>
      </w:r>
      <w:r w:rsidR="009B0C6D" w:rsidRPr="00572638">
        <w:t xml:space="preserve"> ile bağımsız spor federasyonlarının faaliyetlerine gençlik hizmetleri ve spor </w:t>
      </w:r>
      <w:r w:rsidR="00B13693" w:rsidRPr="00572638">
        <w:t xml:space="preserve">il </w:t>
      </w:r>
      <w:r w:rsidR="009B0C6D" w:rsidRPr="00572638">
        <w:t>müdürlüklerinden yolluk, harcırah v</w:t>
      </w:r>
      <w:r w:rsidR="00B13693" w:rsidRPr="00572638">
        <w:t>eya kafile onay belgesi alanların</w:t>
      </w:r>
      <w:r w:rsidR="0059292E" w:rsidRPr="00572638">
        <w:t xml:space="preserve"> sağlıklı ve güvenilir bir şekilde seyahatlerinin yapılmasına ilişkin usul ve esasları</w:t>
      </w:r>
      <w:r w:rsidR="00943502" w:rsidRPr="00572638">
        <w:t xml:space="preserve"> </w:t>
      </w:r>
      <w:r w:rsidR="00DB2256" w:rsidRPr="00572638">
        <w:t>belirle</w:t>
      </w:r>
      <w:r w:rsidR="00943502" w:rsidRPr="00572638">
        <w:t xml:space="preserve">mektir. </w:t>
      </w:r>
    </w:p>
    <w:p w:rsidR="00070EBB" w:rsidRPr="00572638" w:rsidRDefault="00070EBB" w:rsidP="008B23F4">
      <w:pPr>
        <w:contextualSpacing/>
        <w:jc w:val="both"/>
      </w:pPr>
    </w:p>
    <w:p w:rsidR="00070EBB" w:rsidRPr="00572638" w:rsidRDefault="00070EBB" w:rsidP="008B23F4">
      <w:pPr>
        <w:contextualSpacing/>
        <w:jc w:val="both"/>
        <w:rPr>
          <w:b/>
          <w:bCs/>
        </w:rPr>
      </w:pPr>
      <w:r w:rsidRPr="00572638">
        <w:rPr>
          <w:b/>
          <w:bCs/>
        </w:rPr>
        <w:t>Kapsam</w:t>
      </w:r>
    </w:p>
    <w:p w:rsidR="00B13693" w:rsidRPr="00572638" w:rsidRDefault="00070EBB" w:rsidP="008B23F4">
      <w:pPr>
        <w:contextualSpacing/>
        <w:jc w:val="both"/>
      </w:pPr>
      <w:r w:rsidRPr="00572638">
        <w:rPr>
          <w:b/>
          <w:bCs/>
        </w:rPr>
        <w:t>MADDE 2-</w:t>
      </w:r>
      <w:r w:rsidR="00DB2256" w:rsidRPr="00572638">
        <w:t xml:space="preserve"> </w:t>
      </w:r>
      <w:r w:rsidR="00943502" w:rsidRPr="00572638">
        <w:t xml:space="preserve">Bu </w:t>
      </w:r>
      <w:r w:rsidR="00CE6C97" w:rsidRPr="00572638">
        <w:t>Yönerge</w:t>
      </w:r>
      <w:r w:rsidRPr="00572638">
        <w:t xml:space="preserve">; </w:t>
      </w:r>
      <w:r w:rsidR="0059292E" w:rsidRPr="00572638">
        <w:t xml:space="preserve">Spor Genel Müdürlüğü </w:t>
      </w:r>
      <w:r w:rsidR="00116EE4" w:rsidRPr="00572638">
        <w:t>m</w:t>
      </w:r>
      <w:r w:rsidR="0059292E" w:rsidRPr="00572638">
        <w:t xml:space="preserve">erkez </w:t>
      </w:r>
      <w:r w:rsidR="00833CFB" w:rsidRPr="00572638">
        <w:t xml:space="preserve">ve </w:t>
      </w:r>
      <w:r w:rsidR="00116EE4" w:rsidRPr="00572638">
        <w:t>t</w:t>
      </w:r>
      <w:r w:rsidR="0059292E" w:rsidRPr="00572638">
        <w:t xml:space="preserve">aşra </w:t>
      </w:r>
      <w:r w:rsidR="00116EE4" w:rsidRPr="00572638">
        <w:t>t</w:t>
      </w:r>
      <w:r w:rsidR="0059292E" w:rsidRPr="00572638">
        <w:t>eşkilat</w:t>
      </w:r>
      <w:r w:rsidR="00943502" w:rsidRPr="00572638">
        <w:t xml:space="preserve">ı </w:t>
      </w:r>
      <w:r w:rsidR="00833CFB" w:rsidRPr="00572638">
        <w:t xml:space="preserve">ile </w:t>
      </w:r>
      <w:r w:rsidR="00116EE4" w:rsidRPr="00572638">
        <w:t>b</w:t>
      </w:r>
      <w:r w:rsidR="0059292E" w:rsidRPr="00572638">
        <w:t xml:space="preserve">ağlı </w:t>
      </w:r>
      <w:r w:rsidR="00116EE4" w:rsidRPr="00572638">
        <w:t>s</w:t>
      </w:r>
      <w:r w:rsidR="0059292E" w:rsidRPr="00572638">
        <w:t xml:space="preserve">por </w:t>
      </w:r>
      <w:r w:rsidR="00116EE4" w:rsidRPr="00572638">
        <w:t>f</w:t>
      </w:r>
      <w:r w:rsidR="0059292E" w:rsidRPr="00572638">
        <w:t>ederasyonlarının</w:t>
      </w:r>
      <w:r w:rsidR="00DB2256" w:rsidRPr="00572638">
        <w:t xml:space="preserve"> mahalli, bölgesel ve ulusal organizasyonlarına katıla</w:t>
      </w:r>
      <w:r w:rsidR="00B13693" w:rsidRPr="00572638">
        <w:t>cak</w:t>
      </w:r>
      <w:r w:rsidR="00DB2256" w:rsidRPr="00572638">
        <w:t xml:space="preserve"> </w:t>
      </w:r>
      <w:r w:rsidR="00833CFB" w:rsidRPr="00572638">
        <w:t>kulüplü takım ve ferdi sporcu</w:t>
      </w:r>
      <w:r w:rsidR="00DB2256" w:rsidRPr="00572638">
        <w:t xml:space="preserve"> kafilelerinin sağlıklı ve güvenilir bir şekilde seyahatlerinin yapılmasına ilişkin usul ve esasları</w:t>
      </w:r>
      <w:r w:rsidRPr="00572638">
        <w:t xml:space="preserve"> kapsar.</w:t>
      </w:r>
      <w:r w:rsidR="009075F9" w:rsidRPr="00572638">
        <w:t xml:space="preserve"> </w:t>
      </w:r>
    </w:p>
    <w:p w:rsidR="00DB2256" w:rsidRPr="00572638" w:rsidRDefault="009075F9" w:rsidP="00B13693">
      <w:pPr>
        <w:ind w:firstLine="708"/>
        <w:contextualSpacing/>
        <w:jc w:val="both"/>
      </w:pPr>
      <w:r w:rsidRPr="00572638">
        <w:t xml:space="preserve">Bağımsız spor federasyonlarının faaliyetlerine gençlik hizmetleri ve spor </w:t>
      </w:r>
      <w:r w:rsidR="00B13693" w:rsidRPr="00572638">
        <w:t xml:space="preserve">il </w:t>
      </w:r>
      <w:r w:rsidRPr="00572638">
        <w:t>müdürlüklerinden yolluk, harcırah veya kafile onay belgesi al</w:t>
      </w:r>
      <w:r w:rsidR="00B13693" w:rsidRPr="00572638">
        <w:t>ınmak suretiyle yapılacak</w:t>
      </w:r>
      <w:r w:rsidRPr="00572638">
        <w:t xml:space="preserve"> seyahatler de bu yönerge kapsamındadır.</w:t>
      </w:r>
    </w:p>
    <w:p w:rsidR="00DB2256" w:rsidRPr="00572638" w:rsidRDefault="00DB2256" w:rsidP="008B23F4">
      <w:pPr>
        <w:contextualSpacing/>
        <w:jc w:val="both"/>
      </w:pPr>
    </w:p>
    <w:p w:rsidR="00070EBB" w:rsidRPr="00572638" w:rsidRDefault="00070EBB" w:rsidP="008B23F4">
      <w:pPr>
        <w:contextualSpacing/>
        <w:jc w:val="both"/>
        <w:rPr>
          <w:b/>
          <w:bCs/>
        </w:rPr>
      </w:pPr>
      <w:r w:rsidRPr="00572638">
        <w:rPr>
          <w:b/>
          <w:bCs/>
        </w:rPr>
        <w:t>Dayanak</w:t>
      </w:r>
    </w:p>
    <w:p w:rsidR="007229ED" w:rsidRPr="00572638" w:rsidRDefault="00CE6C97" w:rsidP="008B23F4">
      <w:pPr>
        <w:contextualSpacing/>
        <w:jc w:val="both"/>
      </w:pPr>
      <w:r w:rsidRPr="00572638">
        <w:rPr>
          <w:b/>
          <w:bCs/>
        </w:rPr>
        <w:t xml:space="preserve">MADDE </w:t>
      </w:r>
      <w:r w:rsidR="0038574B" w:rsidRPr="00572638">
        <w:rPr>
          <w:b/>
          <w:bCs/>
        </w:rPr>
        <w:t>3-</w:t>
      </w:r>
      <w:r w:rsidR="007229ED" w:rsidRPr="00572638">
        <w:rPr>
          <w:b/>
          <w:bCs/>
        </w:rPr>
        <w:t xml:space="preserve"> </w:t>
      </w:r>
      <w:r w:rsidR="007229ED" w:rsidRPr="00572638">
        <w:t xml:space="preserve">Bu </w:t>
      </w:r>
      <w:r w:rsidR="00943502" w:rsidRPr="00572638">
        <w:t>Y</w:t>
      </w:r>
      <w:r w:rsidRPr="00572638">
        <w:t>önerge</w:t>
      </w:r>
      <w:r w:rsidR="007229ED" w:rsidRPr="00572638">
        <w:t>; 3289 sayılı Spor Genel Müdürlüğünün Teşkilat ve Görevleri Hakkında Kanun</w:t>
      </w:r>
      <w:r w:rsidR="003616DE" w:rsidRPr="00572638">
        <w:t>a</w:t>
      </w:r>
      <w:r w:rsidR="007229ED" w:rsidRPr="00572638">
        <w:t xml:space="preserve">, 2918 sayılı Karayolları Trafik </w:t>
      </w:r>
      <w:r w:rsidR="004C42B4" w:rsidRPr="00572638">
        <w:t>Kanunu ve Yönetmeliğine</w:t>
      </w:r>
      <w:r w:rsidR="007229ED" w:rsidRPr="00572638">
        <w:t>, 4925 sayılı Karayolu Taşıma Kanunu</w:t>
      </w:r>
      <w:r w:rsidR="004C42B4" w:rsidRPr="00572638">
        <w:t xml:space="preserve"> ve Yönetmeliğine</w:t>
      </w:r>
      <w:r w:rsidR="007229ED" w:rsidRPr="00572638">
        <w:t xml:space="preserve">, 1618 sayılı Seyahat Acenteleri ve Seyahat Acenteleri </w:t>
      </w:r>
      <w:r w:rsidR="004C42B4" w:rsidRPr="00572638">
        <w:t>Birliği Kanunu</w:t>
      </w:r>
      <w:r w:rsidR="00BB33B4" w:rsidRPr="00572638">
        <w:t xml:space="preserve"> ve Yönetmeliği</w:t>
      </w:r>
      <w:r w:rsidR="00CE1294" w:rsidRPr="00572638">
        <w:t>, 6136 sayılı Ateşli Silahlar ve Bıçaklar ile Diğer Aletler Hakkında Kanun ve Yönetmeliğine</w:t>
      </w:r>
      <w:r w:rsidR="00333FEC" w:rsidRPr="00572638">
        <w:t xml:space="preserve"> </w:t>
      </w:r>
      <w:r w:rsidR="007229ED" w:rsidRPr="00572638">
        <w:t>dayanılarak hazırlanmıştır.</w:t>
      </w:r>
    </w:p>
    <w:p w:rsidR="00DB2256" w:rsidRPr="00572638" w:rsidRDefault="00DB2256" w:rsidP="008B23F4">
      <w:pPr>
        <w:contextualSpacing/>
        <w:jc w:val="both"/>
      </w:pPr>
    </w:p>
    <w:p w:rsidR="00070EBB" w:rsidRPr="00572638" w:rsidRDefault="00070EBB" w:rsidP="008B23F4">
      <w:pPr>
        <w:contextualSpacing/>
        <w:jc w:val="both"/>
        <w:rPr>
          <w:b/>
          <w:bCs/>
        </w:rPr>
      </w:pPr>
      <w:r w:rsidRPr="00572638">
        <w:rPr>
          <w:b/>
          <w:bCs/>
        </w:rPr>
        <w:t>Tanımlar</w:t>
      </w:r>
      <w:r w:rsidR="00A179FB" w:rsidRPr="00572638">
        <w:rPr>
          <w:b/>
          <w:bCs/>
        </w:rPr>
        <w:t xml:space="preserve"> </w:t>
      </w:r>
    </w:p>
    <w:p w:rsidR="00070EBB" w:rsidRPr="00572638" w:rsidRDefault="00070EBB" w:rsidP="008B23F4">
      <w:pPr>
        <w:contextualSpacing/>
        <w:jc w:val="both"/>
      </w:pPr>
      <w:r w:rsidRPr="00572638">
        <w:rPr>
          <w:b/>
          <w:bCs/>
        </w:rPr>
        <w:t>MADDE 4-</w:t>
      </w:r>
      <w:r w:rsidRPr="00572638">
        <w:t xml:space="preserve"> Bu </w:t>
      </w:r>
      <w:r w:rsidR="00943502" w:rsidRPr="00572638">
        <w:t>Y</w:t>
      </w:r>
      <w:r w:rsidR="00CE6C97" w:rsidRPr="00572638">
        <w:t>önergede</w:t>
      </w:r>
      <w:r w:rsidRPr="00572638">
        <w:t xml:space="preserve"> geçen;</w:t>
      </w:r>
    </w:p>
    <w:p w:rsidR="00070EBB" w:rsidRPr="00572638" w:rsidRDefault="00070EBB" w:rsidP="008B23F4">
      <w:pPr>
        <w:contextualSpacing/>
        <w:jc w:val="both"/>
      </w:pPr>
      <w:r w:rsidRPr="00572638">
        <w:t xml:space="preserve">a) Antrenör: </w:t>
      </w:r>
      <w:r w:rsidR="002E5AAE" w:rsidRPr="00572638">
        <w:t>S</w:t>
      </w:r>
      <w:r w:rsidR="00A179FB" w:rsidRPr="00572638">
        <w:t xml:space="preserve">por </w:t>
      </w:r>
      <w:r w:rsidR="002E5AAE" w:rsidRPr="00572638">
        <w:t>G</w:t>
      </w:r>
      <w:r w:rsidR="00A179FB" w:rsidRPr="00572638">
        <w:t xml:space="preserve">enel </w:t>
      </w:r>
      <w:r w:rsidR="002E5AAE" w:rsidRPr="00572638">
        <w:t>M</w:t>
      </w:r>
      <w:r w:rsidR="00A179FB" w:rsidRPr="00572638">
        <w:t>üdürlüğünce</w:t>
      </w:r>
      <w:r w:rsidR="00461F06" w:rsidRPr="00572638">
        <w:t xml:space="preserve"> veya ilgili federasyonlarca</w:t>
      </w:r>
      <w:r w:rsidR="00A179FB" w:rsidRPr="00572638">
        <w:t xml:space="preserve"> verilen</w:t>
      </w:r>
      <w:r w:rsidR="002E5AAE" w:rsidRPr="00572638">
        <w:t xml:space="preserve"> antrenör belgesine sahip </w:t>
      </w:r>
      <w:r w:rsidR="00461F06" w:rsidRPr="00572638">
        <w:t>kişileri</w:t>
      </w:r>
      <w:r w:rsidR="002E5AAE" w:rsidRPr="00572638">
        <w:t>,</w:t>
      </w:r>
    </w:p>
    <w:p w:rsidR="00C15FF9" w:rsidRPr="00572638" w:rsidRDefault="00070EBB" w:rsidP="008B23F4">
      <w:pPr>
        <w:contextualSpacing/>
        <w:jc w:val="both"/>
      </w:pPr>
      <w:r w:rsidRPr="00572638">
        <w:t xml:space="preserve">b) Daire Başkanlığı: Spor Genel Müdürlüğü </w:t>
      </w:r>
      <w:r w:rsidR="007C18DB" w:rsidRPr="00572638">
        <w:t>Spor Faaliyetleri Daire Başkanlığını,</w:t>
      </w:r>
    </w:p>
    <w:p w:rsidR="00A14872" w:rsidRPr="00572638" w:rsidRDefault="00A14872" w:rsidP="008B23F4">
      <w:pPr>
        <w:contextualSpacing/>
        <w:jc w:val="both"/>
      </w:pPr>
      <w:r w:rsidRPr="00572638">
        <w:t>c) Daire Başkanı: Spor Genel Müdürlüğü Spor Faaliyetleri Dairesi Başkanını,</w:t>
      </w:r>
    </w:p>
    <w:p w:rsidR="00070EBB" w:rsidRPr="00572638" w:rsidRDefault="00A14872" w:rsidP="008B23F4">
      <w:pPr>
        <w:contextualSpacing/>
        <w:jc w:val="both"/>
      </w:pPr>
      <w:r w:rsidRPr="00572638">
        <w:t>ç</w:t>
      </w:r>
      <w:r w:rsidR="00C15FF9" w:rsidRPr="00572638">
        <w:t xml:space="preserve">) Federasyon: 3289 sayılı </w:t>
      </w:r>
      <w:r w:rsidR="000648CE" w:rsidRPr="00572638">
        <w:t xml:space="preserve">Kanuna </w:t>
      </w:r>
      <w:r w:rsidR="00A179FB" w:rsidRPr="00572638">
        <w:t xml:space="preserve">göre </w:t>
      </w:r>
      <w:r w:rsidR="00C15FF9" w:rsidRPr="00572638">
        <w:t>kurul</w:t>
      </w:r>
      <w:r w:rsidR="000648CE" w:rsidRPr="00572638">
        <w:t>an</w:t>
      </w:r>
      <w:r w:rsidR="00C15FF9" w:rsidRPr="00572638">
        <w:t xml:space="preserve"> </w:t>
      </w:r>
      <w:r w:rsidR="000648CE" w:rsidRPr="00572638">
        <w:t>bağlı</w:t>
      </w:r>
      <w:r w:rsidR="00476997">
        <w:t xml:space="preserve"> ve bağımsız</w:t>
      </w:r>
      <w:r w:rsidR="000648CE" w:rsidRPr="00572638">
        <w:t xml:space="preserve"> spor federasyonlarını,</w:t>
      </w:r>
    </w:p>
    <w:p w:rsidR="00070EBB" w:rsidRPr="00572638" w:rsidRDefault="00A14872" w:rsidP="008B23F4">
      <w:pPr>
        <w:contextualSpacing/>
        <w:jc w:val="both"/>
      </w:pPr>
      <w:r w:rsidRPr="00572638">
        <w:t>d</w:t>
      </w:r>
      <w:r w:rsidR="00070EBB" w:rsidRPr="00572638">
        <w:t>) Genel Müdürlük: Spor Genel Müdürlüğünü,</w:t>
      </w:r>
    </w:p>
    <w:p w:rsidR="00070EBB" w:rsidRPr="00572638" w:rsidRDefault="00A14872" w:rsidP="008B23F4">
      <w:pPr>
        <w:contextualSpacing/>
        <w:jc w:val="both"/>
      </w:pPr>
      <w:r w:rsidRPr="00572638">
        <w:t>e</w:t>
      </w:r>
      <w:r w:rsidR="00070EBB" w:rsidRPr="00572638">
        <w:t>) Genel Müdür: Spor Genel Müdürünü,</w:t>
      </w:r>
    </w:p>
    <w:p w:rsidR="00070EBB" w:rsidRPr="00572638" w:rsidRDefault="00A14872" w:rsidP="008B23F4">
      <w:pPr>
        <w:contextualSpacing/>
        <w:jc w:val="both"/>
      </w:pPr>
      <w:r w:rsidRPr="00572638">
        <w:t>f</w:t>
      </w:r>
      <w:r w:rsidR="00070EBB" w:rsidRPr="00572638">
        <w:t xml:space="preserve">) </w:t>
      </w:r>
      <w:r w:rsidR="009978BC" w:rsidRPr="00572638">
        <w:t>İl Müdürlüğü</w:t>
      </w:r>
      <w:r w:rsidR="00070EBB" w:rsidRPr="00572638">
        <w:t>:</w:t>
      </w:r>
      <w:r w:rsidR="009978BC" w:rsidRPr="00572638">
        <w:t xml:space="preserve"> </w:t>
      </w:r>
      <w:r w:rsidR="00070EBB" w:rsidRPr="00572638">
        <w:t>Gençlik Hizmetleri ve Spor İl Müdürlüğünü,</w:t>
      </w:r>
    </w:p>
    <w:p w:rsidR="009978BC" w:rsidRPr="00572638" w:rsidRDefault="009978BC" w:rsidP="008B23F4">
      <w:pPr>
        <w:contextualSpacing/>
        <w:jc w:val="both"/>
      </w:pPr>
      <w:r w:rsidRPr="00572638">
        <w:t>g) İlçe Müdürlüğü: Gençlik Hizmetleri ve Spor İlçe Müdürlüğü</w:t>
      </w:r>
      <w:r w:rsidR="001A0587" w:rsidRPr="00572638">
        <w:t>nü</w:t>
      </w:r>
      <w:r w:rsidRPr="00572638">
        <w:t xml:space="preserve">, </w:t>
      </w:r>
    </w:p>
    <w:p w:rsidR="00070EBB" w:rsidRPr="00572638" w:rsidRDefault="009978BC" w:rsidP="008B23F4">
      <w:pPr>
        <w:contextualSpacing/>
        <w:jc w:val="both"/>
      </w:pPr>
      <w:r w:rsidRPr="00572638">
        <w:t>ğ</w:t>
      </w:r>
      <w:r w:rsidR="007C18DB" w:rsidRPr="00572638">
        <w:t xml:space="preserve">) İdareci: Mahalli ve </w:t>
      </w:r>
      <w:r w:rsidR="00A179FB" w:rsidRPr="00572638">
        <w:t>u</w:t>
      </w:r>
      <w:r w:rsidR="007C18DB" w:rsidRPr="00572638">
        <w:t xml:space="preserve">lusal </w:t>
      </w:r>
      <w:r w:rsidR="00070EBB" w:rsidRPr="00572638">
        <w:t xml:space="preserve">spor faaliyetinde yer alan sporcu kafilelerinin </w:t>
      </w:r>
      <w:r w:rsidR="007C18DB" w:rsidRPr="00572638">
        <w:t xml:space="preserve">sevk ve idaresinden </w:t>
      </w:r>
      <w:r w:rsidR="00070EBB" w:rsidRPr="00572638">
        <w:t>sorumlu kişiyi</w:t>
      </w:r>
      <w:r w:rsidR="002E5AAE" w:rsidRPr="00572638">
        <w:t>,</w:t>
      </w:r>
    </w:p>
    <w:p w:rsidR="001A0587" w:rsidRPr="00572638" w:rsidRDefault="009978BC" w:rsidP="008B23F4">
      <w:pPr>
        <w:contextualSpacing/>
        <w:jc w:val="both"/>
      </w:pPr>
      <w:r w:rsidRPr="00572638">
        <w:t>h</w:t>
      </w:r>
      <w:r w:rsidR="00070EBB" w:rsidRPr="00572638">
        <w:t>) İl Müdürü: Gençlik Hizmetleri ve Spor İl Müdürünü,</w:t>
      </w:r>
    </w:p>
    <w:p w:rsidR="00070EBB" w:rsidRPr="00572638" w:rsidRDefault="001A0587" w:rsidP="008B23F4">
      <w:pPr>
        <w:contextualSpacing/>
        <w:jc w:val="both"/>
      </w:pPr>
      <w:r w:rsidRPr="00572638">
        <w:t>ı) İlçe Müdürü: Gençlik Hizmetleri ve Spor İlçe Müdürünü,</w:t>
      </w:r>
      <w:r w:rsidR="00070EBB" w:rsidRPr="00572638">
        <w:t xml:space="preserve"> </w:t>
      </w:r>
    </w:p>
    <w:p w:rsidR="00070EBB" w:rsidRPr="00572638" w:rsidRDefault="001A0587" w:rsidP="008B23F4">
      <w:pPr>
        <w:tabs>
          <w:tab w:val="left" w:pos="180"/>
        </w:tabs>
        <w:contextualSpacing/>
        <w:jc w:val="both"/>
      </w:pPr>
      <w:r w:rsidRPr="00572638">
        <w:t>i</w:t>
      </w:r>
      <w:r w:rsidR="00070EBB" w:rsidRPr="00572638">
        <w:t>)</w:t>
      </w:r>
      <w:r w:rsidR="00F34CF3" w:rsidRPr="00572638">
        <w:t xml:space="preserve"> </w:t>
      </w:r>
      <w:r w:rsidR="00070EBB" w:rsidRPr="00572638">
        <w:t>Kiralık araçlarla seyahat</w:t>
      </w:r>
      <w:r w:rsidR="000648CE" w:rsidRPr="00572638">
        <w:t>:</w:t>
      </w:r>
      <w:r w:rsidR="00070EBB" w:rsidRPr="00572638">
        <w:t xml:space="preserve"> Ulaştırma, Denizcilik ve Haberleşme Bakanlığı</w:t>
      </w:r>
      <w:r w:rsidR="00461F06" w:rsidRPr="00572638">
        <w:t xml:space="preserve"> ve </w:t>
      </w:r>
      <w:r w:rsidR="00070EBB" w:rsidRPr="00572638">
        <w:t xml:space="preserve">ilgili kuruluşların belirlediği standartlara uygun otomobil, minibüs, midibüs ve otobüslerle yapılan </w:t>
      </w:r>
      <w:r w:rsidR="002E5AAE" w:rsidRPr="00572638">
        <w:t>seyahati</w:t>
      </w:r>
      <w:r w:rsidR="00070EBB" w:rsidRPr="00572638">
        <w:t xml:space="preserve">, </w:t>
      </w:r>
    </w:p>
    <w:p w:rsidR="001944DC" w:rsidRPr="00572638" w:rsidRDefault="001A0587" w:rsidP="001944DC">
      <w:pPr>
        <w:contextualSpacing/>
        <w:jc w:val="both"/>
      </w:pPr>
      <w:r w:rsidRPr="00572638">
        <w:t>j</w:t>
      </w:r>
      <w:r w:rsidR="00546D9A" w:rsidRPr="00572638">
        <w:t xml:space="preserve">) </w:t>
      </w:r>
      <w:r w:rsidR="001944DC" w:rsidRPr="00572638">
        <w:t>Şehirlerarası otobüslerle seyahat: Ulaştırma, Denizcilik ve Haberleşme Bakanlığının izin verdiği şehirlerarası otobüs firmalarıyla yapılan tarifeye bağlı seyahatleri,</w:t>
      </w:r>
    </w:p>
    <w:p w:rsidR="00070EBB" w:rsidRPr="00572638" w:rsidRDefault="001A0587" w:rsidP="008B23F4">
      <w:pPr>
        <w:contextualSpacing/>
        <w:jc w:val="both"/>
      </w:pPr>
      <w:r w:rsidRPr="00572638">
        <w:t>k</w:t>
      </w:r>
      <w:r w:rsidR="00070EBB" w:rsidRPr="00572638">
        <w:t>) Resmi araçlarla seyahat</w:t>
      </w:r>
      <w:r w:rsidR="000648CE" w:rsidRPr="00572638">
        <w:t>:</w:t>
      </w:r>
      <w:r w:rsidR="00070EBB" w:rsidRPr="00572638">
        <w:t xml:space="preserve"> </w:t>
      </w:r>
      <w:r w:rsidR="00461F06" w:rsidRPr="00572638">
        <w:t xml:space="preserve">Kamu kurum ve kuruluşlarının </w:t>
      </w:r>
      <w:r w:rsidR="00070EBB" w:rsidRPr="00572638">
        <w:t>hizmet amaçlı kullandıkları yolcu taşımacılığına uygun araçları</w:t>
      </w:r>
      <w:r w:rsidR="000648CE" w:rsidRPr="00572638">
        <w:t xml:space="preserve"> ile yapılan seyahatleri</w:t>
      </w:r>
      <w:r w:rsidR="00070EBB" w:rsidRPr="00572638">
        <w:t>,</w:t>
      </w:r>
    </w:p>
    <w:p w:rsidR="001944DC" w:rsidRPr="00572638" w:rsidRDefault="001A0587" w:rsidP="001944DC">
      <w:pPr>
        <w:contextualSpacing/>
        <w:jc w:val="both"/>
      </w:pPr>
      <w:r w:rsidRPr="00572638">
        <w:t>l</w:t>
      </w:r>
      <w:r w:rsidR="00070EBB" w:rsidRPr="00572638">
        <w:t xml:space="preserve">) </w:t>
      </w:r>
      <w:r w:rsidR="001944DC" w:rsidRPr="00572638">
        <w:t xml:space="preserve">Kendi imkânlarıyla seyahat: Hüküm ve sorumlulukları </w:t>
      </w:r>
      <w:r w:rsidR="0080578E" w:rsidRPr="00572638">
        <w:t>Madde 7.5</w:t>
      </w:r>
      <w:r w:rsidR="00E00E7F" w:rsidRPr="00572638">
        <w:t>-b bendinde</w:t>
      </w:r>
      <w:r w:rsidR="001944DC" w:rsidRPr="00572638">
        <w:t xml:space="preserve"> belirtilen seyahatleri,</w:t>
      </w:r>
    </w:p>
    <w:p w:rsidR="001944DC" w:rsidRPr="00572638" w:rsidRDefault="001A0587" w:rsidP="001944DC">
      <w:pPr>
        <w:contextualSpacing/>
        <w:jc w:val="both"/>
      </w:pPr>
      <w:r w:rsidRPr="00572638">
        <w:lastRenderedPageBreak/>
        <w:t>m</w:t>
      </w:r>
      <w:r w:rsidR="00070EBB" w:rsidRPr="00572638">
        <w:t xml:space="preserve">) </w:t>
      </w:r>
      <w:r w:rsidR="001944DC" w:rsidRPr="00572638">
        <w:t xml:space="preserve">Diğer seyahat: İlgili kurum mevzuatıyla düzenlenen hava, deniz ve demir yolu ulaşım araçlarıyla yapılan seyahatleri, </w:t>
      </w:r>
    </w:p>
    <w:p w:rsidR="0038574B" w:rsidRPr="00572638" w:rsidRDefault="001A0587" w:rsidP="008B23F4">
      <w:pPr>
        <w:contextualSpacing/>
        <w:jc w:val="both"/>
      </w:pPr>
      <w:r w:rsidRPr="00572638">
        <w:t>n</w:t>
      </w:r>
      <w:r w:rsidR="00070EBB" w:rsidRPr="00572638">
        <w:t xml:space="preserve">) </w:t>
      </w:r>
      <w:r w:rsidR="009943E5" w:rsidRPr="00572638">
        <w:t>Sporcu: Sporcu lisansı bulunan kişileri,</w:t>
      </w:r>
      <w:r w:rsidR="0038574B" w:rsidRPr="00572638">
        <w:t xml:space="preserve"> </w:t>
      </w:r>
    </w:p>
    <w:p w:rsidR="009943E5" w:rsidRPr="00572638" w:rsidRDefault="001A0587" w:rsidP="009943E5">
      <w:pPr>
        <w:contextualSpacing/>
        <w:jc w:val="both"/>
      </w:pPr>
      <w:r w:rsidRPr="00572638">
        <w:t>o</w:t>
      </w:r>
      <w:r w:rsidR="008050AC" w:rsidRPr="00572638">
        <w:t xml:space="preserve">) </w:t>
      </w:r>
      <w:r w:rsidR="009943E5" w:rsidRPr="00572638">
        <w:rPr>
          <w:shd w:val="clear" w:color="auto" w:fill="FFFFFF"/>
        </w:rPr>
        <w:t>Spor Kulübü: Spor Genel Müdürlüğü tarafından tescil edilmiş spor kulübünü,</w:t>
      </w:r>
      <w:r w:rsidR="009943E5" w:rsidRPr="00572638">
        <w:t xml:space="preserve"> </w:t>
      </w:r>
    </w:p>
    <w:p w:rsidR="00A14872" w:rsidRPr="00572638" w:rsidRDefault="001944DC" w:rsidP="00A14872">
      <w:pPr>
        <w:spacing w:after="240"/>
        <w:contextualSpacing/>
        <w:jc w:val="both"/>
      </w:pPr>
      <w:r w:rsidRPr="00572638">
        <w:t>p)</w:t>
      </w:r>
      <w:r w:rsidR="003B5C87" w:rsidRPr="00572638">
        <w:t xml:space="preserve"> </w:t>
      </w:r>
      <w:r w:rsidR="006C0797" w:rsidRPr="00572638">
        <w:t xml:space="preserve">Spor Kafilesi: </w:t>
      </w:r>
      <w:r w:rsidR="00983255" w:rsidRPr="00572638">
        <w:t>Resmi faaliyet t</w:t>
      </w:r>
      <w:r w:rsidR="00C474F2" w:rsidRPr="00572638">
        <w:t>akvim</w:t>
      </w:r>
      <w:r w:rsidR="00983255" w:rsidRPr="00572638">
        <w:t>lerin</w:t>
      </w:r>
      <w:r w:rsidR="00C474F2" w:rsidRPr="00572638">
        <w:t>e bağlı müsabakalara</w:t>
      </w:r>
      <w:r w:rsidR="00983255" w:rsidRPr="00572638">
        <w:t>,</w:t>
      </w:r>
      <w:r w:rsidR="00C474F2" w:rsidRPr="00572638">
        <w:t xml:space="preserve"> </w:t>
      </w:r>
      <w:r w:rsidR="006C7FA0" w:rsidRPr="00572638">
        <w:t>sayı ve nitelikleri EK-1'de yer alan tablo</w:t>
      </w:r>
      <w:r w:rsidR="000C2D27" w:rsidRPr="00572638">
        <w:t>lar</w:t>
      </w:r>
      <w:r w:rsidR="006C7FA0" w:rsidRPr="00572638">
        <w:t xml:space="preserve"> </w:t>
      </w:r>
      <w:r w:rsidR="00983255" w:rsidRPr="00572638">
        <w:t>doğrultusunda</w:t>
      </w:r>
      <w:r w:rsidR="006C7FA0" w:rsidRPr="00572638">
        <w:t xml:space="preserve"> belirlenip</w:t>
      </w:r>
      <w:r w:rsidR="00C474F2" w:rsidRPr="00572638">
        <w:t xml:space="preserve"> il müdürlüklerince</w:t>
      </w:r>
      <w:r w:rsidR="008208DC" w:rsidRPr="00572638">
        <w:t xml:space="preserve"> </w:t>
      </w:r>
      <w:r w:rsidR="00427C23" w:rsidRPr="00572638">
        <w:t xml:space="preserve">kafile onayı alınarak gönderilen </w:t>
      </w:r>
      <w:r w:rsidRPr="00572638">
        <w:t>kafile başkanı, kafile başkan yardımcısı, antrenör</w:t>
      </w:r>
      <w:r w:rsidR="0080578E" w:rsidRPr="00572638">
        <w:t>,</w:t>
      </w:r>
      <w:r w:rsidRPr="00572638">
        <w:t xml:space="preserve"> sporcu, refakatçi</w:t>
      </w:r>
      <w:r w:rsidR="00BF1D50" w:rsidRPr="00572638">
        <w:t>, tercüman</w:t>
      </w:r>
      <w:r w:rsidR="006C0797" w:rsidRPr="00572638">
        <w:t xml:space="preserve"> </w:t>
      </w:r>
      <w:r w:rsidR="00BF1D50" w:rsidRPr="00572638">
        <w:t xml:space="preserve">vb. </w:t>
      </w:r>
      <w:r w:rsidR="006C0797" w:rsidRPr="00572638">
        <w:t>oluşan grupları,</w:t>
      </w:r>
      <w:r w:rsidR="00A14872" w:rsidRPr="00572638">
        <w:t xml:space="preserve"> </w:t>
      </w:r>
    </w:p>
    <w:p w:rsidR="00F6490D" w:rsidRPr="00572638" w:rsidRDefault="001944DC" w:rsidP="00F6490D">
      <w:pPr>
        <w:jc w:val="both"/>
      </w:pPr>
      <w:r w:rsidRPr="00572638">
        <w:t>r</w:t>
      </w:r>
      <w:r w:rsidR="00F6490D" w:rsidRPr="00572638">
        <w:t>) Refakatçi: Engelli spor branşlarında günlük gereksinimlerini karşılama güçlükleri olan ve doktor raporuyla tevsik edilen sporculara eşlik edecek anne, baba veya kardeş; bunların yokluğunda ise reşit olmayanlarda ailesi, reşit olanlarda ise kendisi ile arasında karşılıklı taahhüt bulunan sertifikalı bakıcıyı,</w:t>
      </w:r>
    </w:p>
    <w:p w:rsidR="00F6490D" w:rsidRPr="00572638" w:rsidRDefault="001944DC" w:rsidP="00F6490D">
      <w:pPr>
        <w:jc w:val="both"/>
      </w:pPr>
      <w:r w:rsidRPr="00572638">
        <w:t>s</w:t>
      </w:r>
      <w:r w:rsidR="00F6490D" w:rsidRPr="00572638">
        <w:t>) Tercüman: İşitme engelliler spor branşlarında üst seviyede işitme kaybı olan ve doktor raporuyla tevsik edilen sporculara eşlik edecek işaret dili bilen anne, baba veya kardeş; bunların yokluğunda ise reşit olmayanlarda ailesi, reşit olanlarda ise kendisi ile arasında karşılıklı taahhüt bulunan sertifikalı tercümanı,</w:t>
      </w:r>
    </w:p>
    <w:p w:rsidR="00F6490D" w:rsidRPr="00572638" w:rsidRDefault="00F6490D" w:rsidP="00A14872">
      <w:pPr>
        <w:spacing w:after="240"/>
        <w:contextualSpacing/>
        <w:jc w:val="both"/>
      </w:pPr>
      <w:bookmarkStart w:id="0" w:name="_GoBack"/>
      <w:bookmarkEnd w:id="0"/>
    </w:p>
    <w:p w:rsidR="00A179FB" w:rsidRPr="00572638" w:rsidRDefault="00070EBB" w:rsidP="003B7A63">
      <w:pPr>
        <w:spacing w:after="240"/>
        <w:contextualSpacing/>
        <w:jc w:val="both"/>
      </w:pPr>
      <w:r w:rsidRPr="00572638">
        <w:t>ifade eder.</w:t>
      </w:r>
    </w:p>
    <w:p w:rsidR="00070EBB" w:rsidRPr="00572638" w:rsidRDefault="00070EBB" w:rsidP="008B23F4">
      <w:pPr>
        <w:contextualSpacing/>
        <w:jc w:val="center"/>
        <w:rPr>
          <w:b/>
          <w:bCs/>
        </w:rPr>
      </w:pPr>
      <w:r w:rsidRPr="00572638">
        <w:rPr>
          <w:b/>
          <w:bCs/>
        </w:rPr>
        <w:t>İKİNCİ BÖLÜM</w:t>
      </w:r>
    </w:p>
    <w:p w:rsidR="00070EBB" w:rsidRPr="00572638" w:rsidRDefault="00070EBB" w:rsidP="008B23F4">
      <w:pPr>
        <w:contextualSpacing/>
        <w:jc w:val="center"/>
        <w:rPr>
          <w:b/>
          <w:bCs/>
        </w:rPr>
      </w:pPr>
      <w:r w:rsidRPr="00572638">
        <w:rPr>
          <w:b/>
          <w:bCs/>
        </w:rPr>
        <w:t>Seyahat Esasları</w:t>
      </w:r>
    </w:p>
    <w:p w:rsidR="00070EBB" w:rsidRPr="00572638" w:rsidRDefault="00070EBB" w:rsidP="008B23F4">
      <w:pPr>
        <w:contextualSpacing/>
        <w:jc w:val="center"/>
      </w:pPr>
    </w:p>
    <w:p w:rsidR="00070EBB" w:rsidRPr="00572638" w:rsidRDefault="00070EBB" w:rsidP="008B23F4">
      <w:pPr>
        <w:contextualSpacing/>
        <w:jc w:val="both"/>
        <w:rPr>
          <w:b/>
          <w:bCs/>
        </w:rPr>
      </w:pPr>
      <w:r w:rsidRPr="00572638">
        <w:rPr>
          <w:b/>
          <w:bCs/>
        </w:rPr>
        <w:t>Seyahat İzni</w:t>
      </w:r>
    </w:p>
    <w:p w:rsidR="00A14872" w:rsidRPr="00572638" w:rsidRDefault="00070EBB" w:rsidP="00A14872">
      <w:pPr>
        <w:spacing w:after="240"/>
        <w:contextualSpacing/>
        <w:jc w:val="both"/>
        <w:rPr>
          <w:b/>
          <w:bCs/>
        </w:rPr>
      </w:pPr>
      <w:r w:rsidRPr="00572638">
        <w:rPr>
          <w:b/>
          <w:bCs/>
        </w:rPr>
        <w:t>MADDE 5</w:t>
      </w:r>
      <w:r w:rsidR="0038574B" w:rsidRPr="00572638">
        <w:rPr>
          <w:b/>
          <w:bCs/>
        </w:rPr>
        <w:t>-</w:t>
      </w:r>
      <w:r w:rsidR="00A14872" w:rsidRPr="00572638">
        <w:t xml:space="preserve"> (1)Bir spor faaliyeti ile ilgili seyahate çıkacak spor kafileleri için gerekli seyahat izni;</w:t>
      </w:r>
    </w:p>
    <w:p w:rsidR="00A14872" w:rsidRPr="00572638" w:rsidRDefault="0038574B" w:rsidP="0098158B">
      <w:pPr>
        <w:contextualSpacing/>
        <w:jc w:val="both"/>
      </w:pPr>
      <w:r w:rsidRPr="00572638">
        <w:rPr>
          <w:bCs/>
        </w:rPr>
        <w:t>(a</w:t>
      </w:r>
      <w:r w:rsidR="00070EBB" w:rsidRPr="00572638">
        <w:rPr>
          <w:bCs/>
        </w:rPr>
        <w:t>)</w:t>
      </w:r>
      <w:r w:rsidR="00A14872" w:rsidRPr="00572638">
        <w:rPr>
          <w:b/>
          <w:bCs/>
        </w:rPr>
        <w:t xml:space="preserve"> </w:t>
      </w:r>
      <w:r w:rsidR="00070EBB" w:rsidRPr="00572638">
        <w:t>Genel Müdürlü</w:t>
      </w:r>
      <w:r w:rsidR="002E5AAE" w:rsidRPr="00572638">
        <w:t xml:space="preserve">kte </w:t>
      </w:r>
      <w:r w:rsidR="003776BB" w:rsidRPr="00572638">
        <w:t xml:space="preserve">ilgili </w:t>
      </w:r>
      <w:r w:rsidR="00A14872" w:rsidRPr="00572638">
        <w:t>ş</w:t>
      </w:r>
      <w:r w:rsidR="003776BB" w:rsidRPr="00572638">
        <w:t xml:space="preserve">ube </w:t>
      </w:r>
      <w:r w:rsidR="00A14872" w:rsidRPr="00572638">
        <w:t>m</w:t>
      </w:r>
      <w:r w:rsidR="003776BB" w:rsidRPr="00572638">
        <w:t xml:space="preserve">üdürünün teklifi </w:t>
      </w:r>
      <w:r w:rsidR="00A14872" w:rsidRPr="00572638">
        <w:t xml:space="preserve">ve </w:t>
      </w:r>
      <w:r w:rsidR="002E5AAE" w:rsidRPr="00572638">
        <w:t>Daire Başkan</w:t>
      </w:r>
      <w:r w:rsidR="003776BB" w:rsidRPr="00572638">
        <w:t>ının</w:t>
      </w:r>
      <w:r w:rsidR="00A14872" w:rsidRPr="00572638">
        <w:t xml:space="preserve"> onayı</w:t>
      </w:r>
      <w:r w:rsidRPr="00572638">
        <w:t>,</w:t>
      </w:r>
    </w:p>
    <w:p w:rsidR="00A14872" w:rsidRPr="00572638" w:rsidRDefault="00A14872" w:rsidP="0098158B">
      <w:pPr>
        <w:contextualSpacing/>
        <w:jc w:val="both"/>
      </w:pPr>
      <w:r w:rsidRPr="00572638">
        <w:t>(b) İ</w:t>
      </w:r>
      <w:r w:rsidR="0038574B" w:rsidRPr="00572638">
        <w:t>llerde</w:t>
      </w:r>
      <w:r w:rsidR="00070EBB" w:rsidRPr="00572638">
        <w:t xml:space="preserve"> </w:t>
      </w:r>
      <w:r w:rsidRPr="00572638">
        <w:t>s</w:t>
      </w:r>
      <w:r w:rsidR="0038574B" w:rsidRPr="00572638">
        <w:t xml:space="preserve">por </w:t>
      </w:r>
      <w:r w:rsidRPr="00572638">
        <w:t>ş</w:t>
      </w:r>
      <w:r w:rsidR="0038574B" w:rsidRPr="00572638">
        <w:t xml:space="preserve">ube </w:t>
      </w:r>
      <w:r w:rsidRPr="00572638">
        <w:t>m</w:t>
      </w:r>
      <w:r w:rsidR="0038574B" w:rsidRPr="00572638">
        <w:t xml:space="preserve">üdürünün </w:t>
      </w:r>
      <w:r w:rsidR="00070EBB" w:rsidRPr="00572638">
        <w:t>teklifi</w:t>
      </w:r>
      <w:r w:rsidR="0038574B" w:rsidRPr="00572638">
        <w:t xml:space="preserve"> </w:t>
      </w:r>
      <w:r w:rsidRPr="00572638">
        <w:t>ve i</w:t>
      </w:r>
      <w:r w:rsidR="0038574B" w:rsidRPr="00572638">
        <w:t xml:space="preserve">l </w:t>
      </w:r>
      <w:r w:rsidRPr="00572638">
        <w:t>m</w:t>
      </w:r>
      <w:r w:rsidR="0038574B" w:rsidRPr="00572638">
        <w:t>üdürünün</w:t>
      </w:r>
      <w:r w:rsidRPr="00572638">
        <w:t xml:space="preserve"> onayı</w:t>
      </w:r>
      <w:r w:rsidR="002E5AAE" w:rsidRPr="00572638">
        <w:t xml:space="preserve">, </w:t>
      </w:r>
    </w:p>
    <w:p w:rsidR="0098158B" w:rsidRPr="00572638" w:rsidRDefault="00A14872" w:rsidP="0098158B">
      <w:pPr>
        <w:contextualSpacing/>
        <w:jc w:val="both"/>
      </w:pPr>
      <w:r w:rsidRPr="00572638">
        <w:t>(c) F</w:t>
      </w:r>
      <w:r w:rsidR="002E5AAE" w:rsidRPr="00572638">
        <w:t xml:space="preserve">ederasyon başkanlıklarında ise </w:t>
      </w:r>
      <w:r w:rsidRPr="00572638">
        <w:t>f</w:t>
      </w:r>
      <w:r w:rsidR="002E5AAE" w:rsidRPr="00572638">
        <w:t xml:space="preserve">ederasyon </w:t>
      </w:r>
      <w:r w:rsidRPr="00572638">
        <w:t>g</w:t>
      </w:r>
      <w:r w:rsidR="002E5AAE" w:rsidRPr="00572638">
        <w:t xml:space="preserve">enel </w:t>
      </w:r>
      <w:r w:rsidRPr="00572638">
        <w:t>s</w:t>
      </w:r>
      <w:r w:rsidR="002E5AAE" w:rsidRPr="00572638">
        <w:t xml:space="preserve">ekreterinin teklifi ve </w:t>
      </w:r>
      <w:r w:rsidRPr="00572638">
        <w:t>f</w:t>
      </w:r>
      <w:r w:rsidR="002E5AAE" w:rsidRPr="00572638">
        <w:t xml:space="preserve">ederasyon </w:t>
      </w:r>
      <w:r w:rsidRPr="00572638">
        <w:t>b</w:t>
      </w:r>
      <w:r w:rsidR="002E5AAE" w:rsidRPr="00572638">
        <w:t>aşkanının onayı</w:t>
      </w:r>
      <w:r w:rsidR="005B31B0" w:rsidRPr="00572638">
        <w:t xml:space="preserve">, </w:t>
      </w:r>
    </w:p>
    <w:p w:rsidR="00657D50" w:rsidRPr="00572638" w:rsidRDefault="00657D50" w:rsidP="0098158B">
      <w:pPr>
        <w:contextualSpacing/>
        <w:jc w:val="both"/>
      </w:pPr>
    </w:p>
    <w:p w:rsidR="00A14872" w:rsidRPr="00572638" w:rsidRDefault="0038574B" w:rsidP="0098158B">
      <w:pPr>
        <w:contextualSpacing/>
        <w:jc w:val="both"/>
      </w:pPr>
      <w:r w:rsidRPr="00572638">
        <w:t>(</w:t>
      </w:r>
      <w:r w:rsidR="00A14872" w:rsidRPr="00572638">
        <w:t>2</w:t>
      </w:r>
      <w:r w:rsidRPr="00572638">
        <w:t>)</w:t>
      </w:r>
      <w:r w:rsidRPr="00572638">
        <w:rPr>
          <w:b/>
        </w:rPr>
        <w:t xml:space="preserve"> </w:t>
      </w:r>
      <w:r w:rsidR="00666F21" w:rsidRPr="00572638">
        <w:t>Takım</w:t>
      </w:r>
      <w:r w:rsidR="00666F21" w:rsidRPr="00572638">
        <w:rPr>
          <w:b/>
        </w:rPr>
        <w:t xml:space="preserve"> </w:t>
      </w:r>
      <w:r w:rsidR="00666F21" w:rsidRPr="00572638">
        <w:t xml:space="preserve">okul </w:t>
      </w:r>
      <w:r w:rsidR="00924E25" w:rsidRPr="00572638">
        <w:t>spor kafile onaylarının düzenlenmesinde eş güdümün sağlanabilmesi için</w:t>
      </w:r>
      <w:r w:rsidR="00A14872" w:rsidRPr="00572638">
        <w:t>;</w:t>
      </w:r>
    </w:p>
    <w:p w:rsidR="00A14872" w:rsidRPr="00572638" w:rsidRDefault="00A14872" w:rsidP="0098158B">
      <w:pPr>
        <w:contextualSpacing/>
        <w:jc w:val="both"/>
      </w:pPr>
      <w:r w:rsidRPr="00572638">
        <w:t>(a)</w:t>
      </w:r>
      <w:r w:rsidR="00924E25" w:rsidRPr="00572638">
        <w:t xml:space="preserve"> </w:t>
      </w:r>
      <w:r w:rsidRPr="00572638">
        <w:t>İ</w:t>
      </w:r>
      <w:r w:rsidR="005B31B0" w:rsidRPr="00572638">
        <w:t xml:space="preserve">llerde </w:t>
      </w:r>
      <w:r w:rsidRPr="00572638">
        <w:t>o</w:t>
      </w:r>
      <w:r w:rsidR="005B31B0" w:rsidRPr="00572638">
        <w:t xml:space="preserve">kul </w:t>
      </w:r>
      <w:r w:rsidRPr="00572638">
        <w:t>m</w:t>
      </w:r>
      <w:r w:rsidR="005B31B0" w:rsidRPr="00572638">
        <w:t>üdürü ve</w:t>
      </w:r>
      <w:r w:rsidR="00924E25" w:rsidRPr="00572638">
        <w:t xml:space="preserve"> </w:t>
      </w:r>
      <w:r w:rsidRPr="00572638">
        <w:t>s</w:t>
      </w:r>
      <w:r w:rsidR="00924E25" w:rsidRPr="00572638">
        <w:t xml:space="preserve">por </w:t>
      </w:r>
      <w:r w:rsidRPr="00572638">
        <w:t>ş</w:t>
      </w:r>
      <w:r w:rsidR="00924E25" w:rsidRPr="00572638">
        <w:t xml:space="preserve">ube </w:t>
      </w:r>
      <w:r w:rsidRPr="00572638">
        <w:t>m</w:t>
      </w:r>
      <w:r w:rsidR="00924E25" w:rsidRPr="00572638">
        <w:t>üdürü</w:t>
      </w:r>
      <w:r w:rsidR="005B31B0" w:rsidRPr="00572638">
        <w:t>nün teklifi</w:t>
      </w:r>
      <w:r w:rsidR="00924E25" w:rsidRPr="00572638">
        <w:t xml:space="preserve">, </w:t>
      </w:r>
      <w:r w:rsidR="00CE1294" w:rsidRPr="00572638">
        <w:t xml:space="preserve">il </w:t>
      </w:r>
      <w:r w:rsidRPr="00572638">
        <w:t>m</w:t>
      </w:r>
      <w:r w:rsidR="005B31B0" w:rsidRPr="00572638">
        <w:t xml:space="preserve">illi </w:t>
      </w:r>
      <w:r w:rsidRPr="00572638">
        <w:t>e</w:t>
      </w:r>
      <w:r w:rsidR="005B31B0" w:rsidRPr="00572638">
        <w:t xml:space="preserve">ğitim </w:t>
      </w:r>
      <w:r w:rsidRPr="00572638">
        <w:t>m</w:t>
      </w:r>
      <w:r w:rsidR="005B31B0" w:rsidRPr="00572638">
        <w:t xml:space="preserve">üdür </w:t>
      </w:r>
      <w:r w:rsidRPr="00572638">
        <w:t>y</w:t>
      </w:r>
      <w:r w:rsidR="005B31B0" w:rsidRPr="00572638">
        <w:t xml:space="preserve">ardımcısının uygun görüşü ve </w:t>
      </w:r>
      <w:r w:rsidR="001A0587" w:rsidRPr="00572638">
        <w:t>i</w:t>
      </w:r>
      <w:r w:rsidR="005B31B0" w:rsidRPr="00572638">
        <w:t xml:space="preserve">l </w:t>
      </w:r>
      <w:r w:rsidR="001A0587" w:rsidRPr="00572638">
        <w:t>m</w:t>
      </w:r>
      <w:r w:rsidR="005B31B0" w:rsidRPr="00572638">
        <w:t>üdürünün onayı,</w:t>
      </w:r>
      <w:r w:rsidR="0098158B" w:rsidRPr="00572638">
        <w:t xml:space="preserve"> </w:t>
      </w:r>
    </w:p>
    <w:p w:rsidR="00060E44" w:rsidRPr="00572638" w:rsidRDefault="00A14872" w:rsidP="0098158B">
      <w:pPr>
        <w:contextualSpacing/>
        <w:jc w:val="both"/>
      </w:pPr>
      <w:r w:rsidRPr="00572638">
        <w:t>(b) İ</w:t>
      </w:r>
      <w:r w:rsidR="0098158B" w:rsidRPr="00572638">
        <w:t xml:space="preserve">lçelerde ise </w:t>
      </w:r>
      <w:r w:rsidR="009978BC" w:rsidRPr="00572638">
        <w:t>o</w:t>
      </w:r>
      <w:r w:rsidR="0098158B" w:rsidRPr="00572638">
        <w:t xml:space="preserve">kul </w:t>
      </w:r>
      <w:r w:rsidR="009978BC" w:rsidRPr="00572638">
        <w:t>m</w:t>
      </w:r>
      <w:r w:rsidR="0098158B" w:rsidRPr="00572638">
        <w:t xml:space="preserve">üdürü ve </w:t>
      </w:r>
      <w:r w:rsidR="009978BC" w:rsidRPr="00572638">
        <w:t>i</w:t>
      </w:r>
      <w:r w:rsidR="0098158B" w:rsidRPr="00572638">
        <w:t xml:space="preserve">lçe </w:t>
      </w:r>
      <w:r w:rsidR="009978BC" w:rsidRPr="00572638">
        <w:t>m</w:t>
      </w:r>
      <w:r w:rsidR="0098158B" w:rsidRPr="00572638">
        <w:t xml:space="preserve">illi </w:t>
      </w:r>
      <w:r w:rsidR="009978BC" w:rsidRPr="00572638">
        <w:t>e</w:t>
      </w:r>
      <w:r w:rsidR="0098158B" w:rsidRPr="00572638">
        <w:t xml:space="preserve">ğitim </w:t>
      </w:r>
      <w:r w:rsidR="009978BC" w:rsidRPr="00572638">
        <w:t>ş</w:t>
      </w:r>
      <w:r w:rsidR="0098158B" w:rsidRPr="00572638">
        <w:t xml:space="preserve">ube </w:t>
      </w:r>
      <w:r w:rsidR="009978BC" w:rsidRPr="00572638">
        <w:t>m</w:t>
      </w:r>
      <w:r w:rsidR="0098158B" w:rsidRPr="00572638">
        <w:t>üdürü</w:t>
      </w:r>
      <w:r w:rsidR="009978BC" w:rsidRPr="00572638">
        <w:t>nün</w:t>
      </w:r>
      <w:r w:rsidR="0098158B" w:rsidRPr="00572638">
        <w:t xml:space="preserve"> teklifi, </w:t>
      </w:r>
      <w:r w:rsidR="009978BC" w:rsidRPr="00572638">
        <w:t>i</w:t>
      </w:r>
      <w:r w:rsidR="00666F21" w:rsidRPr="00572638">
        <w:t xml:space="preserve">lçe </w:t>
      </w:r>
      <w:r w:rsidR="009978BC" w:rsidRPr="00572638">
        <w:t>m</w:t>
      </w:r>
      <w:r w:rsidR="00666F21" w:rsidRPr="00572638">
        <w:t>üdürü</w:t>
      </w:r>
      <w:r w:rsidR="001A0587" w:rsidRPr="00572638">
        <w:t>nün</w:t>
      </w:r>
      <w:r w:rsidR="00666F21" w:rsidRPr="00572638">
        <w:t xml:space="preserve">, bulunmaması halinde </w:t>
      </w:r>
      <w:r w:rsidR="009978BC" w:rsidRPr="00572638">
        <w:t>m</w:t>
      </w:r>
      <w:r w:rsidR="0098158B" w:rsidRPr="00572638">
        <w:t xml:space="preserve">illi </w:t>
      </w:r>
      <w:r w:rsidR="009978BC" w:rsidRPr="00572638">
        <w:t>e</w:t>
      </w:r>
      <w:r w:rsidR="0098158B" w:rsidRPr="00572638">
        <w:t xml:space="preserve">ğitim </w:t>
      </w:r>
      <w:r w:rsidR="009978BC" w:rsidRPr="00572638">
        <w:t>i</w:t>
      </w:r>
      <w:r w:rsidR="0098158B" w:rsidRPr="00572638">
        <w:t xml:space="preserve">lçe </w:t>
      </w:r>
      <w:r w:rsidR="009978BC" w:rsidRPr="00572638">
        <w:t>m</w:t>
      </w:r>
      <w:r w:rsidR="0098158B" w:rsidRPr="00572638">
        <w:t>üdürü</w:t>
      </w:r>
      <w:r w:rsidR="009978BC" w:rsidRPr="00572638">
        <w:t>nün</w:t>
      </w:r>
      <w:r w:rsidR="0098158B" w:rsidRPr="00572638">
        <w:t xml:space="preserve"> uygun</w:t>
      </w:r>
      <w:r w:rsidR="00666F21" w:rsidRPr="00572638">
        <w:t xml:space="preserve"> görüşü ve </w:t>
      </w:r>
      <w:r w:rsidR="009978BC" w:rsidRPr="00572638">
        <w:t>k</w:t>
      </w:r>
      <w:r w:rsidR="00666F21" w:rsidRPr="00572638">
        <w:t xml:space="preserve">aymakamlık </w:t>
      </w:r>
      <w:r w:rsidR="0098158B" w:rsidRPr="00572638">
        <w:t>onayı,</w:t>
      </w:r>
    </w:p>
    <w:p w:rsidR="0098158B" w:rsidRPr="00572638" w:rsidRDefault="00060E44" w:rsidP="0098158B">
      <w:pPr>
        <w:contextualSpacing/>
        <w:jc w:val="both"/>
      </w:pPr>
      <w:r w:rsidRPr="00572638">
        <w:t>(EK-2)</w:t>
      </w:r>
    </w:p>
    <w:p w:rsidR="00666F21" w:rsidRPr="00572638" w:rsidRDefault="00666F21" w:rsidP="0098158B">
      <w:pPr>
        <w:contextualSpacing/>
        <w:jc w:val="both"/>
      </w:pPr>
    </w:p>
    <w:p w:rsidR="009978BC" w:rsidRPr="00572638" w:rsidRDefault="009978BC" w:rsidP="0098158B">
      <w:pPr>
        <w:contextualSpacing/>
        <w:jc w:val="both"/>
      </w:pPr>
      <w:r w:rsidRPr="00572638">
        <w:t>(3)</w:t>
      </w:r>
      <w:r w:rsidR="00666F21" w:rsidRPr="00572638">
        <w:rPr>
          <w:b/>
        </w:rPr>
        <w:t xml:space="preserve"> </w:t>
      </w:r>
      <w:r w:rsidR="00666F21" w:rsidRPr="00572638">
        <w:t>Ferdi</w:t>
      </w:r>
      <w:r w:rsidR="00666F21" w:rsidRPr="00572638">
        <w:rPr>
          <w:b/>
        </w:rPr>
        <w:t xml:space="preserve"> </w:t>
      </w:r>
      <w:r w:rsidR="00666F21" w:rsidRPr="00572638">
        <w:t>okul spor kafile onaylarının düzenlenmesinde</w:t>
      </w:r>
      <w:r w:rsidRPr="00572638">
        <w:t xml:space="preserve"> eş güdümün sağlanabilmesi için;</w:t>
      </w:r>
    </w:p>
    <w:p w:rsidR="009978BC" w:rsidRPr="00572638" w:rsidRDefault="009978BC" w:rsidP="0098158B">
      <w:pPr>
        <w:contextualSpacing/>
        <w:jc w:val="both"/>
      </w:pPr>
      <w:r w:rsidRPr="00572638">
        <w:t>(a)</w:t>
      </w:r>
      <w:r w:rsidR="00666F21" w:rsidRPr="00572638">
        <w:t xml:space="preserve"> </w:t>
      </w:r>
      <w:r w:rsidRPr="00572638">
        <w:t>İ</w:t>
      </w:r>
      <w:r w:rsidR="00666F21" w:rsidRPr="00572638">
        <w:t xml:space="preserve">llerde </w:t>
      </w:r>
      <w:r w:rsidR="001A0587" w:rsidRPr="00572638">
        <w:t>il müdürlüğü s</w:t>
      </w:r>
      <w:r w:rsidR="00666F21" w:rsidRPr="00572638">
        <w:t xml:space="preserve">por </w:t>
      </w:r>
      <w:r w:rsidR="001A0587" w:rsidRPr="00572638">
        <w:t>ş</w:t>
      </w:r>
      <w:r w:rsidR="00666F21" w:rsidRPr="00572638">
        <w:t xml:space="preserve">ube </w:t>
      </w:r>
      <w:r w:rsidR="001A0587" w:rsidRPr="00572638">
        <w:t>m</w:t>
      </w:r>
      <w:r w:rsidR="00666F21" w:rsidRPr="00572638">
        <w:t xml:space="preserve">üdürünün teklifi, </w:t>
      </w:r>
      <w:r w:rsidR="00CE1294" w:rsidRPr="00572638">
        <w:t xml:space="preserve">il </w:t>
      </w:r>
      <w:r w:rsidR="001A0587" w:rsidRPr="00572638">
        <w:t>m</w:t>
      </w:r>
      <w:r w:rsidR="00666F21" w:rsidRPr="00572638">
        <w:t xml:space="preserve">illi </w:t>
      </w:r>
      <w:r w:rsidR="001A0587" w:rsidRPr="00572638">
        <w:t>e</w:t>
      </w:r>
      <w:r w:rsidR="00666F21" w:rsidRPr="00572638">
        <w:t xml:space="preserve">ğitim </w:t>
      </w:r>
      <w:r w:rsidR="001A0587" w:rsidRPr="00572638">
        <w:t>m</w:t>
      </w:r>
      <w:r w:rsidR="00666F21" w:rsidRPr="00572638">
        <w:t xml:space="preserve">üdür </w:t>
      </w:r>
      <w:r w:rsidR="001A0587" w:rsidRPr="00572638">
        <w:t>y</w:t>
      </w:r>
      <w:r w:rsidR="00666F21" w:rsidRPr="00572638">
        <w:t xml:space="preserve">ardımcısının uygun görüşü ve </w:t>
      </w:r>
      <w:r w:rsidR="001A0587" w:rsidRPr="00572638">
        <w:t>i</w:t>
      </w:r>
      <w:r w:rsidR="00666F21" w:rsidRPr="00572638">
        <w:t xml:space="preserve">l </w:t>
      </w:r>
      <w:r w:rsidR="001A0587" w:rsidRPr="00572638">
        <w:t>m</w:t>
      </w:r>
      <w:r w:rsidR="00666F21" w:rsidRPr="00572638">
        <w:t xml:space="preserve">üdürünün onayı, </w:t>
      </w:r>
    </w:p>
    <w:p w:rsidR="00666F21" w:rsidRPr="00572638" w:rsidRDefault="009978BC" w:rsidP="0098158B">
      <w:pPr>
        <w:contextualSpacing/>
        <w:jc w:val="both"/>
      </w:pPr>
      <w:r w:rsidRPr="00572638">
        <w:t>(b) İ</w:t>
      </w:r>
      <w:r w:rsidR="00666F21" w:rsidRPr="00572638">
        <w:t xml:space="preserve">lçelerde ise </w:t>
      </w:r>
      <w:r w:rsidR="001A0587" w:rsidRPr="00572638">
        <w:t>i</w:t>
      </w:r>
      <w:r w:rsidR="00666F21" w:rsidRPr="00572638">
        <w:t xml:space="preserve">lçe </w:t>
      </w:r>
      <w:r w:rsidR="001A0587" w:rsidRPr="00572638">
        <w:t>m</w:t>
      </w:r>
      <w:r w:rsidR="00666F21" w:rsidRPr="00572638">
        <w:t xml:space="preserve">illi </w:t>
      </w:r>
      <w:r w:rsidR="001A0587" w:rsidRPr="00572638">
        <w:t>e</w:t>
      </w:r>
      <w:r w:rsidR="00666F21" w:rsidRPr="00572638">
        <w:t xml:space="preserve">ğitim </w:t>
      </w:r>
      <w:r w:rsidR="001A0587" w:rsidRPr="00572638">
        <w:t>ş</w:t>
      </w:r>
      <w:r w:rsidR="00666F21" w:rsidRPr="00572638">
        <w:t xml:space="preserve">ube </w:t>
      </w:r>
      <w:r w:rsidR="001A0587" w:rsidRPr="00572638">
        <w:t>m</w:t>
      </w:r>
      <w:r w:rsidR="00666F21" w:rsidRPr="00572638">
        <w:t xml:space="preserve">üdürü teklifi, </w:t>
      </w:r>
      <w:r w:rsidR="001A0587" w:rsidRPr="00572638">
        <w:t>i</w:t>
      </w:r>
      <w:r w:rsidR="00666F21" w:rsidRPr="00572638">
        <w:t xml:space="preserve">lçe </w:t>
      </w:r>
      <w:r w:rsidR="001A0587" w:rsidRPr="00572638">
        <w:t>m</w:t>
      </w:r>
      <w:r w:rsidR="00666F21" w:rsidRPr="00572638">
        <w:t xml:space="preserve">üdürü, bulunmaması halinde </w:t>
      </w:r>
      <w:r w:rsidR="001A0587" w:rsidRPr="00572638">
        <w:t>m</w:t>
      </w:r>
      <w:r w:rsidR="00666F21" w:rsidRPr="00572638">
        <w:t xml:space="preserve">illi </w:t>
      </w:r>
      <w:r w:rsidR="001A0587" w:rsidRPr="00572638">
        <w:t>e</w:t>
      </w:r>
      <w:r w:rsidR="00666F21" w:rsidRPr="00572638">
        <w:t xml:space="preserve">ğitim </w:t>
      </w:r>
      <w:r w:rsidR="001A0587" w:rsidRPr="00572638">
        <w:t>i</w:t>
      </w:r>
      <w:r w:rsidR="00666F21" w:rsidRPr="00572638">
        <w:t xml:space="preserve">lçe </w:t>
      </w:r>
      <w:r w:rsidR="001A0587" w:rsidRPr="00572638">
        <w:t>m</w:t>
      </w:r>
      <w:r w:rsidR="00666F21" w:rsidRPr="00572638">
        <w:t>üdürü</w:t>
      </w:r>
      <w:r w:rsidR="001A0587" w:rsidRPr="00572638">
        <w:t>nün</w:t>
      </w:r>
      <w:r w:rsidR="00666F21" w:rsidRPr="00572638">
        <w:t xml:space="preserve"> uygun görüşü ve </w:t>
      </w:r>
      <w:r w:rsidR="001A0587" w:rsidRPr="00572638">
        <w:t>k</w:t>
      </w:r>
      <w:r w:rsidR="00666F21" w:rsidRPr="00572638">
        <w:t>aymakamlık onayı,</w:t>
      </w:r>
    </w:p>
    <w:p w:rsidR="00666F21" w:rsidRPr="00572638" w:rsidRDefault="00666F21" w:rsidP="0098158B">
      <w:pPr>
        <w:contextualSpacing/>
        <w:jc w:val="both"/>
        <w:rPr>
          <w:b/>
        </w:rPr>
      </w:pPr>
      <w:r w:rsidRPr="00572638">
        <w:rPr>
          <w:b/>
        </w:rPr>
        <w:t xml:space="preserve"> </w:t>
      </w:r>
    </w:p>
    <w:p w:rsidR="009978BC" w:rsidRPr="00572638" w:rsidRDefault="009978BC" w:rsidP="00666F21">
      <w:pPr>
        <w:contextualSpacing/>
        <w:jc w:val="both"/>
      </w:pPr>
      <w:r w:rsidRPr="00572638">
        <w:t>(4)</w:t>
      </w:r>
      <w:r w:rsidR="0098158B" w:rsidRPr="00572638">
        <w:rPr>
          <w:b/>
        </w:rPr>
        <w:t xml:space="preserve"> </w:t>
      </w:r>
      <w:r w:rsidR="00666F21" w:rsidRPr="00572638">
        <w:t>Ulusal</w:t>
      </w:r>
      <w:r w:rsidR="00666F21" w:rsidRPr="00572638">
        <w:rPr>
          <w:b/>
        </w:rPr>
        <w:t xml:space="preserve"> </w:t>
      </w:r>
      <w:r w:rsidRPr="00572638">
        <w:t>s</w:t>
      </w:r>
      <w:r w:rsidR="0098158B" w:rsidRPr="00572638">
        <w:t xml:space="preserve">por hizmet ve faaliyetlerinde görevlendirilecek yönetici ve personelin </w:t>
      </w:r>
      <w:r w:rsidRPr="00572638">
        <w:t>seyahat izinleri;</w:t>
      </w:r>
      <w:r w:rsidR="0098158B" w:rsidRPr="00572638">
        <w:t xml:space="preserve"> </w:t>
      </w:r>
    </w:p>
    <w:p w:rsidR="009978BC" w:rsidRPr="00572638" w:rsidRDefault="009978BC" w:rsidP="00666F21">
      <w:pPr>
        <w:contextualSpacing/>
        <w:jc w:val="both"/>
      </w:pPr>
      <w:r w:rsidRPr="00572638">
        <w:t>(a)</w:t>
      </w:r>
      <w:r w:rsidR="0098158B" w:rsidRPr="00572638">
        <w:t xml:space="preserve">Genel Müdürlükte ilgili </w:t>
      </w:r>
      <w:r w:rsidRPr="00572638">
        <w:t>ş</w:t>
      </w:r>
      <w:r w:rsidR="0098158B" w:rsidRPr="00572638">
        <w:t xml:space="preserve">ube </w:t>
      </w:r>
      <w:r w:rsidRPr="00572638">
        <w:t>m</w:t>
      </w:r>
      <w:r w:rsidR="0098158B" w:rsidRPr="00572638">
        <w:t>üdürünün teklifi ve Daire Başka</w:t>
      </w:r>
      <w:r w:rsidR="00666F21" w:rsidRPr="00572638">
        <w:t>nı</w:t>
      </w:r>
      <w:r w:rsidRPr="00572638">
        <w:t>nın onayı</w:t>
      </w:r>
      <w:r w:rsidR="00666F21" w:rsidRPr="00572638">
        <w:t xml:space="preserve">, </w:t>
      </w:r>
    </w:p>
    <w:p w:rsidR="00A14872" w:rsidRPr="00572638" w:rsidRDefault="009978BC" w:rsidP="00666F21">
      <w:pPr>
        <w:contextualSpacing/>
        <w:jc w:val="both"/>
      </w:pPr>
      <w:r w:rsidRPr="00572638">
        <w:t>(b)</w:t>
      </w:r>
      <w:r w:rsidR="00666F21" w:rsidRPr="00572638">
        <w:t xml:space="preserve">İl Müdürlüklerinde ise </w:t>
      </w:r>
      <w:r w:rsidR="001A0587" w:rsidRPr="00572638">
        <w:t>il müdürlüğü s</w:t>
      </w:r>
      <w:r w:rsidR="00666F21" w:rsidRPr="00572638">
        <w:t xml:space="preserve">por </w:t>
      </w:r>
      <w:r w:rsidR="001A0587" w:rsidRPr="00572638">
        <w:t>ş</w:t>
      </w:r>
      <w:r w:rsidR="00666F21" w:rsidRPr="00572638">
        <w:t xml:space="preserve">ube </w:t>
      </w:r>
      <w:r w:rsidR="001A0587" w:rsidRPr="00572638">
        <w:t>m</w:t>
      </w:r>
      <w:r w:rsidR="00666F21" w:rsidRPr="00572638">
        <w:t xml:space="preserve">üdürünün teklifi ve </w:t>
      </w:r>
      <w:r w:rsidR="001A0587" w:rsidRPr="00572638">
        <w:t>i</w:t>
      </w:r>
      <w:r w:rsidR="00666F21" w:rsidRPr="00572638">
        <w:t xml:space="preserve">l </w:t>
      </w:r>
      <w:r w:rsidR="001A0587" w:rsidRPr="00572638">
        <w:t>m</w:t>
      </w:r>
      <w:r w:rsidR="00666F21" w:rsidRPr="00572638">
        <w:t xml:space="preserve">üdürünün </w:t>
      </w:r>
      <w:r w:rsidR="00561A35" w:rsidRPr="00572638">
        <w:t>onayı,</w:t>
      </w:r>
      <w:r w:rsidR="00666F21" w:rsidRPr="00572638">
        <w:t xml:space="preserve"> </w:t>
      </w:r>
    </w:p>
    <w:p w:rsidR="00A14872" w:rsidRPr="00572638" w:rsidRDefault="00A14872" w:rsidP="00666F21">
      <w:pPr>
        <w:contextualSpacing/>
        <w:jc w:val="both"/>
      </w:pPr>
    </w:p>
    <w:p w:rsidR="0038574B" w:rsidRPr="00572638" w:rsidRDefault="00666F21" w:rsidP="00666F21">
      <w:pPr>
        <w:contextualSpacing/>
        <w:jc w:val="both"/>
        <w:rPr>
          <w:b/>
        </w:rPr>
      </w:pPr>
      <w:r w:rsidRPr="00572638">
        <w:t>ile</w:t>
      </w:r>
      <w:r w:rsidR="0098158B" w:rsidRPr="00572638">
        <w:t xml:space="preserve"> verilir.     </w:t>
      </w:r>
      <w:r w:rsidR="0098158B" w:rsidRPr="00572638">
        <w:rPr>
          <w:b/>
        </w:rPr>
        <w:t xml:space="preserve">    </w:t>
      </w:r>
    </w:p>
    <w:p w:rsidR="008B23F4" w:rsidRPr="00572638" w:rsidRDefault="008B23F4" w:rsidP="008B23F4">
      <w:pPr>
        <w:contextualSpacing/>
        <w:jc w:val="both"/>
        <w:rPr>
          <w:b/>
          <w:bCs/>
        </w:rPr>
      </w:pPr>
    </w:p>
    <w:p w:rsidR="00D24EDE" w:rsidRDefault="00D24EDE" w:rsidP="008B23F4">
      <w:pPr>
        <w:contextualSpacing/>
        <w:jc w:val="both"/>
        <w:rPr>
          <w:b/>
          <w:bCs/>
        </w:rPr>
      </w:pPr>
    </w:p>
    <w:p w:rsidR="00D24EDE" w:rsidRDefault="00D24EDE" w:rsidP="008B23F4">
      <w:pPr>
        <w:contextualSpacing/>
        <w:jc w:val="both"/>
        <w:rPr>
          <w:b/>
          <w:bCs/>
        </w:rPr>
      </w:pPr>
    </w:p>
    <w:p w:rsidR="00070EBB" w:rsidRPr="00572638" w:rsidRDefault="00070EBB" w:rsidP="008B23F4">
      <w:pPr>
        <w:contextualSpacing/>
        <w:jc w:val="both"/>
        <w:rPr>
          <w:b/>
          <w:bCs/>
        </w:rPr>
      </w:pPr>
      <w:r w:rsidRPr="00572638">
        <w:rPr>
          <w:b/>
          <w:bCs/>
        </w:rPr>
        <w:t>Seyahat Gün Süresi Hesabı</w:t>
      </w:r>
    </w:p>
    <w:p w:rsidR="00070EBB" w:rsidRPr="00572638" w:rsidRDefault="00924E25" w:rsidP="008B23F4">
      <w:pPr>
        <w:contextualSpacing/>
        <w:jc w:val="both"/>
      </w:pPr>
      <w:r w:rsidRPr="00572638">
        <w:rPr>
          <w:b/>
          <w:bCs/>
        </w:rPr>
        <w:t>MADDE 6-</w:t>
      </w:r>
      <w:r w:rsidR="00070EBB" w:rsidRPr="00572638">
        <w:rPr>
          <w:b/>
          <w:bCs/>
        </w:rPr>
        <w:t xml:space="preserve"> </w:t>
      </w:r>
      <w:r w:rsidR="0040680B" w:rsidRPr="00572638">
        <w:rPr>
          <w:bCs/>
        </w:rPr>
        <w:t>Spor faaliyetlerine ilişkin olarak ilan edilen</w:t>
      </w:r>
      <w:r w:rsidR="0040680B" w:rsidRPr="00572638">
        <w:rPr>
          <w:b/>
          <w:bCs/>
        </w:rPr>
        <w:t xml:space="preserve"> </w:t>
      </w:r>
      <w:r w:rsidR="0040680B" w:rsidRPr="00572638">
        <w:rPr>
          <w:bCs/>
        </w:rPr>
        <w:t>müsabaka reglamanı dikkate alınarak</w:t>
      </w:r>
      <w:r w:rsidR="0048537B" w:rsidRPr="00572638">
        <w:rPr>
          <w:bCs/>
        </w:rPr>
        <w:t>,</w:t>
      </w:r>
      <w:r w:rsidR="0040680B" w:rsidRPr="00572638">
        <w:rPr>
          <w:bCs/>
        </w:rPr>
        <w:t xml:space="preserve"> </w:t>
      </w:r>
      <w:r w:rsidR="0040680B" w:rsidRPr="00572638">
        <w:t xml:space="preserve">uygun ulaşım türüne </w:t>
      </w:r>
      <w:r w:rsidR="00070EBB" w:rsidRPr="00572638">
        <w:t xml:space="preserve">göre </w:t>
      </w:r>
      <w:r w:rsidR="0040680B" w:rsidRPr="00572638">
        <w:t xml:space="preserve">hazırlanmış seyahat süre hesabı yapılır. </w:t>
      </w:r>
    </w:p>
    <w:p w:rsidR="001E30CF" w:rsidRPr="00572638" w:rsidRDefault="001E30CF" w:rsidP="008B23F4">
      <w:pPr>
        <w:contextualSpacing/>
        <w:jc w:val="both"/>
      </w:pPr>
    </w:p>
    <w:p w:rsidR="001E30CF" w:rsidRPr="00572638" w:rsidRDefault="001E30CF" w:rsidP="008B23F4">
      <w:pPr>
        <w:contextualSpacing/>
        <w:jc w:val="both"/>
        <w:rPr>
          <w:b/>
        </w:rPr>
      </w:pPr>
      <w:r w:rsidRPr="00572638">
        <w:rPr>
          <w:b/>
        </w:rPr>
        <w:t>Genel Hususlar</w:t>
      </w:r>
    </w:p>
    <w:p w:rsidR="00CE1294" w:rsidRPr="00572638" w:rsidRDefault="007F6753" w:rsidP="00CE1294">
      <w:pPr>
        <w:contextualSpacing/>
        <w:jc w:val="both"/>
      </w:pPr>
      <w:r w:rsidRPr="00572638">
        <w:rPr>
          <w:b/>
        </w:rPr>
        <w:t>M</w:t>
      </w:r>
      <w:r w:rsidR="001E30CF" w:rsidRPr="00572638">
        <w:rPr>
          <w:b/>
        </w:rPr>
        <w:t xml:space="preserve">ADDE 7- </w:t>
      </w:r>
      <w:r w:rsidR="00CE1294" w:rsidRPr="00572638">
        <w:t>(1) Yarış Atlarının Taşınması;</w:t>
      </w:r>
    </w:p>
    <w:p w:rsidR="00CE1294" w:rsidRPr="00572638" w:rsidRDefault="00CE1294" w:rsidP="00CE1294">
      <w:pPr>
        <w:contextualSpacing/>
        <w:jc w:val="both"/>
        <w:rPr>
          <w:b/>
        </w:rPr>
      </w:pPr>
      <w:r w:rsidRPr="00572638">
        <w:t xml:space="preserve">(a) Spor müsabakalarında yer alacak yarış atlarının taşınması, nakliye iş ve işlemleri federasyonlarca belirlenen talimatlar doğrultusunda gerçekleştirilir. </w:t>
      </w:r>
    </w:p>
    <w:p w:rsidR="00CE1294" w:rsidRPr="00572638" w:rsidRDefault="00CE1294" w:rsidP="00CE1294">
      <w:pPr>
        <w:contextualSpacing/>
        <w:jc w:val="both"/>
      </w:pPr>
      <w:r w:rsidRPr="00572638">
        <w:t xml:space="preserve">(b) Taşınacak olan yarış atlarının her türlü sigorta, yem ile tüm sağlık tedbirleri alınmak zorundadır. </w:t>
      </w:r>
    </w:p>
    <w:p w:rsidR="00CE1294" w:rsidRPr="00572638" w:rsidRDefault="00CE1294" w:rsidP="00CE1294">
      <w:pPr>
        <w:contextualSpacing/>
        <w:jc w:val="both"/>
        <w:rPr>
          <w:b/>
        </w:rPr>
      </w:pPr>
    </w:p>
    <w:p w:rsidR="00CE1294" w:rsidRPr="00572638" w:rsidRDefault="00CE1294" w:rsidP="00CE1294">
      <w:pPr>
        <w:contextualSpacing/>
        <w:jc w:val="both"/>
      </w:pPr>
      <w:r w:rsidRPr="00572638">
        <w:t>(2) Sportif Silahların Taşınması;</w:t>
      </w:r>
    </w:p>
    <w:p w:rsidR="00CE1294" w:rsidRPr="00572638" w:rsidRDefault="00CE1294" w:rsidP="00CE1294">
      <w:pPr>
        <w:contextualSpacing/>
        <w:mirrorIndents/>
        <w:jc w:val="both"/>
      </w:pPr>
      <w:r w:rsidRPr="00572638">
        <w:rPr>
          <w:bCs/>
          <w:shd w:val="clear" w:color="auto" w:fill="FFFFFF"/>
        </w:rPr>
        <w:t>Yivli/yivsiz spor tüfek ve tabancası olarak kayıtlı bulunan bütün silahlara bulundurma ruhsatı alınacaktır. Bu silahlar, atış poligonlarında veya atış müsabakaları ve antrenmanlarında ancak ruhsatı ile birlikte geçerli amatör sporcu lisansı beraberinde olmak şartıyla kullanılabilir. Atış poligonları veya atış müsabakaları için geçerli olmak kaydıyla, il müdürlüğünce önceden antrenman ve müsabaka izin belgesi düzenlenecektir. Her antrenman ve müsabaka için ayrı ayrı düzenlenecek bu belgede, yeri ve günü açıkça belirtilir. Bu silahlar, ancak boş olarak, paketlenmiş bir şekilde, ulaşım araçlarının torpido gözünde ya da bagajında nakledilebilir, üstte taşınmaz. Taşıma ruhsatı bulunan yivli/yivsiz spor tüfekleri, meskûn mahallerde içi boş, muhafazası içinde ve atışa hazır olmayacak şekilde nakledilecektir.</w:t>
      </w:r>
    </w:p>
    <w:p w:rsidR="00CE1294" w:rsidRPr="00572638" w:rsidRDefault="00CE1294" w:rsidP="00CE1294">
      <w:pPr>
        <w:contextualSpacing/>
        <w:jc w:val="both"/>
        <w:rPr>
          <w:b/>
        </w:rPr>
      </w:pPr>
    </w:p>
    <w:p w:rsidR="00CE1294" w:rsidRPr="00572638" w:rsidRDefault="00CE1294" w:rsidP="00CE1294">
      <w:pPr>
        <w:contextualSpacing/>
        <w:jc w:val="both"/>
      </w:pPr>
      <w:r w:rsidRPr="00572638">
        <w:t>(3) Plakasız Motorlu/Motorsuz Araçların Taşınması;</w:t>
      </w:r>
    </w:p>
    <w:p w:rsidR="00CE1294" w:rsidRPr="00572638" w:rsidRDefault="00CE1294" w:rsidP="00CE1294">
      <w:pPr>
        <w:contextualSpacing/>
        <w:jc w:val="both"/>
        <w:rPr>
          <w:b/>
        </w:rPr>
      </w:pPr>
      <w:r w:rsidRPr="00572638">
        <w:t xml:space="preserve">(a) Spor müsabakalarında yer alacak yarış araçlarının (otomobil, motosiklet, bisiklet vb.) taşınması, nakliye iş ve işlemleri ilgili federasyonlarca belirlenen talimatlar doğrultusunda gerçekleştirilir.   </w:t>
      </w:r>
    </w:p>
    <w:p w:rsidR="00CE1294" w:rsidRPr="00572638" w:rsidRDefault="00CE1294" w:rsidP="00CE1294">
      <w:pPr>
        <w:contextualSpacing/>
        <w:jc w:val="both"/>
      </w:pPr>
      <w:r w:rsidRPr="00572638">
        <w:t>(b) Taşınacak olan yarış araçlarının her türlü sigorta vb. tedbirlerin alınması zorunludur.</w:t>
      </w:r>
    </w:p>
    <w:p w:rsidR="00CE1294" w:rsidRPr="00572638" w:rsidRDefault="00CE1294" w:rsidP="00CE1294">
      <w:pPr>
        <w:contextualSpacing/>
        <w:jc w:val="both"/>
      </w:pPr>
    </w:p>
    <w:p w:rsidR="00CE1294" w:rsidRPr="00572638" w:rsidRDefault="00CE1294" w:rsidP="00CE1294">
      <w:pPr>
        <w:contextualSpacing/>
        <w:jc w:val="both"/>
      </w:pPr>
      <w:r w:rsidRPr="00572638">
        <w:t>(4) Römorklarla Yapılan Taşımalar;</w:t>
      </w:r>
    </w:p>
    <w:p w:rsidR="00CE1294" w:rsidRPr="00572638" w:rsidRDefault="00CE1294" w:rsidP="00CE1294">
      <w:pPr>
        <w:contextualSpacing/>
        <w:jc w:val="both"/>
      </w:pPr>
      <w:r w:rsidRPr="00572638">
        <w:t>(a) Kürek, kano, yelken, vb. spor branşlarında römorklarla yapılan taşımacılıkta kullanılacak römorkların bu malzemelerin taşınmasına uygun normlarda imal edilmiş olması, ayrıca nakliyede kullanılacak çekici araçların Karayolu Taşıma Kanunu ve Yönetmeliği dikkate alınarak seçilmesi, taşınacak olan spor malzemelerinin kazalara karşı her türlü tedbirin</w:t>
      </w:r>
      <w:r w:rsidR="00CD5B15" w:rsidRPr="00572638">
        <w:t>in</w:t>
      </w:r>
      <w:r w:rsidRPr="00572638">
        <w:t xml:space="preserve"> alınması (sigorta vb.) zorunludur.</w:t>
      </w:r>
    </w:p>
    <w:p w:rsidR="00CE1294" w:rsidRPr="00572638" w:rsidRDefault="00CE1294" w:rsidP="00CE1294">
      <w:pPr>
        <w:contextualSpacing/>
        <w:jc w:val="both"/>
      </w:pPr>
    </w:p>
    <w:p w:rsidR="0080578E" w:rsidRPr="00572638" w:rsidRDefault="00CE1294" w:rsidP="00CE1294">
      <w:pPr>
        <w:contextualSpacing/>
        <w:jc w:val="both"/>
      </w:pPr>
      <w:r w:rsidRPr="00572638">
        <w:t xml:space="preserve">(5) Kafile Onay Belgesi; </w:t>
      </w:r>
    </w:p>
    <w:p w:rsidR="00CE1294" w:rsidRPr="00572638" w:rsidRDefault="0080578E" w:rsidP="00CE1294">
      <w:pPr>
        <w:contextualSpacing/>
        <w:jc w:val="both"/>
        <w:rPr>
          <w:b/>
        </w:rPr>
      </w:pPr>
      <w:r w:rsidRPr="00572638">
        <w:t>a) F</w:t>
      </w:r>
      <w:r w:rsidR="00CE1294" w:rsidRPr="00572638">
        <w:t>aaliyetin adı, yeri ve tarihleri belirtilerek, kafilede yer alacak sporcu, antrenör ve idarecilerin kimlik bilgilerinin bulunduğu,</w:t>
      </w:r>
      <w:r w:rsidR="00E00E7F" w:rsidRPr="00572638">
        <w:t xml:space="preserve"> </w:t>
      </w:r>
      <w:r w:rsidR="00494A3A" w:rsidRPr="00572638">
        <w:t xml:space="preserve">yönergenin 4.maddesinin </w:t>
      </w:r>
      <w:r w:rsidR="008C0839" w:rsidRPr="00572638">
        <w:t xml:space="preserve">i, j, k, l, m bendlerinde belirtilen ulaşım türlerinden hangisiyle seyahat edeceği, </w:t>
      </w:r>
      <w:r w:rsidR="00CE1294" w:rsidRPr="00572638">
        <w:t xml:space="preserve">faaliyetin süresi, seyahatin gidiş – dönüş güzergahı, ulaşımı sağlayacak aracın modeli, plakası, şoförlerinin adı soyadı ve ehliyet sınıfları belirtilerek il müdürlüğü spor şube müdürünün teklifi ve il müdürünün onayının olduğu sporcu seyahatlerinde kullanılan belgedir. Tarifeye bağlı ulaşım imkânlarının kullanılması halinde araç ve şoförlere ilişkin bilgilere Kafile Onay Belgesinde yer verilmeyecektir. </w:t>
      </w:r>
      <w:r w:rsidR="00CE1294" w:rsidRPr="00572638">
        <w:rPr>
          <w:b/>
        </w:rPr>
        <w:t>(EK-2</w:t>
      </w:r>
      <w:r w:rsidR="00494A3A" w:rsidRPr="00572638">
        <w:rPr>
          <w:b/>
        </w:rPr>
        <w:t>/</w:t>
      </w:r>
      <w:r w:rsidR="00CE1294" w:rsidRPr="00572638">
        <w:rPr>
          <w:b/>
        </w:rPr>
        <w:t>a-b)</w:t>
      </w:r>
    </w:p>
    <w:p w:rsidR="0080578E" w:rsidRPr="00572638" w:rsidRDefault="0080578E" w:rsidP="0080578E">
      <w:pPr>
        <w:contextualSpacing/>
        <w:jc w:val="both"/>
      </w:pPr>
      <w:r w:rsidRPr="00572638">
        <w:t xml:space="preserve">b) </w:t>
      </w:r>
      <w:r w:rsidR="00E41D3C" w:rsidRPr="00572638">
        <w:t>Ek-3</w:t>
      </w:r>
      <w:r w:rsidR="00494A3A" w:rsidRPr="00572638">
        <w:t>/c</w:t>
      </w:r>
      <w:r w:rsidR="00E41D3C" w:rsidRPr="00572638">
        <w:t xml:space="preserve"> veya Ek-3</w:t>
      </w:r>
      <w:r w:rsidR="00494A3A" w:rsidRPr="00572638">
        <w:t>/d</w:t>
      </w:r>
      <w:r w:rsidRPr="00572638">
        <w:t xml:space="preserve"> </w:t>
      </w:r>
      <w:r w:rsidR="00D94CA0" w:rsidRPr="00572638">
        <w:t>belges</w:t>
      </w:r>
      <w:r w:rsidRPr="00572638">
        <w:t>i alınarak, kafile onay belgeleri seyahat türü bölümünde, “kendi imkânlarıyla seyahat” edeceği b</w:t>
      </w:r>
      <w:r w:rsidR="00494A3A" w:rsidRPr="00572638">
        <w:t xml:space="preserve">elirtilenlerin yol, iaşe ve ibate </w:t>
      </w:r>
      <w:r w:rsidRPr="00572638">
        <w:t xml:space="preserve">giderleri ile her türlü sorumlulukları kendilerine ait olacaktır. </w:t>
      </w:r>
    </w:p>
    <w:p w:rsidR="00CE1294" w:rsidRPr="00572638" w:rsidRDefault="00CE1294" w:rsidP="00CE1294">
      <w:pPr>
        <w:contextualSpacing/>
        <w:jc w:val="both"/>
      </w:pPr>
    </w:p>
    <w:p w:rsidR="00684FFD" w:rsidRPr="00572638" w:rsidRDefault="00CE1294" w:rsidP="00684FFD">
      <w:pPr>
        <w:contextualSpacing/>
        <w:jc w:val="both"/>
        <w:rPr>
          <w:b/>
        </w:rPr>
      </w:pPr>
      <w:r w:rsidRPr="00572638">
        <w:t>(6)</w:t>
      </w:r>
      <w:r w:rsidR="00CD5B15" w:rsidRPr="00572638">
        <w:t xml:space="preserve"> </w:t>
      </w:r>
      <w:r w:rsidRPr="00572638">
        <w:t>Kafile Başkanı ve Antrenör Görevlendirilmesi;</w:t>
      </w:r>
      <w:r w:rsidR="0080578E" w:rsidRPr="00572638">
        <w:rPr>
          <w:b/>
        </w:rPr>
        <w:t xml:space="preserve"> </w:t>
      </w:r>
      <w:r w:rsidR="00684FFD" w:rsidRPr="00572638">
        <w:t>Kafile giderleri, il müdürlüklerinin spor faaliyet giderleri bütçelerinden karşılanması durumunda, kafile başkanı ve antrenörlerin belirlenmesi, ekli tablodaki sayısal normlara uyulmak suretiyle öncelikle il müdürlüğü bünyesinde bulunan kadrolu antrenörler olmak üzere spor şube müdürünün teklifi ve il müdürünün onayı ile tespit edilecektir.</w:t>
      </w:r>
    </w:p>
    <w:p w:rsidR="008F351A" w:rsidRPr="00572638" w:rsidRDefault="00CD5B15" w:rsidP="008F351A">
      <w:pPr>
        <w:spacing w:after="240"/>
        <w:contextualSpacing/>
        <w:jc w:val="both"/>
        <w:rPr>
          <w:b/>
        </w:rPr>
      </w:pPr>
      <w:r w:rsidRPr="00572638">
        <w:t>(</w:t>
      </w:r>
      <w:r w:rsidR="00043091" w:rsidRPr="00572638">
        <w:t>7</w:t>
      </w:r>
      <w:r w:rsidR="008F351A" w:rsidRPr="00572638">
        <w:t xml:space="preserve">) Engelli spor kafilelerinin, özel ve </w:t>
      </w:r>
      <w:r w:rsidR="00B3687D" w:rsidRPr="00572638">
        <w:t>resmi</w:t>
      </w:r>
      <w:r w:rsidR="008F351A" w:rsidRPr="00572638">
        <w:t xml:space="preserve"> araçlar ile gerçek</w:t>
      </w:r>
      <w:r w:rsidR="00B3687D" w:rsidRPr="00572638">
        <w:t xml:space="preserve">leştirecekleri seyahatlerinin, </w:t>
      </w:r>
      <w:r w:rsidR="008F351A" w:rsidRPr="00572638">
        <w:t>5378 sayılı Engelliler Hakkında Kanunda belirtilen, engellilerin erişilebilirliğine uygun araçlarla yapılması ve ayrıca bedensel</w:t>
      </w:r>
      <w:r w:rsidR="00B3687D" w:rsidRPr="00572638">
        <w:t xml:space="preserve"> engelliler,</w:t>
      </w:r>
      <w:r w:rsidR="008F351A" w:rsidRPr="00572638">
        <w:t xml:space="preserve"> görme engelli</w:t>
      </w:r>
      <w:r w:rsidR="00BA0AEE" w:rsidRPr="00572638">
        <w:t>ler</w:t>
      </w:r>
      <w:r w:rsidRPr="00572638">
        <w:t>, işitme engelliler</w:t>
      </w:r>
      <w:r w:rsidR="008F351A" w:rsidRPr="00572638">
        <w:t xml:space="preserve"> ve özel </w:t>
      </w:r>
      <w:r w:rsidR="008F351A" w:rsidRPr="00572638">
        <w:lastRenderedPageBreak/>
        <w:t>sporcular spor federasyonları faaliyetlerine katılacak sporcu kafilelerinin seyahatlerinde EK-</w:t>
      </w:r>
      <w:r w:rsidR="00060E44" w:rsidRPr="00572638">
        <w:t>1</w:t>
      </w:r>
      <w:r w:rsidR="006C7FA0" w:rsidRPr="00572638">
        <w:t>'de yer alan</w:t>
      </w:r>
      <w:r w:rsidR="008F351A" w:rsidRPr="00572638">
        <w:t xml:space="preserve"> tablo </w:t>
      </w:r>
      <w:r w:rsidR="006C7FA0" w:rsidRPr="00572638">
        <w:t xml:space="preserve">uyarınca </w:t>
      </w:r>
      <w:r w:rsidR="008F351A" w:rsidRPr="00572638">
        <w:t>belirlen</w:t>
      </w:r>
      <w:r w:rsidR="006C7FA0" w:rsidRPr="00572638">
        <w:t>ecek</w:t>
      </w:r>
      <w:r w:rsidR="008F351A" w:rsidRPr="00572638">
        <w:t xml:space="preserve"> sayıda refakatçi bulundurulması şarttır.</w:t>
      </w:r>
      <w:r w:rsidR="008F351A" w:rsidRPr="00572638">
        <w:rPr>
          <w:b/>
        </w:rPr>
        <w:t xml:space="preserve"> </w:t>
      </w:r>
    </w:p>
    <w:p w:rsidR="008F351A" w:rsidRPr="00572638" w:rsidRDefault="008F351A" w:rsidP="008F351A">
      <w:pPr>
        <w:spacing w:after="240"/>
        <w:contextualSpacing/>
        <w:jc w:val="both"/>
        <w:rPr>
          <w:b/>
        </w:rPr>
      </w:pPr>
    </w:p>
    <w:p w:rsidR="00AE03A8" w:rsidRPr="00572638" w:rsidRDefault="008F351A" w:rsidP="00631B5D">
      <w:pPr>
        <w:contextualSpacing/>
        <w:jc w:val="both"/>
      </w:pPr>
      <w:r w:rsidRPr="00572638">
        <w:t>(</w:t>
      </w:r>
      <w:r w:rsidR="00043091" w:rsidRPr="00572638">
        <w:t>8</w:t>
      </w:r>
      <w:r w:rsidRPr="00572638">
        <w:t>)</w:t>
      </w:r>
      <w:r w:rsidR="0016085B" w:rsidRPr="00572638">
        <w:t xml:space="preserve"> </w:t>
      </w:r>
      <w:r w:rsidRPr="00572638">
        <w:t xml:space="preserve">Kiralama yoluyla veya </w:t>
      </w:r>
      <w:r w:rsidR="00B3687D" w:rsidRPr="00572638">
        <w:t>resmi</w:t>
      </w:r>
      <w:r w:rsidRPr="00572638">
        <w:t xml:space="preserve"> araçlar ile yapılacak yolculuklarda seyahat, zaruri haller haricinde gündüz gerçekleştirilecektir.</w:t>
      </w:r>
    </w:p>
    <w:p w:rsidR="00AE03A8" w:rsidRPr="00572638" w:rsidRDefault="00AE03A8" w:rsidP="00631B5D">
      <w:pPr>
        <w:contextualSpacing/>
        <w:jc w:val="both"/>
      </w:pPr>
    </w:p>
    <w:p w:rsidR="00F24454" w:rsidRPr="00572638" w:rsidRDefault="00043091" w:rsidP="00631B5D">
      <w:pPr>
        <w:contextualSpacing/>
        <w:jc w:val="both"/>
      </w:pPr>
      <w:r w:rsidRPr="00572638">
        <w:t>(9</w:t>
      </w:r>
      <w:r w:rsidR="004B7085" w:rsidRPr="00572638">
        <w:t>)</w:t>
      </w:r>
      <w:r w:rsidR="0016085B" w:rsidRPr="00572638">
        <w:t xml:space="preserve"> </w:t>
      </w:r>
      <w:r w:rsidR="004B7085" w:rsidRPr="00572638">
        <w:t>Karayolları Taşıma Kanunu ve Yönetmeliği hükümleri uyarınca m</w:t>
      </w:r>
      <w:r w:rsidR="00AE03A8" w:rsidRPr="00572638">
        <w:t>esleki saygınlığı yitirebilecek nitelikte</w:t>
      </w:r>
      <w:r w:rsidR="004B7085" w:rsidRPr="00572638">
        <w:t>ki suçlardan,</w:t>
      </w:r>
      <w:r w:rsidR="00AE03A8" w:rsidRPr="00572638">
        <w:t xml:space="preserve"> </w:t>
      </w:r>
      <w:r w:rsidR="00F24454" w:rsidRPr="00572638">
        <w:rPr>
          <w:shd w:val="clear" w:color="auto" w:fill="FFFFFF"/>
        </w:rPr>
        <w:t>yüz kızartıcı veya cinsel dokunulmazlığa karşı suçlardan, fuhuş, uyuşturucu ve uyarıcı madde imal ve ticareti, kullanımı, kullanımını kolaylaştırma, kullanmak için satın almak, kabul etmek veya bulundurmak, kişi hürriyetinden yoksun kılmak suçlarından</w:t>
      </w:r>
      <w:r w:rsidR="00F24454" w:rsidRPr="00572638">
        <w:t xml:space="preserve"> </w:t>
      </w:r>
      <w:r w:rsidR="00AE03A8" w:rsidRPr="00572638">
        <w:t>dolayı hüküm giymiş olanlar, affa uğramış olsalar</w:t>
      </w:r>
      <w:r w:rsidR="00F24454" w:rsidRPr="00572638">
        <w:t xml:space="preserve"> bile bu Yönerge kapsamında </w:t>
      </w:r>
      <w:r w:rsidR="00B3687D" w:rsidRPr="00572638">
        <w:t>spor kafilelerine tahsis edilmiş resmi araçları kullanamaz.</w:t>
      </w:r>
      <w:r w:rsidR="00F24454" w:rsidRPr="00572638">
        <w:t xml:space="preserve"> Ayrıca 5236 sayılı Kabahatler Kanunu uyarınca sarhoşluk kabahatinden dolayı hakkında yaptırım kararı uygulananlar</w:t>
      </w:r>
      <w:r w:rsidR="004B7085" w:rsidRPr="00572638">
        <w:t>, ölümlü trafik kazasına karışma, alkollü araç kullanma ve trafik kurallarını ihlal etme sebebiyle sürücü belgeleri birden çok kez geri alınanlar</w:t>
      </w:r>
      <w:r w:rsidR="00F24454" w:rsidRPr="00572638">
        <w:t xml:space="preserve"> da</w:t>
      </w:r>
      <w:r w:rsidR="00B3687D" w:rsidRPr="00572638">
        <w:t xml:space="preserve"> resmi araç sürücüsü olarak görevlendirilemez.</w:t>
      </w:r>
    </w:p>
    <w:p w:rsidR="006C7FA0" w:rsidRPr="00572638" w:rsidRDefault="006C7FA0" w:rsidP="008B23F4">
      <w:pPr>
        <w:contextualSpacing/>
        <w:jc w:val="both"/>
        <w:rPr>
          <w:b/>
          <w:bCs/>
        </w:rPr>
      </w:pPr>
    </w:p>
    <w:p w:rsidR="00070EBB" w:rsidRPr="00572638" w:rsidRDefault="00070EBB" w:rsidP="008B23F4">
      <w:pPr>
        <w:contextualSpacing/>
        <w:jc w:val="both"/>
        <w:rPr>
          <w:b/>
          <w:bCs/>
        </w:rPr>
      </w:pPr>
      <w:r w:rsidRPr="00572638">
        <w:rPr>
          <w:b/>
          <w:bCs/>
        </w:rPr>
        <w:t>Şehirlerarası Yapılacak Seyahatlerle İlgili Hususlar</w:t>
      </w:r>
    </w:p>
    <w:p w:rsidR="00070EBB" w:rsidRPr="00572638" w:rsidRDefault="001E30CF" w:rsidP="00385E4B">
      <w:pPr>
        <w:spacing w:after="240"/>
        <w:contextualSpacing/>
        <w:jc w:val="both"/>
      </w:pPr>
      <w:r w:rsidRPr="00572638">
        <w:rPr>
          <w:b/>
          <w:bCs/>
        </w:rPr>
        <w:t>MADDE 8</w:t>
      </w:r>
      <w:r w:rsidR="00E67367" w:rsidRPr="00572638">
        <w:rPr>
          <w:b/>
          <w:bCs/>
        </w:rPr>
        <w:t>-</w:t>
      </w:r>
      <w:r w:rsidR="00070EBB" w:rsidRPr="00572638">
        <w:rPr>
          <w:b/>
          <w:bCs/>
        </w:rPr>
        <w:t xml:space="preserve"> </w:t>
      </w:r>
      <w:r w:rsidR="00B3687D" w:rsidRPr="00572638">
        <w:rPr>
          <w:bCs/>
        </w:rPr>
        <w:t>(1)</w:t>
      </w:r>
      <w:r w:rsidR="00B3687D" w:rsidRPr="00572638">
        <w:rPr>
          <w:b/>
          <w:bCs/>
        </w:rPr>
        <w:t xml:space="preserve"> </w:t>
      </w:r>
      <w:r w:rsidR="00070EBB" w:rsidRPr="00572638">
        <w:t xml:space="preserve">Spor kafileleri için şehirlerarası </w:t>
      </w:r>
      <w:r w:rsidR="00851CFC" w:rsidRPr="00572638">
        <w:t xml:space="preserve">ulaşım </w:t>
      </w:r>
      <w:r w:rsidR="00070EBB" w:rsidRPr="00572638">
        <w:t>firmaları ile yapılacak seyahatlerde</w:t>
      </w:r>
      <w:r w:rsidR="00E67091" w:rsidRPr="00572638">
        <w:t xml:space="preserve"> </w:t>
      </w:r>
      <w:r w:rsidR="00070EBB" w:rsidRPr="00572638">
        <w:t>aş</w:t>
      </w:r>
      <w:r w:rsidR="00385E4B" w:rsidRPr="00572638">
        <w:t>ağıdaki hususlar uygulanacaktır:</w:t>
      </w:r>
      <w:r w:rsidR="00070EBB" w:rsidRPr="00572638">
        <w:t xml:space="preserve"> </w:t>
      </w:r>
    </w:p>
    <w:p w:rsidR="00125E39" w:rsidRPr="00572638" w:rsidRDefault="00AB788B" w:rsidP="008B23F4">
      <w:pPr>
        <w:tabs>
          <w:tab w:val="left" w:pos="360"/>
        </w:tabs>
        <w:contextualSpacing/>
        <w:jc w:val="both"/>
      </w:pPr>
      <w:r w:rsidRPr="00572638">
        <w:t xml:space="preserve">(a) </w:t>
      </w:r>
      <w:r w:rsidR="00070EBB" w:rsidRPr="00572638">
        <w:t xml:space="preserve">Seyahatin yapılacağı il ve/veya ilçe </w:t>
      </w:r>
      <w:r w:rsidR="00385E4B" w:rsidRPr="00572638">
        <w:t>b</w:t>
      </w:r>
      <w:r w:rsidR="00070EBB" w:rsidRPr="00572638">
        <w:t>elediyeleri ile Ulaştırma, Denizcilik ve Haberleşme Bakanlığının belirlediği firmalardan alınacak isme düzenlenmiş biletlerle seyahat edilecek</w:t>
      </w:r>
      <w:r w:rsidR="00C25507" w:rsidRPr="00572638">
        <w:t xml:space="preserve">tir. </w:t>
      </w:r>
    </w:p>
    <w:p w:rsidR="00070EBB" w:rsidRPr="00572638" w:rsidRDefault="00AB788B" w:rsidP="008B23F4">
      <w:pPr>
        <w:contextualSpacing/>
        <w:jc w:val="both"/>
      </w:pPr>
      <w:r w:rsidRPr="00572638">
        <w:t xml:space="preserve">(b) </w:t>
      </w:r>
      <w:r w:rsidR="00070EBB" w:rsidRPr="00572638">
        <w:t>Seyahat ed</w:t>
      </w:r>
      <w:r w:rsidRPr="00572638">
        <w:t xml:space="preserve">ecek spor kafilesinde yer alan </w:t>
      </w:r>
      <w:r w:rsidR="00C25507" w:rsidRPr="00572638">
        <w:t xml:space="preserve">reşit </w:t>
      </w:r>
      <w:r w:rsidR="00851CFC" w:rsidRPr="00572638">
        <w:t>kişilerden Seyahat Taahhüt Belgesi</w:t>
      </w:r>
      <w:r w:rsidR="00C25507" w:rsidRPr="00572638">
        <w:t xml:space="preserve"> (EK-</w:t>
      </w:r>
      <w:r w:rsidR="0052770F" w:rsidRPr="00572638">
        <w:t>3</w:t>
      </w:r>
      <w:r w:rsidR="00851CFC" w:rsidRPr="00572638">
        <w:t>a</w:t>
      </w:r>
      <w:r w:rsidR="00B13693" w:rsidRPr="00572638">
        <w:t xml:space="preserve"> veya EK-3c </w:t>
      </w:r>
      <w:r w:rsidR="00C25507" w:rsidRPr="00572638">
        <w:t>)</w:t>
      </w:r>
      <w:r w:rsidR="00851CFC" w:rsidRPr="00572638">
        <w:t xml:space="preserve">, </w:t>
      </w:r>
      <w:r w:rsidRPr="00572638">
        <w:t xml:space="preserve"> </w:t>
      </w:r>
      <w:r w:rsidR="00851CFC" w:rsidRPr="00572638">
        <w:t>r</w:t>
      </w:r>
      <w:r w:rsidR="00C25507" w:rsidRPr="00572638">
        <w:t>eşit olmayanlardan</w:t>
      </w:r>
      <w:r w:rsidR="00070EBB" w:rsidRPr="00572638">
        <w:t xml:space="preserve"> </w:t>
      </w:r>
      <w:r w:rsidR="00851CFC" w:rsidRPr="00572638">
        <w:t xml:space="preserve">ise Seyahat </w:t>
      </w:r>
      <w:r w:rsidR="000C57C2" w:rsidRPr="00572638">
        <w:t>İzin</w:t>
      </w:r>
      <w:r w:rsidR="00851CFC" w:rsidRPr="00572638">
        <w:t xml:space="preserve"> Belgesi</w:t>
      </w:r>
      <w:r w:rsidR="00070EBB" w:rsidRPr="00572638">
        <w:t xml:space="preserve"> </w:t>
      </w:r>
      <w:r w:rsidR="00851CFC" w:rsidRPr="00572638">
        <w:t>(EK-</w:t>
      </w:r>
      <w:r w:rsidR="0052770F" w:rsidRPr="00572638">
        <w:t>3</w:t>
      </w:r>
      <w:r w:rsidR="00851CFC" w:rsidRPr="00572638">
        <w:t>b</w:t>
      </w:r>
      <w:r w:rsidR="00B13693" w:rsidRPr="00572638">
        <w:t xml:space="preserve"> veya EK-3d</w:t>
      </w:r>
      <w:r w:rsidR="00851CFC" w:rsidRPr="00572638">
        <w:t>) aranacaktır.</w:t>
      </w:r>
      <w:r w:rsidR="00C25507" w:rsidRPr="00572638">
        <w:t xml:space="preserve"> </w:t>
      </w:r>
    </w:p>
    <w:p w:rsidR="00851CFC" w:rsidRPr="00572638" w:rsidRDefault="00AB788B" w:rsidP="008B23F4">
      <w:pPr>
        <w:contextualSpacing/>
        <w:jc w:val="both"/>
      </w:pPr>
      <w:r w:rsidRPr="00572638">
        <w:t>(c) Toplu seyahatlerde, antrenör</w:t>
      </w:r>
      <w:r w:rsidR="00BC6CA6" w:rsidRPr="00572638">
        <w:t xml:space="preserve"> / antrenörler sporculardan sportif yönden sorumlu olacak,</w:t>
      </w:r>
      <w:r w:rsidR="00070EBB" w:rsidRPr="00572638">
        <w:t xml:space="preserve"> </w:t>
      </w:r>
      <w:r w:rsidR="00686AF9" w:rsidRPr="00572638">
        <w:t xml:space="preserve">idari ve mali yönden </w:t>
      </w:r>
      <w:r w:rsidR="00BC6CA6" w:rsidRPr="00572638">
        <w:t xml:space="preserve">ise </w:t>
      </w:r>
      <w:r w:rsidR="00686AF9" w:rsidRPr="00572638">
        <w:t xml:space="preserve">kafile başkanı idareci </w:t>
      </w:r>
      <w:r w:rsidR="00070EBB" w:rsidRPr="00572638">
        <w:t>sorumlu olacaktır.</w:t>
      </w:r>
    </w:p>
    <w:p w:rsidR="00070EBB" w:rsidRPr="00572638" w:rsidRDefault="00070EBB" w:rsidP="008B23F4">
      <w:pPr>
        <w:contextualSpacing/>
        <w:jc w:val="both"/>
      </w:pPr>
    </w:p>
    <w:p w:rsidR="00070EBB" w:rsidRPr="00572638" w:rsidRDefault="00070EBB" w:rsidP="008B23F4">
      <w:pPr>
        <w:contextualSpacing/>
        <w:jc w:val="both"/>
        <w:rPr>
          <w:b/>
          <w:bCs/>
        </w:rPr>
      </w:pPr>
      <w:r w:rsidRPr="00572638">
        <w:rPr>
          <w:b/>
          <w:bCs/>
        </w:rPr>
        <w:t>Kiralama Yolu İle Yapılacak Seyahatlerle İlgili Hususlar</w:t>
      </w:r>
    </w:p>
    <w:p w:rsidR="00070EBB" w:rsidRPr="00572638" w:rsidRDefault="00BC6CA6" w:rsidP="008B23F4">
      <w:pPr>
        <w:contextualSpacing/>
        <w:jc w:val="both"/>
      </w:pPr>
      <w:r w:rsidRPr="00572638">
        <w:rPr>
          <w:b/>
          <w:bCs/>
        </w:rPr>
        <w:t>MADDE 9</w:t>
      </w:r>
      <w:r w:rsidR="00070EBB" w:rsidRPr="00572638">
        <w:rPr>
          <w:b/>
          <w:bCs/>
        </w:rPr>
        <w:t>-</w:t>
      </w:r>
      <w:r w:rsidR="00385E4B" w:rsidRPr="00572638">
        <w:rPr>
          <w:b/>
          <w:bCs/>
        </w:rPr>
        <w:t xml:space="preserve"> </w:t>
      </w:r>
      <w:r w:rsidR="00070EBB" w:rsidRPr="00572638">
        <w:rPr>
          <w:bCs/>
        </w:rPr>
        <w:t>(1)</w:t>
      </w:r>
      <w:r w:rsidR="00070EBB" w:rsidRPr="00572638">
        <w:rPr>
          <w:b/>
          <w:bCs/>
        </w:rPr>
        <w:t xml:space="preserve"> </w:t>
      </w:r>
      <w:r w:rsidR="00070EBB" w:rsidRPr="00572638">
        <w:t>Spor</w:t>
      </w:r>
      <w:r w:rsidR="001A5CDC" w:rsidRPr="00572638">
        <w:t xml:space="preserve"> kafileleri</w:t>
      </w:r>
      <w:r w:rsidR="00385E4B" w:rsidRPr="00572638">
        <w:t>nin</w:t>
      </w:r>
      <w:r w:rsidR="00AB788B" w:rsidRPr="00572638">
        <w:t xml:space="preserve"> şehirlerarası </w:t>
      </w:r>
      <w:r w:rsidR="001A5CDC" w:rsidRPr="00572638">
        <w:t>ulaşımın</w:t>
      </w:r>
      <w:r w:rsidR="00385E4B" w:rsidRPr="00572638">
        <w:t>ın</w:t>
      </w:r>
      <w:r w:rsidR="001A5CDC" w:rsidRPr="00572638">
        <w:t xml:space="preserve"> </w:t>
      </w:r>
      <w:r w:rsidR="00070EBB" w:rsidRPr="00572638">
        <w:t xml:space="preserve">kiralama yoluyla </w:t>
      </w:r>
      <w:r w:rsidR="001A5CDC" w:rsidRPr="00572638">
        <w:t>sağlanacağı</w:t>
      </w:r>
      <w:r w:rsidR="00070EBB" w:rsidRPr="00572638">
        <w:t xml:space="preserve"> seyahatlerde </w:t>
      </w:r>
      <w:r w:rsidR="001A5CDC" w:rsidRPr="00572638">
        <w:t>kullan</w:t>
      </w:r>
      <w:r w:rsidR="00B3687D" w:rsidRPr="00572638">
        <w:t>ılacak</w:t>
      </w:r>
      <w:r w:rsidR="001A5CDC" w:rsidRPr="00572638">
        <w:t xml:space="preserve"> </w:t>
      </w:r>
      <w:r w:rsidR="00070EBB" w:rsidRPr="00572638">
        <w:t>araçlar ile ilgili aşağıdaki hususlar uygulanacaktır. Bu hususlar</w:t>
      </w:r>
      <w:r w:rsidR="00385E4B" w:rsidRPr="00572638">
        <w:t xml:space="preserve"> ayrıca</w:t>
      </w:r>
      <w:r w:rsidR="00070EBB" w:rsidRPr="00572638">
        <w:t xml:space="preserve"> araç kiralama şartnamelerinde</w:t>
      </w:r>
      <w:r w:rsidR="00385E4B" w:rsidRPr="00572638">
        <w:t xml:space="preserve"> de</w:t>
      </w:r>
      <w:r w:rsidR="00070EBB" w:rsidRPr="00572638">
        <w:t xml:space="preserve"> yer alacaktır.</w:t>
      </w:r>
    </w:p>
    <w:p w:rsidR="00070EBB" w:rsidRPr="00572638" w:rsidRDefault="00070EBB" w:rsidP="008B23F4">
      <w:pPr>
        <w:contextualSpacing/>
        <w:jc w:val="both"/>
      </w:pPr>
    </w:p>
    <w:p w:rsidR="00070EBB" w:rsidRPr="00572638" w:rsidRDefault="00AB788B" w:rsidP="008B23F4">
      <w:pPr>
        <w:contextualSpacing/>
        <w:jc w:val="both"/>
      </w:pPr>
      <w:r w:rsidRPr="00572638">
        <w:t xml:space="preserve">(a) </w:t>
      </w:r>
      <w:r w:rsidR="007F6753" w:rsidRPr="00572638">
        <w:t>Araçlar en fazla yedi</w:t>
      </w:r>
      <w:r w:rsidR="00BC6CA6" w:rsidRPr="00572638">
        <w:t xml:space="preserve"> yaşında</w:t>
      </w:r>
      <w:r w:rsidR="00070EBB" w:rsidRPr="00572638">
        <w:t>, şehirlerarası yolcu taşımacılığı yapan otobüsler kadar donanımlı ve bakımlı olacaktır.</w:t>
      </w:r>
    </w:p>
    <w:p w:rsidR="00070EBB" w:rsidRPr="00572638" w:rsidRDefault="00385E4B" w:rsidP="008B23F4">
      <w:pPr>
        <w:contextualSpacing/>
        <w:jc w:val="both"/>
      </w:pPr>
      <w:r w:rsidRPr="00572638">
        <w:rPr>
          <w:bCs/>
        </w:rPr>
        <w:t>(</w:t>
      </w:r>
      <w:r w:rsidR="00AB788B" w:rsidRPr="00572638">
        <w:rPr>
          <w:bCs/>
        </w:rPr>
        <w:t>b</w:t>
      </w:r>
      <w:r w:rsidR="00070EBB" w:rsidRPr="00572638">
        <w:rPr>
          <w:bCs/>
        </w:rPr>
        <w:t>)</w:t>
      </w:r>
      <w:r w:rsidR="00070EBB" w:rsidRPr="00572638">
        <w:rPr>
          <w:b/>
          <w:bCs/>
        </w:rPr>
        <w:t xml:space="preserve"> </w:t>
      </w:r>
      <w:r w:rsidR="00787A22" w:rsidRPr="00572638">
        <w:t>Araçlar ve sürücüler</w:t>
      </w:r>
      <w:r w:rsidR="000648CE" w:rsidRPr="00572638">
        <w:t>,</w:t>
      </w:r>
      <w:r w:rsidR="00070EBB" w:rsidRPr="00572638">
        <w:t xml:space="preserve"> </w:t>
      </w:r>
      <w:r w:rsidR="005F581E" w:rsidRPr="00572638">
        <w:t xml:space="preserve">bu </w:t>
      </w:r>
      <w:r w:rsidR="000648CE" w:rsidRPr="00572638">
        <w:t>Y</w:t>
      </w:r>
      <w:r w:rsidR="005F581E" w:rsidRPr="00572638">
        <w:t>önergenin dayanak bölümünde yer alan mevzuat</w:t>
      </w:r>
      <w:r w:rsidR="00B3687D" w:rsidRPr="00572638">
        <w:t>t</w:t>
      </w:r>
      <w:r w:rsidR="005F581E" w:rsidRPr="00572638">
        <w:t>a</w:t>
      </w:r>
      <w:r w:rsidR="00070EBB" w:rsidRPr="00572638">
        <w:t xml:space="preserve"> belirtilen şartlara</w:t>
      </w:r>
      <w:r w:rsidR="000648CE" w:rsidRPr="00572638">
        <w:t xml:space="preserve"> ve</w:t>
      </w:r>
      <w:r w:rsidR="005F581E" w:rsidRPr="00572638">
        <w:t xml:space="preserve"> belgelere </w:t>
      </w:r>
      <w:r w:rsidR="00070EBB" w:rsidRPr="00572638">
        <w:t>sahip olacaktır.</w:t>
      </w:r>
    </w:p>
    <w:p w:rsidR="00070EBB" w:rsidRPr="00572638" w:rsidRDefault="00070EBB" w:rsidP="008B23F4">
      <w:pPr>
        <w:contextualSpacing/>
        <w:jc w:val="both"/>
      </w:pPr>
      <w:r w:rsidRPr="00572638">
        <w:rPr>
          <w:bCs/>
        </w:rPr>
        <w:t>(c)</w:t>
      </w:r>
      <w:r w:rsidRPr="00572638">
        <w:rPr>
          <w:b/>
          <w:bCs/>
        </w:rPr>
        <w:t xml:space="preserve"> </w:t>
      </w:r>
      <w:r w:rsidRPr="00572638">
        <w:t>Sürücüler ve araçlar</w:t>
      </w:r>
      <w:r w:rsidR="002C0B40" w:rsidRPr="00572638">
        <w:t>a ilişkin Vergi Kanunları</w:t>
      </w:r>
      <w:r w:rsidRPr="00572638">
        <w:t>, İş Kanunu, Belediye Nizamnameleri, S.</w:t>
      </w:r>
      <w:r w:rsidR="00385E4B" w:rsidRPr="00572638">
        <w:t>G</w:t>
      </w:r>
      <w:r w:rsidRPr="00572638">
        <w:t>.K. ile ilgili yükümlülüklere uyulacaktır.</w:t>
      </w:r>
    </w:p>
    <w:p w:rsidR="00070EBB" w:rsidRPr="00572638" w:rsidRDefault="00070EBB" w:rsidP="008B23F4">
      <w:pPr>
        <w:contextualSpacing/>
        <w:jc w:val="both"/>
        <w:rPr>
          <w:b/>
          <w:bCs/>
        </w:rPr>
      </w:pPr>
    </w:p>
    <w:p w:rsidR="00070EBB" w:rsidRPr="00572638" w:rsidRDefault="0059292E" w:rsidP="008B23F4">
      <w:pPr>
        <w:contextualSpacing/>
        <w:jc w:val="both"/>
      </w:pPr>
      <w:r w:rsidRPr="00572638">
        <w:rPr>
          <w:bCs/>
        </w:rPr>
        <w:t>(2</w:t>
      </w:r>
      <w:r w:rsidR="00070EBB" w:rsidRPr="00572638">
        <w:rPr>
          <w:bCs/>
        </w:rPr>
        <w:t>)</w:t>
      </w:r>
      <w:r w:rsidR="00B3687D" w:rsidRPr="00572638">
        <w:rPr>
          <w:b/>
          <w:bCs/>
        </w:rPr>
        <w:t xml:space="preserve"> </w:t>
      </w:r>
      <w:r w:rsidR="00B3687D" w:rsidRPr="00572638">
        <w:rPr>
          <w:bCs/>
        </w:rPr>
        <w:t>S</w:t>
      </w:r>
      <w:r w:rsidR="00070EBB" w:rsidRPr="00572638">
        <w:t>ürücü ve sürücü yardımcıları</w:t>
      </w:r>
      <w:r w:rsidR="00B3687D" w:rsidRPr="00572638">
        <w:t>; işinin ehli ve</w:t>
      </w:r>
      <w:r w:rsidR="00070EBB" w:rsidRPr="00572638">
        <w:t xml:space="preserve"> tecrübeli</w:t>
      </w:r>
      <w:r w:rsidR="00B3687D" w:rsidRPr="00572638">
        <w:t xml:space="preserve"> olacak</w:t>
      </w:r>
      <w:r w:rsidR="00070EBB" w:rsidRPr="00572638">
        <w:t xml:space="preserve"> ayrıca uygun ehliyete ve mesleki yeterlilik belg</w:t>
      </w:r>
      <w:r w:rsidR="00AB788B" w:rsidRPr="00572638">
        <w:t>elerine sahip olacaktır.</w:t>
      </w:r>
      <w:r w:rsidR="00070EBB" w:rsidRPr="00572638">
        <w:t xml:space="preserve"> Araç </w:t>
      </w:r>
      <w:r w:rsidR="006D6810" w:rsidRPr="00572638">
        <w:t>sürücüsü</w:t>
      </w:r>
      <w:r w:rsidR="00070EBB" w:rsidRPr="00572638">
        <w:t>, araçlardan yararlananlara karşı saygılı, genel ahlak ve adaba uygun hareket edecektir. Araçlar sağlam, her yönden temiz ve bakımlı, 2918 sayılı Karayolları Trafik Kanunu ve Karayolları Trafik Yönetmeliği ile bu konudaki diğer mevzuat hükümlerine uygun şartlar</w:t>
      </w:r>
      <w:r w:rsidR="00385E4B" w:rsidRPr="00572638">
        <w:t>a sahip</w:t>
      </w:r>
      <w:r w:rsidR="00070EBB" w:rsidRPr="00572638">
        <w:t xml:space="preserve">, bilumum teknik edevatı sağlam, cihaz ve aksesuarları tam ve kaloriferler ve klimaları çalışır vaziyette olacaktır. </w:t>
      </w:r>
    </w:p>
    <w:p w:rsidR="00070EBB" w:rsidRPr="00572638" w:rsidRDefault="00070EBB" w:rsidP="008B23F4">
      <w:pPr>
        <w:contextualSpacing/>
      </w:pPr>
    </w:p>
    <w:p w:rsidR="00070EBB" w:rsidRPr="00572638" w:rsidRDefault="001A6D90" w:rsidP="00385E4B">
      <w:pPr>
        <w:contextualSpacing/>
        <w:jc w:val="both"/>
      </w:pPr>
      <w:r w:rsidRPr="00572638">
        <w:rPr>
          <w:bCs/>
        </w:rPr>
        <w:t>(3</w:t>
      </w:r>
      <w:r w:rsidR="00070EBB" w:rsidRPr="00572638">
        <w:rPr>
          <w:bCs/>
        </w:rPr>
        <w:t>)</w:t>
      </w:r>
      <w:r w:rsidR="00070EBB" w:rsidRPr="00572638">
        <w:t xml:space="preserve"> </w:t>
      </w:r>
      <w:r w:rsidRPr="00572638">
        <w:t>Mevzuat</w:t>
      </w:r>
      <w:r w:rsidR="00B3687D" w:rsidRPr="00572638">
        <w:t>a</w:t>
      </w:r>
      <w:r w:rsidRPr="00572638">
        <w:t xml:space="preserve"> uygun </w:t>
      </w:r>
      <w:r w:rsidR="00070EBB" w:rsidRPr="00572638">
        <w:t>nitelikleri taşımayan araçlarla seyahat edilmeyecek</w:t>
      </w:r>
      <w:r w:rsidR="00385E4B" w:rsidRPr="00572638">
        <w:t>, b</w:t>
      </w:r>
      <w:r w:rsidR="00070EBB" w:rsidRPr="00572638">
        <w:t>elirlenen araçlar ve sürücüler, mücbir sebepler dışında kesinlikle değiştirilmeyecektir.</w:t>
      </w:r>
    </w:p>
    <w:p w:rsidR="00070EBB" w:rsidRPr="00572638" w:rsidRDefault="00070EBB" w:rsidP="008B23F4">
      <w:pPr>
        <w:contextualSpacing/>
      </w:pPr>
    </w:p>
    <w:p w:rsidR="00070EBB" w:rsidRPr="00572638" w:rsidRDefault="001A6D90" w:rsidP="00385E4B">
      <w:pPr>
        <w:contextualSpacing/>
        <w:jc w:val="both"/>
      </w:pPr>
      <w:r w:rsidRPr="00572638">
        <w:rPr>
          <w:bCs/>
        </w:rPr>
        <w:t>(4</w:t>
      </w:r>
      <w:r w:rsidR="00070EBB" w:rsidRPr="00572638">
        <w:rPr>
          <w:bCs/>
        </w:rPr>
        <w:t>)</w:t>
      </w:r>
      <w:r w:rsidR="00070EBB" w:rsidRPr="00572638">
        <w:t xml:space="preserve"> Araçların sürücü ve yardımcıları tarafından araçların radyo – teyp ve benzeri yayın aletlerinin sesleri araçtan yararlanan kişileri rahatsız edecek şekilde açılmayacaktır. Araçlar trafik akış ve düzeninin gerektirdiği hız sınırının üzerinde kullanılmayacaktır.</w:t>
      </w:r>
    </w:p>
    <w:p w:rsidR="00070EBB" w:rsidRPr="00572638" w:rsidRDefault="00070EBB" w:rsidP="008B23F4">
      <w:pPr>
        <w:contextualSpacing/>
      </w:pPr>
    </w:p>
    <w:p w:rsidR="00070EBB" w:rsidRPr="00572638" w:rsidRDefault="001A6D90" w:rsidP="00385E4B">
      <w:pPr>
        <w:contextualSpacing/>
        <w:jc w:val="both"/>
      </w:pPr>
      <w:r w:rsidRPr="00572638">
        <w:rPr>
          <w:bCs/>
        </w:rPr>
        <w:lastRenderedPageBreak/>
        <w:t>(5</w:t>
      </w:r>
      <w:r w:rsidR="00070EBB" w:rsidRPr="00572638">
        <w:rPr>
          <w:bCs/>
        </w:rPr>
        <w:t>)</w:t>
      </w:r>
      <w:r w:rsidR="00070EBB" w:rsidRPr="00572638">
        <w:t xml:space="preserve"> Araçların model ve plaka numaralarını gösteren trafik tescil belgeleri</w:t>
      </w:r>
      <w:r w:rsidR="00B3687D" w:rsidRPr="00572638">
        <w:t>,</w:t>
      </w:r>
      <w:r w:rsidR="00070EBB" w:rsidRPr="00572638">
        <w:t xml:space="preserve"> sürücü veya sürücülere ait </w:t>
      </w:r>
      <w:r w:rsidR="009C7069" w:rsidRPr="00572638">
        <w:t>sürücü belgeleri</w:t>
      </w:r>
      <w:r w:rsidR="00B3687D" w:rsidRPr="00572638">
        <w:t>,</w:t>
      </w:r>
      <w:r w:rsidR="00070EBB" w:rsidRPr="00572638">
        <w:t xml:space="preserve"> </w:t>
      </w:r>
      <w:r w:rsidR="00B3687D" w:rsidRPr="00572638">
        <w:t xml:space="preserve">ilgili </w:t>
      </w:r>
      <w:r w:rsidR="00385E4B" w:rsidRPr="00572638">
        <w:t>mevzuat hükümleri uyarınca yaptırılması zorunlu olan</w:t>
      </w:r>
      <w:r w:rsidR="003B7A63" w:rsidRPr="00572638">
        <w:t>; Mali Sorumluluk Sigortası, Karayolu Taşımacılık Mali Sorumluluk Sigortası, Koltuk Ferdi Kaza Sigortası ve diğer zorunlu sigortalar ile</w:t>
      </w:r>
      <w:r w:rsidR="00385E4B" w:rsidRPr="00572638">
        <w:t xml:space="preserve"> ayrıca </w:t>
      </w:r>
      <w:r w:rsidR="00D06C28" w:rsidRPr="00572638">
        <w:t xml:space="preserve">seyahat öncesi ihtiyari olarak yaptırılması istenilen </w:t>
      </w:r>
      <w:r w:rsidR="00070EBB" w:rsidRPr="00572638">
        <w:t xml:space="preserve">sigorta poliçelerinin birer sureti istenecektir. </w:t>
      </w:r>
    </w:p>
    <w:p w:rsidR="00070EBB" w:rsidRPr="00572638" w:rsidRDefault="00070EBB" w:rsidP="008B23F4">
      <w:pPr>
        <w:ind w:firstLine="708"/>
        <w:contextualSpacing/>
      </w:pPr>
    </w:p>
    <w:p w:rsidR="00070EBB" w:rsidRPr="00572638" w:rsidRDefault="001A6D90" w:rsidP="008B23F4">
      <w:pPr>
        <w:contextualSpacing/>
      </w:pPr>
      <w:r w:rsidRPr="00572638">
        <w:rPr>
          <w:bCs/>
        </w:rPr>
        <w:t>(6</w:t>
      </w:r>
      <w:r w:rsidR="00070EBB" w:rsidRPr="00572638">
        <w:rPr>
          <w:bCs/>
        </w:rPr>
        <w:t>)</w:t>
      </w:r>
      <w:r w:rsidR="00070EBB" w:rsidRPr="00572638">
        <w:t xml:space="preserve"> Araçlara, spor kafilesinde yer alan kişilerin dışında yolcu alınmayacaktır. </w:t>
      </w:r>
    </w:p>
    <w:p w:rsidR="00070EBB" w:rsidRPr="00572638" w:rsidRDefault="00070EBB" w:rsidP="008B23F4">
      <w:pPr>
        <w:contextualSpacing/>
      </w:pPr>
    </w:p>
    <w:p w:rsidR="00070EBB" w:rsidRPr="00572638" w:rsidRDefault="00070EBB" w:rsidP="00D06C28">
      <w:pPr>
        <w:contextualSpacing/>
        <w:jc w:val="both"/>
      </w:pPr>
      <w:r w:rsidRPr="00572638">
        <w:rPr>
          <w:b/>
          <w:bCs/>
        </w:rPr>
        <w:t xml:space="preserve"> </w:t>
      </w:r>
      <w:r w:rsidR="001A6D90" w:rsidRPr="00572638">
        <w:rPr>
          <w:bCs/>
        </w:rPr>
        <w:t>(7</w:t>
      </w:r>
      <w:r w:rsidRPr="00572638">
        <w:rPr>
          <w:bCs/>
        </w:rPr>
        <w:t>)</w:t>
      </w:r>
      <w:r w:rsidRPr="00572638">
        <w:t xml:space="preserve"> Seyahat esnasında bir sürücü</w:t>
      </w:r>
      <w:r w:rsidR="000648CE" w:rsidRPr="00572638">
        <w:t xml:space="preserve"> devamlı olarak </w:t>
      </w:r>
      <w:r w:rsidR="00DC5762" w:rsidRPr="00572638">
        <w:t xml:space="preserve">en fazla </w:t>
      </w:r>
      <w:r w:rsidR="000648CE" w:rsidRPr="00572638">
        <w:t>4,5 saat,</w:t>
      </w:r>
      <w:r w:rsidRPr="00572638">
        <w:t xml:space="preserve"> 24 saatte</w:t>
      </w:r>
      <w:r w:rsidR="000648CE" w:rsidRPr="00572638">
        <w:t xml:space="preserve"> ise</w:t>
      </w:r>
      <w:r w:rsidRPr="00572638">
        <w:t xml:space="preserve"> en fazla 9 saat araç kullana</w:t>
      </w:r>
      <w:r w:rsidR="00DC5762" w:rsidRPr="00572638">
        <w:t>bilecektir.</w:t>
      </w:r>
      <w:r w:rsidR="007F6753" w:rsidRPr="00572638">
        <w:t xml:space="preserve"> 9 saati geçen yolculuklarda iki</w:t>
      </w:r>
      <w:r w:rsidR="00DC5762" w:rsidRPr="00572638">
        <w:t xml:space="preserve"> şoför görevlendirilecek olup Karayolları Trafik Yönetmeliğinde düzenlenen mola, istirahat ve izin sürelerine riayet edilecektir.</w:t>
      </w:r>
      <w:r w:rsidR="000648CE" w:rsidRPr="00572638">
        <w:t xml:space="preserve"> </w:t>
      </w:r>
    </w:p>
    <w:p w:rsidR="00B163C7" w:rsidRPr="00572638" w:rsidRDefault="00B163C7" w:rsidP="008B23F4">
      <w:pPr>
        <w:contextualSpacing/>
      </w:pPr>
    </w:p>
    <w:p w:rsidR="00070EBB" w:rsidRPr="00572638" w:rsidRDefault="00070EBB" w:rsidP="008B23F4">
      <w:pPr>
        <w:contextualSpacing/>
        <w:jc w:val="both"/>
        <w:rPr>
          <w:b/>
          <w:bCs/>
        </w:rPr>
      </w:pPr>
      <w:r w:rsidRPr="00572638">
        <w:rPr>
          <w:b/>
          <w:bCs/>
        </w:rPr>
        <w:t>Resmi Araçlarla Yapılacak Seyahatlerle İlgili Hususlar</w:t>
      </w:r>
    </w:p>
    <w:p w:rsidR="00070EBB" w:rsidRPr="00572638" w:rsidRDefault="00070EBB" w:rsidP="008B23F4">
      <w:pPr>
        <w:contextualSpacing/>
        <w:jc w:val="both"/>
      </w:pPr>
      <w:r w:rsidRPr="00572638">
        <w:rPr>
          <w:b/>
          <w:bCs/>
        </w:rPr>
        <w:t xml:space="preserve">MADDE </w:t>
      </w:r>
      <w:r w:rsidR="00BC6CA6" w:rsidRPr="00572638">
        <w:rPr>
          <w:b/>
          <w:bCs/>
        </w:rPr>
        <w:t>10-</w:t>
      </w:r>
      <w:r w:rsidR="00156C5F" w:rsidRPr="00572638">
        <w:rPr>
          <w:b/>
          <w:bCs/>
        </w:rPr>
        <w:t xml:space="preserve"> </w:t>
      </w:r>
      <w:r w:rsidR="00156C5F" w:rsidRPr="00572638">
        <w:rPr>
          <w:bCs/>
        </w:rPr>
        <w:t>(1</w:t>
      </w:r>
      <w:r w:rsidRPr="00572638">
        <w:rPr>
          <w:bCs/>
        </w:rPr>
        <w:t>)</w:t>
      </w:r>
      <w:r w:rsidR="004E6FC9" w:rsidRPr="00572638">
        <w:t xml:space="preserve"> Araçlar</w:t>
      </w:r>
      <w:r w:rsidRPr="00572638">
        <w:t xml:space="preserve">, 2918 sayılı Karayolları Trafik Kanunu ve Yönetmeliği ile bu konudaki diğer mevzuat hükümlerine göre bilumum teknik edevatı sağlam, cihaz ve aksesuarları tam, kalorifer ve klimaları çalışır vaziyette olacaktır. </w:t>
      </w:r>
    </w:p>
    <w:p w:rsidR="00070EBB" w:rsidRPr="00572638" w:rsidRDefault="00070EBB" w:rsidP="008B23F4">
      <w:pPr>
        <w:contextualSpacing/>
        <w:jc w:val="both"/>
      </w:pPr>
    </w:p>
    <w:p w:rsidR="00070EBB" w:rsidRPr="00572638" w:rsidRDefault="00156C5F" w:rsidP="008B23F4">
      <w:pPr>
        <w:contextualSpacing/>
        <w:jc w:val="both"/>
      </w:pPr>
      <w:r w:rsidRPr="00572638">
        <w:rPr>
          <w:bCs/>
        </w:rPr>
        <w:t>(2</w:t>
      </w:r>
      <w:r w:rsidR="00070EBB" w:rsidRPr="00572638">
        <w:rPr>
          <w:bCs/>
        </w:rPr>
        <w:t>)</w:t>
      </w:r>
      <w:r w:rsidR="00070EBB" w:rsidRPr="00572638">
        <w:t xml:space="preserve"> Araçların sürüc</w:t>
      </w:r>
      <w:r w:rsidR="008B23F4" w:rsidRPr="00572638">
        <w:t>ü ve sürücü yardımcıları uygun sürücü belgesine</w:t>
      </w:r>
      <w:r w:rsidR="00070EBB" w:rsidRPr="00572638">
        <w:t xml:space="preserve"> sahip olacaktır.</w:t>
      </w:r>
    </w:p>
    <w:p w:rsidR="00070EBB" w:rsidRPr="00572638" w:rsidRDefault="00070EBB" w:rsidP="008B23F4">
      <w:pPr>
        <w:contextualSpacing/>
        <w:jc w:val="both"/>
      </w:pPr>
    </w:p>
    <w:p w:rsidR="00070EBB" w:rsidRPr="00572638" w:rsidRDefault="00156C5F" w:rsidP="008B23F4">
      <w:pPr>
        <w:contextualSpacing/>
        <w:jc w:val="both"/>
      </w:pPr>
      <w:r w:rsidRPr="00572638">
        <w:rPr>
          <w:bCs/>
        </w:rPr>
        <w:t>(3</w:t>
      </w:r>
      <w:r w:rsidR="00070EBB" w:rsidRPr="00572638">
        <w:rPr>
          <w:bCs/>
        </w:rPr>
        <w:t>)</w:t>
      </w:r>
      <w:r w:rsidR="00070EBB" w:rsidRPr="00572638">
        <w:t xml:space="preserve"> </w:t>
      </w:r>
      <w:r w:rsidR="00DC5762" w:rsidRPr="00572638">
        <w:t>Seyahat esnasında bir sürücü devamlı olarak en fazla 4,5 saat, 24 saatte ise en fazla 9 saat araç kullanabilecektir. 9 saati geçen yolculuklarda iki şoför görevlendirilecek olup Karayolları Trafik Yönetmeliğinde düzenlenen mola, istirahat ve izin sürelerine riayet edilecektir.</w:t>
      </w:r>
    </w:p>
    <w:p w:rsidR="009A3E94" w:rsidRPr="00572638" w:rsidRDefault="009A3E94" w:rsidP="008B23F4">
      <w:pPr>
        <w:contextualSpacing/>
        <w:jc w:val="both"/>
      </w:pPr>
    </w:p>
    <w:p w:rsidR="009A3E94" w:rsidRPr="00572638" w:rsidRDefault="009A3E94" w:rsidP="009A3E94">
      <w:pPr>
        <w:tabs>
          <w:tab w:val="left" w:pos="360"/>
        </w:tabs>
        <w:contextualSpacing/>
        <w:jc w:val="both"/>
      </w:pPr>
      <w:r w:rsidRPr="00572638">
        <w:t xml:space="preserve">(4) </w:t>
      </w:r>
      <w:r w:rsidR="00AB263C" w:rsidRPr="00572638">
        <w:t xml:space="preserve">Mevzuat hükümleri uyarınca yaptırılması zorunlu olan </w:t>
      </w:r>
      <w:r w:rsidR="006C2729" w:rsidRPr="00572638">
        <w:t xml:space="preserve">mali sorumluluk </w:t>
      </w:r>
      <w:r w:rsidR="00AB263C" w:rsidRPr="00572638">
        <w:t>sigorta</w:t>
      </w:r>
      <w:r w:rsidR="006C2729" w:rsidRPr="00572638">
        <w:t>sı</w:t>
      </w:r>
      <w:r w:rsidR="00AB263C" w:rsidRPr="00572638">
        <w:t xml:space="preserve"> </w:t>
      </w:r>
      <w:r w:rsidRPr="00572638">
        <w:t xml:space="preserve">aranacaktır. </w:t>
      </w:r>
    </w:p>
    <w:p w:rsidR="009A3E94" w:rsidRPr="00572638" w:rsidRDefault="009A3E94" w:rsidP="008B23F4">
      <w:pPr>
        <w:contextualSpacing/>
        <w:jc w:val="both"/>
      </w:pPr>
    </w:p>
    <w:p w:rsidR="00BC6CA6" w:rsidRPr="00572638" w:rsidRDefault="00BC6CA6" w:rsidP="008B23F4">
      <w:pPr>
        <w:contextualSpacing/>
        <w:jc w:val="center"/>
        <w:rPr>
          <w:b/>
          <w:bCs/>
        </w:rPr>
      </w:pPr>
      <w:r w:rsidRPr="00572638">
        <w:rPr>
          <w:b/>
          <w:bCs/>
        </w:rPr>
        <w:t>ÜÇÜNCÜ BÖLÜM</w:t>
      </w:r>
    </w:p>
    <w:p w:rsidR="00070EBB" w:rsidRPr="00572638" w:rsidRDefault="00070EBB" w:rsidP="008B23F4">
      <w:pPr>
        <w:contextualSpacing/>
        <w:jc w:val="center"/>
        <w:rPr>
          <w:b/>
          <w:bCs/>
        </w:rPr>
      </w:pPr>
      <w:r w:rsidRPr="00572638">
        <w:rPr>
          <w:b/>
          <w:bCs/>
        </w:rPr>
        <w:t>Son Hükümler</w:t>
      </w:r>
    </w:p>
    <w:p w:rsidR="00070EBB" w:rsidRPr="00572638" w:rsidRDefault="00070EBB" w:rsidP="008B23F4">
      <w:pPr>
        <w:contextualSpacing/>
        <w:jc w:val="center"/>
        <w:rPr>
          <w:b/>
          <w:bCs/>
        </w:rPr>
      </w:pPr>
      <w:r w:rsidRPr="00572638">
        <w:rPr>
          <w:b/>
          <w:bCs/>
        </w:rPr>
        <w:t>Yürürlük</w:t>
      </w:r>
    </w:p>
    <w:p w:rsidR="00070EBB" w:rsidRPr="00572638" w:rsidRDefault="00070EBB" w:rsidP="008B23F4">
      <w:pPr>
        <w:contextualSpacing/>
        <w:jc w:val="center"/>
        <w:rPr>
          <w:b/>
          <w:bCs/>
        </w:rPr>
      </w:pPr>
    </w:p>
    <w:p w:rsidR="00070EBB" w:rsidRPr="00572638" w:rsidRDefault="00070EBB" w:rsidP="008B23F4">
      <w:pPr>
        <w:contextualSpacing/>
        <w:jc w:val="both"/>
        <w:rPr>
          <w:b/>
          <w:bCs/>
        </w:rPr>
      </w:pPr>
      <w:r w:rsidRPr="00572638">
        <w:rPr>
          <w:b/>
          <w:bCs/>
        </w:rPr>
        <w:t>Yürürlük</w:t>
      </w:r>
    </w:p>
    <w:p w:rsidR="00070EBB" w:rsidRPr="00572638" w:rsidRDefault="0016085B" w:rsidP="008B23F4">
      <w:pPr>
        <w:contextualSpacing/>
        <w:jc w:val="both"/>
      </w:pPr>
      <w:r w:rsidRPr="00572638">
        <w:rPr>
          <w:b/>
          <w:bCs/>
        </w:rPr>
        <w:t>MADDE 11</w:t>
      </w:r>
      <w:r w:rsidR="00070EBB" w:rsidRPr="00572638">
        <w:rPr>
          <w:b/>
          <w:bCs/>
        </w:rPr>
        <w:t>–</w:t>
      </w:r>
      <w:r w:rsidR="00CE6C97" w:rsidRPr="00572638">
        <w:t xml:space="preserve"> Bu </w:t>
      </w:r>
      <w:r w:rsidR="00D06C28" w:rsidRPr="00572638">
        <w:t>Y</w:t>
      </w:r>
      <w:r w:rsidR="00CE6C97" w:rsidRPr="00572638">
        <w:t>önerge</w:t>
      </w:r>
      <w:r w:rsidR="00070EBB" w:rsidRPr="00572638">
        <w:t>, Genel Müdürlük Makamın</w:t>
      </w:r>
      <w:r w:rsidR="00A60DD0" w:rsidRPr="00572638">
        <w:t>ca onaylanmasını</w:t>
      </w:r>
      <w:r w:rsidR="00070EBB" w:rsidRPr="00572638">
        <w:t xml:space="preserve"> müteakip yürürlüğe girer. </w:t>
      </w:r>
    </w:p>
    <w:p w:rsidR="00070EBB" w:rsidRPr="00572638" w:rsidRDefault="00070EBB" w:rsidP="008B23F4">
      <w:pPr>
        <w:contextualSpacing/>
        <w:jc w:val="both"/>
      </w:pPr>
    </w:p>
    <w:p w:rsidR="00070EBB" w:rsidRPr="00572638" w:rsidRDefault="00070EBB" w:rsidP="008B23F4">
      <w:pPr>
        <w:contextualSpacing/>
        <w:jc w:val="both"/>
        <w:rPr>
          <w:b/>
          <w:bCs/>
        </w:rPr>
      </w:pPr>
      <w:r w:rsidRPr="00572638">
        <w:rPr>
          <w:b/>
          <w:bCs/>
        </w:rPr>
        <w:t xml:space="preserve">Yürütme </w:t>
      </w:r>
    </w:p>
    <w:p w:rsidR="00070EBB" w:rsidRPr="00572638" w:rsidRDefault="0016085B" w:rsidP="008B23F4">
      <w:pPr>
        <w:contextualSpacing/>
        <w:jc w:val="both"/>
      </w:pPr>
      <w:r w:rsidRPr="00572638">
        <w:rPr>
          <w:b/>
          <w:bCs/>
        </w:rPr>
        <w:t>MADDE 12</w:t>
      </w:r>
      <w:r w:rsidR="00070EBB" w:rsidRPr="00572638">
        <w:rPr>
          <w:b/>
          <w:bCs/>
        </w:rPr>
        <w:t>–</w:t>
      </w:r>
      <w:r w:rsidR="005B31B0" w:rsidRPr="00572638">
        <w:rPr>
          <w:b/>
          <w:bCs/>
        </w:rPr>
        <w:t xml:space="preserve"> </w:t>
      </w:r>
      <w:r w:rsidR="00CE6C97" w:rsidRPr="00572638">
        <w:t xml:space="preserve">Bu </w:t>
      </w:r>
      <w:r w:rsidR="00D06C28" w:rsidRPr="00572638">
        <w:t>Y</w:t>
      </w:r>
      <w:r w:rsidR="00CE6C97" w:rsidRPr="00572638">
        <w:t>önerge</w:t>
      </w:r>
      <w:r w:rsidR="00070EBB" w:rsidRPr="00572638">
        <w:t xml:space="preserve"> hükümlerini Spor Genel Müdürü yürütür.</w:t>
      </w:r>
    </w:p>
    <w:p w:rsidR="00D06C28" w:rsidRPr="00572638" w:rsidRDefault="00D06C28" w:rsidP="008B23F4">
      <w:pPr>
        <w:contextualSpacing/>
        <w:jc w:val="both"/>
      </w:pPr>
    </w:p>
    <w:p w:rsidR="006A41A9" w:rsidRPr="00572638" w:rsidRDefault="006A41A9" w:rsidP="008B23F4">
      <w:pPr>
        <w:contextualSpacing/>
        <w:jc w:val="both"/>
      </w:pPr>
    </w:p>
    <w:p w:rsidR="0052770F" w:rsidRPr="00572638" w:rsidRDefault="0052770F" w:rsidP="003B7A63">
      <w:pPr>
        <w:spacing w:after="240"/>
        <w:contextualSpacing/>
        <w:jc w:val="center"/>
      </w:pPr>
    </w:p>
    <w:p w:rsidR="0052770F" w:rsidRPr="00572638" w:rsidRDefault="0052770F" w:rsidP="003B7A63">
      <w:pPr>
        <w:spacing w:after="240"/>
        <w:contextualSpacing/>
        <w:jc w:val="center"/>
      </w:pPr>
    </w:p>
    <w:p w:rsidR="0052770F" w:rsidRPr="00572638" w:rsidRDefault="0052770F" w:rsidP="003B7A63">
      <w:pPr>
        <w:spacing w:after="240"/>
        <w:contextualSpacing/>
        <w:jc w:val="center"/>
      </w:pPr>
    </w:p>
    <w:p w:rsidR="0052770F" w:rsidRPr="00572638" w:rsidRDefault="0052770F" w:rsidP="003B7A63">
      <w:pPr>
        <w:spacing w:after="240"/>
        <w:contextualSpacing/>
        <w:jc w:val="center"/>
      </w:pPr>
    </w:p>
    <w:p w:rsidR="00775D8D" w:rsidRPr="00572638" w:rsidRDefault="00775D8D" w:rsidP="00775D8D">
      <w:pPr>
        <w:contextualSpacing/>
        <w:jc w:val="center"/>
      </w:pPr>
    </w:p>
    <w:p w:rsidR="00BC6CA6" w:rsidRPr="00572638" w:rsidRDefault="00BC6CA6" w:rsidP="00775D8D">
      <w:pPr>
        <w:contextualSpacing/>
        <w:jc w:val="center"/>
      </w:pPr>
    </w:p>
    <w:p w:rsidR="00BC6CA6" w:rsidRPr="00572638" w:rsidRDefault="00BC6CA6" w:rsidP="00775D8D">
      <w:pPr>
        <w:contextualSpacing/>
        <w:jc w:val="center"/>
      </w:pPr>
    </w:p>
    <w:p w:rsidR="00BC6CA6" w:rsidRPr="00572638" w:rsidRDefault="00BC6CA6" w:rsidP="00775D8D">
      <w:pPr>
        <w:contextualSpacing/>
        <w:jc w:val="center"/>
      </w:pPr>
    </w:p>
    <w:p w:rsidR="00BC6CA6" w:rsidRPr="00572638" w:rsidRDefault="00BC6CA6" w:rsidP="00775D8D">
      <w:pPr>
        <w:contextualSpacing/>
        <w:jc w:val="center"/>
      </w:pPr>
    </w:p>
    <w:p w:rsidR="00BC6CA6" w:rsidRPr="00572638" w:rsidRDefault="00BC6CA6" w:rsidP="00775D8D">
      <w:pPr>
        <w:contextualSpacing/>
        <w:jc w:val="center"/>
      </w:pPr>
    </w:p>
    <w:p w:rsidR="00BC6CA6" w:rsidRPr="00572638" w:rsidRDefault="00BC6CA6" w:rsidP="00775D8D">
      <w:pPr>
        <w:contextualSpacing/>
        <w:jc w:val="center"/>
      </w:pPr>
    </w:p>
    <w:p w:rsidR="00E43267" w:rsidRPr="00572638" w:rsidRDefault="00E43267" w:rsidP="00775D8D">
      <w:pPr>
        <w:contextualSpacing/>
        <w:jc w:val="center"/>
      </w:pPr>
    </w:p>
    <w:p w:rsidR="00E71656" w:rsidRDefault="00E71656" w:rsidP="002F254F">
      <w:pPr>
        <w:ind w:left="7788"/>
        <w:jc w:val="center"/>
        <w:rPr>
          <w:b/>
          <w:sz w:val="28"/>
        </w:rPr>
      </w:pPr>
    </w:p>
    <w:p w:rsidR="00E71656" w:rsidRDefault="00E71656" w:rsidP="002F254F">
      <w:pPr>
        <w:ind w:left="7788"/>
        <w:jc w:val="center"/>
        <w:rPr>
          <w:b/>
          <w:sz w:val="28"/>
        </w:rPr>
      </w:pPr>
    </w:p>
    <w:p w:rsidR="00E71656" w:rsidRDefault="00E71656" w:rsidP="002F254F">
      <w:pPr>
        <w:ind w:left="7788"/>
        <w:jc w:val="center"/>
        <w:rPr>
          <w:b/>
          <w:sz w:val="28"/>
        </w:rPr>
      </w:pPr>
    </w:p>
    <w:p w:rsidR="002F254F" w:rsidRPr="00572638" w:rsidRDefault="002F254F" w:rsidP="002F254F">
      <w:pPr>
        <w:ind w:left="7788"/>
        <w:jc w:val="center"/>
        <w:rPr>
          <w:b/>
          <w:sz w:val="28"/>
        </w:rPr>
      </w:pPr>
      <w:r w:rsidRPr="00572638">
        <w:rPr>
          <w:b/>
          <w:sz w:val="28"/>
        </w:rPr>
        <w:lastRenderedPageBreak/>
        <w:t>(EK-1)</w:t>
      </w:r>
    </w:p>
    <w:p w:rsidR="002F254F" w:rsidRPr="00572638" w:rsidRDefault="002F254F" w:rsidP="002F254F">
      <w:pPr>
        <w:ind w:left="7788"/>
        <w:jc w:val="center"/>
        <w:rPr>
          <w:sz w:val="28"/>
        </w:rPr>
      </w:pPr>
    </w:p>
    <w:p w:rsidR="00AA6343" w:rsidRPr="00572638" w:rsidRDefault="00AA6343" w:rsidP="002F254F">
      <w:pPr>
        <w:ind w:left="7788"/>
        <w:jc w:val="center"/>
        <w:rPr>
          <w:sz w:val="28"/>
        </w:rPr>
      </w:pPr>
    </w:p>
    <w:p w:rsidR="00AA6343" w:rsidRPr="00572638" w:rsidRDefault="007A322D" w:rsidP="002F254F">
      <w:pPr>
        <w:ind w:left="7788"/>
        <w:jc w:val="center"/>
        <w:rPr>
          <w:b/>
          <w:sz w:val="28"/>
        </w:rPr>
      </w:pPr>
      <w:r w:rsidRPr="00572638">
        <w:rPr>
          <w:b/>
          <w:sz w:val="28"/>
        </w:rPr>
        <w:t>(</w:t>
      </w:r>
      <w:r w:rsidR="00494A3A" w:rsidRPr="00572638">
        <w:rPr>
          <w:b/>
          <w:sz w:val="28"/>
        </w:rPr>
        <w:t>EK-1/A</w:t>
      </w:r>
      <w:r w:rsidRPr="00572638">
        <w:rPr>
          <w:b/>
          <w:sz w:val="28"/>
        </w:rPr>
        <w:t>)</w:t>
      </w:r>
    </w:p>
    <w:p w:rsidR="00AA6343" w:rsidRPr="00572638" w:rsidRDefault="00AA6343" w:rsidP="002F254F">
      <w:pPr>
        <w:ind w:left="7788"/>
        <w:jc w:val="center"/>
        <w:rPr>
          <w:sz w:val="28"/>
        </w:rPr>
      </w:pPr>
    </w:p>
    <w:p w:rsidR="002F254F" w:rsidRPr="00572638" w:rsidRDefault="002F254F" w:rsidP="002F254F">
      <w:pPr>
        <w:jc w:val="center"/>
        <w:rPr>
          <w:sz w:val="28"/>
        </w:rPr>
      </w:pPr>
      <w:r w:rsidRPr="00572638">
        <w:rPr>
          <w:sz w:val="28"/>
        </w:rPr>
        <w:t>ANTRENÖR VE İDARECİ GÖREVLENDİRME TABLOSU</w:t>
      </w:r>
    </w:p>
    <w:p w:rsidR="002F254F" w:rsidRPr="00572638" w:rsidRDefault="002F254F" w:rsidP="002F254F">
      <w:pPr>
        <w:jc w:val="center"/>
        <w:rPr>
          <w:sz w:val="28"/>
        </w:rPr>
      </w:pPr>
    </w:p>
    <w:p w:rsidR="002F254F" w:rsidRPr="00572638" w:rsidRDefault="002F254F" w:rsidP="002F254F">
      <w:pPr>
        <w:jc w:val="center"/>
        <w:rPr>
          <w:sz w:val="28"/>
        </w:rPr>
      </w:pPr>
    </w:p>
    <w:tbl>
      <w:tblPr>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50"/>
        <w:gridCol w:w="2131"/>
        <w:gridCol w:w="2227"/>
        <w:gridCol w:w="2228"/>
        <w:gridCol w:w="2228"/>
      </w:tblGrid>
      <w:tr w:rsidR="00572638" w:rsidRPr="00572638" w:rsidTr="000A4A73">
        <w:tc>
          <w:tcPr>
            <w:tcW w:w="650" w:type="dxa"/>
            <w:vAlign w:val="center"/>
          </w:tcPr>
          <w:p w:rsidR="000A4A73" w:rsidRPr="00572638" w:rsidRDefault="000A4A73" w:rsidP="001944DC">
            <w:pPr>
              <w:jc w:val="center"/>
            </w:pPr>
            <w:r w:rsidRPr="00572638">
              <w:t>S.N:</w:t>
            </w:r>
          </w:p>
        </w:tc>
        <w:tc>
          <w:tcPr>
            <w:tcW w:w="2131" w:type="dxa"/>
            <w:vAlign w:val="center"/>
          </w:tcPr>
          <w:p w:rsidR="000A4A73" w:rsidRPr="00572638" w:rsidRDefault="000A4A73" w:rsidP="001944DC">
            <w:pPr>
              <w:jc w:val="center"/>
            </w:pPr>
            <w:r w:rsidRPr="00572638">
              <w:t>SPORCU SAYISI</w:t>
            </w:r>
          </w:p>
        </w:tc>
        <w:tc>
          <w:tcPr>
            <w:tcW w:w="2227" w:type="dxa"/>
            <w:vAlign w:val="center"/>
          </w:tcPr>
          <w:p w:rsidR="000A4A73" w:rsidRPr="00572638" w:rsidRDefault="000A4A73" w:rsidP="002F254F">
            <w:pPr>
              <w:jc w:val="center"/>
            </w:pPr>
            <w:r w:rsidRPr="00572638">
              <w:t>ANTRENÖR SAYISI</w:t>
            </w:r>
          </w:p>
        </w:tc>
        <w:tc>
          <w:tcPr>
            <w:tcW w:w="2228" w:type="dxa"/>
            <w:vAlign w:val="center"/>
          </w:tcPr>
          <w:p w:rsidR="000A4A73" w:rsidRPr="00572638" w:rsidRDefault="000A4A73" w:rsidP="002F254F">
            <w:pPr>
              <w:jc w:val="center"/>
            </w:pPr>
            <w:r w:rsidRPr="00572638">
              <w:t>KAFİLE BAŞKANI SAYISI</w:t>
            </w:r>
          </w:p>
        </w:tc>
        <w:tc>
          <w:tcPr>
            <w:tcW w:w="2228" w:type="dxa"/>
            <w:vAlign w:val="center"/>
          </w:tcPr>
          <w:p w:rsidR="000A4A73" w:rsidRPr="00572638" w:rsidRDefault="000A4A73" w:rsidP="002F254F">
            <w:pPr>
              <w:jc w:val="center"/>
            </w:pPr>
            <w:r w:rsidRPr="00572638">
              <w:t>KAFİLE BAŞKAN YARDIMCISI</w:t>
            </w:r>
          </w:p>
        </w:tc>
      </w:tr>
      <w:tr w:rsidR="00572638" w:rsidRPr="00572638" w:rsidTr="000A4A73">
        <w:tc>
          <w:tcPr>
            <w:tcW w:w="650" w:type="dxa"/>
            <w:vAlign w:val="center"/>
          </w:tcPr>
          <w:p w:rsidR="000A4A73" w:rsidRPr="00572638" w:rsidRDefault="000A4A73" w:rsidP="001944DC">
            <w:pPr>
              <w:jc w:val="center"/>
            </w:pPr>
            <w:r w:rsidRPr="00572638">
              <w:t>1</w:t>
            </w:r>
          </w:p>
        </w:tc>
        <w:tc>
          <w:tcPr>
            <w:tcW w:w="2131" w:type="dxa"/>
            <w:vAlign w:val="center"/>
          </w:tcPr>
          <w:p w:rsidR="000A4A73" w:rsidRPr="00572638" w:rsidRDefault="000A4A73" w:rsidP="002F254F">
            <w:pPr>
              <w:jc w:val="center"/>
            </w:pPr>
            <w:r w:rsidRPr="00572638">
              <w:t>1 - 5 Sporcu</w:t>
            </w:r>
          </w:p>
        </w:tc>
        <w:tc>
          <w:tcPr>
            <w:tcW w:w="2227" w:type="dxa"/>
            <w:vAlign w:val="center"/>
          </w:tcPr>
          <w:p w:rsidR="000A4A73" w:rsidRPr="00572638" w:rsidRDefault="000A4A73" w:rsidP="001944DC">
            <w:pPr>
              <w:jc w:val="center"/>
            </w:pPr>
            <w:r w:rsidRPr="00572638">
              <w:t>1</w:t>
            </w:r>
          </w:p>
        </w:tc>
        <w:tc>
          <w:tcPr>
            <w:tcW w:w="2228" w:type="dxa"/>
            <w:vAlign w:val="center"/>
          </w:tcPr>
          <w:p w:rsidR="000A4A73" w:rsidRPr="00572638" w:rsidRDefault="000A4A73" w:rsidP="001944DC">
            <w:pPr>
              <w:jc w:val="center"/>
            </w:pPr>
            <w:r w:rsidRPr="00572638">
              <w:t>1</w:t>
            </w:r>
          </w:p>
        </w:tc>
        <w:tc>
          <w:tcPr>
            <w:tcW w:w="2228" w:type="dxa"/>
            <w:vAlign w:val="center"/>
          </w:tcPr>
          <w:p w:rsidR="000A4A73" w:rsidRPr="00572638" w:rsidRDefault="000A4A73" w:rsidP="001944DC">
            <w:pPr>
              <w:jc w:val="center"/>
            </w:pPr>
          </w:p>
        </w:tc>
      </w:tr>
      <w:tr w:rsidR="00572638" w:rsidRPr="00572638" w:rsidTr="000A4A73">
        <w:tc>
          <w:tcPr>
            <w:tcW w:w="650" w:type="dxa"/>
            <w:vAlign w:val="center"/>
          </w:tcPr>
          <w:p w:rsidR="000A4A73" w:rsidRPr="00572638" w:rsidRDefault="000A4A73" w:rsidP="001944DC">
            <w:pPr>
              <w:jc w:val="center"/>
            </w:pPr>
            <w:r w:rsidRPr="00572638">
              <w:t>2</w:t>
            </w:r>
          </w:p>
        </w:tc>
        <w:tc>
          <w:tcPr>
            <w:tcW w:w="2131" w:type="dxa"/>
            <w:vAlign w:val="center"/>
          </w:tcPr>
          <w:p w:rsidR="000A4A73" w:rsidRPr="00572638" w:rsidRDefault="000A4A73" w:rsidP="002F254F">
            <w:pPr>
              <w:jc w:val="center"/>
            </w:pPr>
            <w:r w:rsidRPr="00572638">
              <w:t>6 - 10 Sporcu</w:t>
            </w:r>
          </w:p>
        </w:tc>
        <w:tc>
          <w:tcPr>
            <w:tcW w:w="2227" w:type="dxa"/>
            <w:vAlign w:val="center"/>
          </w:tcPr>
          <w:p w:rsidR="000A4A73" w:rsidRPr="00572638" w:rsidRDefault="000A4A73" w:rsidP="001944DC">
            <w:pPr>
              <w:jc w:val="center"/>
            </w:pPr>
            <w:r w:rsidRPr="00572638">
              <w:t>2</w:t>
            </w:r>
          </w:p>
        </w:tc>
        <w:tc>
          <w:tcPr>
            <w:tcW w:w="2228" w:type="dxa"/>
            <w:vAlign w:val="center"/>
          </w:tcPr>
          <w:p w:rsidR="000A4A73" w:rsidRPr="00572638" w:rsidRDefault="000A4A73" w:rsidP="001944DC">
            <w:pPr>
              <w:jc w:val="center"/>
            </w:pPr>
            <w:r w:rsidRPr="00572638">
              <w:t>1</w:t>
            </w:r>
          </w:p>
        </w:tc>
        <w:tc>
          <w:tcPr>
            <w:tcW w:w="2228" w:type="dxa"/>
            <w:vAlign w:val="center"/>
          </w:tcPr>
          <w:p w:rsidR="000A4A73" w:rsidRPr="00572638" w:rsidRDefault="000A4A73" w:rsidP="001944DC">
            <w:pPr>
              <w:jc w:val="center"/>
            </w:pPr>
          </w:p>
        </w:tc>
      </w:tr>
      <w:tr w:rsidR="00572638" w:rsidRPr="00572638" w:rsidTr="000A4A73">
        <w:tc>
          <w:tcPr>
            <w:tcW w:w="650" w:type="dxa"/>
            <w:vAlign w:val="center"/>
          </w:tcPr>
          <w:p w:rsidR="000A4A73" w:rsidRPr="00572638" w:rsidRDefault="000A4A73" w:rsidP="001944DC">
            <w:pPr>
              <w:jc w:val="center"/>
            </w:pPr>
            <w:r w:rsidRPr="00572638">
              <w:t>3</w:t>
            </w:r>
          </w:p>
        </w:tc>
        <w:tc>
          <w:tcPr>
            <w:tcW w:w="2131" w:type="dxa"/>
            <w:vAlign w:val="center"/>
          </w:tcPr>
          <w:p w:rsidR="000A4A73" w:rsidRPr="00572638" w:rsidRDefault="000A4A73" w:rsidP="002F254F">
            <w:pPr>
              <w:jc w:val="center"/>
            </w:pPr>
            <w:r w:rsidRPr="00572638">
              <w:t>11 - 15 Sporcu</w:t>
            </w:r>
          </w:p>
        </w:tc>
        <w:tc>
          <w:tcPr>
            <w:tcW w:w="2227" w:type="dxa"/>
            <w:vAlign w:val="center"/>
          </w:tcPr>
          <w:p w:rsidR="000A4A73" w:rsidRPr="00572638" w:rsidRDefault="000A4A73" w:rsidP="001944DC">
            <w:pPr>
              <w:jc w:val="center"/>
            </w:pPr>
            <w:r w:rsidRPr="00572638">
              <w:t>3</w:t>
            </w:r>
          </w:p>
        </w:tc>
        <w:tc>
          <w:tcPr>
            <w:tcW w:w="2228" w:type="dxa"/>
            <w:vAlign w:val="center"/>
          </w:tcPr>
          <w:p w:rsidR="000A4A73" w:rsidRPr="00572638" w:rsidRDefault="000A4A73" w:rsidP="001944DC">
            <w:pPr>
              <w:jc w:val="center"/>
            </w:pPr>
            <w:r w:rsidRPr="00572638">
              <w:t>1</w:t>
            </w:r>
          </w:p>
        </w:tc>
        <w:tc>
          <w:tcPr>
            <w:tcW w:w="2228" w:type="dxa"/>
            <w:vAlign w:val="center"/>
          </w:tcPr>
          <w:p w:rsidR="000A4A73" w:rsidRPr="00572638" w:rsidRDefault="000A4A73" w:rsidP="001944DC">
            <w:pPr>
              <w:jc w:val="center"/>
            </w:pPr>
          </w:p>
        </w:tc>
      </w:tr>
      <w:tr w:rsidR="00572638" w:rsidRPr="00572638" w:rsidTr="000A4A73">
        <w:tc>
          <w:tcPr>
            <w:tcW w:w="650" w:type="dxa"/>
            <w:vAlign w:val="center"/>
          </w:tcPr>
          <w:p w:rsidR="000A4A73" w:rsidRPr="00572638" w:rsidRDefault="000A4A73" w:rsidP="001944DC">
            <w:pPr>
              <w:jc w:val="center"/>
            </w:pPr>
            <w:r w:rsidRPr="00572638">
              <w:t>4</w:t>
            </w:r>
          </w:p>
        </w:tc>
        <w:tc>
          <w:tcPr>
            <w:tcW w:w="2131" w:type="dxa"/>
            <w:vAlign w:val="center"/>
          </w:tcPr>
          <w:p w:rsidR="000A4A73" w:rsidRPr="00572638" w:rsidRDefault="000A4A73" w:rsidP="002F254F">
            <w:pPr>
              <w:jc w:val="center"/>
            </w:pPr>
            <w:r w:rsidRPr="00572638">
              <w:t>16 - 20 Sporcu</w:t>
            </w:r>
          </w:p>
        </w:tc>
        <w:tc>
          <w:tcPr>
            <w:tcW w:w="2227" w:type="dxa"/>
            <w:vAlign w:val="center"/>
          </w:tcPr>
          <w:p w:rsidR="000A4A73" w:rsidRPr="00572638" w:rsidRDefault="000A4A73" w:rsidP="001944DC">
            <w:pPr>
              <w:jc w:val="center"/>
            </w:pPr>
            <w:r w:rsidRPr="00572638">
              <w:t>4</w:t>
            </w:r>
          </w:p>
        </w:tc>
        <w:tc>
          <w:tcPr>
            <w:tcW w:w="2228" w:type="dxa"/>
            <w:vAlign w:val="center"/>
          </w:tcPr>
          <w:p w:rsidR="000A4A73" w:rsidRPr="00572638" w:rsidRDefault="000A4A73" w:rsidP="001944DC">
            <w:pPr>
              <w:jc w:val="center"/>
            </w:pPr>
            <w:r w:rsidRPr="00572638">
              <w:t>1</w:t>
            </w:r>
          </w:p>
        </w:tc>
        <w:tc>
          <w:tcPr>
            <w:tcW w:w="2228" w:type="dxa"/>
            <w:vAlign w:val="center"/>
          </w:tcPr>
          <w:p w:rsidR="000A4A73" w:rsidRPr="00572638" w:rsidRDefault="000A4A73" w:rsidP="001944DC">
            <w:pPr>
              <w:jc w:val="center"/>
            </w:pPr>
          </w:p>
        </w:tc>
      </w:tr>
      <w:tr w:rsidR="00572638" w:rsidRPr="00572638" w:rsidTr="000A4A73">
        <w:tc>
          <w:tcPr>
            <w:tcW w:w="650" w:type="dxa"/>
            <w:vAlign w:val="center"/>
          </w:tcPr>
          <w:p w:rsidR="000A4A73" w:rsidRPr="00572638" w:rsidRDefault="000A4A73" w:rsidP="001944DC">
            <w:pPr>
              <w:jc w:val="center"/>
            </w:pPr>
            <w:r w:rsidRPr="00572638">
              <w:t>5</w:t>
            </w:r>
          </w:p>
        </w:tc>
        <w:tc>
          <w:tcPr>
            <w:tcW w:w="2131" w:type="dxa"/>
            <w:vAlign w:val="center"/>
          </w:tcPr>
          <w:p w:rsidR="000A4A73" w:rsidRPr="00572638" w:rsidRDefault="000A4A73" w:rsidP="00E00E7F">
            <w:pPr>
              <w:jc w:val="center"/>
            </w:pPr>
            <w:r w:rsidRPr="00572638">
              <w:t>2</w:t>
            </w:r>
            <w:r w:rsidR="00E00E7F" w:rsidRPr="00572638">
              <w:t>1</w:t>
            </w:r>
            <w:r w:rsidRPr="00572638">
              <w:t>-40 Sporcu</w:t>
            </w:r>
          </w:p>
        </w:tc>
        <w:tc>
          <w:tcPr>
            <w:tcW w:w="2227" w:type="dxa"/>
            <w:vAlign w:val="center"/>
          </w:tcPr>
          <w:p w:rsidR="000A4A73" w:rsidRPr="00572638" w:rsidRDefault="000A4A73" w:rsidP="001944DC">
            <w:pPr>
              <w:jc w:val="center"/>
            </w:pPr>
            <w:r w:rsidRPr="00572638">
              <w:t>5</w:t>
            </w:r>
          </w:p>
        </w:tc>
        <w:tc>
          <w:tcPr>
            <w:tcW w:w="2228" w:type="dxa"/>
            <w:vAlign w:val="center"/>
          </w:tcPr>
          <w:p w:rsidR="000A4A73" w:rsidRPr="00572638" w:rsidRDefault="000A4A73" w:rsidP="001944DC">
            <w:pPr>
              <w:jc w:val="center"/>
            </w:pPr>
            <w:r w:rsidRPr="00572638">
              <w:t>1</w:t>
            </w:r>
          </w:p>
        </w:tc>
        <w:tc>
          <w:tcPr>
            <w:tcW w:w="2228" w:type="dxa"/>
            <w:vAlign w:val="center"/>
          </w:tcPr>
          <w:p w:rsidR="000A4A73" w:rsidRPr="00572638" w:rsidRDefault="000A4A73" w:rsidP="001944DC">
            <w:pPr>
              <w:jc w:val="center"/>
            </w:pPr>
            <w:r w:rsidRPr="00572638">
              <w:t>1</w:t>
            </w:r>
          </w:p>
        </w:tc>
      </w:tr>
      <w:tr w:rsidR="00572638" w:rsidRPr="00572638" w:rsidTr="000A4A73">
        <w:tc>
          <w:tcPr>
            <w:tcW w:w="650" w:type="dxa"/>
            <w:vAlign w:val="center"/>
          </w:tcPr>
          <w:p w:rsidR="000A4A73" w:rsidRPr="00572638" w:rsidRDefault="000A4A73" w:rsidP="001944DC">
            <w:pPr>
              <w:jc w:val="center"/>
            </w:pPr>
            <w:r w:rsidRPr="00572638">
              <w:t>6</w:t>
            </w:r>
          </w:p>
        </w:tc>
        <w:tc>
          <w:tcPr>
            <w:tcW w:w="2131" w:type="dxa"/>
            <w:vAlign w:val="center"/>
          </w:tcPr>
          <w:p w:rsidR="000A4A73" w:rsidRPr="00572638" w:rsidRDefault="000A4A73" w:rsidP="002F254F">
            <w:pPr>
              <w:jc w:val="center"/>
            </w:pPr>
            <w:r w:rsidRPr="00572638">
              <w:t>41-50 Sporcu</w:t>
            </w:r>
          </w:p>
        </w:tc>
        <w:tc>
          <w:tcPr>
            <w:tcW w:w="2227" w:type="dxa"/>
            <w:vAlign w:val="center"/>
          </w:tcPr>
          <w:p w:rsidR="000A4A73" w:rsidRPr="00572638" w:rsidRDefault="000A4A73" w:rsidP="001944DC">
            <w:pPr>
              <w:jc w:val="center"/>
            </w:pPr>
            <w:r w:rsidRPr="00572638">
              <w:t>6</w:t>
            </w:r>
          </w:p>
        </w:tc>
        <w:tc>
          <w:tcPr>
            <w:tcW w:w="2228" w:type="dxa"/>
            <w:vAlign w:val="center"/>
          </w:tcPr>
          <w:p w:rsidR="000A4A73" w:rsidRPr="00572638" w:rsidRDefault="000A4A73" w:rsidP="001944DC">
            <w:pPr>
              <w:jc w:val="center"/>
            </w:pPr>
            <w:r w:rsidRPr="00572638">
              <w:t>1</w:t>
            </w:r>
          </w:p>
        </w:tc>
        <w:tc>
          <w:tcPr>
            <w:tcW w:w="2228" w:type="dxa"/>
            <w:vAlign w:val="center"/>
          </w:tcPr>
          <w:p w:rsidR="000A4A73" w:rsidRPr="00572638" w:rsidRDefault="000A4A73" w:rsidP="001944DC">
            <w:pPr>
              <w:jc w:val="center"/>
            </w:pPr>
            <w:r w:rsidRPr="00572638">
              <w:t>1</w:t>
            </w:r>
          </w:p>
        </w:tc>
      </w:tr>
      <w:tr w:rsidR="000A4A73" w:rsidRPr="00572638" w:rsidTr="000A4A73">
        <w:tc>
          <w:tcPr>
            <w:tcW w:w="650" w:type="dxa"/>
            <w:vAlign w:val="center"/>
          </w:tcPr>
          <w:p w:rsidR="000A4A73" w:rsidRPr="00572638" w:rsidRDefault="000A4A73" w:rsidP="001944DC">
            <w:pPr>
              <w:jc w:val="center"/>
            </w:pPr>
            <w:r w:rsidRPr="00572638">
              <w:t>7</w:t>
            </w:r>
          </w:p>
        </w:tc>
        <w:tc>
          <w:tcPr>
            <w:tcW w:w="2131" w:type="dxa"/>
            <w:vAlign w:val="center"/>
          </w:tcPr>
          <w:p w:rsidR="000A4A73" w:rsidRPr="00572638" w:rsidRDefault="000A4A73" w:rsidP="001944DC">
            <w:pPr>
              <w:jc w:val="center"/>
            </w:pPr>
            <w:r w:rsidRPr="00572638">
              <w:t>51 Sporcu ve Üzeri</w:t>
            </w:r>
          </w:p>
        </w:tc>
        <w:tc>
          <w:tcPr>
            <w:tcW w:w="2227" w:type="dxa"/>
            <w:vAlign w:val="center"/>
          </w:tcPr>
          <w:p w:rsidR="000A4A73" w:rsidRPr="00572638" w:rsidRDefault="000A4A73" w:rsidP="001944DC">
            <w:pPr>
              <w:jc w:val="center"/>
            </w:pPr>
            <w:r w:rsidRPr="00572638">
              <w:t>7</w:t>
            </w:r>
          </w:p>
        </w:tc>
        <w:tc>
          <w:tcPr>
            <w:tcW w:w="2228" w:type="dxa"/>
            <w:vAlign w:val="center"/>
          </w:tcPr>
          <w:p w:rsidR="000A4A73" w:rsidRPr="00572638" w:rsidRDefault="000A4A73" w:rsidP="001944DC">
            <w:pPr>
              <w:jc w:val="center"/>
            </w:pPr>
            <w:r w:rsidRPr="00572638">
              <w:t>1</w:t>
            </w:r>
          </w:p>
        </w:tc>
        <w:tc>
          <w:tcPr>
            <w:tcW w:w="2228" w:type="dxa"/>
            <w:vAlign w:val="center"/>
          </w:tcPr>
          <w:p w:rsidR="000A4A73" w:rsidRPr="00572638" w:rsidRDefault="000A4A73" w:rsidP="001944DC">
            <w:pPr>
              <w:jc w:val="center"/>
            </w:pPr>
            <w:r w:rsidRPr="00572638">
              <w:t>2</w:t>
            </w:r>
          </w:p>
        </w:tc>
      </w:tr>
    </w:tbl>
    <w:p w:rsidR="002F254F" w:rsidRPr="00572638" w:rsidRDefault="002F254F" w:rsidP="002F254F">
      <w:pPr>
        <w:jc w:val="center"/>
      </w:pPr>
    </w:p>
    <w:p w:rsidR="000A4A73" w:rsidRPr="00572638" w:rsidRDefault="000A4A73" w:rsidP="000A4A73">
      <w:pPr>
        <w:contextualSpacing/>
        <w:mirrorIndents/>
        <w:jc w:val="center"/>
        <w:rPr>
          <w:sz w:val="28"/>
        </w:rPr>
      </w:pPr>
    </w:p>
    <w:p w:rsidR="000A4A73" w:rsidRPr="00572638" w:rsidRDefault="000A4A73" w:rsidP="000A4A73">
      <w:pPr>
        <w:contextualSpacing/>
        <w:mirrorIndents/>
        <w:jc w:val="center"/>
        <w:rPr>
          <w:sz w:val="28"/>
        </w:rPr>
      </w:pPr>
    </w:p>
    <w:p w:rsidR="000A4A73" w:rsidRPr="00572638" w:rsidRDefault="000A4A73" w:rsidP="000A4A73">
      <w:pPr>
        <w:contextualSpacing/>
        <w:mirrorIndents/>
        <w:jc w:val="center"/>
        <w:rPr>
          <w:sz w:val="28"/>
        </w:rPr>
      </w:pPr>
    </w:p>
    <w:p w:rsidR="000A4A73" w:rsidRPr="00572638" w:rsidRDefault="000A4A73" w:rsidP="000C2D27">
      <w:pPr>
        <w:contextualSpacing/>
        <w:mirrorIndents/>
        <w:jc w:val="right"/>
        <w:rPr>
          <w:sz w:val="28"/>
        </w:rPr>
      </w:pPr>
    </w:p>
    <w:p w:rsidR="000A4A73" w:rsidRPr="00572638" w:rsidRDefault="000A4A73" w:rsidP="000A4A73">
      <w:pPr>
        <w:contextualSpacing/>
        <w:mirrorIndents/>
        <w:jc w:val="center"/>
        <w:rPr>
          <w:sz w:val="28"/>
        </w:rPr>
      </w:pPr>
      <w:r w:rsidRPr="00572638">
        <w:rPr>
          <w:sz w:val="28"/>
        </w:rPr>
        <w:t xml:space="preserve">ENGELLİ SPORCU KAFİLELERİ </w:t>
      </w:r>
    </w:p>
    <w:p w:rsidR="000A4A73" w:rsidRPr="00572638" w:rsidRDefault="000A4A73" w:rsidP="000A4A73">
      <w:pPr>
        <w:contextualSpacing/>
        <w:mirrorIndents/>
        <w:jc w:val="center"/>
        <w:rPr>
          <w:sz w:val="28"/>
        </w:rPr>
      </w:pPr>
      <w:r w:rsidRPr="00572638">
        <w:rPr>
          <w:sz w:val="28"/>
        </w:rPr>
        <w:t>İDARECİ, ANTRENÖR, REFAKATÇİ VE TERCÜMAN</w:t>
      </w:r>
    </w:p>
    <w:p w:rsidR="000C2D27" w:rsidRPr="00572638" w:rsidRDefault="000C2D27" w:rsidP="000C2D27">
      <w:pPr>
        <w:contextualSpacing/>
        <w:mirrorIndents/>
        <w:jc w:val="center"/>
        <w:rPr>
          <w:sz w:val="28"/>
        </w:rPr>
      </w:pPr>
      <w:r w:rsidRPr="00572638">
        <w:rPr>
          <w:sz w:val="28"/>
        </w:rPr>
        <w:t>GÖREVLENDİRME TABLOLARI</w:t>
      </w:r>
    </w:p>
    <w:p w:rsidR="000C2D27" w:rsidRPr="00572638" w:rsidRDefault="000C2D27" w:rsidP="000C2D27">
      <w:pPr>
        <w:ind w:left="7788"/>
        <w:jc w:val="center"/>
        <w:rPr>
          <w:sz w:val="28"/>
        </w:rPr>
      </w:pPr>
    </w:p>
    <w:p w:rsidR="000C2D27" w:rsidRPr="00572638" w:rsidRDefault="007A322D" w:rsidP="000C2D27">
      <w:pPr>
        <w:ind w:left="7788"/>
        <w:jc w:val="center"/>
        <w:rPr>
          <w:b/>
          <w:sz w:val="28"/>
        </w:rPr>
      </w:pPr>
      <w:r w:rsidRPr="00572638">
        <w:rPr>
          <w:b/>
          <w:sz w:val="28"/>
        </w:rPr>
        <w:t>(</w:t>
      </w:r>
      <w:r w:rsidR="00494A3A" w:rsidRPr="00572638">
        <w:rPr>
          <w:b/>
          <w:sz w:val="28"/>
        </w:rPr>
        <w:t>EK-1/B</w:t>
      </w:r>
      <w:r w:rsidRPr="00572638">
        <w:rPr>
          <w:b/>
          <w:sz w:val="28"/>
        </w:rPr>
        <w:t>)</w:t>
      </w:r>
    </w:p>
    <w:p w:rsidR="000A4A73" w:rsidRPr="00572638" w:rsidRDefault="000C2D27" w:rsidP="000A4A73">
      <w:pPr>
        <w:contextualSpacing/>
        <w:mirrorIndents/>
        <w:jc w:val="center"/>
        <w:rPr>
          <w:sz w:val="28"/>
        </w:rPr>
      </w:pPr>
      <w:r w:rsidRPr="00572638">
        <w:rPr>
          <w:sz w:val="28"/>
        </w:rPr>
        <w:t>BEDENSEL ENGELLİLER</w:t>
      </w:r>
    </w:p>
    <w:tbl>
      <w:tblPr>
        <w:tblW w:w="5000" w:type="pct"/>
        <w:tblCellMar>
          <w:left w:w="70" w:type="dxa"/>
          <w:right w:w="70" w:type="dxa"/>
        </w:tblCellMar>
        <w:tblLook w:val="04A0"/>
      </w:tblPr>
      <w:tblGrid>
        <w:gridCol w:w="472"/>
        <w:gridCol w:w="2010"/>
        <w:gridCol w:w="1993"/>
        <w:gridCol w:w="1002"/>
        <w:gridCol w:w="1301"/>
        <w:gridCol w:w="1201"/>
        <w:gridCol w:w="1233"/>
      </w:tblGrid>
      <w:tr w:rsidR="00572638" w:rsidRPr="00572638" w:rsidTr="000A4A73">
        <w:trPr>
          <w:trHeight w:val="945"/>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N.</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POR DALI</w:t>
            </w:r>
          </w:p>
        </w:tc>
        <w:tc>
          <w:tcPr>
            <w:tcW w:w="1082"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PORCU SAYISI</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KAFİLE BAŞKANI SAYISI</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KAFİLE BAŞKAN YARDIMCISI</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ANTRENÖR SAYISI</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REFAKATÇİ</w:t>
            </w:r>
          </w:p>
        </w:tc>
      </w:tr>
      <w:tr w:rsidR="00572638" w:rsidRPr="00572638" w:rsidTr="000A4A73">
        <w:trPr>
          <w:trHeight w:val="3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1091"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BEDENSEL ENGELLİLER</w:t>
            </w:r>
          </w:p>
        </w:tc>
        <w:tc>
          <w:tcPr>
            <w:tcW w:w="108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1 - 5 Sporcu</w:t>
            </w:r>
          </w:p>
        </w:tc>
        <w:tc>
          <w:tcPr>
            <w:tcW w:w="54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6"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65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67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1</w:t>
            </w:r>
          </w:p>
        </w:tc>
      </w:tr>
      <w:tr w:rsidR="00572638" w:rsidRPr="00572638" w:rsidTr="000A4A73">
        <w:trPr>
          <w:trHeight w:val="3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1091"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BEDENSEL ENGELLİLER</w:t>
            </w:r>
          </w:p>
        </w:tc>
        <w:tc>
          <w:tcPr>
            <w:tcW w:w="108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6 - 10 Sporcu</w:t>
            </w:r>
          </w:p>
        </w:tc>
        <w:tc>
          <w:tcPr>
            <w:tcW w:w="54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6"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65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67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1</w:t>
            </w:r>
          </w:p>
        </w:tc>
      </w:tr>
      <w:tr w:rsidR="00572638" w:rsidRPr="00572638" w:rsidTr="000A4A73">
        <w:trPr>
          <w:trHeight w:val="3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3</w:t>
            </w:r>
          </w:p>
        </w:tc>
        <w:tc>
          <w:tcPr>
            <w:tcW w:w="1091"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BEDENSEL ENGELLİLER</w:t>
            </w:r>
          </w:p>
        </w:tc>
        <w:tc>
          <w:tcPr>
            <w:tcW w:w="108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11 - 15 Sporcu</w:t>
            </w:r>
          </w:p>
        </w:tc>
        <w:tc>
          <w:tcPr>
            <w:tcW w:w="54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6"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65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3</w:t>
            </w:r>
          </w:p>
        </w:tc>
        <w:tc>
          <w:tcPr>
            <w:tcW w:w="67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2</w:t>
            </w:r>
          </w:p>
        </w:tc>
      </w:tr>
      <w:tr w:rsidR="00572638" w:rsidRPr="00572638" w:rsidTr="000A4A73">
        <w:trPr>
          <w:trHeight w:val="3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4</w:t>
            </w:r>
          </w:p>
        </w:tc>
        <w:tc>
          <w:tcPr>
            <w:tcW w:w="1091"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BEDENSEL ENGELLİLER</w:t>
            </w:r>
          </w:p>
        </w:tc>
        <w:tc>
          <w:tcPr>
            <w:tcW w:w="108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16 - 20 Sporcu</w:t>
            </w:r>
          </w:p>
        </w:tc>
        <w:tc>
          <w:tcPr>
            <w:tcW w:w="54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6"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65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4</w:t>
            </w:r>
          </w:p>
        </w:tc>
        <w:tc>
          <w:tcPr>
            <w:tcW w:w="67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3</w:t>
            </w:r>
          </w:p>
        </w:tc>
      </w:tr>
      <w:tr w:rsidR="00572638" w:rsidRPr="00572638" w:rsidTr="000A4A73">
        <w:trPr>
          <w:trHeight w:val="3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5</w:t>
            </w:r>
          </w:p>
        </w:tc>
        <w:tc>
          <w:tcPr>
            <w:tcW w:w="1091"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BEDENSEL ENGELLİLER</w:t>
            </w:r>
          </w:p>
        </w:tc>
        <w:tc>
          <w:tcPr>
            <w:tcW w:w="108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E00E7F">
            <w:pPr>
              <w:jc w:val="center"/>
              <w:rPr>
                <w:sz w:val="18"/>
                <w:szCs w:val="18"/>
              </w:rPr>
            </w:pPr>
            <w:r w:rsidRPr="00572638">
              <w:rPr>
                <w:sz w:val="18"/>
                <w:szCs w:val="18"/>
              </w:rPr>
              <w:t>2</w:t>
            </w:r>
            <w:r w:rsidR="00E00E7F" w:rsidRPr="00572638">
              <w:rPr>
                <w:sz w:val="18"/>
                <w:szCs w:val="18"/>
              </w:rPr>
              <w:t>1</w:t>
            </w:r>
            <w:r w:rsidRPr="00572638">
              <w:rPr>
                <w:sz w:val="18"/>
                <w:szCs w:val="18"/>
              </w:rPr>
              <w:t>-40 Sporcu</w:t>
            </w:r>
          </w:p>
        </w:tc>
        <w:tc>
          <w:tcPr>
            <w:tcW w:w="54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6"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65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5</w:t>
            </w:r>
          </w:p>
        </w:tc>
        <w:tc>
          <w:tcPr>
            <w:tcW w:w="67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4</w:t>
            </w:r>
          </w:p>
        </w:tc>
      </w:tr>
      <w:tr w:rsidR="00572638" w:rsidRPr="00572638" w:rsidTr="000A4A73">
        <w:trPr>
          <w:trHeight w:val="3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6</w:t>
            </w:r>
          </w:p>
        </w:tc>
        <w:tc>
          <w:tcPr>
            <w:tcW w:w="1091"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BEDENSEL ENGELLİLER</w:t>
            </w:r>
          </w:p>
        </w:tc>
        <w:tc>
          <w:tcPr>
            <w:tcW w:w="108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41-50 Sporcu</w:t>
            </w:r>
          </w:p>
        </w:tc>
        <w:tc>
          <w:tcPr>
            <w:tcW w:w="54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6"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65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6</w:t>
            </w:r>
          </w:p>
        </w:tc>
        <w:tc>
          <w:tcPr>
            <w:tcW w:w="67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5</w:t>
            </w:r>
          </w:p>
        </w:tc>
      </w:tr>
      <w:tr w:rsidR="00572638" w:rsidRPr="00572638" w:rsidTr="000A4A73">
        <w:trPr>
          <w:trHeight w:val="3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7</w:t>
            </w:r>
          </w:p>
        </w:tc>
        <w:tc>
          <w:tcPr>
            <w:tcW w:w="1091"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BEDENSEL ENGELLİLER</w:t>
            </w:r>
          </w:p>
        </w:tc>
        <w:tc>
          <w:tcPr>
            <w:tcW w:w="108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51 Sporcu ve Üzeri</w:t>
            </w:r>
          </w:p>
        </w:tc>
        <w:tc>
          <w:tcPr>
            <w:tcW w:w="54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6"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65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7</w:t>
            </w:r>
          </w:p>
        </w:tc>
        <w:tc>
          <w:tcPr>
            <w:tcW w:w="67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6</w:t>
            </w:r>
          </w:p>
        </w:tc>
      </w:tr>
    </w:tbl>
    <w:p w:rsidR="000A4A73" w:rsidRPr="00572638" w:rsidRDefault="000A4A73" w:rsidP="000A4A73">
      <w:pPr>
        <w:contextualSpacing/>
        <w:mirrorIndents/>
        <w:jc w:val="both"/>
        <w:rPr>
          <w:sz w:val="20"/>
          <w:szCs w:val="20"/>
        </w:rPr>
      </w:pPr>
      <w:r w:rsidRPr="00572638">
        <w:rPr>
          <w:sz w:val="20"/>
          <w:szCs w:val="20"/>
        </w:rPr>
        <w:t xml:space="preserve">Not 1: Kafileler karma ise (Kadın-Erkek) refakatçi sayıları birer kişi arttırılır. </w:t>
      </w:r>
    </w:p>
    <w:p w:rsidR="000A4A73" w:rsidRPr="00572638" w:rsidRDefault="000A4A73" w:rsidP="000A4A73">
      <w:pPr>
        <w:contextualSpacing/>
        <w:mirrorIndents/>
        <w:jc w:val="both"/>
        <w:rPr>
          <w:sz w:val="20"/>
          <w:szCs w:val="20"/>
        </w:rPr>
      </w:pPr>
      <w:r w:rsidRPr="00572638">
        <w:rPr>
          <w:sz w:val="20"/>
          <w:szCs w:val="20"/>
        </w:rPr>
        <w:t>Not 2: Bocce branşında her sporcuya bir oyuncu refakatçi ve iki adet kafile refakatçisi ilave edilir.</w:t>
      </w:r>
    </w:p>
    <w:p w:rsidR="000A4A73" w:rsidRPr="00572638" w:rsidRDefault="000A4A73" w:rsidP="000A4A73">
      <w:pPr>
        <w:contextualSpacing/>
        <w:mirrorIndents/>
        <w:jc w:val="both"/>
        <w:rPr>
          <w:sz w:val="20"/>
          <w:szCs w:val="20"/>
        </w:rPr>
      </w:pPr>
      <w:r w:rsidRPr="00572638">
        <w:rPr>
          <w:sz w:val="20"/>
          <w:szCs w:val="20"/>
        </w:rPr>
        <w:t xml:space="preserve">Not 3: Takım sporlarında iki antrenör, bir kafile başkanı yer alır. </w:t>
      </w:r>
    </w:p>
    <w:p w:rsidR="000A4A73" w:rsidRPr="00572638" w:rsidRDefault="000A4A73" w:rsidP="000A4A73">
      <w:pPr>
        <w:contextualSpacing/>
        <w:mirrorIndents/>
        <w:jc w:val="both"/>
        <w:rPr>
          <w:sz w:val="20"/>
          <w:szCs w:val="20"/>
        </w:rPr>
      </w:pPr>
      <w:r w:rsidRPr="00572638">
        <w:rPr>
          <w:sz w:val="20"/>
          <w:szCs w:val="20"/>
        </w:rPr>
        <w:t xml:space="preserve">Not 4: Federasyon branş talimatlarında belirtilen zorunlu personel ilave edilir.    </w:t>
      </w:r>
    </w:p>
    <w:p w:rsidR="000A4A73" w:rsidRPr="00572638" w:rsidRDefault="000A4A73" w:rsidP="000A4A73">
      <w:pPr>
        <w:contextualSpacing/>
        <w:mirrorIndents/>
        <w:jc w:val="both"/>
      </w:pPr>
    </w:p>
    <w:p w:rsidR="000A4A73" w:rsidRPr="00572638" w:rsidRDefault="000A4A73" w:rsidP="000A4A73">
      <w:pPr>
        <w:contextualSpacing/>
        <w:mirrorIndents/>
        <w:jc w:val="both"/>
      </w:pPr>
    </w:p>
    <w:p w:rsidR="000A4A73" w:rsidRPr="00572638" w:rsidRDefault="000A4A73" w:rsidP="000A4A73">
      <w:pPr>
        <w:contextualSpacing/>
        <w:mirrorIndents/>
        <w:jc w:val="both"/>
      </w:pPr>
    </w:p>
    <w:p w:rsidR="000C2D27" w:rsidRPr="00572638" w:rsidRDefault="000C2D27" w:rsidP="000C2D27">
      <w:pPr>
        <w:ind w:left="7788"/>
        <w:jc w:val="center"/>
        <w:rPr>
          <w:sz w:val="28"/>
        </w:rPr>
      </w:pPr>
    </w:p>
    <w:p w:rsidR="000C2D27" w:rsidRPr="00572638" w:rsidRDefault="000C2D27" w:rsidP="000C2D27">
      <w:pPr>
        <w:ind w:left="7788"/>
        <w:jc w:val="center"/>
        <w:rPr>
          <w:sz w:val="28"/>
        </w:rPr>
      </w:pPr>
    </w:p>
    <w:p w:rsidR="000C2D27" w:rsidRPr="00572638" w:rsidRDefault="000C2D27" w:rsidP="000C2D27">
      <w:pPr>
        <w:ind w:left="7788"/>
        <w:jc w:val="center"/>
        <w:rPr>
          <w:sz w:val="28"/>
        </w:rPr>
      </w:pPr>
    </w:p>
    <w:p w:rsidR="000C2D27" w:rsidRPr="00572638" w:rsidRDefault="007A322D" w:rsidP="000C2D27">
      <w:pPr>
        <w:ind w:left="7788"/>
        <w:jc w:val="center"/>
        <w:rPr>
          <w:b/>
          <w:sz w:val="28"/>
        </w:rPr>
      </w:pPr>
      <w:r w:rsidRPr="00572638">
        <w:rPr>
          <w:b/>
          <w:sz w:val="28"/>
        </w:rPr>
        <w:t>(</w:t>
      </w:r>
      <w:r w:rsidR="00494A3A" w:rsidRPr="00572638">
        <w:rPr>
          <w:b/>
          <w:sz w:val="28"/>
        </w:rPr>
        <w:t>EK-1/C</w:t>
      </w:r>
      <w:r w:rsidRPr="00572638">
        <w:rPr>
          <w:b/>
          <w:sz w:val="28"/>
        </w:rPr>
        <w:t>)</w:t>
      </w:r>
    </w:p>
    <w:p w:rsidR="000A4A73" w:rsidRPr="00572638" w:rsidRDefault="000C2D27" w:rsidP="000C2D27">
      <w:pPr>
        <w:contextualSpacing/>
        <w:mirrorIndents/>
        <w:jc w:val="center"/>
      </w:pPr>
      <w:r w:rsidRPr="00572638">
        <w:t>GÖRME ENGELLİLER</w:t>
      </w:r>
    </w:p>
    <w:tbl>
      <w:tblPr>
        <w:tblW w:w="5116" w:type="pct"/>
        <w:tblCellMar>
          <w:left w:w="70" w:type="dxa"/>
          <w:right w:w="70" w:type="dxa"/>
        </w:tblCellMar>
        <w:tblLook w:val="04A0"/>
      </w:tblPr>
      <w:tblGrid>
        <w:gridCol w:w="568"/>
        <w:gridCol w:w="1609"/>
        <w:gridCol w:w="1722"/>
        <w:gridCol w:w="1330"/>
        <w:gridCol w:w="1328"/>
        <w:gridCol w:w="1327"/>
        <w:gridCol w:w="1542"/>
      </w:tblGrid>
      <w:tr w:rsidR="00572638" w:rsidRPr="00572638" w:rsidTr="00AA6343">
        <w:trPr>
          <w:trHeight w:val="94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N.</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POR DALI</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PORCU SAYISI</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KAFİLE BAŞKANI SAYISI</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KAFİLE BAŞKAN YARDIMCISI</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ANTRENÖR SAYISI</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REFAKATÇİ</w:t>
            </w:r>
          </w:p>
        </w:tc>
      </w:tr>
      <w:tr w:rsidR="00572638" w:rsidRPr="00572638" w:rsidTr="00AA6343">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85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GÖRME ENGELLİLER</w:t>
            </w:r>
          </w:p>
        </w:tc>
        <w:tc>
          <w:tcPr>
            <w:tcW w:w="91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1 </w:t>
            </w:r>
            <w:r w:rsidR="000C2D27" w:rsidRPr="00572638">
              <w:rPr>
                <w:sz w:val="18"/>
                <w:szCs w:val="18"/>
              </w:rPr>
              <w:t>–</w:t>
            </w:r>
            <w:r w:rsidRPr="00572638">
              <w:rPr>
                <w:sz w:val="18"/>
                <w:szCs w:val="18"/>
              </w:rPr>
              <w:t xml:space="preserve"> 5 Sporcu</w:t>
            </w:r>
          </w:p>
        </w:tc>
        <w:tc>
          <w:tcPr>
            <w:tcW w:w="70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818"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85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GÖRME ENGELLİLER</w:t>
            </w:r>
          </w:p>
        </w:tc>
        <w:tc>
          <w:tcPr>
            <w:tcW w:w="91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6 </w:t>
            </w:r>
            <w:r w:rsidR="000C2D27" w:rsidRPr="00572638">
              <w:rPr>
                <w:sz w:val="18"/>
                <w:szCs w:val="18"/>
              </w:rPr>
              <w:t>–</w:t>
            </w:r>
            <w:r w:rsidRPr="00572638">
              <w:rPr>
                <w:sz w:val="18"/>
                <w:szCs w:val="18"/>
              </w:rPr>
              <w:t xml:space="preserve"> 10 Sporcu</w:t>
            </w:r>
          </w:p>
        </w:tc>
        <w:tc>
          <w:tcPr>
            <w:tcW w:w="70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818"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3</w:t>
            </w:r>
          </w:p>
        </w:tc>
        <w:tc>
          <w:tcPr>
            <w:tcW w:w="85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GÖRME ENGELLİLER</w:t>
            </w:r>
          </w:p>
        </w:tc>
        <w:tc>
          <w:tcPr>
            <w:tcW w:w="91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11 </w:t>
            </w:r>
            <w:r w:rsidR="000C2D27" w:rsidRPr="00572638">
              <w:rPr>
                <w:sz w:val="18"/>
                <w:szCs w:val="18"/>
              </w:rPr>
              <w:t>–</w:t>
            </w:r>
            <w:r w:rsidRPr="00572638">
              <w:rPr>
                <w:sz w:val="18"/>
                <w:szCs w:val="18"/>
              </w:rPr>
              <w:t xml:space="preserve"> 15 Sporcu</w:t>
            </w:r>
          </w:p>
        </w:tc>
        <w:tc>
          <w:tcPr>
            <w:tcW w:w="70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3</w:t>
            </w:r>
          </w:p>
        </w:tc>
        <w:tc>
          <w:tcPr>
            <w:tcW w:w="818"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2</w:t>
            </w:r>
          </w:p>
        </w:tc>
      </w:tr>
      <w:tr w:rsidR="00572638" w:rsidRPr="00572638" w:rsidTr="00AA6343">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4</w:t>
            </w:r>
          </w:p>
        </w:tc>
        <w:tc>
          <w:tcPr>
            <w:tcW w:w="85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GÖRME ENGELLİLER</w:t>
            </w:r>
          </w:p>
        </w:tc>
        <w:tc>
          <w:tcPr>
            <w:tcW w:w="91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16 </w:t>
            </w:r>
            <w:r w:rsidR="000C2D27" w:rsidRPr="00572638">
              <w:rPr>
                <w:sz w:val="18"/>
                <w:szCs w:val="18"/>
              </w:rPr>
              <w:t>–</w:t>
            </w:r>
            <w:r w:rsidRPr="00572638">
              <w:rPr>
                <w:sz w:val="18"/>
                <w:szCs w:val="18"/>
              </w:rPr>
              <w:t xml:space="preserve"> 20 Sporcu</w:t>
            </w:r>
          </w:p>
        </w:tc>
        <w:tc>
          <w:tcPr>
            <w:tcW w:w="70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4</w:t>
            </w:r>
          </w:p>
        </w:tc>
        <w:tc>
          <w:tcPr>
            <w:tcW w:w="818"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3</w:t>
            </w:r>
          </w:p>
        </w:tc>
      </w:tr>
      <w:tr w:rsidR="00572638" w:rsidRPr="00572638" w:rsidTr="00AA6343">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5</w:t>
            </w:r>
          </w:p>
        </w:tc>
        <w:tc>
          <w:tcPr>
            <w:tcW w:w="85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GÖRME ENGELLİLER</w:t>
            </w:r>
          </w:p>
        </w:tc>
        <w:tc>
          <w:tcPr>
            <w:tcW w:w="91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E00E7F">
            <w:pPr>
              <w:jc w:val="center"/>
              <w:rPr>
                <w:sz w:val="18"/>
                <w:szCs w:val="18"/>
              </w:rPr>
            </w:pPr>
            <w:r w:rsidRPr="00572638">
              <w:rPr>
                <w:sz w:val="18"/>
                <w:szCs w:val="18"/>
              </w:rPr>
              <w:t>2</w:t>
            </w:r>
            <w:r w:rsidR="00E00E7F" w:rsidRPr="00572638">
              <w:rPr>
                <w:sz w:val="18"/>
                <w:szCs w:val="18"/>
              </w:rPr>
              <w:t>1</w:t>
            </w:r>
            <w:r w:rsidRPr="00572638">
              <w:rPr>
                <w:sz w:val="18"/>
                <w:szCs w:val="18"/>
              </w:rPr>
              <w:t>-40 Sporcu</w:t>
            </w:r>
          </w:p>
        </w:tc>
        <w:tc>
          <w:tcPr>
            <w:tcW w:w="70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5</w:t>
            </w:r>
          </w:p>
        </w:tc>
        <w:tc>
          <w:tcPr>
            <w:tcW w:w="818"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4</w:t>
            </w:r>
          </w:p>
        </w:tc>
      </w:tr>
      <w:tr w:rsidR="00572638" w:rsidRPr="00572638" w:rsidTr="00AA6343">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6</w:t>
            </w:r>
          </w:p>
        </w:tc>
        <w:tc>
          <w:tcPr>
            <w:tcW w:w="85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GÖRME ENGELLİLER</w:t>
            </w:r>
          </w:p>
        </w:tc>
        <w:tc>
          <w:tcPr>
            <w:tcW w:w="91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41-50 Sporcu</w:t>
            </w:r>
          </w:p>
        </w:tc>
        <w:tc>
          <w:tcPr>
            <w:tcW w:w="70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6</w:t>
            </w:r>
          </w:p>
        </w:tc>
        <w:tc>
          <w:tcPr>
            <w:tcW w:w="818"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5</w:t>
            </w:r>
          </w:p>
        </w:tc>
      </w:tr>
      <w:tr w:rsidR="00572638" w:rsidRPr="00572638" w:rsidTr="00AA6343">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7</w:t>
            </w:r>
          </w:p>
        </w:tc>
        <w:tc>
          <w:tcPr>
            <w:tcW w:w="85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GÖRME ENGELLİLER</w:t>
            </w:r>
          </w:p>
        </w:tc>
        <w:tc>
          <w:tcPr>
            <w:tcW w:w="91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51 Sporcu ve Üzeri</w:t>
            </w:r>
          </w:p>
        </w:tc>
        <w:tc>
          <w:tcPr>
            <w:tcW w:w="70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7</w:t>
            </w:r>
          </w:p>
        </w:tc>
        <w:tc>
          <w:tcPr>
            <w:tcW w:w="818"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6</w:t>
            </w:r>
          </w:p>
        </w:tc>
      </w:tr>
    </w:tbl>
    <w:p w:rsidR="000A4A73" w:rsidRPr="00572638" w:rsidRDefault="000A4A73" w:rsidP="000A4A73">
      <w:pPr>
        <w:contextualSpacing/>
        <w:mirrorIndents/>
        <w:jc w:val="both"/>
        <w:rPr>
          <w:sz w:val="20"/>
          <w:szCs w:val="20"/>
        </w:rPr>
      </w:pPr>
      <w:r w:rsidRPr="00572638">
        <w:rPr>
          <w:sz w:val="20"/>
          <w:szCs w:val="20"/>
        </w:rPr>
        <w:t xml:space="preserve">Not 1: Kafileler karma ise (Kadın-Erkek) refakatçi sayıları birer kişi arttırılır. </w:t>
      </w:r>
    </w:p>
    <w:p w:rsidR="000A4A73" w:rsidRPr="00572638" w:rsidRDefault="000A4A73" w:rsidP="000A4A73">
      <w:pPr>
        <w:contextualSpacing/>
        <w:mirrorIndents/>
        <w:jc w:val="both"/>
        <w:rPr>
          <w:sz w:val="20"/>
          <w:szCs w:val="20"/>
        </w:rPr>
      </w:pPr>
      <w:r w:rsidRPr="00572638">
        <w:rPr>
          <w:sz w:val="20"/>
          <w:szCs w:val="20"/>
        </w:rPr>
        <w:t xml:space="preserve">Not 2: Federasyon branş talimatlarında belirtilen zorunlu personel ilave edilir.    </w:t>
      </w:r>
    </w:p>
    <w:p w:rsidR="000A4A73" w:rsidRPr="00572638" w:rsidRDefault="000A4A73" w:rsidP="000A4A73">
      <w:pPr>
        <w:contextualSpacing/>
        <w:mirrorIndents/>
        <w:jc w:val="both"/>
      </w:pPr>
    </w:p>
    <w:p w:rsidR="000C2D27" w:rsidRPr="00572638" w:rsidRDefault="000C2D27" w:rsidP="000A4A73">
      <w:pPr>
        <w:contextualSpacing/>
        <w:mirrorIndents/>
        <w:jc w:val="both"/>
      </w:pPr>
    </w:p>
    <w:p w:rsidR="000C2D27" w:rsidRPr="00572638" w:rsidRDefault="000C2D27" w:rsidP="000A4A73">
      <w:pPr>
        <w:contextualSpacing/>
        <w:mirrorIndents/>
        <w:jc w:val="both"/>
      </w:pPr>
    </w:p>
    <w:p w:rsidR="000C2D27" w:rsidRPr="00572638" w:rsidRDefault="000C2D27" w:rsidP="000A4A73">
      <w:pPr>
        <w:contextualSpacing/>
        <w:mirrorIndents/>
        <w:jc w:val="both"/>
      </w:pPr>
    </w:p>
    <w:p w:rsidR="000C2D27" w:rsidRPr="00572638" w:rsidRDefault="000C2D27" w:rsidP="000A4A73">
      <w:pPr>
        <w:contextualSpacing/>
        <w:mirrorIndents/>
        <w:jc w:val="both"/>
      </w:pPr>
    </w:p>
    <w:p w:rsidR="000C2D27" w:rsidRPr="00572638" w:rsidRDefault="007A322D" w:rsidP="000C2D27">
      <w:pPr>
        <w:ind w:left="7788"/>
        <w:jc w:val="center"/>
        <w:rPr>
          <w:b/>
          <w:sz w:val="28"/>
        </w:rPr>
      </w:pPr>
      <w:r w:rsidRPr="00572638">
        <w:rPr>
          <w:b/>
          <w:sz w:val="28"/>
        </w:rPr>
        <w:t>(</w:t>
      </w:r>
      <w:r w:rsidR="00494A3A" w:rsidRPr="00572638">
        <w:rPr>
          <w:b/>
          <w:sz w:val="28"/>
        </w:rPr>
        <w:t>EK-1/D</w:t>
      </w:r>
      <w:r w:rsidRPr="00572638">
        <w:rPr>
          <w:b/>
          <w:sz w:val="28"/>
        </w:rPr>
        <w:t>)</w:t>
      </w:r>
    </w:p>
    <w:p w:rsidR="000A4A73" w:rsidRPr="00572638" w:rsidRDefault="000C2D27" w:rsidP="000C2D27">
      <w:pPr>
        <w:contextualSpacing/>
        <w:mirrorIndents/>
        <w:jc w:val="center"/>
      </w:pPr>
      <w:r w:rsidRPr="00572638">
        <w:t>ÖZEL SPORCULAR</w:t>
      </w:r>
    </w:p>
    <w:tbl>
      <w:tblPr>
        <w:tblW w:w="5087" w:type="pct"/>
        <w:tblCellMar>
          <w:left w:w="70" w:type="dxa"/>
          <w:right w:w="70" w:type="dxa"/>
        </w:tblCellMar>
        <w:tblLook w:val="04A0"/>
      </w:tblPr>
      <w:tblGrid>
        <w:gridCol w:w="576"/>
        <w:gridCol w:w="1590"/>
        <w:gridCol w:w="1734"/>
        <w:gridCol w:w="1368"/>
        <w:gridCol w:w="1368"/>
        <w:gridCol w:w="1368"/>
        <w:gridCol w:w="1368"/>
      </w:tblGrid>
      <w:tr w:rsidR="00572638" w:rsidRPr="00572638" w:rsidTr="00AA6343">
        <w:trPr>
          <w:trHeight w:val="945"/>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N.</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POR DALI</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PORCU SAYISI</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KAFİLE BAŞKANI SAYISI</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KAFİLE BAŞKAN YARDIMCISI</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ANTRENÖR SAYISI</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REFAKATÇİ</w:t>
            </w:r>
          </w:p>
        </w:tc>
      </w:tr>
      <w:tr w:rsidR="00572638" w:rsidRPr="00572638" w:rsidTr="00AA6343">
        <w:trPr>
          <w:trHeight w:val="31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848"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ÖZEL SPORCULAR</w:t>
            </w:r>
          </w:p>
        </w:tc>
        <w:tc>
          <w:tcPr>
            <w:tcW w:w="92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1 </w:t>
            </w:r>
            <w:r w:rsidR="000C2D27" w:rsidRPr="00572638">
              <w:rPr>
                <w:sz w:val="18"/>
                <w:szCs w:val="18"/>
              </w:rPr>
              <w:t>–</w:t>
            </w:r>
            <w:r w:rsidRPr="00572638">
              <w:rPr>
                <w:sz w:val="18"/>
                <w:szCs w:val="18"/>
              </w:rPr>
              <w:t xml:space="preserve"> 5 Sporcu</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848"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ÖZEL SPORCULAR</w:t>
            </w:r>
          </w:p>
        </w:tc>
        <w:tc>
          <w:tcPr>
            <w:tcW w:w="92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6 </w:t>
            </w:r>
            <w:r w:rsidR="000C2D27" w:rsidRPr="00572638">
              <w:rPr>
                <w:sz w:val="18"/>
                <w:szCs w:val="18"/>
              </w:rPr>
              <w:t>–</w:t>
            </w:r>
            <w:r w:rsidRPr="00572638">
              <w:rPr>
                <w:sz w:val="18"/>
                <w:szCs w:val="18"/>
              </w:rPr>
              <w:t xml:space="preserve"> 10 Sporcu</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73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3</w:t>
            </w:r>
          </w:p>
        </w:tc>
        <w:tc>
          <w:tcPr>
            <w:tcW w:w="848"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ÖZEL SPORCULAR</w:t>
            </w:r>
          </w:p>
        </w:tc>
        <w:tc>
          <w:tcPr>
            <w:tcW w:w="92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11 </w:t>
            </w:r>
            <w:r w:rsidR="000C2D27" w:rsidRPr="00572638">
              <w:rPr>
                <w:sz w:val="18"/>
                <w:szCs w:val="18"/>
              </w:rPr>
              <w:t>–</w:t>
            </w:r>
            <w:r w:rsidRPr="00572638">
              <w:rPr>
                <w:sz w:val="18"/>
                <w:szCs w:val="18"/>
              </w:rPr>
              <w:t xml:space="preserve"> 15 Sporcu</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3</w:t>
            </w:r>
          </w:p>
        </w:tc>
        <w:tc>
          <w:tcPr>
            <w:tcW w:w="73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2</w:t>
            </w:r>
          </w:p>
        </w:tc>
      </w:tr>
      <w:tr w:rsidR="00572638" w:rsidRPr="00572638" w:rsidTr="00AA6343">
        <w:trPr>
          <w:trHeight w:val="31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4</w:t>
            </w:r>
          </w:p>
        </w:tc>
        <w:tc>
          <w:tcPr>
            <w:tcW w:w="848"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ÖZEL SPORCULAR</w:t>
            </w:r>
          </w:p>
        </w:tc>
        <w:tc>
          <w:tcPr>
            <w:tcW w:w="92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8C5F94">
            <w:pPr>
              <w:jc w:val="center"/>
              <w:rPr>
                <w:sz w:val="18"/>
                <w:szCs w:val="18"/>
              </w:rPr>
            </w:pPr>
            <w:r w:rsidRPr="00572638">
              <w:rPr>
                <w:sz w:val="18"/>
                <w:szCs w:val="18"/>
              </w:rPr>
              <w:t xml:space="preserve">16 </w:t>
            </w:r>
            <w:r w:rsidR="007D5809" w:rsidRPr="00572638">
              <w:rPr>
                <w:sz w:val="18"/>
                <w:szCs w:val="18"/>
              </w:rPr>
              <w:t xml:space="preserve">– </w:t>
            </w:r>
            <w:r w:rsidRPr="00572638">
              <w:rPr>
                <w:sz w:val="18"/>
                <w:szCs w:val="18"/>
              </w:rPr>
              <w:t>20 Sporcu</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4</w:t>
            </w:r>
          </w:p>
        </w:tc>
        <w:tc>
          <w:tcPr>
            <w:tcW w:w="73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3</w:t>
            </w:r>
          </w:p>
        </w:tc>
      </w:tr>
      <w:tr w:rsidR="00572638" w:rsidRPr="00572638" w:rsidTr="00AA6343">
        <w:trPr>
          <w:trHeight w:val="31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5</w:t>
            </w:r>
          </w:p>
        </w:tc>
        <w:tc>
          <w:tcPr>
            <w:tcW w:w="848"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ÖZEL SPORCULAR</w:t>
            </w:r>
          </w:p>
        </w:tc>
        <w:tc>
          <w:tcPr>
            <w:tcW w:w="925" w:type="pct"/>
            <w:tcBorders>
              <w:top w:val="nil"/>
              <w:left w:val="nil"/>
              <w:bottom w:val="single" w:sz="4" w:space="0" w:color="auto"/>
              <w:right w:val="single" w:sz="4" w:space="0" w:color="auto"/>
            </w:tcBorders>
            <w:shd w:val="clear" w:color="auto" w:fill="auto"/>
            <w:vAlign w:val="center"/>
            <w:hideMark/>
          </w:tcPr>
          <w:p w:rsidR="000A4A73" w:rsidRPr="00572638" w:rsidRDefault="008C5F94" w:rsidP="008C5F94">
            <w:pPr>
              <w:jc w:val="center"/>
              <w:rPr>
                <w:sz w:val="18"/>
                <w:szCs w:val="18"/>
              </w:rPr>
            </w:pPr>
            <w:r w:rsidRPr="00572638">
              <w:rPr>
                <w:sz w:val="18"/>
                <w:szCs w:val="18"/>
              </w:rPr>
              <w:t xml:space="preserve">21 </w:t>
            </w:r>
            <w:r w:rsidR="007D5809" w:rsidRPr="00572638">
              <w:rPr>
                <w:sz w:val="18"/>
                <w:szCs w:val="18"/>
              </w:rPr>
              <w:t xml:space="preserve">– </w:t>
            </w:r>
            <w:r w:rsidR="000A4A73" w:rsidRPr="00572638">
              <w:rPr>
                <w:sz w:val="18"/>
                <w:szCs w:val="18"/>
              </w:rPr>
              <w:t>40 Sporcu</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5</w:t>
            </w:r>
          </w:p>
        </w:tc>
        <w:tc>
          <w:tcPr>
            <w:tcW w:w="73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4</w:t>
            </w:r>
          </w:p>
        </w:tc>
      </w:tr>
      <w:tr w:rsidR="00572638" w:rsidRPr="00572638" w:rsidTr="00AA6343">
        <w:trPr>
          <w:trHeight w:val="31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6</w:t>
            </w:r>
          </w:p>
        </w:tc>
        <w:tc>
          <w:tcPr>
            <w:tcW w:w="848"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ÖZEL SPORCULAR</w:t>
            </w:r>
          </w:p>
        </w:tc>
        <w:tc>
          <w:tcPr>
            <w:tcW w:w="92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41</w:t>
            </w:r>
            <w:r w:rsidR="007D5809" w:rsidRPr="00572638">
              <w:rPr>
                <w:sz w:val="18"/>
                <w:szCs w:val="18"/>
              </w:rPr>
              <w:t xml:space="preserve">– </w:t>
            </w:r>
            <w:r w:rsidRPr="00572638">
              <w:rPr>
                <w:sz w:val="18"/>
                <w:szCs w:val="18"/>
              </w:rPr>
              <w:t>50 Sporcu</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6</w:t>
            </w:r>
          </w:p>
        </w:tc>
        <w:tc>
          <w:tcPr>
            <w:tcW w:w="73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5</w:t>
            </w:r>
          </w:p>
        </w:tc>
      </w:tr>
      <w:tr w:rsidR="00572638" w:rsidRPr="00572638" w:rsidTr="00AA6343">
        <w:trPr>
          <w:trHeight w:val="31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7</w:t>
            </w:r>
          </w:p>
        </w:tc>
        <w:tc>
          <w:tcPr>
            <w:tcW w:w="848"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ÖZEL SPORCULAR</w:t>
            </w:r>
          </w:p>
        </w:tc>
        <w:tc>
          <w:tcPr>
            <w:tcW w:w="92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51 Sporcu ve Üzeri</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7</w:t>
            </w:r>
          </w:p>
        </w:tc>
        <w:tc>
          <w:tcPr>
            <w:tcW w:w="73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6</w:t>
            </w:r>
          </w:p>
        </w:tc>
      </w:tr>
    </w:tbl>
    <w:p w:rsidR="000A4A73" w:rsidRPr="00572638" w:rsidRDefault="000A4A73" w:rsidP="000A4A73">
      <w:pPr>
        <w:contextualSpacing/>
        <w:mirrorIndents/>
        <w:jc w:val="both"/>
        <w:rPr>
          <w:sz w:val="20"/>
          <w:szCs w:val="20"/>
        </w:rPr>
      </w:pPr>
      <w:r w:rsidRPr="00572638">
        <w:rPr>
          <w:sz w:val="20"/>
          <w:szCs w:val="20"/>
        </w:rPr>
        <w:t xml:space="preserve">Not 1: Kafileler Karma ise (Kadın-Erkek) refakatçi sayıları birer kişi arttırılır. </w:t>
      </w:r>
    </w:p>
    <w:p w:rsidR="000A4A73" w:rsidRPr="00572638" w:rsidRDefault="000A4A73" w:rsidP="000A4A73">
      <w:pPr>
        <w:contextualSpacing/>
        <w:mirrorIndents/>
        <w:jc w:val="both"/>
        <w:rPr>
          <w:sz w:val="20"/>
          <w:szCs w:val="20"/>
        </w:rPr>
      </w:pPr>
      <w:r w:rsidRPr="00572638">
        <w:rPr>
          <w:sz w:val="20"/>
          <w:szCs w:val="20"/>
        </w:rPr>
        <w:t xml:space="preserve">Not 2: Federasyon branş talimatlarında belirtilen zorunlu personel ilave edilir.    </w:t>
      </w:r>
    </w:p>
    <w:p w:rsidR="000C2D27" w:rsidRPr="00572638" w:rsidRDefault="000C2D27" w:rsidP="000C2D27">
      <w:pPr>
        <w:ind w:left="7788"/>
        <w:jc w:val="center"/>
        <w:rPr>
          <w:sz w:val="28"/>
        </w:rPr>
      </w:pPr>
    </w:p>
    <w:p w:rsidR="000C2D27" w:rsidRPr="00572638" w:rsidRDefault="000C2D27" w:rsidP="000C2D27">
      <w:pPr>
        <w:ind w:left="7788"/>
        <w:jc w:val="center"/>
        <w:rPr>
          <w:sz w:val="28"/>
        </w:rPr>
      </w:pPr>
    </w:p>
    <w:p w:rsidR="000C2D27" w:rsidRPr="00572638" w:rsidRDefault="000C2D27" w:rsidP="000C2D27">
      <w:pPr>
        <w:ind w:left="7788"/>
        <w:jc w:val="center"/>
        <w:rPr>
          <w:sz w:val="28"/>
        </w:rPr>
      </w:pPr>
    </w:p>
    <w:p w:rsidR="000C2D27" w:rsidRPr="00572638" w:rsidRDefault="000C2D27" w:rsidP="000C2D27">
      <w:pPr>
        <w:ind w:left="7788"/>
        <w:jc w:val="center"/>
        <w:rPr>
          <w:sz w:val="28"/>
        </w:rPr>
      </w:pPr>
    </w:p>
    <w:p w:rsidR="000C2D27" w:rsidRPr="00572638" w:rsidRDefault="000C2D27" w:rsidP="000C2D27">
      <w:pPr>
        <w:ind w:left="7788"/>
        <w:jc w:val="center"/>
        <w:rPr>
          <w:sz w:val="28"/>
        </w:rPr>
      </w:pPr>
    </w:p>
    <w:p w:rsidR="000C2D27" w:rsidRPr="00572638" w:rsidRDefault="000C2D27" w:rsidP="000C2D27">
      <w:pPr>
        <w:ind w:left="7788"/>
        <w:jc w:val="center"/>
        <w:rPr>
          <w:sz w:val="28"/>
        </w:rPr>
      </w:pPr>
    </w:p>
    <w:p w:rsidR="00E43267" w:rsidRPr="00572638" w:rsidRDefault="00E43267" w:rsidP="000C2D27">
      <w:pPr>
        <w:ind w:left="7788"/>
        <w:jc w:val="center"/>
        <w:rPr>
          <w:sz w:val="28"/>
        </w:rPr>
      </w:pPr>
    </w:p>
    <w:p w:rsidR="000C2D27" w:rsidRPr="00572638" w:rsidRDefault="000C2D27" w:rsidP="000C2D27">
      <w:pPr>
        <w:ind w:left="7788"/>
        <w:jc w:val="center"/>
        <w:rPr>
          <w:sz w:val="28"/>
        </w:rPr>
      </w:pPr>
    </w:p>
    <w:p w:rsidR="00E71656" w:rsidRDefault="00E71656" w:rsidP="000C2D27">
      <w:pPr>
        <w:ind w:left="7788"/>
        <w:jc w:val="center"/>
        <w:rPr>
          <w:b/>
          <w:sz w:val="28"/>
        </w:rPr>
      </w:pPr>
    </w:p>
    <w:p w:rsidR="00E71656" w:rsidRDefault="00E71656" w:rsidP="000C2D27">
      <w:pPr>
        <w:ind w:left="7788"/>
        <w:jc w:val="center"/>
        <w:rPr>
          <w:b/>
          <w:sz w:val="28"/>
        </w:rPr>
      </w:pPr>
    </w:p>
    <w:p w:rsidR="000C2D27" w:rsidRPr="00572638" w:rsidRDefault="007A322D" w:rsidP="000C2D27">
      <w:pPr>
        <w:ind w:left="7788"/>
        <w:jc w:val="center"/>
        <w:rPr>
          <w:b/>
          <w:sz w:val="28"/>
        </w:rPr>
      </w:pPr>
      <w:r w:rsidRPr="00572638">
        <w:rPr>
          <w:b/>
          <w:sz w:val="28"/>
        </w:rPr>
        <w:lastRenderedPageBreak/>
        <w:t>(</w:t>
      </w:r>
      <w:r w:rsidR="00494A3A" w:rsidRPr="00572638">
        <w:rPr>
          <w:b/>
          <w:sz w:val="28"/>
        </w:rPr>
        <w:t>EK-1/E</w:t>
      </w:r>
      <w:r w:rsidRPr="00572638">
        <w:rPr>
          <w:b/>
          <w:sz w:val="28"/>
        </w:rPr>
        <w:t>)</w:t>
      </w:r>
    </w:p>
    <w:p w:rsidR="000A4A73" w:rsidRPr="00572638" w:rsidRDefault="000C2D27" w:rsidP="000C2D27">
      <w:pPr>
        <w:contextualSpacing/>
        <w:mirrorIndents/>
        <w:jc w:val="center"/>
      </w:pPr>
      <w:r w:rsidRPr="00572638">
        <w:t>İŞİTME ENGELLİLER</w:t>
      </w:r>
    </w:p>
    <w:tbl>
      <w:tblPr>
        <w:tblW w:w="5116" w:type="pct"/>
        <w:tblLayout w:type="fixed"/>
        <w:tblCellMar>
          <w:left w:w="70" w:type="dxa"/>
          <w:right w:w="70" w:type="dxa"/>
        </w:tblCellMar>
        <w:tblLook w:val="04A0"/>
      </w:tblPr>
      <w:tblGrid>
        <w:gridCol w:w="495"/>
        <w:gridCol w:w="1673"/>
        <w:gridCol w:w="1735"/>
        <w:gridCol w:w="1327"/>
        <w:gridCol w:w="1327"/>
        <w:gridCol w:w="1327"/>
        <w:gridCol w:w="1542"/>
      </w:tblGrid>
      <w:tr w:rsidR="00572638" w:rsidRPr="00572638" w:rsidTr="00AA6343">
        <w:trPr>
          <w:trHeight w:val="945"/>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N:</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POR DALI</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PORCU SAYISI</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KAFİLE BAŞKANI SAYISI</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KAFİLE BAŞKAN YARDIMCISI</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ANTRENÖR SAYISI</w:t>
            </w:r>
          </w:p>
        </w:tc>
        <w:tc>
          <w:tcPr>
            <w:tcW w:w="818" w:type="pct"/>
            <w:tcBorders>
              <w:top w:val="single" w:sz="4" w:space="0" w:color="auto"/>
              <w:left w:val="nil"/>
              <w:bottom w:val="single" w:sz="4" w:space="0" w:color="auto"/>
              <w:right w:val="single" w:sz="4" w:space="0" w:color="auto"/>
            </w:tcBorders>
            <w:vAlign w:val="center"/>
          </w:tcPr>
          <w:p w:rsidR="000A4A73" w:rsidRPr="00572638" w:rsidRDefault="000A4A73" w:rsidP="000A4A73">
            <w:pPr>
              <w:contextualSpacing/>
              <w:mirrorIndents/>
              <w:jc w:val="center"/>
              <w:rPr>
                <w:sz w:val="18"/>
                <w:szCs w:val="18"/>
              </w:rPr>
            </w:pPr>
            <w:r w:rsidRPr="00572638">
              <w:rPr>
                <w:sz w:val="18"/>
                <w:szCs w:val="18"/>
              </w:rPr>
              <w:t>TERCÜMAN</w:t>
            </w:r>
          </w:p>
        </w:tc>
      </w:tr>
      <w:tr w:rsidR="00572638" w:rsidRPr="00572638" w:rsidTr="00AA6343">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887"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xml:space="preserve">İŞİTME ENGELLİLER </w:t>
            </w:r>
          </w:p>
        </w:tc>
        <w:tc>
          <w:tcPr>
            <w:tcW w:w="92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1 </w:t>
            </w:r>
            <w:r w:rsidR="007D5809" w:rsidRPr="00572638">
              <w:rPr>
                <w:sz w:val="18"/>
                <w:szCs w:val="18"/>
              </w:rPr>
              <w:t xml:space="preserve">– </w:t>
            </w:r>
            <w:r w:rsidRPr="00572638">
              <w:rPr>
                <w:sz w:val="18"/>
                <w:szCs w:val="18"/>
              </w:rPr>
              <w:t>5 Sporcu</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818" w:type="pct"/>
            <w:tcBorders>
              <w:top w:val="nil"/>
              <w:left w:val="nil"/>
              <w:bottom w:val="single" w:sz="4" w:space="0" w:color="auto"/>
              <w:right w:val="single" w:sz="4" w:space="0" w:color="auto"/>
            </w:tcBorders>
            <w:vAlign w:val="center"/>
          </w:tcPr>
          <w:p w:rsidR="000A4A73" w:rsidRPr="00572638" w:rsidRDefault="000A4A73"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887"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xml:space="preserve">İŞİTME ENGELLİLER </w:t>
            </w:r>
          </w:p>
        </w:tc>
        <w:tc>
          <w:tcPr>
            <w:tcW w:w="92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6 </w:t>
            </w:r>
            <w:r w:rsidR="007D5809" w:rsidRPr="00572638">
              <w:rPr>
                <w:sz w:val="18"/>
                <w:szCs w:val="18"/>
              </w:rPr>
              <w:t xml:space="preserve">– </w:t>
            </w:r>
            <w:r w:rsidRPr="00572638">
              <w:rPr>
                <w:sz w:val="18"/>
                <w:szCs w:val="18"/>
              </w:rPr>
              <w:t>10 Sporcu</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818" w:type="pct"/>
            <w:tcBorders>
              <w:top w:val="nil"/>
              <w:left w:val="nil"/>
              <w:bottom w:val="single" w:sz="4" w:space="0" w:color="auto"/>
              <w:right w:val="single" w:sz="4" w:space="0" w:color="auto"/>
            </w:tcBorders>
            <w:vAlign w:val="center"/>
          </w:tcPr>
          <w:p w:rsidR="000A4A73" w:rsidRPr="00572638" w:rsidRDefault="000A4A73"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3</w:t>
            </w:r>
          </w:p>
        </w:tc>
        <w:tc>
          <w:tcPr>
            <w:tcW w:w="887"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xml:space="preserve">İŞİTME ENGELLİLER </w:t>
            </w:r>
          </w:p>
        </w:tc>
        <w:tc>
          <w:tcPr>
            <w:tcW w:w="92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11 </w:t>
            </w:r>
            <w:r w:rsidR="007D5809" w:rsidRPr="00572638">
              <w:rPr>
                <w:sz w:val="18"/>
                <w:szCs w:val="18"/>
              </w:rPr>
              <w:t xml:space="preserve">– </w:t>
            </w:r>
            <w:r w:rsidRPr="00572638">
              <w:rPr>
                <w:sz w:val="18"/>
                <w:szCs w:val="18"/>
              </w:rPr>
              <w:t>15 Sporcu</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3</w:t>
            </w:r>
          </w:p>
        </w:tc>
        <w:tc>
          <w:tcPr>
            <w:tcW w:w="818" w:type="pct"/>
            <w:tcBorders>
              <w:top w:val="nil"/>
              <w:left w:val="nil"/>
              <w:bottom w:val="single" w:sz="4" w:space="0" w:color="auto"/>
              <w:right w:val="single" w:sz="4" w:space="0" w:color="auto"/>
            </w:tcBorders>
            <w:vAlign w:val="center"/>
          </w:tcPr>
          <w:p w:rsidR="000A4A73" w:rsidRPr="00572638" w:rsidRDefault="0097343D"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4</w:t>
            </w:r>
          </w:p>
        </w:tc>
        <w:tc>
          <w:tcPr>
            <w:tcW w:w="887"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xml:space="preserve">İŞİTME ENGELLİLER </w:t>
            </w:r>
          </w:p>
        </w:tc>
        <w:tc>
          <w:tcPr>
            <w:tcW w:w="92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16 </w:t>
            </w:r>
            <w:r w:rsidR="007D5809" w:rsidRPr="00572638">
              <w:rPr>
                <w:sz w:val="18"/>
                <w:szCs w:val="18"/>
              </w:rPr>
              <w:t xml:space="preserve">– </w:t>
            </w:r>
            <w:r w:rsidRPr="00572638">
              <w:rPr>
                <w:sz w:val="18"/>
                <w:szCs w:val="18"/>
              </w:rPr>
              <w:t>20 Sporcu</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4</w:t>
            </w:r>
          </w:p>
        </w:tc>
        <w:tc>
          <w:tcPr>
            <w:tcW w:w="818" w:type="pct"/>
            <w:tcBorders>
              <w:top w:val="nil"/>
              <w:left w:val="nil"/>
              <w:bottom w:val="single" w:sz="4" w:space="0" w:color="auto"/>
              <w:right w:val="single" w:sz="4" w:space="0" w:color="auto"/>
            </w:tcBorders>
            <w:vAlign w:val="center"/>
          </w:tcPr>
          <w:p w:rsidR="000A4A73" w:rsidRPr="00572638" w:rsidRDefault="0097343D"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5</w:t>
            </w:r>
          </w:p>
        </w:tc>
        <w:tc>
          <w:tcPr>
            <w:tcW w:w="887"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xml:space="preserve">İŞİTME ENGELLİLER </w:t>
            </w:r>
          </w:p>
        </w:tc>
        <w:tc>
          <w:tcPr>
            <w:tcW w:w="920" w:type="pct"/>
            <w:tcBorders>
              <w:top w:val="nil"/>
              <w:left w:val="nil"/>
              <w:bottom w:val="single" w:sz="4" w:space="0" w:color="auto"/>
              <w:right w:val="single" w:sz="4" w:space="0" w:color="auto"/>
            </w:tcBorders>
            <w:shd w:val="clear" w:color="auto" w:fill="auto"/>
            <w:vAlign w:val="center"/>
            <w:hideMark/>
          </w:tcPr>
          <w:p w:rsidR="000A4A73" w:rsidRPr="00572638" w:rsidRDefault="008C5F94" w:rsidP="001944DC">
            <w:pPr>
              <w:jc w:val="center"/>
              <w:rPr>
                <w:sz w:val="18"/>
                <w:szCs w:val="18"/>
              </w:rPr>
            </w:pPr>
            <w:r w:rsidRPr="00572638">
              <w:rPr>
                <w:sz w:val="18"/>
                <w:szCs w:val="18"/>
              </w:rPr>
              <w:t>21</w:t>
            </w:r>
            <w:r w:rsidR="007D5809" w:rsidRPr="00572638">
              <w:rPr>
                <w:sz w:val="18"/>
                <w:szCs w:val="18"/>
              </w:rPr>
              <w:t xml:space="preserve">– </w:t>
            </w:r>
            <w:r w:rsidR="000A4A73" w:rsidRPr="00572638">
              <w:rPr>
                <w:sz w:val="18"/>
                <w:szCs w:val="18"/>
              </w:rPr>
              <w:t>40 Sporcu</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5</w:t>
            </w:r>
          </w:p>
        </w:tc>
        <w:tc>
          <w:tcPr>
            <w:tcW w:w="818" w:type="pct"/>
            <w:tcBorders>
              <w:top w:val="nil"/>
              <w:left w:val="nil"/>
              <w:bottom w:val="single" w:sz="4" w:space="0" w:color="auto"/>
              <w:right w:val="single" w:sz="4" w:space="0" w:color="auto"/>
            </w:tcBorders>
            <w:vAlign w:val="center"/>
          </w:tcPr>
          <w:p w:rsidR="000A4A73" w:rsidRPr="00572638" w:rsidRDefault="0097343D"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6</w:t>
            </w:r>
          </w:p>
        </w:tc>
        <w:tc>
          <w:tcPr>
            <w:tcW w:w="887"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xml:space="preserve">İŞİTME ENGELLİLER </w:t>
            </w:r>
          </w:p>
        </w:tc>
        <w:tc>
          <w:tcPr>
            <w:tcW w:w="92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41</w:t>
            </w:r>
            <w:r w:rsidR="007D5809" w:rsidRPr="00572638">
              <w:rPr>
                <w:sz w:val="18"/>
                <w:szCs w:val="18"/>
              </w:rPr>
              <w:t xml:space="preserve">– </w:t>
            </w:r>
            <w:r w:rsidRPr="00572638">
              <w:rPr>
                <w:sz w:val="18"/>
                <w:szCs w:val="18"/>
              </w:rPr>
              <w:t>50 Sporcu</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6</w:t>
            </w:r>
          </w:p>
        </w:tc>
        <w:tc>
          <w:tcPr>
            <w:tcW w:w="818" w:type="pct"/>
            <w:tcBorders>
              <w:top w:val="nil"/>
              <w:left w:val="nil"/>
              <w:bottom w:val="single" w:sz="4" w:space="0" w:color="auto"/>
              <w:right w:val="single" w:sz="4" w:space="0" w:color="auto"/>
            </w:tcBorders>
            <w:vAlign w:val="center"/>
          </w:tcPr>
          <w:p w:rsidR="000A4A73" w:rsidRPr="00572638" w:rsidRDefault="0097343D"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7</w:t>
            </w:r>
          </w:p>
        </w:tc>
        <w:tc>
          <w:tcPr>
            <w:tcW w:w="887"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xml:space="preserve">İŞİTME ENGELLİLER </w:t>
            </w:r>
          </w:p>
        </w:tc>
        <w:tc>
          <w:tcPr>
            <w:tcW w:w="92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51 Sporcu ve Üzeri</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7</w:t>
            </w:r>
          </w:p>
        </w:tc>
        <w:tc>
          <w:tcPr>
            <w:tcW w:w="818" w:type="pct"/>
            <w:tcBorders>
              <w:top w:val="nil"/>
              <w:left w:val="nil"/>
              <w:bottom w:val="single" w:sz="4" w:space="0" w:color="auto"/>
              <w:right w:val="single" w:sz="4" w:space="0" w:color="auto"/>
            </w:tcBorders>
            <w:vAlign w:val="center"/>
          </w:tcPr>
          <w:p w:rsidR="000A4A73" w:rsidRPr="00572638" w:rsidRDefault="0097343D" w:rsidP="001944DC">
            <w:pPr>
              <w:contextualSpacing/>
              <w:mirrorIndents/>
              <w:jc w:val="center"/>
              <w:rPr>
                <w:sz w:val="18"/>
                <w:szCs w:val="18"/>
              </w:rPr>
            </w:pPr>
            <w:r w:rsidRPr="00572638">
              <w:rPr>
                <w:sz w:val="18"/>
                <w:szCs w:val="18"/>
              </w:rPr>
              <w:t>1</w:t>
            </w:r>
          </w:p>
        </w:tc>
      </w:tr>
    </w:tbl>
    <w:p w:rsidR="000A4A73" w:rsidRPr="00572638" w:rsidRDefault="000A4A73" w:rsidP="000A4A73">
      <w:pPr>
        <w:contextualSpacing/>
        <w:mirrorIndents/>
        <w:jc w:val="both"/>
        <w:rPr>
          <w:sz w:val="20"/>
          <w:szCs w:val="20"/>
        </w:rPr>
      </w:pPr>
      <w:r w:rsidRPr="00572638">
        <w:rPr>
          <w:sz w:val="20"/>
          <w:szCs w:val="20"/>
        </w:rPr>
        <w:t xml:space="preserve">Not 1: Kafileler Karma ise (Kadın-Erkek) tercüman sayıları birer kişi arttırılır. </w:t>
      </w:r>
    </w:p>
    <w:p w:rsidR="000A4A73" w:rsidRPr="00572638" w:rsidRDefault="000A4A73" w:rsidP="000A4A73">
      <w:pPr>
        <w:contextualSpacing/>
        <w:mirrorIndents/>
        <w:jc w:val="both"/>
        <w:rPr>
          <w:sz w:val="20"/>
          <w:szCs w:val="20"/>
        </w:rPr>
      </w:pPr>
      <w:r w:rsidRPr="00572638">
        <w:rPr>
          <w:sz w:val="20"/>
          <w:szCs w:val="20"/>
        </w:rPr>
        <w:t xml:space="preserve">Not 2: Federasyon branş talimatlarında belirtilen zorunlu personel ilave edilir.    </w:t>
      </w:r>
    </w:p>
    <w:p w:rsidR="002F254F" w:rsidRPr="00572638" w:rsidRDefault="002F254F" w:rsidP="002F254F">
      <w:pPr>
        <w:contextualSpacing/>
        <w:jc w:val="both"/>
      </w:pPr>
    </w:p>
    <w:p w:rsidR="002F254F" w:rsidRPr="00572638" w:rsidRDefault="002F254F" w:rsidP="002F254F">
      <w:pPr>
        <w:contextualSpacing/>
        <w:jc w:val="both"/>
      </w:pPr>
    </w:p>
    <w:p w:rsidR="002F254F" w:rsidRPr="00572638" w:rsidRDefault="002F254F"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6026A" w:rsidRPr="00572638" w:rsidRDefault="0006026A" w:rsidP="002F254F">
      <w:pPr>
        <w:contextualSpacing/>
        <w:jc w:val="both"/>
      </w:pPr>
    </w:p>
    <w:p w:rsidR="0006026A" w:rsidRPr="00572638" w:rsidRDefault="0006026A" w:rsidP="002F254F">
      <w:pPr>
        <w:contextualSpacing/>
        <w:jc w:val="both"/>
      </w:pPr>
    </w:p>
    <w:p w:rsidR="00E71656" w:rsidRDefault="00E71656" w:rsidP="00B55FAC">
      <w:pPr>
        <w:contextualSpacing/>
        <w:jc w:val="right"/>
        <w:rPr>
          <w:b/>
        </w:rPr>
      </w:pPr>
    </w:p>
    <w:p w:rsidR="00E71656" w:rsidRDefault="00E71656" w:rsidP="00B55FAC">
      <w:pPr>
        <w:contextualSpacing/>
        <w:jc w:val="right"/>
        <w:rPr>
          <w:b/>
        </w:rPr>
      </w:pPr>
    </w:p>
    <w:p w:rsidR="00B55FAC" w:rsidRPr="00572638" w:rsidRDefault="0023117F" w:rsidP="00B55FAC">
      <w:pPr>
        <w:contextualSpacing/>
        <w:jc w:val="right"/>
        <w:rPr>
          <w:b/>
        </w:rPr>
      </w:pPr>
      <w:r w:rsidRPr="00572638">
        <w:rPr>
          <w:b/>
        </w:rPr>
        <w:lastRenderedPageBreak/>
        <w:t>(EK-</w:t>
      </w:r>
      <w:r w:rsidR="00B55FAC" w:rsidRPr="00572638">
        <w:rPr>
          <w:b/>
        </w:rPr>
        <w:t>2</w:t>
      </w:r>
      <w:r w:rsidRPr="00572638">
        <w:rPr>
          <w:b/>
        </w:rPr>
        <w:t>/A</w:t>
      </w:r>
      <w:r w:rsidR="00B55FAC" w:rsidRPr="00572638">
        <w:rPr>
          <w:b/>
        </w:rPr>
        <w:t>)</w:t>
      </w:r>
    </w:p>
    <w:p w:rsidR="00B55FAC" w:rsidRPr="00572638" w:rsidRDefault="00B55FAC" w:rsidP="00B55FAC">
      <w:pPr>
        <w:contextualSpacing/>
        <w:jc w:val="center"/>
      </w:pPr>
      <w:r w:rsidRPr="00572638">
        <w:t>T.C.</w:t>
      </w:r>
    </w:p>
    <w:p w:rsidR="00B55FAC" w:rsidRPr="00572638" w:rsidRDefault="00B55FAC" w:rsidP="00B55FAC">
      <w:pPr>
        <w:contextualSpacing/>
        <w:jc w:val="center"/>
      </w:pPr>
      <w:r w:rsidRPr="00572638">
        <w:t>……………………………VALİLİĞİ</w:t>
      </w:r>
    </w:p>
    <w:p w:rsidR="00B55FAC" w:rsidRPr="00572638" w:rsidRDefault="00B55FAC" w:rsidP="00B55FAC">
      <w:pPr>
        <w:contextualSpacing/>
        <w:jc w:val="center"/>
      </w:pPr>
      <w:r w:rsidRPr="00572638">
        <w:t>Gençlik Hizmetleri ve Spor İl Müdürlüğü</w:t>
      </w:r>
    </w:p>
    <w:p w:rsidR="00B55FAC" w:rsidRPr="00572638" w:rsidRDefault="00B55FAC" w:rsidP="00B55FAC">
      <w:pPr>
        <w:contextualSpacing/>
        <w:jc w:val="both"/>
      </w:pPr>
    </w:p>
    <w:p w:rsidR="00B55FAC" w:rsidRPr="00572638" w:rsidRDefault="00B55FAC" w:rsidP="00B55FAC">
      <w:pPr>
        <w:contextualSpacing/>
        <w:jc w:val="both"/>
      </w:pPr>
      <w:r w:rsidRPr="00572638">
        <w:t>Sayı</w:t>
      </w:r>
      <w:r w:rsidRPr="00572638">
        <w:tab/>
        <w:t xml:space="preserve">:………………………. </w:t>
      </w:r>
      <w:r w:rsidRPr="00572638">
        <w:tab/>
      </w:r>
      <w:r w:rsidRPr="00572638">
        <w:tab/>
      </w:r>
      <w:r w:rsidRPr="00572638">
        <w:tab/>
      </w:r>
      <w:r w:rsidRPr="00572638">
        <w:tab/>
      </w:r>
      <w:r w:rsidRPr="00572638">
        <w:tab/>
      </w:r>
      <w:r w:rsidRPr="00572638">
        <w:tab/>
        <w:t xml:space="preserve">     ……./……/……</w:t>
      </w:r>
    </w:p>
    <w:p w:rsidR="00B55FAC" w:rsidRPr="00572638" w:rsidRDefault="00B55FAC" w:rsidP="00B55FAC">
      <w:pPr>
        <w:contextualSpacing/>
        <w:jc w:val="both"/>
      </w:pPr>
      <w:r w:rsidRPr="00572638">
        <w:t>Konu</w:t>
      </w:r>
      <w:r w:rsidRPr="00572638">
        <w:tab/>
        <w:t>:Kafile Onayı</w:t>
      </w:r>
    </w:p>
    <w:p w:rsidR="00B55FAC" w:rsidRPr="00572638" w:rsidRDefault="00B55FAC" w:rsidP="00B55FAC">
      <w:pPr>
        <w:contextualSpacing/>
        <w:jc w:val="both"/>
      </w:pPr>
    </w:p>
    <w:p w:rsidR="00B55FAC" w:rsidRPr="00572638" w:rsidRDefault="00B55FAC" w:rsidP="00B55FAC">
      <w:pPr>
        <w:contextualSpacing/>
        <w:jc w:val="center"/>
      </w:pPr>
      <w:r w:rsidRPr="00572638">
        <w:t xml:space="preserve">……………….. GENÇLİK </w:t>
      </w:r>
      <w:r w:rsidR="00AF516B" w:rsidRPr="00572638">
        <w:t xml:space="preserve">HİZMETLERİ </w:t>
      </w:r>
      <w:r w:rsidRPr="00572638">
        <w:t>VE SPOR İL MÜDÜRLÜĞÜNE</w:t>
      </w:r>
    </w:p>
    <w:p w:rsidR="00B55FAC" w:rsidRPr="00572638" w:rsidRDefault="00B55FAC" w:rsidP="00B55FAC">
      <w:pPr>
        <w:contextualSpacing/>
        <w:jc w:val="center"/>
      </w:pPr>
    </w:p>
    <w:tbl>
      <w:tblPr>
        <w:tblW w:w="0" w:type="auto"/>
        <w:jc w:val="center"/>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2"/>
        <w:gridCol w:w="5975"/>
      </w:tblGrid>
      <w:tr w:rsidR="00572638" w:rsidRPr="00572638" w:rsidTr="00572638">
        <w:trPr>
          <w:trHeight w:val="260"/>
          <w:jc w:val="center"/>
        </w:trPr>
        <w:tc>
          <w:tcPr>
            <w:tcW w:w="3702" w:type="dxa"/>
            <w:shd w:val="clear" w:color="auto" w:fill="auto"/>
          </w:tcPr>
          <w:p w:rsidR="00B55FAC" w:rsidRPr="00572638" w:rsidRDefault="00FC638B" w:rsidP="008C5F94">
            <w:pPr>
              <w:contextualSpacing/>
              <w:jc w:val="right"/>
              <w:rPr>
                <w:rFonts w:eastAsia="Calibri"/>
                <w:sz w:val="20"/>
                <w:szCs w:val="20"/>
                <w:lang w:eastAsia="en-US"/>
              </w:rPr>
            </w:pPr>
            <w:r w:rsidRPr="00572638">
              <w:rPr>
                <w:rFonts w:eastAsia="Calibri"/>
                <w:sz w:val="20"/>
                <w:szCs w:val="20"/>
                <w:lang w:eastAsia="en-US"/>
              </w:rPr>
              <w:t xml:space="preserve"> FAALİYETİN YAPILACAĞI </w:t>
            </w:r>
            <w:r w:rsidR="00B55FAC" w:rsidRPr="00572638">
              <w:rPr>
                <w:rFonts w:eastAsia="Calibri"/>
                <w:sz w:val="20"/>
                <w:szCs w:val="20"/>
                <w:lang w:eastAsia="en-US"/>
              </w:rPr>
              <w:t>İ</w:t>
            </w:r>
            <w:r w:rsidRPr="00572638">
              <w:rPr>
                <w:rFonts w:eastAsia="Calibri"/>
                <w:sz w:val="20"/>
                <w:szCs w:val="20"/>
                <w:lang w:eastAsia="en-US"/>
              </w:rPr>
              <w:t>L</w:t>
            </w:r>
          </w:p>
        </w:tc>
        <w:tc>
          <w:tcPr>
            <w:tcW w:w="5975" w:type="dxa"/>
            <w:shd w:val="clear" w:color="auto" w:fill="auto"/>
          </w:tcPr>
          <w:p w:rsidR="00B55FAC" w:rsidRPr="00572638" w:rsidRDefault="00B55FAC" w:rsidP="008C5F94">
            <w:pPr>
              <w:contextualSpacing/>
              <w:rPr>
                <w:rFonts w:eastAsia="Calibri"/>
                <w:sz w:val="20"/>
                <w:szCs w:val="20"/>
                <w:lang w:eastAsia="en-US"/>
              </w:rPr>
            </w:pPr>
            <w:r w:rsidRPr="00572638">
              <w:rPr>
                <w:rFonts w:eastAsia="Calibri"/>
                <w:sz w:val="20"/>
                <w:szCs w:val="20"/>
                <w:lang w:eastAsia="en-US"/>
              </w:rPr>
              <w:t>…………………………………………………………………………</w:t>
            </w:r>
          </w:p>
        </w:tc>
      </w:tr>
      <w:tr w:rsidR="00572638" w:rsidRPr="00572638" w:rsidTr="00572638">
        <w:trPr>
          <w:trHeight w:val="260"/>
          <w:jc w:val="center"/>
        </w:trPr>
        <w:tc>
          <w:tcPr>
            <w:tcW w:w="3702" w:type="dxa"/>
            <w:shd w:val="clear" w:color="auto" w:fill="auto"/>
          </w:tcPr>
          <w:p w:rsidR="00B55FAC" w:rsidRPr="00572638" w:rsidRDefault="006E5AAD" w:rsidP="006E5AAD">
            <w:pPr>
              <w:contextualSpacing/>
              <w:jc w:val="right"/>
              <w:rPr>
                <w:rFonts w:eastAsia="Calibri"/>
                <w:sz w:val="20"/>
                <w:szCs w:val="20"/>
                <w:lang w:eastAsia="en-US"/>
              </w:rPr>
            </w:pPr>
            <w:r w:rsidRPr="00572638">
              <w:rPr>
                <w:rFonts w:eastAsia="Calibri"/>
                <w:sz w:val="20"/>
                <w:szCs w:val="20"/>
                <w:lang w:eastAsia="en-US"/>
              </w:rPr>
              <w:t>FAALİYETİN ADI</w:t>
            </w:r>
          </w:p>
        </w:tc>
        <w:tc>
          <w:tcPr>
            <w:tcW w:w="5975" w:type="dxa"/>
            <w:shd w:val="clear" w:color="auto" w:fill="auto"/>
          </w:tcPr>
          <w:p w:rsidR="006E5AAD" w:rsidRPr="00572638" w:rsidRDefault="00B55FAC" w:rsidP="008C5F94">
            <w:pPr>
              <w:rPr>
                <w:rFonts w:eastAsia="Calibri"/>
                <w:sz w:val="20"/>
                <w:szCs w:val="20"/>
                <w:lang w:eastAsia="en-US"/>
              </w:rPr>
            </w:pPr>
            <w:r w:rsidRPr="00572638">
              <w:rPr>
                <w:rFonts w:eastAsia="Calibri"/>
                <w:sz w:val="20"/>
                <w:szCs w:val="20"/>
                <w:lang w:eastAsia="en-US"/>
              </w:rPr>
              <w:t>…………………………………………………………………………</w:t>
            </w:r>
          </w:p>
        </w:tc>
      </w:tr>
      <w:tr w:rsidR="00572638" w:rsidRPr="00572638" w:rsidTr="00572638">
        <w:trPr>
          <w:trHeight w:val="260"/>
          <w:jc w:val="center"/>
        </w:trPr>
        <w:tc>
          <w:tcPr>
            <w:tcW w:w="3702"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FAALİYETİN TARİHİ</w:t>
            </w:r>
          </w:p>
        </w:tc>
        <w:tc>
          <w:tcPr>
            <w:tcW w:w="5975" w:type="dxa"/>
            <w:shd w:val="clear" w:color="auto" w:fill="auto"/>
          </w:tcPr>
          <w:p w:rsidR="006E5AAD" w:rsidRPr="00572638" w:rsidRDefault="006E5AAD" w:rsidP="008C5F94">
            <w:pPr>
              <w:rPr>
                <w:rFonts w:eastAsia="Calibri"/>
                <w:sz w:val="20"/>
                <w:szCs w:val="20"/>
                <w:lang w:eastAsia="en-US"/>
              </w:rPr>
            </w:pPr>
            <w:r w:rsidRPr="00572638">
              <w:rPr>
                <w:rFonts w:eastAsia="Calibri"/>
                <w:sz w:val="20"/>
                <w:szCs w:val="20"/>
                <w:lang w:eastAsia="en-US"/>
              </w:rPr>
              <w:t>…………………………………………………………………………</w:t>
            </w:r>
          </w:p>
        </w:tc>
      </w:tr>
      <w:tr w:rsidR="00572638" w:rsidRPr="00572638" w:rsidTr="00572638">
        <w:trPr>
          <w:trHeight w:val="239"/>
          <w:jc w:val="center"/>
        </w:trPr>
        <w:tc>
          <w:tcPr>
            <w:tcW w:w="3702"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ARACIN GİDİŞ-DÖNÜŞ GÜZERGAHI</w:t>
            </w:r>
          </w:p>
        </w:tc>
        <w:tc>
          <w:tcPr>
            <w:tcW w:w="5975" w:type="dxa"/>
            <w:shd w:val="clear" w:color="auto" w:fill="auto"/>
          </w:tcPr>
          <w:p w:rsidR="006E5AAD" w:rsidRPr="00572638" w:rsidRDefault="006E5AAD" w:rsidP="006E5AAD">
            <w:pPr>
              <w:rPr>
                <w:rFonts w:eastAsia="Calibri"/>
                <w:sz w:val="20"/>
                <w:szCs w:val="20"/>
                <w:lang w:eastAsia="en-US"/>
              </w:rPr>
            </w:pPr>
            <w:r w:rsidRPr="00572638">
              <w:rPr>
                <w:rFonts w:eastAsia="Calibri"/>
                <w:sz w:val="20"/>
                <w:szCs w:val="20"/>
                <w:lang w:eastAsia="en-US"/>
              </w:rPr>
              <w:t>…………………………………………………………………………</w:t>
            </w:r>
          </w:p>
        </w:tc>
      </w:tr>
      <w:tr w:rsidR="00572638" w:rsidRPr="00572638" w:rsidTr="00572638">
        <w:trPr>
          <w:trHeight w:val="260"/>
          <w:jc w:val="center"/>
        </w:trPr>
        <w:tc>
          <w:tcPr>
            <w:tcW w:w="3702"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ARACIN PLAKASI</w:t>
            </w:r>
          </w:p>
        </w:tc>
        <w:tc>
          <w:tcPr>
            <w:tcW w:w="5975" w:type="dxa"/>
            <w:shd w:val="clear" w:color="auto" w:fill="auto"/>
          </w:tcPr>
          <w:p w:rsidR="006E5AAD" w:rsidRPr="00572638" w:rsidRDefault="006E5AAD" w:rsidP="006E5AAD">
            <w:pPr>
              <w:rPr>
                <w:rFonts w:ascii="Calibri" w:eastAsia="Calibri" w:hAnsi="Calibri"/>
                <w:sz w:val="22"/>
                <w:szCs w:val="22"/>
                <w:lang w:eastAsia="en-US"/>
              </w:rPr>
            </w:pPr>
            <w:r w:rsidRPr="00572638">
              <w:rPr>
                <w:rFonts w:eastAsia="Calibri"/>
                <w:sz w:val="20"/>
                <w:szCs w:val="20"/>
                <w:lang w:eastAsia="en-US"/>
              </w:rPr>
              <w:t>…………………………………………………………………………</w:t>
            </w:r>
          </w:p>
        </w:tc>
      </w:tr>
      <w:tr w:rsidR="00572638" w:rsidRPr="00572638" w:rsidTr="00572638">
        <w:trPr>
          <w:trHeight w:val="260"/>
          <w:jc w:val="center"/>
        </w:trPr>
        <w:tc>
          <w:tcPr>
            <w:tcW w:w="3702"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ARACIN MARKASI VE MODELİ</w:t>
            </w:r>
          </w:p>
        </w:tc>
        <w:tc>
          <w:tcPr>
            <w:tcW w:w="5975" w:type="dxa"/>
            <w:shd w:val="clear" w:color="auto" w:fill="auto"/>
          </w:tcPr>
          <w:p w:rsidR="006E5AAD" w:rsidRPr="00572638" w:rsidRDefault="006E5AAD" w:rsidP="006E5AAD">
            <w:pPr>
              <w:rPr>
                <w:rFonts w:ascii="Calibri" w:eastAsia="Calibri" w:hAnsi="Calibri"/>
                <w:sz w:val="22"/>
                <w:szCs w:val="22"/>
                <w:lang w:eastAsia="en-US"/>
              </w:rPr>
            </w:pPr>
            <w:r w:rsidRPr="00572638">
              <w:rPr>
                <w:rFonts w:eastAsia="Calibri"/>
                <w:sz w:val="20"/>
                <w:szCs w:val="20"/>
                <w:lang w:eastAsia="en-US"/>
              </w:rPr>
              <w:t>…………………………………………………………………………</w:t>
            </w:r>
          </w:p>
        </w:tc>
      </w:tr>
      <w:tr w:rsidR="00572638" w:rsidRPr="00572638" w:rsidTr="00572638">
        <w:trPr>
          <w:trHeight w:val="260"/>
          <w:jc w:val="center"/>
        </w:trPr>
        <w:tc>
          <w:tcPr>
            <w:tcW w:w="3702"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ŞOFÖRLERİN ADI SOYADI</w:t>
            </w:r>
          </w:p>
        </w:tc>
        <w:tc>
          <w:tcPr>
            <w:tcW w:w="5975" w:type="dxa"/>
            <w:shd w:val="clear" w:color="auto" w:fill="auto"/>
          </w:tcPr>
          <w:p w:rsidR="006E5AAD" w:rsidRPr="00572638" w:rsidRDefault="006E5AAD" w:rsidP="006E5AAD">
            <w:pPr>
              <w:rPr>
                <w:rFonts w:ascii="Calibri" w:eastAsia="Calibri" w:hAnsi="Calibri"/>
                <w:sz w:val="22"/>
                <w:szCs w:val="22"/>
                <w:lang w:eastAsia="en-US"/>
              </w:rPr>
            </w:pPr>
            <w:r w:rsidRPr="00572638">
              <w:rPr>
                <w:rFonts w:eastAsia="Calibri"/>
                <w:sz w:val="20"/>
                <w:szCs w:val="20"/>
                <w:lang w:eastAsia="en-US"/>
              </w:rPr>
              <w:t>…………………………………………………………………………</w:t>
            </w:r>
          </w:p>
        </w:tc>
      </w:tr>
      <w:tr w:rsidR="00572638" w:rsidRPr="00572638" w:rsidTr="00572638">
        <w:trPr>
          <w:trHeight w:val="260"/>
          <w:jc w:val="center"/>
        </w:trPr>
        <w:tc>
          <w:tcPr>
            <w:tcW w:w="3702"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ŞOFÖRLERİN EHLİYET SINIFLARI</w:t>
            </w:r>
          </w:p>
        </w:tc>
        <w:tc>
          <w:tcPr>
            <w:tcW w:w="5975" w:type="dxa"/>
            <w:shd w:val="clear" w:color="auto" w:fill="auto"/>
          </w:tcPr>
          <w:p w:rsidR="006E5AAD" w:rsidRPr="00572638" w:rsidRDefault="006E5AAD" w:rsidP="006E5AAD">
            <w:pPr>
              <w:rPr>
                <w:rFonts w:ascii="Calibri" w:eastAsia="Calibri" w:hAnsi="Calibri"/>
                <w:sz w:val="22"/>
                <w:szCs w:val="22"/>
                <w:lang w:eastAsia="en-US"/>
              </w:rPr>
            </w:pPr>
            <w:r w:rsidRPr="00572638">
              <w:rPr>
                <w:rFonts w:eastAsia="Calibri"/>
                <w:sz w:val="20"/>
                <w:szCs w:val="20"/>
                <w:lang w:eastAsia="en-US"/>
              </w:rPr>
              <w:t>…………………………………………………………………………</w:t>
            </w:r>
          </w:p>
        </w:tc>
      </w:tr>
    </w:tbl>
    <w:p w:rsidR="00B55FAC" w:rsidRPr="00572638" w:rsidRDefault="00B55FAC" w:rsidP="00B55FAC">
      <w:pPr>
        <w:contextualSpacing/>
        <w:jc w:val="center"/>
        <w:rPr>
          <w:sz w:val="10"/>
          <w:szCs w:val="10"/>
        </w:rPr>
      </w:pPr>
    </w:p>
    <w:tbl>
      <w:tblPr>
        <w:tblW w:w="962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837"/>
        <w:gridCol w:w="1362"/>
        <w:gridCol w:w="1904"/>
        <w:gridCol w:w="2126"/>
        <w:gridCol w:w="1969"/>
      </w:tblGrid>
      <w:tr w:rsidR="00572638" w:rsidRPr="00572638" w:rsidTr="00494A3A">
        <w:trPr>
          <w:trHeight w:val="236"/>
        </w:trPr>
        <w:tc>
          <w:tcPr>
            <w:tcW w:w="9624" w:type="dxa"/>
            <w:gridSpan w:val="6"/>
          </w:tcPr>
          <w:p w:rsidR="00903A35" w:rsidRPr="00572638" w:rsidRDefault="00903A35" w:rsidP="008C5F94">
            <w:pPr>
              <w:contextualSpacing/>
              <w:jc w:val="center"/>
              <w:rPr>
                <w:rFonts w:eastAsia="Calibri"/>
                <w:sz w:val="20"/>
                <w:szCs w:val="20"/>
              </w:rPr>
            </w:pPr>
            <w:r w:rsidRPr="00572638">
              <w:rPr>
                <w:rFonts w:eastAsia="Calibri"/>
                <w:sz w:val="20"/>
                <w:szCs w:val="20"/>
              </w:rPr>
              <w:t>KAFİLE LİSTESİ</w:t>
            </w:r>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14"/>
                <w:szCs w:val="20"/>
              </w:rPr>
              <w:t>NO</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ADI SOYADI</w:t>
            </w:r>
          </w:p>
        </w:tc>
        <w:tc>
          <w:tcPr>
            <w:tcW w:w="1362" w:type="dxa"/>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DOĞUM TARİHİ</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T.C. KİMLİK NO</w:t>
            </w:r>
          </w:p>
        </w:tc>
        <w:tc>
          <w:tcPr>
            <w:tcW w:w="21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GÖREVİ / ÜNVANI</w:t>
            </w:r>
          </w:p>
        </w:tc>
        <w:tc>
          <w:tcPr>
            <w:tcW w:w="1969" w:type="dxa"/>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SEYAHAT TÜRÜ</w:t>
            </w:r>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1</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 …………..</w:t>
            </w:r>
          </w:p>
        </w:tc>
        <w:tc>
          <w:tcPr>
            <w:tcW w:w="1362" w:type="dxa"/>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c>
          <w:tcPr>
            <w:tcW w:w="2126" w:type="dxa"/>
            <w:shd w:val="clear" w:color="auto" w:fill="auto"/>
            <w:vAlign w:val="center"/>
          </w:tcPr>
          <w:p w:rsidR="00903A35" w:rsidRPr="00572638" w:rsidRDefault="00903A35" w:rsidP="00903A35">
            <w:pPr>
              <w:contextualSpacing/>
              <w:jc w:val="center"/>
              <w:rPr>
                <w:rFonts w:eastAsia="Calibri"/>
                <w:sz w:val="18"/>
                <w:szCs w:val="20"/>
              </w:rPr>
            </w:pPr>
            <w:r w:rsidRPr="00572638">
              <w:rPr>
                <w:rFonts w:eastAsia="Calibri"/>
                <w:sz w:val="18"/>
                <w:szCs w:val="20"/>
              </w:rPr>
              <w:t>KAFİLE BAŞKANI</w:t>
            </w:r>
          </w:p>
        </w:tc>
        <w:tc>
          <w:tcPr>
            <w:tcW w:w="1969" w:type="dxa"/>
          </w:tcPr>
          <w:p w:rsidR="00903A35" w:rsidRPr="00572638" w:rsidRDefault="00903A35" w:rsidP="00903A35">
            <w:pPr>
              <w:contextualSpacing/>
              <w:jc w:val="center"/>
              <w:rPr>
                <w:rFonts w:eastAsia="Calibri"/>
                <w:sz w:val="20"/>
                <w:szCs w:val="20"/>
              </w:rPr>
            </w:pPr>
            <w:r w:rsidRPr="00572638">
              <w:rPr>
                <w:rFonts w:eastAsia="Calibri"/>
                <w:sz w:val="20"/>
                <w:szCs w:val="20"/>
              </w:rPr>
              <w:t>………..</w:t>
            </w:r>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2</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 …………..</w:t>
            </w:r>
          </w:p>
        </w:tc>
        <w:tc>
          <w:tcPr>
            <w:tcW w:w="1362" w:type="dxa"/>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c>
          <w:tcPr>
            <w:tcW w:w="2126" w:type="dxa"/>
            <w:shd w:val="clear" w:color="auto" w:fill="auto"/>
            <w:vAlign w:val="center"/>
          </w:tcPr>
          <w:p w:rsidR="00903A35" w:rsidRPr="00572638" w:rsidRDefault="00903A35" w:rsidP="00903A35">
            <w:pPr>
              <w:contextualSpacing/>
              <w:jc w:val="center"/>
              <w:rPr>
                <w:rFonts w:eastAsia="Calibri"/>
                <w:sz w:val="18"/>
                <w:szCs w:val="20"/>
              </w:rPr>
            </w:pPr>
            <w:r w:rsidRPr="00572638">
              <w:rPr>
                <w:rFonts w:eastAsia="Calibri"/>
                <w:sz w:val="18"/>
                <w:szCs w:val="20"/>
              </w:rPr>
              <w:t>KAFİLE BAŞKAN YRD.</w:t>
            </w:r>
          </w:p>
        </w:tc>
        <w:tc>
          <w:tcPr>
            <w:tcW w:w="1969" w:type="dxa"/>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3</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 …………..</w:t>
            </w:r>
          </w:p>
        </w:tc>
        <w:tc>
          <w:tcPr>
            <w:tcW w:w="1362" w:type="dxa"/>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c>
          <w:tcPr>
            <w:tcW w:w="2126" w:type="dxa"/>
            <w:shd w:val="clear" w:color="auto" w:fill="auto"/>
            <w:vAlign w:val="center"/>
          </w:tcPr>
          <w:p w:rsidR="00903A35" w:rsidRPr="00572638" w:rsidRDefault="00903A35" w:rsidP="00903A35">
            <w:pPr>
              <w:contextualSpacing/>
              <w:jc w:val="center"/>
              <w:rPr>
                <w:rFonts w:eastAsia="Calibri"/>
                <w:sz w:val="18"/>
                <w:szCs w:val="20"/>
              </w:rPr>
            </w:pPr>
            <w:r w:rsidRPr="00572638">
              <w:rPr>
                <w:rFonts w:eastAsia="Calibri"/>
                <w:sz w:val="18"/>
                <w:szCs w:val="20"/>
              </w:rPr>
              <w:t>ANTRENÖR</w:t>
            </w:r>
          </w:p>
        </w:tc>
        <w:tc>
          <w:tcPr>
            <w:tcW w:w="1969" w:type="dxa"/>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4</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 …………..</w:t>
            </w:r>
          </w:p>
        </w:tc>
        <w:tc>
          <w:tcPr>
            <w:tcW w:w="1362" w:type="dxa"/>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c>
          <w:tcPr>
            <w:tcW w:w="2126" w:type="dxa"/>
            <w:shd w:val="clear" w:color="auto" w:fill="auto"/>
            <w:vAlign w:val="center"/>
          </w:tcPr>
          <w:p w:rsidR="00903A35" w:rsidRPr="00572638" w:rsidRDefault="00903A35" w:rsidP="00903A35">
            <w:pPr>
              <w:contextualSpacing/>
              <w:jc w:val="center"/>
              <w:rPr>
                <w:rFonts w:eastAsia="Calibri"/>
                <w:sz w:val="18"/>
                <w:szCs w:val="20"/>
              </w:rPr>
            </w:pPr>
            <w:r w:rsidRPr="00572638">
              <w:rPr>
                <w:rFonts w:eastAsia="Calibri"/>
                <w:sz w:val="18"/>
                <w:szCs w:val="20"/>
              </w:rPr>
              <w:t>REFAKATÇİ</w:t>
            </w:r>
          </w:p>
        </w:tc>
        <w:tc>
          <w:tcPr>
            <w:tcW w:w="1969" w:type="dxa"/>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5</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 …………..</w:t>
            </w:r>
          </w:p>
        </w:tc>
        <w:tc>
          <w:tcPr>
            <w:tcW w:w="1362" w:type="dxa"/>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c>
          <w:tcPr>
            <w:tcW w:w="2126" w:type="dxa"/>
            <w:shd w:val="clear" w:color="auto" w:fill="auto"/>
            <w:vAlign w:val="center"/>
          </w:tcPr>
          <w:p w:rsidR="00903A35" w:rsidRPr="00572638" w:rsidRDefault="00903A35" w:rsidP="00903A35">
            <w:pPr>
              <w:contextualSpacing/>
              <w:jc w:val="center"/>
              <w:rPr>
                <w:rFonts w:eastAsia="Calibri"/>
                <w:sz w:val="18"/>
                <w:szCs w:val="20"/>
              </w:rPr>
            </w:pPr>
            <w:r w:rsidRPr="00572638">
              <w:rPr>
                <w:rFonts w:eastAsia="Calibri"/>
                <w:sz w:val="18"/>
                <w:szCs w:val="20"/>
              </w:rPr>
              <w:t>TERCÜMAN</w:t>
            </w:r>
          </w:p>
        </w:tc>
        <w:tc>
          <w:tcPr>
            <w:tcW w:w="1969" w:type="dxa"/>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6</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 …………..</w:t>
            </w:r>
          </w:p>
        </w:tc>
        <w:tc>
          <w:tcPr>
            <w:tcW w:w="1362" w:type="dxa"/>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c>
          <w:tcPr>
            <w:tcW w:w="2126" w:type="dxa"/>
            <w:shd w:val="clear" w:color="auto" w:fill="auto"/>
            <w:vAlign w:val="center"/>
          </w:tcPr>
          <w:p w:rsidR="00903A35" w:rsidRPr="00572638" w:rsidRDefault="00903A35" w:rsidP="00903A35">
            <w:pPr>
              <w:contextualSpacing/>
              <w:jc w:val="center"/>
              <w:rPr>
                <w:rFonts w:eastAsia="Calibri"/>
                <w:sz w:val="18"/>
                <w:szCs w:val="20"/>
              </w:rPr>
            </w:pPr>
            <w:r w:rsidRPr="00572638">
              <w:rPr>
                <w:rFonts w:eastAsia="Calibri"/>
                <w:sz w:val="18"/>
                <w:szCs w:val="20"/>
              </w:rPr>
              <w:t xml:space="preserve">SPORCU </w:t>
            </w:r>
          </w:p>
        </w:tc>
        <w:tc>
          <w:tcPr>
            <w:tcW w:w="1969" w:type="dxa"/>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7</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 …………..</w:t>
            </w:r>
          </w:p>
        </w:tc>
        <w:tc>
          <w:tcPr>
            <w:tcW w:w="1362" w:type="dxa"/>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c>
          <w:tcPr>
            <w:tcW w:w="21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c>
          <w:tcPr>
            <w:tcW w:w="1969" w:type="dxa"/>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8</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 …………..</w:t>
            </w:r>
          </w:p>
        </w:tc>
        <w:tc>
          <w:tcPr>
            <w:tcW w:w="1362" w:type="dxa"/>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c>
          <w:tcPr>
            <w:tcW w:w="21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c>
          <w:tcPr>
            <w:tcW w:w="1969" w:type="dxa"/>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9</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 …………..</w:t>
            </w:r>
          </w:p>
        </w:tc>
        <w:tc>
          <w:tcPr>
            <w:tcW w:w="1362" w:type="dxa"/>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c>
          <w:tcPr>
            <w:tcW w:w="21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c>
          <w:tcPr>
            <w:tcW w:w="1969" w:type="dxa"/>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r>
      <w:tr w:rsidR="00572638" w:rsidRPr="00572638" w:rsidTr="00903A35">
        <w:trPr>
          <w:trHeight w:val="236"/>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10</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 …………..</w:t>
            </w:r>
          </w:p>
        </w:tc>
        <w:tc>
          <w:tcPr>
            <w:tcW w:w="1362" w:type="dxa"/>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c>
          <w:tcPr>
            <w:tcW w:w="21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c>
          <w:tcPr>
            <w:tcW w:w="1969" w:type="dxa"/>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w:t>
            </w:r>
          </w:p>
        </w:tc>
      </w:tr>
    </w:tbl>
    <w:p w:rsidR="00B55FAC" w:rsidRPr="00572638" w:rsidRDefault="00B55FAC" w:rsidP="00B55FAC">
      <w:pPr>
        <w:contextualSpacing/>
        <w:jc w:val="center"/>
      </w:pPr>
    </w:p>
    <w:p w:rsidR="00B55FAC" w:rsidRPr="00572638" w:rsidRDefault="00236902" w:rsidP="00B55FAC">
      <w:pPr>
        <w:contextualSpacing/>
        <w:jc w:val="both"/>
      </w:pPr>
      <w:r w:rsidRPr="00572638">
        <w:tab/>
        <w:t xml:space="preserve">Yukarıda belirtilen kafilenin </w:t>
      </w:r>
      <w:r w:rsidR="00B55FAC" w:rsidRPr="00572638">
        <w:t>…/…/20.. - …/…/20.. tarihleri arasında …………………… ilinde düzenlenecek olan ……………………</w:t>
      </w:r>
      <w:r w:rsidR="00A22935" w:rsidRPr="00572638">
        <w:t>…</w:t>
      </w:r>
      <w:r w:rsidR="00B55FAC" w:rsidRPr="00572638">
        <w:t>.............. Müsabakalarına katılmalarında idari yönden sakınca yoktur. İlgililerin 3289 sayılı Kanunun 29 uncu maddesi gereğince …/…/20.. - …/…/20.. tarihleri arasında görevli – izinli sayılmaları</w:t>
      </w:r>
      <w:r w:rsidRPr="00572638">
        <w:t>, tahakkuk edecek yolluk ve harcırahlarının ……</w:t>
      </w:r>
      <w:r w:rsidR="00597D82" w:rsidRPr="00572638">
        <w:t>.. mali  yılı</w:t>
      </w:r>
      <w:r w:rsidRPr="00572638">
        <w:t xml:space="preserve"> </w:t>
      </w:r>
      <w:r w:rsidR="00597D82" w:rsidRPr="00572638">
        <w:t xml:space="preserve">il </w:t>
      </w:r>
      <w:r w:rsidRPr="00572638">
        <w:t>spor faaliyetleri gider bütçesi</w:t>
      </w:r>
      <w:r w:rsidR="00597D82" w:rsidRPr="00572638">
        <w:t>nin</w:t>
      </w:r>
      <w:r w:rsidRPr="00572638">
        <w:t xml:space="preserve"> </w:t>
      </w:r>
      <w:r w:rsidR="00597D82" w:rsidRPr="00572638">
        <w:t xml:space="preserve">….. </w:t>
      </w:r>
      <w:r w:rsidRPr="00572638">
        <w:t xml:space="preserve">bölüm ve </w:t>
      </w:r>
      <w:r w:rsidR="00597D82" w:rsidRPr="00572638">
        <w:t xml:space="preserve">……. </w:t>
      </w:r>
      <w:r w:rsidRPr="00572638">
        <w:t>maddesinden karşılanması</w:t>
      </w:r>
      <w:r w:rsidR="00597D82" w:rsidRPr="00572638">
        <w:t>nı olurlarınıza</w:t>
      </w:r>
      <w:r w:rsidR="00B55FAC" w:rsidRPr="00572638">
        <w:t xml:space="preserve"> arz ederim. </w:t>
      </w:r>
    </w:p>
    <w:p w:rsidR="00B55FAC" w:rsidRPr="00572638" w:rsidRDefault="00B55FAC" w:rsidP="00B55FAC">
      <w:pPr>
        <w:contextualSpacing/>
        <w:jc w:val="both"/>
      </w:pPr>
    </w:p>
    <w:p w:rsidR="00B55FAC" w:rsidRPr="00572638" w:rsidRDefault="00B55FAC" w:rsidP="00B55FAC">
      <w:pPr>
        <w:contextualSpacing/>
        <w:jc w:val="both"/>
      </w:pPr>
      <w:r w:rsidRPr="00572638">
        <w:t xml:space="preserve">                                                     </w:t>
      </w:r>
      <w:r w:rsidRPr="00572638">
        <w:tab/>
      </w:r>
      <w:r w:rsidRPr="00572638">
        <w:tab/>
      </w:r>
      <w:r w:rsidRPr="00572638">
        <w:tab/>
      </w:r>
      <w:r w:rsidRPr="00572638">
        <w:tab/>
      </w:r>
      <w:r w:rsidRPr="00572638">
        <w:tab/>
      </w:r>
      <w:r w:rsidRPr="00572638">
        <w:tab/>
      </w:r>
      <w:r w:rsidRPr="00572638">
        <w:tab/>
      </w:r>
      <w:r w:rsidRPr="00572638">
        <w:tab/>
      </w:r>
      <w:r w:rsidRPr="00572638">
        <w:tab/>
      </w:r>
      <w:r w:rsidRPr="00572638">
        <w:tab/>
      </w:r>
      <w:r w:rsidRPr="00572638">
        <w:tab/>
      </w:r>
      <w:r w:rsidRPr="00572638">
        <w:tab/>
      </w:r>
      <w:r w:rsidRPr="00572638">
        <w:tab/>
      </w:r>
      <w:r w:rsidRPr="00572638">
        <w:tab/>
      </w:r>
      <w:r w:rsidRPr="00572638">
        <w:tab/>
      </w:r>
      <w:r w:rsidRPr="00572638">
        <w:tab/>
        <w:t xml:space="preserve">        ………………………………</w:t>
      </w:r>
    </w:p>
    <w:p w:rsidR="00B55FAC" w:rsidRPr="00572638" w:rsidRDefault="00B55FAC" w:rsidP="00B55FAC">
      <w:pPr>
        <w:ind w:left="5664"/>
        <w:contextualSpacing/>
        <w:jc w:val="both"/>
      </w:pPr>
      <w:r w:rsidRPr="00572638">
        <w:t xml:space="preserve">          GHSİM Spor Şube Müdürü </w:t>
      </w:r>
    </w:p>
    <w:p w:rsidR="00903A35" w:rsidRPr="00572638" w:rsidRDefault="00903A35" w:rsidP="00597D82"/>
    <w:p w:rsidR="00B55FAC" w:rsidRPr="00572638" w:rsidRDefault="00597D82" w:rsidP="00597D82">
      <w:pPr>
        <w:jc w:val="center"/>
      </w:pPr>
      <w:r w:rsidRPr="00572638">
        <w:t>O L</w:t>
      </w:r>
      <w:r w:rsidR="00B55FAC" w:rsidRPr="00572638">
        <w:t xml:space="preserve">  U  R</w:t>
      </w:r>
    </w:p>
    <w:p w:rsidR="00B55FAC" w:rsidRPr="00572638" w:rsidRDefault="00B55FAC" w:rsidP="00597D82">
      <w:pPr>
        <w:contextualSpacing/>
        <w:jc w:val="center"/>
      </w:pPr>
      <w:r w:rsidRPr="00572638">
        <w:t>……/……/20..</w:t>
      </w:r>
    </w:p>
    <w:p w:rsidR="00903A35" w:rsidRPr="00572638" w:rsidRDefault="00903A35" w:rsidP="00597D82">
      <w:pPr>
        <w:contextualSpacing/>
        <w:jc w:val="center"/>
      </w:pPr>
    </w:p>
    <w:p w:rsidR="00903A35" w:rsidRPr="00572638" w:rsidRDefault="00903A35" w:rsidP="00597D82">
      <w:pPr>
        <w:contextualSpacing/>
        <w:jc w:val="center"/>
      </w:pPr>
    </w:p>
    <w:p w:rsidR="00903A35" w:rsidRPr="00572638" w:rsidRDefault="00903A35" w:rsidP="00597D82">
      <w:pPr>
        <w:contextualSpacing/>
        <w:jc w:val="center"/>
      </w:pPr>
    </w:p>
    <w:p w:rsidR="00B55FAC" w:rsidRPr="00572638" w:rsidRDefault="00B55FAC" w:rsidP="00597D82">
      <w:pPr>
        <w:contextualSpacing/>
        <w:jc w:val="center"/>
      </w:pPr>
      <w:r w:rsidRPr="00572638">
        <w:t>……………………….</w:t>
      </w:r>
    </w:p>
    <w:p w:rsidR="00B55FAC" w:rsidRPr="00572638" w:rsidRDefault="00B55FAC" w:rsidP="00597D82">
      <w:pPr>
        <w:contextualSpacing/>
        <w:jc w:val="center"/>
      </w:pPr>
      <w:r w:rsidRPr="00572638">
        <w:t>Gençlik Hizmetleri ve Spor İl Müdürü</w:t>
      </w:r>
    </w:p>
    <w:p w:rsidR="00B55FAC" w:rsidRPr="00572638" w:rsidRDefault="00B55FAC" w:rsidP="00B55FAC">
      <w:pPr>
        <w:contextualSpacing/>
        <w:jc w:val="both"/>
      </w:pPr>
    </w:p>
    <w:p w:rsidR="00B55FAC" w:rsidRPr="00572638" w:rsidRDefault="00B55FAC" w:rsidP="00B55FAC">
      <w:pPr>
        <w:contextualSpacing/>
        <w:jc w:val="both"/>
      </w:pPr>
      <w:r w:rsidRPr="00572638">
        <w:t>…/…/20..</w:t>
      </w:r>
      <w:r w:rsidRPr="00572638">
        <w:tab/>
        <w:t>Memur:………………..</w:t>
      </w:r>
    </w:p>
    <w:p w:rsidR="00B55FAC" w:rsidRPr="00572638" w:rsidRDefault="00B55FAC" w:rsidP="00B55FAC">
      <w:pPr>
        <w:contextualSpacing/>
        <w:jc w:val="both"/>
      </w:pPr>
      <w:r w:rsidRPr="00572638">
        <w:t>…/…/20..</w:t>
      </w:r>
      <w:r w:rsidRPr="00572638">
        <w:tab/>
        <w:t>Şef:………..…………..</w:t>
      </w:r>
    </w:p>
    <w:p w:rsidR="00903A35" w:rsidRPr="00572638" w:rsidRDefault="00903A35" w:rsidP="00B55FAC">
      <w:pPr>
        <w:contextualSpacing/>
        <w:jc w:val="both"/>
      </w:pPr>
    </w:p>
    <w:p w:rsidR="00572638" w:rsidRDefault="00572638" w:rsidP="005C7065">
      <w:pPr>
        <w:contextualSpacing/>
        <w:jc w:val="right"/>
        <w:rPr>
          <w:b/>
        </w:rPr>
      </w:pPr>
    </w:p>
    <w:p w:rsidR="005C7065" w:rsidRPr="00572638" w:rsidRDefault="0023117F" w:rsidP="005C7065">
      <w:pPr>
        <w:contextualSpacing/>
        <w:jc w:val="right"/>
        <w:rPr>
          <w:b/>
        </w:rPr>
      </w:pPr>
      <w:r w:rsidRPr="00572638">
        <w:rPr>
          <w:b/>
        </w:rPr>
        <w:lastRenderedPageBreak/>
        <w:t>(EK-</w:t>
      </w:r>
      <w:r w:rsidR="005C7065" w:rsidRPr="00572638">
        <w:rPr>
          <w:b/>
        </w:rPr>
        <w:t>2</w:t>
      </w:r>
      <w:r w:rsidRPr="00572638">
        <w:rPr>
          <w:b/>
        </w:rPr>
        <w:t>/B</w:t>
      </w:r>
      <w:r w:rsidR="005C7065" w:rsidRPr="00572638">
        <w:rPr>
          <w:b/>
        </w:rPr>
        <w:t>)</w:t>
      </w:r>
    </w:p>
    <w:p w:rsidR="00B55FAC" w:rsidRPr="00572638" w:rsidRDefault="00B55FAC" w:rsidP="00B55FAC">
      <w:pPr>
        <w:contextualSpacing/>
        <w:jc w:val="center"/>
      </w:pPr>
      <w:r w:rsidRPr="00572638">
        <w:t>T.C.</w:t>
      </w:r>
    </w:p>
    <w:p w:rsidR="00B55FAC" w:rsidRPr="00572638" w:rsidRDefault="00B55FAC" w:rsidP="00B55FAC">
      <w:pPr>
        <w:contextualSpacing/>
        <w:jc w:val="center"/>
      </w:pPr>
      <w:r w:rsidRPr="00572638">
        <w:t>……………………………VALİLİĞİ</w:t>
      </w:r>
    </w:p>
    <w:p w:rsidR="00B55FAC" w:rsidRPr="00572638" w:rsidRDefault="00B55FAC" w:rsidP="00B55FAC">
      <w:pPr>
        <w:contextualSpacing/>
        <w:jc w:val="center"/>
      </w:pPr>
      <w:r w:rsidRPr="00572638">
        <w:t>Gençlik Hizmetleri ve Spor İl Müdürlüğü</w:t>
      </w:r>
    </w:p>
    <w:p w:rsidR="00B55FAC" w:rsidRPr="00572638" w:rsidRDefault="00B55FAC" w:rsidP="00B55FAC">
      <w:pPr>
        <w:contextualSpacing/>
        <w:jc w:val="both"/>
      </w:pPr>
    </w:p>
    <w:p w:rsidR="00B55FAC" w:rsidRPr="00572638" w:rsidRDefault="00B55FAC" w:rsidP="00B55FAC">
      <w:pPr>
        <w:contextualSpacing/>
        <w:jc w:val="both"/>
      </w:pPr>
      <w:r w:rsidRPr="00572638">
        <w:t>Sayı</w:t>
      </w:r>
      <w:r w:rsidRPr="00572638">
        <w:tab/>
        <w:t xml:space="preserve">:………………………. </w:t>
      </w:r>
      <w:r w:rsidRPr="00572638">
        <w:tab/>
      </w:r>
      <w:r w:rsidRPr="00572638">
        <w:tab/>
      </w:r>
      <w:r w:rsidRPr="00572638">
        <w:tab/>
      </w:r>
      <w:r w:rsidRPr="00572638">
        <w:tab/>
      </w:r>
      <w:r w:rsidRPr="00572638">
        <w:tab/>
      </w:r>
      <w:r w:rsidRPr="00572638">
        <w:tab/>
        <w:t xml:space="preserve">     ……./……/……</w:t>
      </w:r>
    </w:p>
    <w:p w:rsidR="00B55FAC" w:rsidRPr="00572638" w:rsidRDefault="00B55FAC" w:rsidP="00B55FAC">
      <w:pPr>
        <w:contextualSpacing/>
        <w:jc w:val="both"/>
      </w:pPr>
      <w:r w:rsidRPr="00572638">
        <w:t>Konu</w:t>
      </w:r>
      <w:r w:rsidRPr="00572638">
        <w:tab/>
        <w:t xml:space="preserve">:Kafile Onayı </w:t>
      </w:r>
    </w:p>
    <w:p w:rsidR="00B55FAC" w:rsidRPr="00572638" w:rsidRDefault="00B55FAC" w:rsidP="00B55FAC">
      <w:pPr>
        <w:contextualSpacing/>
        <w:jc w:val="center"/>
      </w:pPr>
      <w:r w:rsidRPr="00572638">
        <w:t xml:space="preserve">……………….. GENÇLİK </w:t>
      </w:r>
      <w:r w:rsidR="000F43BF" w:rsidRPr="00572638">
        <w:t xml:space="preserve">HİZMETLERİ </w:t>
      </w:r>
      <w:r w:rsidRPr="00572638">
        <w:t>VE SPOR İL MÜDÜRLÜĞÜNE</w:t>
      </w:r>
    </w:p>
    <w:p w:rsidR="00B55FAC" w:rsidRPr="00572638" w:rsidRDefault="00B55FAC" w:rsidP="00B55FAC">
      <w:pPr>
        <w:contextualSpacing/>
        <w:jc w:val="center"/>
      </w:pPr>
    </w:p>
    <w:p w:rsidR="00B55FAC" w:rsidRPr="00572638" w:rsidRDefault="00B55FAC" w:rsidP="00B55FAC">
      <w:pPr>
        <w:contextualSpacing/>
        <w:rPr>
          <w:sz w:val="10"/>
          <w:szCs w:val="10"/>
        </w:rPr>
      </w:pPr>
    </w:p>
    <w:tbl>
      <w:tblPr>
        <w:tblW w:w="0" w:type="auto"/>
        <w:jc w:val="center"/>
        <w:tblInd w:w="-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8"/>
        <w:gridCol w:w="6766"/>
      </w:tblGrid>
      <w:tr w:rsidR="00572638" w:rsidRPr="00572638" w:rsidTr="00572638">
        <w:trPr>
          <w:jc w:val="center"/>
        </w:trPr>
        <w:tc>
          <w:tcPr>
            <w:tcW w:w="3648"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 xml:space="preserve"> FAALİYETİN YAPILACAĞI İL</w:t>
            </w:r>
          </w:p>
        </w:tc>
        <w:tc>
          <w:tcPr>
            <w:tcW w:w="6766" w:type="dxa"/>
            <w:shd w:val="clear" w:color="auto" w:fill="auto"/>
          </w:tcPr>
          <w:p w:rsidR="006E5AAD" w:rsidRPr="00572638" w:rsidRDefault="006E5AAD" w:rsidP="006E5AAD">
            <w:pPr>
              <w:rPr>
                <w:rFonts w:ascii="Calibri" w:eastAsia="Calibri" w:hAnsi="Calibri"/>
                <w:sz w:val="22"/>
                <w:szCs w:val="22"/>
                <w:lang w:eastAsia="en-US"/>
              </w:rPr>
            </w:pPr>
            <w:r w:rsidRPr="00572638">
              <w:rPr>
                <w:rFonts w:eastAsia="Calibri"/>
                <w:sz w:val="20"/>
                <w:szCs w:val="20"/>
                <w:lang w:eastAsia="en-US"/>
              </w:rPr>
              <w:t>…………………………………………………………………………</w:t>
            </w:r>
          </w:p>
        </w:tc>
      </w:tr>
      <w:tr w:rsidR="00572638" w:rsidRPr="00572638" w:rsidTr="00572638">
        <w:trPr>
          <w:jc w:val="center"/>
        </w:trPr>
        <w:tc>
          <w:tcPr>
            <w:tcW w:w="3648"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FAALİYETİN ADI</w:t>
            </w:r>
          </w:p>
        </w:tc>
        <w:tc>
          <w:tcPr>
            <w:tcW w:w="6766" w:type="dxa"/>
            <w:shd w:val="clear" w:color="auto" w:fill="auto"/>
          </w:tcPr>
          <w:p w:rsidR="006E5AAD" w:rsidRPr="00572638" w:rsidRDefault="006E5AAD" w:rsidP="006E5AAD">
            <w:pPr>
              <w:rPr>
                <w:rFonts w:ascii="Calibri" w:eastAsia="Calibri" w:hAnsi="Calibri"/>
                <w:sz w:val="22"/>
                <w:szCs w:val="22"/>
                <w:lang w:eastAsia="en-US"/>
              </w:rPr>
            </w:pPr>
            <w:r w:rsidRPr="00572638">
              <w:rPr>
                <w:rFonts w:eastAsia="Calibri"/>
                <w:sz w:val="20"/>
                <w:szCs w:val="20"/>
                <w:lang w:eastAsia="en-US"/>
              </w:rPr>
              <w:t>…………………………………………………………………………</w:t>
            </w:r>
          </w:p>
        </w:tc>
      </w:tr>
      <w:tr w:rsidR="00572638" w:rsidRPr="00572638" w:rsidTr="00572638">
        <w:trPr>
          <w:jc w:val="center"/>
        </w:trPr>
        <w:tc>
          <w:tcPr>
            <w:tcW w:w="3648"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FAALİYETİN TARİHİ</w:t>
            </w:r>
          </w:p>
        </w:tc>
        <w:tc>
          <w:tcPr>
            <w:tcW w:w="6766" w:type="dxa"/>
            <w:shd w:val="clear" w:color="auto" w:fill="auto"/>
          </w:tcPr>
          <w:p w:rsidR="006E5AAD" w:rsidRPr="00572638" w:rsidRDefault="006E5AAD" w:rsidP="006E5AAD">
            <w:pPr>
              <w:rPr>
                <w:rFonts w:ascii="Calibri" w:eastAsia="Calibri" w:hAnsi="Calibri"/>
                <w:sz w:val="22"/>
                <w:szCs w:val="22"/>
                <w:lang w:eastAsia="en-US"/>
              </w:rPr>
            </w:pPr>
            <w:r w:rsidRPr="00572638">
              <w:rPr>
                <w:rFonts w:eastAsia="Calibri"/>
                <w:sz w:val="20"/>
                <w:szCs w:val="20"/>
                <w:lang w:eastAsia="en-US"/>
              </w:rPr>
              <w:t>…………………………………………………………………………</w:t>
            </w:r>
          </w:p>
        </w:tc>
      </w:tr>
      <w:tr w:rsidR="00572638" w:rsidRPr="00572638" w:rsidTr="00572638">
        <w:trPr>
          <w:jc w:val="center"/>
        </w:trPr>
        <w:tc>
          <w:tcPr>
            <w:tcW w:w="3648"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ARACIN GİDİŞ-DÖNÜŞ GÜZERGAHI</w:t>
            </w:r>
          </w:p>
        </w:tc>
        <w:tc>
          <w:tcPr>
            <w:tcW w:w="6766" w:type="dxa"/>
            <w:shd w:val="clear" w:color="auto" w:fill="auto"/>
          </w:tcPr>
          <w:p w:rsidR="006E5AAD" w:rsidRPr="00572638" w:rsidRDefault="006E5AAD" w:rsidP="006E5AAD">
            <w:pPr>
              <w:rPr>
                <w:rFonts w:ascii="Calibri" w:eastAsia="Calibri" w:hAnsi="Calibri"/>
                <w:sz w:val="22"/>
                <w:szCs w:val="22"/>
                <w:lang w:eastAsia="en-US"/>
              </w:rPr>
            </w:pPr>
            <w:r w:rsidRPr="00572638">
              <w:rPr>
                <w:rFonts w:eastAsia="Calibri"/>
                <w:sz w:val="20"/>
                <w:szCs w:val="20"/>
                <w:lang w:eastAsia="en-US"/>
              </w:rPr>
              <w:t>…………………………………………………………………………</w:t>
            </w:r>
          </w:p>
        </w:tc>
      </w:tr>
      <w:tr w:rsidR="00572638" w:rsidRPr="00572638" w:rsidTr="00572638">
        <w:trPr>
          <w:jc w:val="center"/>
        </w:trPr>
        <w:tc>
          <w:tcPr>
            <w:tcW w:w="3648"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ARACIN PLAKASI</w:t>
            </w:r>
          </w:p>
        </w:tc>
        <w:tc>
          <w:tcPr>
            <w:tcW w:w="6766" w:type="dxa"/>
            <w:shd w:val="clear" w:color="auto" w:fill="auto"/>
          </w:tcPr>
          <w:p w:rsidR="006E5AAD" w:rsidRPr="00572638" w:rsidRDefault="006E5AAD" w:rsidP="006E5AAD">
            <w:pPr>
              <w:rPr>
                <w:rFonts w:ascii="Calibri" w:eastAsia="Calibri" w:hAnsi="Calibri"/>
                <w:sz w:val="22"/>
                <w:szCs w:val="22"/>
                <w:lang w:eastAsia="en-US"/>
              </w:rPr>
            </w:pPr>
            <w:r w:rsidRPr="00572638">
              <w:rPr>
                <w:rFonts w:eastAsia="Calibri"/>
                <w:sz w:val="20"/>
                <w:szCs w:val="20"/>
                <w:lang w:eastAsia="en-US"/>
              </w:rPr>
              <w:t>…………………………………………………………………………</w:t>
            </w:r>
          </w:p>
        </w:tc>
      </w:tr>
      <w:tr w:rsidR="00572638" w:rsidRPr="00572638" w:rsidTr="00572638">
        <w:trPr>
          <w:jc w:val="center"/>
        </w:trPr>
        <w:tc>
          <w:tcPr>
            <w:tcW w:w="3648"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ARACIN MARKASI VE MODELİ</w:t>
            </w:r>
          </w:p>
        </w:tc>
        <w:tc>
          <w:tcPr>
            <w:tcW w:w="6766" w:type="dxa"/>
            <w:shd w:val="clear" w:color="auto" w:fill="auto"/>
          </w:tcPr>
          <w:p w:rsidR="006E5AAD" w:rsidRPr="00572638" w:rsidRDefault="006E5AAD" w:rsidP="006E5AAD">
            <w:pPr>
              <w:rPr>
                <w:rFonts w:ascii="Calibri" w:eastAsia="Calibri" w:hAnsi="Calibri"/>
                <w:sz w:val="22"/>
                <w:szCs w:val="22"/>
                <w:lang w:eastAsia="en-US"/>
              </w:rPr>
            </w:pPr>
            <w:r w:rsidRPr="00572638">
              <w:rPr>
                <w:rFonts w:eastAsia="Calibri"/>
                <w:sz w:val="20"/>
                <w:szCs w:val="20"/>
                <w:lang w:eastAsia="en-US"/>
              </w:rPr>
              <w:t>…………………………………………………………………………</w:t>
            </w:r>
          </w:p>
        </w:tc>
      </w:tr>
      <w:tr w:rsidR="00572638" w:rsidRPr="00572638" w:rsidTr="00572638">
        <w:trPr>
          <w:jc w:val="center"/>
        </w:trPr>
        <w:tc>
          <w:tcPr>
            <w:tcW w:w="3648"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ŞOFÖRLERİN ADI SOYADI</w:t>
            </w:r>
          </w:p>
        </w:tc>
        <w:tc>
          <w:tcPr>
            <w:tcW w:w="6766" w:type="dxa"/>
            <w:shd w:val="clear" w:color="auto" w:fill="auto"/>
          </w:tcPr>
          <w:p w:rsidR="006E5AAD" w:rsidRPr="00572638" w:rsidRDefault="006E5AAD" w:rsidP="006E5AAD">
            <w:pPr>
              <w:rPr>
                <w:rFonts w:ascii="Calibri" w:eastAsia="Calibri" w:hAnsi="Calibri"/>
                <w:sz w:val="22"/>
                <w:szCs w:val="22"/>
                <w:lang w:eastAsia="en-US"/>
              </w:rPr>
            </w:pPr>
            <w:r w:rsidRPr="00572638">
              <w:rPr>
                <w:rFonts w:eastAsia="Calibri"/>
                <w:sz w:val="20"/>
                <w:szCs w:val="20"/>
                <w:lang w:eastAsia="en-US"/>
              </w:rPr>
              <w:t>…………………………………………………………………………</w:t>
            </w:r>
          </w:p>
        </w:tc>
      </w:tr>
      <w:tr w:rsidR="00572638" w:rsidRPr="00572638" w:rsidTr="00572638">
        <w:trPr>
          <w:jc w:val="center"/>
        </w:trPr>
        <w:tc>
          <w:tcPr>
            <w:tcW w:w="3648"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ŞOFÖRLERİN EHLİYET SINIFLARI</w:t>
            </w:r>
          </w:p>
        </w:tc>
        <w:tc>
          <w:tcPr>
            <w:tcW w:w="6766" w:type="dxa"/>
            <w:shd w:val="clear" w:color="auto" w:fill="auto"/>
          </w:tcPr>
          <w:p w:rsidR="006E5AAD" w:rsidRPr="00572638" w:rsidRDefault="006E5AAD" w:rsidP="006E5AAD">
            <w:pPr>
              <w:rPr>
                <w:rFonts w:ascii="Calibri" w:eastAsia="Calibri" w:hAnsi="Calibri"/>
                <w:sz w:val="22"/>
                <w:szCs w:val="22"/>
                <w:lang w:eastAsia="en-US"/>
              </w:rPr>
            </w:pPr>
            <w:r w:rsidRPr="00572638">
              <w:rPr>
                <w:rFonts w:eastAsia="Calibri"/>
                <w:sz w:val="20"/>
                <w:szCs w:val="20"/>
                <w:lang w:eastAsia="en-US"/>
              </w:rPr>
              <w:t>…………………………………………………………………………</w:t>
            </w:r>
          </w:p>
        </w:tc>
      </w:tr>
    </w:tbl>
    <w:p w:rsidR="00B55FAC" w:rsidRPr="00572638" w:rsidRDefault="00B55FAC" w:rsidP="00B55FAC">
      <w:pPr>
        <w:contextualSpacing/>
        <w:jc w:val="center"/>
        <w:rPr>
          <w:sz w:val="10"/>
          <w:szCs w:val="10"/>
        </w:rPr>
      </w:pPr>
    </w:p>
    <w:tbl>
      <w:tblPr>
        <w:tblW w:w="10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49"/>
        <w:gridCol w:w="3119"/>
        <w:gridCol w:w="1559"/>
        <w:gridCol w:w="2088"/>
      </w:tblGrid>
      <w:tr w:rsidR="00572638" w:rsidRPr="00572638" w:rsidTr="00CD54C5">
        <w:trPr>
          <w:jc w:val="center"/>
        </w:trPr>
        <w:tc>
          <w:tcPr>
            <w:tcW w:w="3649" w:type="dxa"/>
            <w:shd w:val="clear" w:color="auto" w:fill="auto"/>
          </w:tcPr>
          <w:p w:rsidR="00335346" w:rsidRPr="00572638" w:rsidRDefault="00335346" w:rsidP="00494A3A">
            <w:pPr>
              <w:contextualSpacing/>
              <w:jc w:val="right"/>
              <w:rPr>
                <w:rFonts w:eastAsia="Calibri"/>
                <w:sz w:val="20"/>
                <w:szCs w:val="20"/>
              </w:rPr>
            </w:pPr>
            <w:r w:rsidRPr="00572638">
              <w:rPr>
                <w:rFonts w:eastAsia="Calibri"/>
                <w:sz w:val="20"/>
                <w:szCs w:val="20"/>
              </w:rPr>
              <w:t>KAFİLE BAŞKANI</w:t>
            </w:r>
          </w:p>
        </w:tc>
        <w:tc>
          <w:tcPr>
            <w:tcW w:w="3119" w:type="dxa"/>
            <w:shd w:val="clear" w:color="auto" w:fill="auto"/>
          </w:tcPr>
          <w:p w:rsidR="00335346" w:rsidRPr="00572638" w:rsidRDefault="00335346" w:rsidP="00494A3A">
            <w:pPr>
              <w:contextualSpacing/>
              <w:jc w:val="center"/>
              <w:rPr>
                <w:rFonts w:eastAsia="Calibri"/>
                <w:sz w:val="20"/>
                <w:szCs w:val="20"/>
              </w:rPr>
            </w:pPr>
            <w:r w:rsidRPr="00572638">
              <w:rPr>
                <w:rFonts w:eastAsia="Calibri"/>
                <w:sz w:val="20"/>
                <w:szCs w:val="20"/>
              </w:rPr>
              <w:t>………………………….</w:t>
            </w:r>
          </w:p>
        </w:tc>
        <w:tc>
          <w:tcPr>
            <w:tcW w:w="1559" w:type="dxa"/>
            <w:shd w:val="clear" w:color="auto" w:fill="auto"/>
          </w:tcPr>
          <w:p w:rsidR="00335346" w:rsidRPr="00572638" w:rsidRDefault="00335346" w:rsidP="00494A3A">
            <w:pPr>
              <w:contextualSpacing/>
              <w:jc w:val="right"/>
              <w:rPr>
                <w:rFonts w:eastAsia="Calibri"/>
                <w:sz w:val="20"/>
                <w:szCs w:val="20"/>
              </w:rPr>
            </w:pPr>
            <w:r w:rsidRPr="00572638">
              <w:rPr>
                <w:rFonts w:eastAsia="Calibri"/>
                <w:sz w:val="20"/>
                <w:szCs w:val="20"/>
              </w:rPr>
              <w:t>SPOR DALI</w:t>
            </w:r>
          </w:p>
        </w:tc>
        <w:tc>
          <w:tcPr>
            <w:tcW w:w="2088" w:type="dxa"/>
            <w:shd w:val="clear" w:color="auto" w:fill="auto"/>
          </w:tcPr>
          <w:p w:rsidR="00335346" w:rsidRPr="00572638" w:rsidRDefault="00335346" w:rsidP="003702FB">
            <w:pPr>
              <w:contextualSpacing/>
              <w:jc w:val="center"/>
              <w:rPr>
                <w:rFonts w:eastAsia="Calibri"/>
                <w:sz w:val="20"/>
                <w:szCs w:val="20"/>
              </w:rPr>
            </w:pPr>
            <w:r w:rsidRPr="00572638">
              <w:rPr>
                <w:rFonts w:eastAsia="Calibri"/>
                <w:sz w:val="20"/>
                <w:szCs w:val="20"/>
              </w:rPr>
              <w:t>………………………</w:t>
            </w:r>
          </w:p>
        </w:tc>
      </w:tr>
      <w:tr w:rsidR="00572638" w:rsidRPr="00572638" w:rsidTr="00CD54C5">
        <w:trPr>
          <w:jc w:val="center"/>
        </w:trPr>
        <w:tc>
          <w:tcPr>
            <w:tcW w:w="3649" w:type="dxa"/>
            <w:shd w:val="clear" w:color="auto" w:fill="auto"/>
          </w:tcPr>
          <w:p w:rsidR="00335346" w:rsidRPr="00572638" w:rsidRDefault="00335346" w:rsidP="00494A3A">
            <w:pPr>
              <w:contextualSpacing/>
              <w:jc w:val="right"/>
              <w:rPr>
                <w:rFonts w:eastAsia="Calibri"/>
                <w:sz w:val="20"/>
                <w:szCs w:val="20"/>
              </w:rPr>
            </w:pPr>
            <w:r w:rsidRPr="00572638">
              <w:rPr>
                <w:rFonts w:eastAsia="Calibri"/>
                <w:sz w:val="20"/>
                <w:szCs w:val="20"/>
              </w:rPr>
              <w:t>KAFİLE BAŞKAN YRD.</w:t>
            </w:r>
          </w:p>
        </w:tc>
        <w:tc>
          <w:tcPr>
            <w:tcW w:w="3119" w:type="dxa"/>
            <w:shd w:val="clear" w:color="auto" w:fill="auto"/>
          </w:tcPr>
          <w:p w:rsidR="00335346" w:rsidRPr="00572638" w:rsidRDefault="00335346" w:rsidP="00494A3A">
            <w:pPr>
              <w:contextualSpacing/>
              <w:jc w:val="center"/>
              <w:rPr>
                <w:rFonts w:eastAsia="Calibri"/>
                <w:sz w:val="20"/>
                <w:szCs w:val="20"/>
              </w:rPr>
            </w:pPr>
            <w:r w:rsidRPr="00572638">
              <w:rPr>
                <w:rFonts w:eastAsia="Calibri"/>
                <w:sz w:val="20"/>
                <w:szCs w:val="20"/>
              </w:rPr>
              <w:t>…………………………</w:t>
            </w:r>
          </w:p>
        </w:tc>
        <w:tc>
          <w:tcPr>
            <w:tcW w:w="1559" w:type="dxa"/>
            <w:shd w:val="clear" w:color="auto" w:fill="auto"/>
          </w:tcPr>
          <w:p w:rsidR="00335346" w:rsidRPr="00572638" w:rsidRDefault="00335346" w:rsidP="00494A3A">
            <w:pPr>
              <w:contextualSpacing/>
              <w:jc w:val="right"/>
              <w:rPr>
                <w:rFonts w:eastAsia="Calibri"/>
                <w:sz w:val="20"/>
                <w:szCs w:val="20"/>
              </w:rPr>
            </w:pPr>
            <w:r w:rsidRPr="00572638">
              <w:rPr>
                <w:rFonts w:eastAsia="Calibri"/>
                <w:sz w:val="20"/>
                <w:szCs w:val="20"/>
              </w:rPr>
              <w:t>KATEGORİSİ</w:t>
            </w:r>
          </w:p>
        </w:tc>
        <w:tc>
          <w:tcPr>
            <w:tcW w:w="2088" w:type="dxa"/>
            <w:shd w:val="clear" w:color="auto" w:fill="auto"/>
          </w:tcPr>
          <w:p w:rsidR="00335346" w:rsidRPr="00572638" w:rsidRDefault="00335346" w:rsidP="003702FB">
            <w:pPr>
              <w:contextualSpacing/>
              <w:jc w:val="center"/>
              <w:rPr>
                <w:rFonts w:eastAsia="Calibri"/>
                <w:sz w:val="20"/>
                <w:szCs w:val="20"/>
              </w:rPr>
            </w:pPr>
            <w:r w:rsidRPr="00572638">
              <w:rPr>
                <w:rFonts w:eastAsia="Calibri"/>
                <w:sz w:val="20"/>
                <w:szCs w:val="20"/>
              </w:rPr>
              <w:t>………………………</w:t>
            </w:r>
          </w:p>
        </w:tc>
      </w:tr>
      <w:tr w:rsidR="00572638" w:rsidRPr="00572638" w:rsidTr="00CD54C5">
        <w:trPr>
          <w:trHeight w:val="203"/>
          <w:jc w:val="center"/>
        </w:trPr>
        <w:tc>
          <w:tcPr>
            <w:tcW w:w="3649" w:type="dxa"/>
            <w:shd w:val="clear" w:color="auto" w:fill="auto"/>
          </w:tcPr>
          <w:p w:rsidR="00335346" w:rsidRPr="00572638" w:rsidRDefault="00335346" w:rsidP="00494A3A">
            <w:pPr>
              <w:contextualSpacing/>
              <w:jc w:val="right"/>
              <w:rPr>
                <w:rFonts w:eastAsia="Calibri"/>
                <w:sz w:val="20"/>
                <w:szCs w:val="20"/>
              </w:rPr>
            </w:pPr>
            <w:r w:rsidRPr="00572638">
              <w:rPr>
                <w:rFonts w:eastAsia="Calibri"/>
                <w:sz w:val="20"/>
                <w:szCs w:val="20"/>
              </w:rPr>
              <w:t>ANTRENÖR</w:t>
            </w:r>
          </w:p>
        </w:tc>
        <w:tc>
          <w:tcPr>
            <w:tcW w:w="3119" w:type="dxa"/>
            <w:shd w:val="clear" w:color="auto" w:fill="auto"/>
          </w:tcPr>
          <w:p w:rsidR="00335346" w:rsidRPr="00572638" w:rsidRDefault="00335346" w:rsidP="00494A3A">
            <w:pPr>
              <w:contextualSpacing/>
              <w:jc w:val="center"/>
              <w:rPr>
                <w:rFonts w:eastAsia="Calibri"/>
                <w:sz w:val="20"/>
                <w:szCs w:val="20"/>
              </w:rPr>
            </w:pPr>
            <w:r w:rsidRPr="00572638">
              <w:rPr>
                <w:rFonts w:eastAsia="Calibri"/>
                <w:sz w:val="20"/>
                <w:szCs w:val="20"/>
              </w:rPr>
              <w:t>………………………….</w:t>
            </w:r>
          </w:p>
        </w:tc>
        <w:tc>
          <w:tcPr>
            <w:tcW w:w="1559" w:type="dxa"/>
            <w:shd w:val="clear" w:color="auto" w:fill="auto"/>
          </w:tcPr>
          <w:p w:rsidR="00335346" w:rsidRPr="00572638" w:rsidRDefault="00335346" w:rsidP="00494A3A">
            <w:pPr>
              <w:contextualSpacing/>
              <w:jc w:val="right"/>
              <w:rPr>
                <w:rFonts w:eastAsia="Calibri"/>
                <w:sz w:val="20"/>
                <w:szCs w:val="20"/>
              </w:rPr>
            </w:pPr>
            <w:r w:rsidRPr="00572638">
              <w:rPr>
                <w:rFonts w:eastAsia="Calibri"/>
                <w:sz w:val="20"/>
                <w:szCs w:val="20"/>
              </w:rPr>
              <w:t>FERDİ/ TAKIM</w:t>
            </w:r>
          </w:p>
        </w:tc>
        <w:tc>
          <w:tcPr>
            <w:tcW w:w="2088" w:type="dxa"/>
            <w:shd w:val="clear" w:color="auto" w:fill="auto"/>
          </w:tcPr>
          <w:p w:rsidR="00335346" w:rsidRPr="00572638" w:rsidRDefault="00335346" w:rsidP="003702FB">
            <w:pPr>
              <w:contextualSpacing/>
              <w:jc w:val="center"/>
              <w:rPr>
                <w:rFonts w:eastAsia="Calibri"/>
                <w:sz w:val="20"/>
                <w:szCs w:val="20"/>
              </w:rPr>
            </w:pPr>
            <w:r w:rsidRPr="00572638">
              <w:rPr>
                <w:rFonts w:eastAsia="Calibri"/>
                <w:sz w:val="20"/>
                <w:szCs w:val="20"/>
              </w:rPr>
              <w:t>………………………</w:t>
            </w:r>
          </w:p>
        </w:tc>
      </w:tr>
      <w:tr w:rsidR="00572638" w:rsidRPr="00572638" w:rsidTr="00CD54C5">
        <w:trPr>
          <w:jc w:val="center"/>
        </w:trPr>
        <w:tc>
          <w:tcPr>
            <w:tcW w:w="3649" w:type="dxa"/>
            <w:shd w:val="clear" w:color="auto" w:fill="auto"/>
          </w:tcPr>
          <w:p w:rsidR="00335346" w:rsidRPr="00572638" w:rsidRDefault="00335346" w:rsidP="00494A3A">
            <w:pPr>
              <w:contextualSpacing/>
              <w:jc w:val="right"/>
              <w:rPr>
                <w:rFonts w:eastAsia="Calibri"/>
                <w:sz w:val="20"/>
                <w:szCs w:val="20"/>
              </w:rPr>
            </w:pPr>
            <w:r w:rsidRPr="00572638">
              <w:rPr>
                <w:rFonts w:eastAsia="Calibri"/>
                <w:sz w:val="20"/>
                <w:szCs w:val="20"/>
              </w:rPr>
              <w:t>REFAKATÇİ</w:t>
            </w:r>
          </w:p>
        </w:tc>
        <w:tc>
          <w:tcPr>
            <w:tcW w:w="3119" w:type="dxa"/>
            <w:shd w:val="clear" w:color="auto" w:fill="auto"/>
          </w:tcPr>
          <w:p w:rsidR="00335346" w:rsidRPr="00572638" w:rsidRDefault="00335346" w:rsidP="00494A3A">
            <w:pPr>
              <w:contextualSpacing/>
              <w:jc w:val="center"/>
              <w:rPr>
                <w:rFonts w:eastAsia="Calibri"/>
                <w:sz w:val="20"/>
                <w:szCs w:val="20"/>
              </w:rPr>
            </w:pPr>
            <w:r w:rsidRPr="00572638">
              <w:rPr>
                <w:rFonts w:eastAsia="Calibri"/>
                <w:sz w:val="20"/>
                <w:szCs w:val="20"/>
              </w:rPr>
              <w:t>………………………….</w:t>
            </w:r>
          </w:p>
        </w:tc>
        <w:tc>
          <w:tcPr>
            <w:tcW w:w="1559" w:type="dxa"/>
            <w:shd w:val="clear" w:color="auto" w:fill="auto"/>
          </w:tcPr>
          <w:p w:rsidR="00335346" w:rsidRPr="00572638" w:rsidRDefault="00335346" w:rsidP="00494A3A">
            <w:pPr>
              <w:contextualSpacing/>
              <w:jc w:val="right"/>
              <w:rPr>
                <w:rFonts w:eastAsia="Calibri"/>
                <w:sz w:val="20"/>
                <w:szCs w:val="20"/>
              </w:rPr>
            </w:pPr>
          </w:p>
        </w:tc>
        <w:tc>
          <w:tcPr>
            <w:tcW w:w="2088" w:type="dxa"/>
            <w:shd w:val="clear" w:color="auto" w:fill="auto"/>
          </w:tcPr>
          <w:p w:rsidR="00335346" w:rsidRPr="00572638" w:rsidRDefault="00335346" w:rsidP="00494A3A">
            <w:pPr>
              <w:contextualSpacing/>
              <w:jc w:val="center"/>
              <w:rPr>
                <w:rFonts w:eastAsia="Calibri"/>
                <w:sz w:val="20"/>
                <w:szCs w:val="20"/>
              </w:rPr>
            </w:pPr>
          </w:p>
        </w:tc>
      </w:tr>
      <w:tr w:rsidR="00335346" w:rsidRPr="00572638" w:rsidTr="00CD54C5">
        <w:trPr>
          <w:jc w:val="center"/>
        </w:trPr>
        <w:tc>
          <w:tcPr>
            <w:tcW w:w="3649" w:type="dxa"/>
            <w:shd w:val="clear" w:color="auto" w:fill="auto"/>
          </w:tcPr>
          <w:p w:rsidR="00335346" w:rsidRPr="00572638" w:rsidRDefault="00335346" w:rsidP="00494A3A">
            <w:pPr>
              <w:contextualSpacing/>
              <w:jc w:val="right"/>
              <w:rPr>
                <w:rFonts w:eastAsia="Calibri"/>
                <w:sz w:val="20"/>
                <w:szCs w:val="20"/>
              </w:rPr>
            </w:pPr>
            <w:r w:rsidRPr="00572638">
              <w:rPr>
                <w:rFonts w:eastAsia="Calibri"/>
                <w:sz w:val="20"/>
                <w:szCs w:val="20"/>
              </w:rPr>
              <w:t>TERCÜMAN</w:t>
            </w:r>
          </w:p>
        </w:tc>
        <w:tc>
          <w:tcPr>
            <w:tcW w:w="3119" w:type="dxa"/>
            <w:shd w:val="clear" w:color="auto" w:fill="auto"/>
          </w:tcPr>
          <w:p w:rsidR="00335346" w:rsidRPr="00572638" w:rsidRDefault="00335346" w:rsidP="00494A3A">
            <w:pPr>
              <w:contextualSpacing/>
              <w:jc w:val="center"/>
              <w:rPr>
                <w:rFonts w:eastAsia="Calibri"/>
                <w:sz w:val="20"/>
                <w:szCs w:val="20"/>
              </w:rPr>
            </w:pPr>
            <w:r w:rsidRPr="00572638">
              <w:rPr>
                <w:rFonts w:eastAsia="Calibri"/>
                <w:sz w:val="20"/>
                <w:szCs w:val="20"/>
              </w:rPr>
              <w:t>………………………….</w:t>
            </w:r>
          </w:p>
        </w:tc>
        <w:tc>
          <w:tcPr>
            <w:tcW w:w="1559" w:type="dxa"/>
            <w:shd w:val="clear" w:color="auto" w:fill="auto"/>
          </w:tcPr>
          <w:p w:rsidR="00335346" w:rsidRPr="00572638" w:rsidRDefault="00335346" w:rsidP="00494A3A">
            <w:pPr>
              <w:contextualSpacing/>
              <w:jc w:val="right"/>
              <w:rPr>
                <w:rFonts w:eastAsia="Calibri"/>
                <w:sz w:val="20"/>
                <w:szCs w:val="20"/>
              </w:rPr>
            </w:pPr>
          </w:p>
        </w:tc>
        <w:tc>
          <w:tcPr>
            <w:tcW w:w="2088" w:type="dxa"/>
            <w:shd w:val="clear" w:color="auto" w:fill="auto"/>
          </w:tcPr>
          <w:p w:rsidR="00335346" w:rsidRPr="00572638" w:rsidRDefault="00335346" w:rsidP="00494A3A">
            <w:pPr>
              <w:contextualSpacing/>
              <w:jc w:val="center"/>
              <w:rPr>
                <w:rFonts w:eastAsia="Calibri"/>
                <w:sz w:val="20"/>
                <w:szCs w:val="20"/>
              </w:rPr>
            </w:pPr>
          </w:p>
        </w:tc>
      </w:tr>
    </w:tbl>
    <w:p w:rsidR="00335346" w:rsidRPr="00572638" w:rsidRDefault="00335346" w:rsidP="00B55FAC">
      <w:pPr>
        <w:contextualSpacing/>
        <w:jc w:val="center"/>
        <w:rPr>
          <w:sz w:val="10"/>
          <w:szCs w:val="10"/>
        </w:rPr>
      </w:pPr>
    </w:p>
    <w:tbl>
      <w:tblPr>
        <w:tblW w:w="10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0"/>
        <w:gridCol w:w="1698"/>
        <w:gridCol w:w="1188"/>
        <w:gridCol w:w="1418"/>
        <w:gridCol w:w="3292"/>
        <w:gridCol w:w="2043"/>
      </w:tblGrid>
      <w:tr w:rsidR="00572638" w:rsidRPr="00572638" w:rsidTr="00335346">
        <w:trPr>
          <w:trHeight w:val="249"/>
          <w:jc w:val="center"/>
        </w:trPr>
        <w:tc>
          <w:tcPr>
            <w:tcW w:w="10389" w:type="dxa"/>
            <w:gridSpan w:val="6"/>
            <w:shd w:val="clear" w:color="auto" w:fill="auto"/>
            <w:vAlign w:val="center"/>
          </w:tcPr>
          <w:p w:rsidR="00335346" w:rsidRPr="00572638" w:rsidRDefault="00335346" w:rsidP="008C5F94">
            <w:pPr>
              <w:contextualSpacing/>
              <w:jc w:val="center"/>
              <w:rPr>
                <w:rFonts w:eastAsia="Calibri"/>
                <w:sz w:val="20"/>
                <w:szCs w:val="20"/>
              </w:rPr>
            </w:pPr>
            <w:r w:rsidRPr="00572638">
              <w:rPr>
                <w:rFonts w:eastAsia="Calibri"/>
                <w:sz w:val="20"/>
                <w:szCs w:val="20"/>
              </w:rPr>
              <w:t>KAFİLE SPORCU LİSTESİ</w:t>
            </w:r>
          </w:p>
        </w:tc>
      </w:tr>
      <w:tr w:rsidR="00572638" w:rsidRPr="00572638" w:rsidTr="003702FB">
        <w:trPr>
          <w:trHeight w:val="440"/>
          <w:jc w:val="center"/>
        </w:trPr>
        <w:tc>
          <w:tcPr>
            <w:tcW w:w="750"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SIRA NO</w:t>
            </w:r>
          </w:p>
        </w:tc>
        <w:tc>
          <w:tcPr>
            <w:tcW w:w="1698"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ADI SOYADI</w:t>
            </w:r>
          </w:p>
        </w:tc>
        <w:tc>
          <w:tcPr>
            <w:tcW w:w="1188"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DOĞUM TARİHİ</w:t>
            </w:r>
          </w:p>
        </w:tc>
        <w:tc>
          <w:tcPr>
            <w:tcW w:w="1418"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T.C. KİMLİK NUMARASI</w:t>
            </w:r>
          </w:p>
        </w:tc>
        <w:tc>
          <w:tcPr>
            <w:tcW w:w="3292" w:type="dxa"/>
            <w:shd w:val="clear" w:color="auto" w:fill="auto"/>
            <w:vAlign w:val="center"/>
          </w:tcPr>
          <w:p w:rsidR="003B4F55" w:rsidRPr="00572638" w:rsidRDefault="003B4F55" w:rsidP="003B4F55">
            <w:pPr>
              <w:contextualSpacing/>
              <w:jc w:val="center"/>
              <w:rPr>
                <w:rFonts w:eastAsia="Calibri"/>
                <w:sz w:val="20"/>
                <w:szCs w:val="20"/>
              </w:rPr>
            </w:pPr>
            <w:r w:rsidRPr="00572638">
              <w:rPr>
                <w:rFonts w:eastAsia="Calibri"/>
                <w:sz w:val="20"/>
                <w:szCs w:val="20"/>
              </w:rPr>
              <w:t>OKULU</w:t>
            </w:r>
          </w:p>
        </w:tc>
        <w:tc>
          <w:tcPr>
            <w:tcW w:w="2043" w:type="dxa"/>
          </w:tcPr>
          <w:p w:rsidR="003B4F55" w:rsidRPr="00572638" w:rsidRDefault="003B4F55" w:rsidP="008C5F94">
            <w:pPr>
              <w:contextualSpacing/>
              <w:jc w:val="center"/>
              <w:rPr>
                <w:rFonts w:eastAsia="Calibri"/>
                <w:sz w:val="20"/>
                <w:szCs w:val="20"/>
              </w:rPr>
            </w:pPr>
            <w:r w:rsidRPr="00572638">
              <w:rPr>
                <w:rFonts w:eastAsia="Calibri"/>
                <w:sz w:val="20"/>
                <w:szCs w:val="20"/>
              </w:rPr>
              <w:t xml:space="preserve">SEYAHAT </w:t>
            </w:r>
          </w:p>
          <w:p w:rsidR="003B4F55" w:rsidRPr="00572638" w:rsidRDefault="003B4F55" w:rsidP="008C5F94">
            <w:pPr>
              <w:contextualSpacing/>
              <w:jc w:val="center"/>
              <w:rPr>
                <w:rFonts w:eastAsia="Calibri"/>
                <w:sz w:val="20"/>
                <w:szCs w:val="20"/>
              </w:rPr>
            </w:pPr>
            <w:r w:rsidRPr="00572638">
              <w:rPr>
                <w:rFonts w:eastAsia="Calibri"/>
                <w:sz w:val="20"/>
                <w:szCs w:val="20"/>
              </w:rPr>
              <w:t>TÜRÜ</w:t>
            </w:r>
          </w:p>
        </w:tc>
      </w:tr>
      <w:tr w:rsidR="00572638" w:rsidRPr="00572638" w:rsidTr="003702FB">
        <w:trPr>
          <w:trHeight w:val="209"/>
          <w:jc w:val="center"/>
        </w:trPr>
        <w:tc>
          <w:tcPr>
            <w:tcW w:w="750"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1</w:t>
            </w:r>
          </w:p>
        </w:tc>
        <w:tc>
          <w:tcPr>
            <w:tcW w:w="1698"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 …………..</w:t>
            </w:r>
          </w:p>
        </w:tc>
        <w:tc>
          <w:tcPr>
            <w:tcW w:w="1188"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w:t>
            </w:r>
          </w:p>
        </w:tc>
        <w:tc>
          <w:tcPr>
            <w:tcW w:w="1418"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w:t>
            </w:r>
          </w:p>
        </w:tc>
        <w:tc>
          <w:tcPr>
            <w:tcW w:w="3292" w:type="dxa"/>
            <w:shd w:val="clear" w:color="auto" w:fill="auto"/>
            <w:vAlign w:val="center"/>
          </w:tcPr>
          <w:p w:rsidR="003B4F55" w:rsidRPr="00572638" w:rsidRDefault="003B4F55" w:rsidP="009A107D">
            <w:pPr>
              <w:contextualSpacing/>
              <w:jc w:val="center"/>
              <w:rPr>
                <w:rFonts w:eastAsia="Calibri"/>
                <w:sz w:val="20"/>
                <w:szCs w:val="20"/>
              </w:rPr>
            </w:pPr>
            <w:r w:rsidRPr="00572638">
              <w:rPr>
                <w:rFonts w:eastAsia="Calibri"/>
                <w:sz w:val="20"/>
                <w:szCs w:val="20"/>
              </w:rPr>
              <w:t xml:space="preserve">…… …….. …. </w:t>
            </w:r>
          </w:p>
        </w:tc>
        <w:tc>
          <w:tcPr>
            <w:tcW w:w="2043" w:type="dxa"/>
          </w:tcPr>
          <w:p w:rsidR="003B4F55" w:rsidRPr="00572638" w:rsidRDefault="003B4F55" w:rsidP="009A107D">
            <w:pPr>
              <w:contextualSpacing/>
              <w:rPr>
                <w:rFonts w:eastAsia="Calibri"/>
                <w:sz w:val="20"/>
                <w:szCs w:val="20"/>
              </w:rPr>
            </w:pPr>
            <w:r w:rsidRPr="00572638">
              <w:rPr>
                <w:rFonts w:eastAsia="Calibri"/>
                <w:sz w:val="20"/>
                <w:szCs w:val="20"/>
              </w:rPr>
              <w:t>………..</w:t>
            </w:r>
            <w:r w:rsidR="00DB39C7" w:rsidRPr="00572638">
              <w:rPr>
                <w:rFonts w:eastAsia="Calibri"/>
                <w:sz w:val="20"/>
                <w:szCs w:val="20"/>
              </w:rPr>
              <w:t>………..</w:t>
            </w:r>
          </w:p>
        </w:tc>
      </w:tr>
      <w:tr w:rsidR="00572638" w:rsidRPr="00572638" w:rsidTr="003702FB">
        <w:trPr>
          <w:trHeight w:val="213"/>
          <w:jc w:val="center"/>
        </w:trPr>
        <w:tc>
          <w:tcPr>
            <w:tcW w:w="750"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2</w:t>
            </w:r>
          </w:p>
        </w:tc>
        <w:tc>
          <w:tcPr>
            <w:tcW w:w="1698"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 …………..</w:t>
            </w:r>
          </w:p>
        </w:tc>
        <w:tc>
          <w:tcPr>
            <w:tcW w:w="1188"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w:t>
            </w:r>
          </w:p>
        </w:tc>
        <w:tc>
          <w:tcPr>
            <w:tcW w:w="1418"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w:t>
            </w:r>
          </w:p>
        </w:tc>
        <w:tc>
          <w:tcPr>
            <w:tcW w:w="3292" w:type="dxa"/>
            <w:shd w:val="clear" w:color="auto" w:fill="auto"/>
            <w:vAlign w:val="center"/>
          </w:tcPr>
          <w:p w:rsidR="003B4F55" w:rsidRPr="00572638" w:rsidRDefault="003B4F55" w:rsidP="009A107D">
            <w:pPr>
              <w:contextualSpacing/>
              <w:jc w:val="center"/>
              <w:rPr>
                <w:rFonts w:eastAsia="Calibri"/>
                <w:sz w:val="20"/>
                <w:szCs w:val="20"/>
              </w:rPr>
            </w:pPr>
            <w:r w:rsidRPr="00572638">
              <w:rPr>
                <w:rFonts w:eastAsia="Calibri"/>
                <w:sz w:val="20"/>
                <w:szCs w:val="20"/>
              </w:rPr>
              <w:t xml:space="preserve">…… …….. …. </w:t>
            </w:r>
          </w:p>
        </w:tc>
        <w:tc>
          <w:tcPr>
            <w:tcW w:w="2043" w:type="dxa"/>
          </w:tcPr>
          <w:p w:rsidR="003B4F55" w:rsidRPr="00572638" w:rsidRDefault="003B4F55" w:rsidP="009A107D">
            <w:pPr>
              <w:contextualSpacing/>
              <w:rPr>
                <w:rFonts w:eastAsia="Calibri"/>
                <w:sz w:val="20"/>
                <w:szCs w:val="20"/>
              </w:rPr>
            </w:pPr>
            <w:r w:rsidRPr="00572638">
              <w:rPr>
                <w:rFonts w:eastAsia="Calibri"/>
                <w:sz w:val="20"/>
                <w:szCs w:val="20"/>
              </w:rPr>
              <w:t>………..</w:t>
            </w:r>
            <w:r w:rsidR="00DB39C7" w:rsidRPr="00572638">
              <w:rPr>
                <w:rFonts w:eastAsia="Calibri"/>
                <w:sz w:val="20"/>
                <w:szCs w:val="20"/>
              </w:rPr>
              <w:t>………..</w:t>
            </w:r>
          </w:p>
        </w:tc>
      </w:tr>
      <w:tr w:rsidR="003B4F55" w:rsidRPr="00572638" w:rsidTr="003702FB">
        <w:trPr>
          <w:trHeight w:val="226"/>
          <w:jc w:val="center"/>
        </w:trPr>
        <w:tc>
          <w:tcPr>
            <w:tcW w:w="750"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3</w:t>
            </w:r>
          </w:p>
        </w:tc>
        <w:tc>
          <w:tcPr>
            <w:tcW w:w="1698"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 …………..</w:t>
            </w:r>
          </w:p>
        </w:tc>
        <w:tc>
          <w:tcPr>
            <w:tcW w:w="1188"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w:t>
            </w:r>
          </w:p>
        </w:tc>
        <w:tc>
          <w:tcPr>
            <w:tcW w:w="1418"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w:t>
            </w:r>
          </w:p>
        </w:tc>
        <w:tc>
          <w:tcPr>
            <w:tcW w:w="3292" w:type="dxa"/>
            <w:shd w:val="clear" w:color="auto" w:fill="auto"/>
            <w:vAlign w:val="center"/>
          </w:tcPr>
          <w:p w:rsidR="003B4F55" w:rsidRPr="00572638" w:rsidRDefault="003B4F55" w:rsidP="009A107D">
            <w:pPr>
              <w:contextualSpacing/>
              <w:jc w:val="center"/>
              <w:rPr>
                <w:rFonts w:eastAsia="Calibri"/>
                <w:sz w:val="20"/>
                <w:szCs w:val="20"/>
              </w:rPr>
            </w:pPr>
            <w:r w:rsidRPr="00572638">
              <w:rPr>
                <w:rFonts w:eastAsia="Calibri"/>
                <w:sz w:val="20"/>
                <w:szCs w:val="20"/>
              </w:rPr>
              <w:t xml:space="preserve">…… …….. …. </w:t>
            </w:r>
          </w:p>
        </w:tc>
        <w:tc>
          <w:tcPr>
            <w:tcW w:w="2043" w:type="dxa"/>
          </w:tcPr>
          <w:p w:rsidR="003B4F55" w:rsidRPr="00572638" w:rsidRDefault="003B4F55" w:rsidP="009A107D">
            <w:pPr>
              <w:contextualSpacing/>
              <w:rPr>
                <w:rFonts w:eastAsia="Calibri"/>
                <w:sz w:val="20"/>
                <w:szCs w:val="20"/>
              </w:rPr>
            </w:pPr>
            <w:r w:rsidRPr="00572638">
              <w:rPr>
                <w:rFonts w:eastAsia="Calibri"/>
                <w:sz w:val="20"/>
                <w:szCs w:val="20"/>
              </w:rPr>
              <w:t>………..</w:t>
            </w:r>
            <w:r w:rsidR="00DB39C7" w:rsidRPr="00572638">
              <w:rPr>
                <w:rFonts w:eastAsia="Calibri"/>
                <w:sz w:val="20"/>
                <w:szCs w:val="20"/>
              </w:rPr>
              <w:t>………..</w:t>
            </w:r>
          </w:p>
        </w:tc>
      </w:tr>
    </w:tbl>
    <w:p w:rsidR="00B55FAC" w:rsidRPr="00572638" w:rsidRDefault="00B55FAC" w:rsidP="00B55FAC">
      <w:pPr>
        <w:contextualSpacing/>
        <w:jc w:val="center"/>
      </w:pPr>
    </w:p>
    <w:p w:rsidR="009A107D" w:rsidRPr="00572638" w:rsidRDefault="00C8431E" w:rsidP="009A107D">
      <w:pPr>
        <w:contextualSpacing/>
        <w:jc w:val="both"/>
      </w:pPr>
      <w:r w:rsidRPr="00572638">
        <w:tab/>
        <w:t>Yukarıdaki listede belirtilen kişilerin</w:t>
      </w:r>
      <w:r w:rsidR="00B55FAC" w:rsidRPr="00572638">
        <w:t xml:space="preserve"> …/…/20.. - …/…/20.. tarihleri arasında …………………… ilinde düzenlenecek olan ……………………................. Müsabakalarına katılmalarında idari yönden sakınca yoktur. 05 Kasım 2013 tarihli ve 28812 sayılı Okul Spor Faaliyetleri Yönetmeliğinin 5 inci maddesinin (k) bendine göre ilgililerin …/…/20.. - …/…/20.. tarihleri arasında görevli – izinli sayılmaları</w:t>
      </w:r>
      <w:r w:rsidR="009A107D" w:rsidRPr="00572638">
        <w:t>,</w:t>
      </w:r>
      <w:r w:rsidR="00B55FAC" w:rsidRPr="00572638">
        <w:t xml:space="preserve"> </w:t>
      </w:r>
      <w:r w:rsidR="009A107D" w:rsidRPr="00572638">
        <w:t xml:space="preserve">tahakkuk edecek yolluk ve harcırahlarının …….. mali  yılı il spor faaliyetleri gider bütçesinin ….. bölüm ve ……. maddesinden karşılanmasını olurlarınıza arz ederim. </w:t>
      </w:r>
    </w:p>
    <w:p w:rsidR="009A107D" w:rsidRPr="00572638" w:rsidRDefault="009A107D" w:rsidP="009A107D">
      <w:pPr>
        <w:contextualSpacing/>
        <w:jc w:val="both"/>
      </w:pPr>
    </w:p>
    <w:p w:rsidR="00B55FAC" w:rsidRPr="00572638" w:rsidRDefault="00B55FAC" w:rsidP="00B55FAC">
      <w:pPr>
        <w:contextualSpacing/>
        <w:jc w:val="both"/>
      </w:pPr>
      <w:r w:rsidRPr="00572638">
        <w:t>…/…/20..</w:t>
      </w:r>
      <w:r w:rsidRPr="00572638">
        <w:tab/>
        <w:t>Memur:………………..</w:t>
      </w:r>
    </w:p>
    <w:p w:rsidR="00B55FAC" w:rsidRPr="00572638" w:rsidRDefault="00B55FAC" w:rsidP="00B55FAC">
      <w:pPr>
        <w:contextualSpacing/>
        <w:jc w:val="both"/>
      </w:pPr>
      <w:r w:rsidRPr="00572638">
        <w:t>…/…/20..</w:t>
      </w:r>
      <w:r w:rsidRPr="00572638">
        <w:tab/>
        <w:t>Şef:………..…………..</w:t>
      </w:r>
    </w:p>
    <w:p w:rsidR="00B55FAC" w:rsidRPr="00572638" w:rsidRDefault="00B55FAC" w:rsidP="00B55FAC">
      <w:pPr>
        <w:contextualSpacing/>
        <w:jc w:val="both"/>
      </w:pPr>
    </w:p>
    <w:p w:rsidR="00B55FAC" w:rsidRPr="00572638" w:rsidRDefault="00B55FAC" w:rsidP="00B55FAC">
      <w:pPr>
        <w:contextualSpacing/>
        <w:jc w:val="both"/>
      </w:pPr>
      <w:r w:rsidRPr="00572638">
        <w:t>…………………………..                                                      ………………………………</w:t>
      </w:r>
    </w:p>
    <w:p w:rsidR="00B55FAC" w:rsidRPr="00572638" w:rsidRDefault="00B55FAC" w:rsidP="00B55FAC">
      <w:pPr>
        <w:contextualSpacing/>
        <w:jc w:val="both"/>
      </w:pPr>
      <w:r w:rsidRPr="00572638">
        <w:t xml:space="preserve">        Okul Müdürü                                                                  GHSİM Spor Şube Müdürü</w:t>
      </w:r>
    </w:p>
    <w:p w:rsidR="00B55FAC" w:rsidRPr="00572638" w:rsidRDefault="00B55FAC" w:rsidP="00B55FAC">
      <w:pPr>
        <w:contextualSpacing/>
        <w:jc w:val="both"/>
      </w:pPr>
    </w:p>
    <w:p w:rsidR="00B55FAC" w:rsidRPr="00572638" w:rsidRDefault="00B55FAC" w:rsidP="00B55FAC">
      <w:pPr>
        <w:contextualSpacing/>
        <w:jc w:val="both"/>
      </w:pPr>
      <w:r w:rsidRPr="00572638">
        <w:t xml:space="preserve">            UYGUNDUR</w:t>
      </w:r>
    </w:p>
    <w:p w:rsidR="00B55FAC" w:rsidRPr="00572638" w:rsidRDefault="00B55FAC" w:rsidP="00B55FAC">
      <w:pPr>
        <w:contextualSpacing/>
        <w:jc w:val="both"/>
      </w:pPr>
      <w:r w:rsidRPr="00572638">
        <w:t xml:space="preserve">             …../…../20..</w:t>
      </w:r>
    </w:p>
    <w:p w:rsidR="00B55FAC" w:rsidRPr="00572638" w:rsidRDefault="00B55FAC" w:rsidP="00B55FAC">
      <w:pPr>
        <w:contextualSpacing/>
        <w:jc w:val="both"/>
      </w:pPr>
      <w:r w:rsidRPr="00572638">
        <w:t xml:space="preserve"> ………..…………………….</w:t>
      </w:r>
    </w:p>
    <w:p w:rsidR="00B55FAC" w:rsidRPr="00572638" w:rsidRDefault="00B55FAC" w:rsidP="00B55FAC">
      <w:pPr>
        <w:contextualSpacing/>
        <w:jc w:val="both"/>
      </w:pPr>
      <w:r w:rsidRPr="00572638">
        <w:t>Milli Eğitim Müdür Yardımcısı</w:t>
      </w:r>
    </w:p>
    <w:p w:rsidR="00B55FAC" w:rsidRPr="00572638" w:rsidRDefault="00B55FAC" w:rsidP="00B55FAC">
      <w:pPr>
        <w:contextualSpacing/>
        <w:jc w:val="center"/>
      </w:pPr>
      <w:r w:rsidRPr="00572638">
        <w:t>O  L  U  R</w:t>
      </w:r>
    </w:p>
    <w:p w:rsidR="00B55FAC" w:rsidRPr="00572638" w:rsidRDefault="00B55FAC" w:rsidP="00B55FAC">
      <w:pPr>
        <w:contextualSpacing/>
        <w:jc w:val="center"/>
      </w:pPr>
      <w:r w:rsidRPr="00572638">
        <w:t>……/……/20..</w:t>
      </w:r>
    </w:p>
    <w:p w:rsidR="00B55FAC" w:rsidRPr="00572638" w:rsidRDefault="00B55FAC" w:rsidP="00B55FAC">
      <w:pPr>
        <w:contextualSpacing/>
        <w:jc w:val="center"/>
      </w:pPr>
    </w:p>
    <w:p w:rsidR="00B55FAC" w:rsidRPr="00572638" w:rsidRDefault="00B55FAC" w:rsidP="00B55FAC">
      <w:pPr>
        <w:contextualSpacing/>
        <w:jc w:val="center"/>
      </w:pPr>
      <w:r w:rsidRPr="00572638">
        <w:t xml:space="preserve">………………………. </w:t>
      </w:r>
    </w:p>
    <w:p w:rsidR="001E7451" w:rsidRPr="00572638" w:rsidRDefault="00B55FAC" w:rsidP="001E7451">
      <w:pPr>
        <w:contextualSpacing/>
        <w:jc w:val="center"/>
      </w:pPr>
      <w:r w:rsidRPr="00572638">
        <w:t>Gençlik Hizmetleri ve Spor İl Müdürü</w:t>
      </w:r>
      <w:r w:rsidR="001E7451" w:rsidRPr="00572638">
        <w:br w:type="page"/>
      </w:r>
    </w:p>
    <w:p w:rsidR="001E7451" w:rsidRPr="00572638" w:rsidRDefault="001E7451" w:rsidP="001E7451">
      <w:pPr>
        <w:ind w:left="-113"/>
        <w:jc w:val="right"/>
        <w:rPr>
          <w:b/>
          <w:sz w:val="12"/>
          <w:szCs w:val="16"/>
        </w:rPr>
      </w:pPr>
      <w:r w:rsidRPr="00572638">
        <w:rPr>
          <w:sz w:val="16"/>
          <w:szCs w:val="16"/>
        </w:rPr>
        <w:lastRenderedPageBreak/>
        <w:tab/>
      </w:r>
      <w:r w:rsidRPr="00572638">
        <w:rPr>
          <w:sz w:val="16"/>
          <w:szCs w:val="16"/>
        </w:rPr>
        <w:tab/>
      </w:r>
      <w:r w:rsidRPr="00572638">
        <w:rPr>
          <w:b/>
          <w:sz w:val="32"/>
          <w:szCs w:val="16"/>
        </w:rPr>
        <w:t>EK-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7259"/>
      </w:tblGrid>
      <w:tr w:rsidR="00572638" w:rsidRPr="00572638" w:rsidTr="009B0C6D">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32"/>
                <w:szCs w:val="20"/>
              </w:rPr>
            </w:pPr>
            <w:r w:rsidRPr="00572638">
              <w:rPr>
                <w:rFonts w:ascii="Arial" w:hAnsi="Arial" w:cs="Arial"/>
                <w:b/>
                <w:sz w:val="32"/>
                <w:szCs w:val="20"/>
              </w:rPr>
              <w:t xml:space="preserve">SEYAHAT TAAHHÜT BELGESİ </w:t>
            </w:r>
          </w:p>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2"/>
                <w:szCs w:val="20"/>
              </w:rPr>
              <w:t>(KAFİLE İLE BERABER SEYAHAT EDECEK 18 YAŞINDAN BÜYÜKLER İÇİ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ORGANİZASYONU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Adı</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Yer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arih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KAFİLE (BAŞKAN / BAŞKAN YRD. / ANTRENÖR / REFAKATÇİ / TERCÜMAN / SPORCU)</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C Kimlik No</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 xml:space="preserve">Adı ve Soyadı        </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keepNext/>
              <w:keepLines/>
              <w:spacing w:before="60" w:after="60"/>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 xml:space="preserve">Baba - Anne Adı               </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Doğum Yeri - Tarih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sz w:val="20"/>
                <w:szCs w:val="20"/>
              </w:rPr>
            </w:pPr>
            <w:r w:rsidRPr="00572638">
              <w:rPr>
                <w:rFonts w:ascii="Arial" w:hAnsi="Arial" w:cs="Arial"/>
                <w:b/>
                <w:sz w:val="20"/>
                <w:szCs w:val="20"/>
              </w:rPr>
              <w:t>/</w:t>
            </w:r>
          </w:p>
        </w:tc>
      </w:tr>
      <w:tr w:rsidR="0083670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İrtibat Telefonu</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bl>
    <w:p w:rsidR="001E7451" w:rsidRPr="00572638" w:rsidRDefault="001E7451" w:rsidP="001E745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999"/>
        <w:gridCol w:w="3841"/>
      </w:tblGrid>
      <w:tr w:rsidR="00572638" w:rsidRPr="00572638" w:rsidTr="009B0C6D">
        <w:trPr>
          <w:trHeight w:val="5401"/>
        </w:trPr>
        <w:tc>
          <w:tcPr>
            <w:tcW w:w="9868" w:type="dxa"/>
            <w:gridSpan w:val="3"/>
          </w:tcPr>
          <w:p w:rsidR="001E7451" w:rsidRPr="00572638" w:rsidRDefault="001E7451" w:rsidP="001E7451">
            <w:pPr>
              <w:numPr>
                <w:ilvl w:val="0"/>
                <w:numId w:val="7"/>
              </w:numPr>
              <w:tabs>
                <w:tab w:val="clear" w:pos="1065"/>
                <w:tab w:val="num" w:pos="360"/>
              </w:tabs>
              <w:spacing w:before="40" w:after="40"/>
              <w:ind w:left="360" w:hanging="360"/>
              <w:jc w:val="both"/>
              <w:rPr>
                <w:rFonts w:ascii="Arial" w:hAnsi="Arial" w:cs="Arial"/>
                <w:sz w:val="18"/>
                <w:szCs w:val="18"/>
              </w:rPr>
            </w:pPr>
            <w:r w:rsidRPr="00572638">
              <w:rPr>
                <w:rFonts w:ascii="Arial" w:hAnsi="Arial" w:cs="Arial"/>
                <w:sz w:val="18"/>
                <w:szCs w:val="18"/>
              </w:rPr>
              <w:t>Katılacağım resmi müsabakalara ait yönerge ve talimatlarının bütün hükümleri hakkında bilgi sahibi olduğumu,</w:t>
            </w:r>
          </w:p>
          <w:p w:rsidR="001E7451" w:rsidRPr="00572638" w:rsidRDefault="001E7451" w:rsidP="001E7451">
            <w:pPr>
              <w:numPr>
                <w:ilvl w:val="0"/>
                <w:numId w:val="7"/>
              </w:numPr>
              <w:tabs>
                <w:tab w:val="clear" w:pos="1065"/>
                <w:tab w:val="num" w:pos="360"/>
              </w:tabs>
              <w:spacing w:before="40" w:after="40"/>
              <w:ind w:left="360" w:hanging="360"/>
              <w:jc w:val="both"/>
              <w:rPr>
                <w:rFonts w:ascii="Arial" w:hAnsi="Arial" w:cs="Arial"/>
                <w:sz w:val="18"/>
                <w:szCs w:val="18"/>
              </w:rPr>
            </w:pPr>
            <w:r w:rsidRPr="00572638">
              <w:rPr>
                <w:rFonts w:ascii="Arial" w:hAnsi="Arial" w:cs="Arial"/>
                <w:sz w:val="18"/>
                <w:szCs w:val="18"/>
              </w:rPr>
              <w:t xml:space="preserve">Yönerge ve talimatların taraflara yüklediği vecibeleri eksiksiz yerine getireceğimi, </w:t>
            </w:r>
          </w:p>
          <w:p w:rsidR="001E7451" w:rsidRPr="00572638" w:rsidRDefault="001E7451" w:rsidP="001E7451">
            <w:pPr>
              <w:numPr>
                <w:ilvl w:val="0"/>
                <w:numId w:val="7"/>
              </w:numPr>
              <w:tabs>
                <w:tab w:val="clear" w:pos="1065"/>
                <w:tab w:val="num" w:pos="360"/>
              </w:tabs>
              <w:spacing w:before="40" w:after="40"/>
              <w:ind w:left="360" w:hanging="360"/>
              <w:jc w:val="both"/>
              <w:rPr>
                <w:rFonts w:ascii="Arial" w:hAnsi="Arial" w:cs="Arial"/>
                <w:sz w:val="18"/>
                <w:szCs w:val="18"/>
              </w:rPr>
            </w:pPr>
            <w:r w:rsidRPr="00572638">
              <w:rPr>
                <w:rFonts w:ascii="Arial" w:hAnsi="Arial" w:cs="Arial"/>
                <w:sz w:val="18"/>
                <w:szCs w:val="18"/>
              </w:rPr>
              <w:t>Belirtilen organizasyona katılım için kafile ile beraber seyahat edeceğimi beyan ve taahhüt ederim.</w:t>
            </w: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center"/>
              <w:rPr>
                <w:rFonts w:ascii="Arial" w:hAnsi="Arial" w:cs="Arial"/>
                <w:sz w:val="18"/>
                <w:szCs w:val="18"/>
              </w:rPr>
            </w:pPr>
            <w:r w:rsidRPr="00572638">
              <w:rPr>
                <w:rFonts w:ascii="Arial" w:hAnsi="Arial" w:cs="Arial"/>
                <w:sz w:val="18"/>
                <w:szCs w:val="18"/>
              </w:rPr>
              <w:t xml:space="preserve">                                                                                                                </w:t>
            </w:r>
          </w:p>
          <w:p w:rsidR="001E7451" w:rsidRPr="00572638" w:rsidRDefault="001E7451" w:rsidP="009B0C6D">
            <w:pPr>
              <w:spacing w:before="60" w:after="60"/>
              <w:ind w:left="5940"/>
              <w:jc w:val="center"/>
              <w:rPr>
                <w:rFonts w:ascii="Arial" w:hAnsi="Arial" w:cs="Arial"/>
                <w:sz w:val="20"/>
                <w:szCs w:val="20"/>
                <w:vertAlign w:val="superscript"/>
              </w:rPr>
            </w:pPr>
            <w:r w:rsidRPr="00572638">
              <w:rPr>
                <w:rFonts w:ascii="Arial" w:hAnsi="Arial" w:cs="Arial"/>
                <w:sz w:val="20"/>
                <w:szCs w:val="20"/>
              </w:rPr>
              <w:t xml:space="preserve"> (Adı Soyadı ve İmza) </w:t>
            </w:r>
            <w:r w:rsidRPr="00572638">
              <w:rPr>
                <w:rFonts w:ascii="Arial" w:hAnsi="Arial" w:cs="Arial"/>
                <w:sz w:val="20"/>
                <w:szCs w:val="20"/>
                <w:vertAlign w:val="superscript"/>
              </w:rPr>
              <w:t>(</w:t>
            </w:r>
            <w:r w:rsidRPr="00572638">
              <w:rPr>
                <w:rStyle w:val="DipnotBavurusu"/>
                <w:rFonts w:ascii="Arial" w:hAnsi="Arial" w:cs="Arial"/>
                <w:sz w:val="20"/>
                <w:szCs w:val="20"/>
              </w:rPr>
              <w:footnoteReference w:id="2"/>
            </w:r>
            <w:r w:rsidRPr="00572638">
              <w:rPr>
                <w:rFonts w:ascii="Arial" w:hAnsi="Arial" w:cs="Arial"/>
                <w:sz w:val="20"/>
                <w:szCs w:val="20"/>
                <w:vertAlign w:val="superscript"/>
              </w:rPr>
              <w:t>)</w:t>
            </w:r>
          </w:p>
          <w:p w:rsidR="001E7451" w:rsidRPr="00572638" w:rsidRDefault="001E7451" w:rsidP="009B0C6D">
            <w:pPr>
              <w:spacing w:before="60" w:after="60"/>
              <w:ind w:left="5940"/>
              <w:jc w:val="center"/>
              <w:rPr>
                <w:rFonts w:ascii="Arial" w:hAnsi="Arial" w:cs="Arial"/>
                <w:sz w:val="18"/>
                <w:szCs w:val="18"/>
              </w:rPr>
            </w:pPr>
          </w:p>
          <w:p w:rsidR="001E7451" w:rsidRPr="00572638" w:rsidRDefault="001E7451" w:rsidP="009B0C6D">
            <w:pPr>
              <w:spacing w:before="60" w:after="60"/>
              <w:rPr>
                <w:rFonts w:ascii="Arial" w:hAnsi="Arial" w:cs="Arial"/>
                <w:sz w:val="16"/>
                <w:szCs w:val="16"/>
              </w:rPr>
            </w:pPr>
          </w:p>
        </w:tc>
      </w:tr>
      <w:tr w:rsidR="00572638" w:rsidRPr="00572638" w:rsidTr="009B0C6D">
        <w:trPr>
          <w:trHeight w:val="847"/>
        </w:trPr>
        <w:tc>
          <w:tcPr>
            <w:tcW w:w="9868" w:type="dxa"/>
            <w:gridSpan w:val="3"/>
          </w:tcPr>
          <w:p w:rsidR="001E7451" w:rsidRPr="00572638" w:rsidRDefault="001E7451" w:rsidP="009B0C6D">
            <w:pPr>
              <w:spacing w:before="60" w:after="60"/>
              <w:jc w:val="both"/>
              <w:rPr>
                <w:rFonts w:ascii="Arial" w:hAnsi="Arial" w:cs="Arial"/>
                <w:sz w:val="20"/>
                <w:szCs w:val="20"/>
              </w:rPr>
            </w:pPr>
            <w:r w:rsidRPr="00572638">
              <w:rPr>
                <w:rFonts w:ascii="Arial" w:hAnsi="Arial" w:cs="Arial"/>
                <w:sz w:val="20"/>
                <w:szCs w:val="20"/>
              </w:rPr>
              <w:t>Yukarıda açık kimliği yazılı kişiye ait seyahat taahhüt belgesi huzurumuzda imzalanmış ve kimlik kontrolü yapılmıştır.</w:t>
            </w:r>
          </w:p>
        </w:tc>
      </w:tr>
      <w:tr w:rsidR="00572638" w:rsidRPr="00572638" w:rsidTr="009B0C6D">
        <w:tc>
          <w:tcPr>
            <w:tcW w:w="9868" w:type="dxa"/>
            <w:gridSpan w:val="3"/>
          </w:tcPr>
          <w:p w:rsidR="001E7451" w:rsidRPr="00572638" w:rsidRDefault="001E7451" w:rsidP="009B0C6D">
            <w:pPr>
              <w:spacing w:before="60" w:after="60"/>
              <w:jc w:val="center"/>
              <w:rPr>
                <w:rFonts w:ascii="Arial" w:hAnsi="Arial" w:cs="Arial"/>
                <w:sz w:val="20"/>
                <w:szCs w:val="20"/>
              </w:rPr>
            </w:pPr>
            <w:r w:rsidRPr="00572638">
              <w:rPr>
                <w:rFonts w:ascii="Arial" w:hAnsi="Arial" w:cs="Arial"/>
                <w:b/>
                <w:bCs/>
                <w:sz w:val="20"/>
                <w:szCs w:val="20"/>
              </w:rPr>
              <w:t>HUZURUNDA İMZA ATILAN GÖREVLİNİN;</w:t>
            </w:r>
          </w:p>
        </w:tc>
      </w:tr>
      <w:tr w:rsidR="00572638" w:rsidRPr="00572638" w:rsidTr="009B0C6D">
        <w:tc>
          <w:tcPr>
            <w:tcW w:w="2448" w:type="dxa"/>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Adı Soyadı</w:t>
            </w:r>
          </w:p>
        </w:tc>
        <w:tc>
          <w:tcPr>
            <w:tcW w:w="3240" w:type="dxa"/>
          </w:tcPr>
          <w:p w:rsidR="001E7451" w:rsidRPr="00572638" w:rsidRDefault="001E7451" w:rsidP="009B0C6D">
            <w:pPr>
              <w:spacing w:before="60" w:after="60"/>
              <w:rPr>
                <w:rFonts w:ascii="Arial" w:hAnsi="Arial" w:cs="Arial"/>
                <w:bCs/>
                <w:sz w:val="20"/>
                <w:szCs w:val="20"/>
              </w:rPr>
            </w:pPr>
          </w:p>
        </w:tc>
        <w:tc>
          <w:tcPr>
            <w:tcW w:w="4180" w:type="dxa"/>
            <w:vMerge w:val="restart"/>
          </w:tcPr>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jc w:val="center"/>
              <w:rPr>
                <w:rFonts w:ascii="Arial" w:hAnsi="Arial" w:cs="Arial"/>
                <w:bCs/>
                <w:sz w:val="20"/>
                <w:szCs w:val="20"/>
              </w:rPr>
            </w:pPr>
            <w:r w:rsidRPr="00572638">
              <w:rPr>
                <w:rFonts w:ascii="Arial" w:hAnsi="Arial" w:cs="Arial"/>
                <w:sz w:val="16"/>
                <w:szCs w:val="16"/>
              </w:rPr>
              <w:t xml:space="preserve">(Adı Soyadı ve İmza) </w:t>
            </w:r>
            <w:r w:rsidRPr="00572638">
              <w:rPr>
                <w:rFonts w:ascii="Arial" w:hAnsi="Arial" w:cs="Arial"/>
                <w:sz w:val="20"/>
                <w:szCs w:val="20"/>
                <w:vertAlign w:val="superscript"/>
              </w:rPr>
              <w:t>(1)</w:t>
            </w:r>
          </w:p>
        </w:tc>
      </w:tr>
      <w:tr w:rsidR="00572638" w:rsidRPr="00572638" w:rsidTr="009B0C6D">
        <w:tc>
          <w:tcPr>
            <w:tcW w:w="2448" w:type="dxa"/>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 xml:space="preserve">Kurumu / Görevi </w:t>
            </w:r>
            <w:r w:rsidRPr="00572638">
              <w:rPr>
                <w:rFonts w:ascii="Arial" w:hAnsi="Arial" w:cs="Arial"/>
                <w:sz w:val="20"/>
                <w:szCs w:val="20"/>
                <w:vertAlign w:val="superscript"/>
              </w:rPr>
              <w:t>(2)</w:t>
            </w:r>
            <w:r w:rsidRPr="00572638">
              <w:rPr>
                <w:rFonts w:ascii="Arial" w:hAnsi="Arial" w:cs="Arial"/>
                <w:bCs/>
                <w:sz w:val="20"/>
                <w:szCs w:val="20"/>
              </w:rPr>
              <w:t xml:space="preserve">  </w:t>
            </w:r>
          </w:p>
        </w:tc>
        <w:tc>
          <w:tcPr>
            <w:tcW w:w="3240" w:type="dxa"/>
          </w:tcPr>
          <w:p w:rsidR="001E7451" w:rsidRPr="00572638" w:rsidRDefault="001E7451" w:rsidP="009B0C6D">
            <w:pPr>
              <w:spacing w:before="60" w:after="60"/>
              <w:jc w:val="center"/>
              <w:rPr>
                <w:rFonts w:ascii="Arial" w:hAnsi="Arial" w:cs="Arial"/>
                <w:bCs/>
                <w:sz w:val="20"/>
                <w:szCs w:val="20"/>
              </w:rPr>
            </w:pPr>
            <w:r w:rsidRPr="00572638">
              <w:rPr>
                <w:rFonts w:ascii="Arial" w:hAnsi="Arial" w:cs="Arial"/>
                <w:bCs/>
                <w:sz w:val="20"/>
                <w:szCs w:val="20"/>
              </w:rPr>
              <w:t>/</w:t>
            </w:r>
          </w:p>
        </w:tc>
        <w:tc>
          <w:tcPr>
            <w:tcW w:w="4180" w:type="dxa"/>
            <w:vMerge/>
          </w:tcPr>
          <w:p w:rsidR="001E7451" w:rsidRPr="00572638" w:rsidRDefault="001E7451" w:rsidP="009B0C6D">
            <w:pPr>
              <w:spacing w:before="60" w:after="60"/>
              <w:rPr>
                <w:rFonts w:ascii="Arial" w:hAnsi="Arial" w:cs="Arial"/>
                <w:bCs/>
                <w:sz w:val="20"/>
                <w:szCs w:val="20"/>
              </w:rPr>
            </w:pPr>
          </w:p>
        </w:tc>
      </w:tr>
      <w:tr w:rsidR="00836708" w:rsidRPr="00572638" w:rsidTr="009B0C6D">
        <w:tc>
          <w:tcPr>
            <w:tcW w:w="2448" w:type="dxa"/>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Tarih</w:t>
            </w:r>
          </w:p>
        </w:tc>
        <w:tc>
          <w:tcPr>
            <w:tcW w:w="3240" w:type="dxa"/>
          </w:tcPr>
          <w:p w:rsidR="001E7451" w:rsidRPr="00572638" w:rsidRDefault="001E7451" w:rsidP="009B0C6D">
            <w:pPr>
              <w:spacing w:before="60" w:after="60"/>
              <w:rPr>
                <w:rFonts w:ascii="Arial" w:hAnsi="Arial" w:cs="Arial"/>
                <w:bCs/>
                <w:sz w:val="20"/>
                <w:szCs w:val="20"/>
              </w:rPr>
            </w:pPr>
          </w:p>
        </w:tc>
        <w:tc>
          <w:tcPr>
            <w:tcW w:w="4180" w:type="dxa"/>
            <w:vMerge/>
          </w:tcPr>
          <w:p w:rsidR="001E7451" w:rsidRPr="00572638" w:rsidRDefault="001E7451" w:rsidP="009B0C6D">
            <w:pPr>
              <w:spacing w:before="60" w:after="60"/>
              <w:rPr>
                <w:rFonts w:ascii="Arial" w:hAnsi="Arial" w:cs="Arial"/>
                <w:bCs/>
                <w:sz w:val="20"/>
                <w:szCs w:val="20"/>
              </w:rPr>
            </w:pPr>
          </w:p>
        </w:tc>
      </w:tr>
    </w:tbl>
    <w:p w:rsidR="001E7451" w:rsidRPr="00572638" w:rsidRDefault="001E7451" w:rsidP="001E7451">
      <w:pPr>
        <w:rPr>
          <w:sz w:val="16"/>
          <w:szCs w:val="16"/>
        </w:rPr>
      </w:pPr>
    </w:p>
    <w:p w:rsidR="00B55FAC" w:rsidRPr="00572638" w:rsidRDefault="00B55FAC" w:rsidP="00B55FAC">
      <w:pPr>
        <w:contextualSpacing/>
        <w:jc w:val="center"/>
      </w:pPr>
    </w:p>
    <w:p w:rsidR="001E7451" w:rsidRPr="00572638" w:rsidRDefault="001E7451" w:rsidP="00B55FAC">
      <w:pPr>
        <w:contextualSpacing/>
        <w:jc w:val="center"/>
      </w:pPr>
    </w:p>
    <w:p w:rsidR="001E7451" w:rsidRPr="00572638" w:rsidRDefault="001E7451" w:rsidP="00B55FAC">
      <w:pPr>
        <w:contextualSpacing/>
        <w:jc w:val="center"/>
      </w:pPr>
    </w:p>
    <w:p w:rsidR="001E7451" w:rsidRPr="00572638" w:rsidRDefault="001E7451" w:rsidP="00B55FAC">
      <w:pPr>
        <w:contextualSpacing/>
        <w:jc w:val="center"/>
      </w:pPr>
    </w:p>
    <w:p w:rsidR="001E7451" w:rsidRPr="00572638" w:rsidRDefault="001E7451" w:rsidP="001E7451">
      <w:pPr>
        <w:ind w:left="-113"/>
        <w:jc w:val="right"/>
        <w:rPr>
          <w:sz w:val="16"/>
          <w:szCs w:val="16"/>
        </w:rPr>
      </w:pPr>
      <w:r w:rsidRPr="00572638">
        <w:rPr>
          <w:sz w:val="16"/>
          <w:szCs w:val="16"/>
        </w:rPr>
        <w:lastRenderedPageBreak/>
        <w:tab/>
      </w:r>
      <w:r w:rsidRPr="00572638">
        <w:rPr>
          <w:b/>
          <w:sz w:val="32"/>
          <w:szCs w:val="16"/>
        </w:rPr>
        <w:t>EK-3/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7259"/>
      </w:tblGrid>
      <w:tr w:rsidR="00572638" w:rsidRPr="00572638" w:rsidTr="009B0C6D">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32"/>
                <w:szCs w:val="20"/>
              </w:rPr>
            </w:pPr>
            <w:r w:rsidRPr="00572638">
              <w:rPr>
                <w:rFonts w:ascii="Arial" w:hAnsi="Arial" w:cs="Arial"/>
                <w:b/>
                <w:sz w:val="32"/>
                <w:szCs w:val="20"/>
              </w:rPr>
              <w:t>VELİ İZİN BELGESİ</w:t>
            </w:r>
          </w:p>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2"/>
                <w:szCs w:val="20"/>
              </w:rPr>
              <w:t>(KAFİLE İLE BERABER SEYAHAT EDECEK 18 YAŞINDAN KÜÇÜKLER İÇİ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ORGANİZASYONU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Adı</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Yer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arih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SPORCUNU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C Kimlik No</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 xml:space="preserve">Adı ve Soyadı        </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keepNext/>
              <w:keepLines/>
              <w:spacing w:before="60" w:after="60"/>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 xml:space="preserve">Baba - Anne Adı               </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Doğum Yeri - Tarih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sz w:val="20"/>
                <w:szCs w:val="20"/>
              </w:rPr>
            </w:pPr>
            <w:r w:rsidRPr="00572638">
              <w:rPr>
                <w:rFonts w:ascii="Arial" w:hAnsi="Arial" w:cs="Arial"/>
                <w:b/>
                <w:sz w:val="20"/>
                <w:szCs w:val="20"/>
              </w:rPr>
              <w:t>/</w:t>
            </w:r>
          </w:p>
        </w:tc>
      </w:tr>
      <w:tr w:rsidR="0083670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İrtibat Telefonu</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bl>
    <w:p w:rsidR="001E7451" w:rsidRPr="00572638" w:rsidRDefault="001E7451" w:rsidP="001E745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2451"/>
        <w:gridCol w:w="540"/>
        <w:gridCol w:w="1260"/>
        <w:gridCol w:w="2589"/>
      </w:tblGrid>
      <w:tr w:rsidR="00572638" w:rsidRPr="00572638" w:rsidTr="009B0C6D">
        <w:tc>
          <w:tcPr>
            <w:tcW w:w="9868" w:type="dxa"/>
            <w:gridSpan w:val="6"/>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bCs/>
                <w:sz w:val="20"/>
                <w:szCs w:val="20"/>
              </w:rPr>
              <w:t>VELİSİNİN (VASİSİ)</w:t>
            </w:r>
            <w:r w:rsidRPr="00572638">
              <w:rPr>
                <w:rFonts w:ascii="Arial" w:hAnsi="Arial" w:cs="Arial"/>
                <w:sz w:val="20"/>
                <w:szCs w:val="20"/>
                <w:vertAlign w:val="superscript"/>
              </w:rPr>
              <w:t xml:space="preserve"> </w:t>
            </w:r>
            <w:r w:rsidRPr="00572638">
              <w:rPr>
                <w:rFonts w:ascii="Arial" w:hAnsi="Arial" w:cs="Arial"/>
                <w:b/>
                <w:sz w:val="20"/>
                <w:szCs w:val="20"/>
                <w:vertAlign w:val="superscript"/>
              </w:rPr>
              <w:t>(</w:t>
            </w:r>
            <w:r w:rsidRPr="00572638">
              <w:rPr>
                <w:rStyle w:val="DipnotBavurusu"/>
                <w:rFonts w:ascii="Arial" w:hAnsi="Arial" w:cs="Arial"/>
                <w:b/>
                <w:sz w:val="20"/>
                <w:szCs w:val="20"/>
              </w:rPr>
              <w:footnoteReference w:id="3"/>
            </w:r>
            <w:r w:rsidRPr="00572638">
              <w:rPr>
                <w:rFonts w:ascii="Arial" w:hAnsi="Arial" w:cs="Arial"/>
                <w:b/>
                <w:sz w:val="20"/>
                <w:szCs w:val="20"/>
                <w:vertAlign w:val="superscript"/>
              </w:rPr>
              <w:t>)</w:t>
            </w:r>
          </w:p>
        </w:tc>
      </w:tr>
      <w:tr w:rsidR="00572638" w:rsidRPr="00572638" w:rsidTr="009B0C6D">
        <w:tc>
          <w:tcPr>
            <w:tcW w:w="2088" w:type="dxa"/>
          </w:tcPr>
          <w:p w:rsidR="001E7451" w:rsidRPr="00572638" w:rsidRDefault="001E7451" w:rsidP="009B0C6D">
            <w:pPr>
              <w:spacing w:before="60" w:after="60"/>
              <w:jc w:val="both"/>
              <w:rPr>
                <w:rFonts w:ascii="Arial" w:hAnsi="Arial" w:cs="Arial"/>
                <w:sz w:val="20"/>
                <w:szCs w:val="20"/>
              </w:rPr>
            </w:pPr>
            <w:r w:rsidRPr="00572638">
              <w:rPr>
                <w:rFonts w:ascii="Arial" w:hAnsi="Arial" w:cs="Arial"/>
                <w:sz w:val="20"/>
                <w:szCs w:val="20"/>
              </w:rPr>
              <w:t>Adı Soyadı</w:t>
            </w:r>
          </w:p>
        </w:tc>
        <w:tc>
          <w:tcPr>
            <w:tcW w:w="3060" w:type="dxa"/>
            <w:gridSpan w:val="2"/>
          </w:tcPr>
          <w:p w:rsidR="001E7451" w:rsidRPr="00572638" w:rsidRDefault="001E7451" w:rsidP="009B0C6D">
            <w:pPr>
              <w:spacing w:before="60" w:after="60"/>
              <w:jc w:val="both"/>
              <w:rPr>
                <w:rFonts w:ascii="Arial" w:hAnsi="Arial" w:cs="Arial"/>
                <w:sz w:val="20"/>
                <w:szCs w:val="20"/>
              </w:rPr>
            </w:pPr>
          </w:p>
        </w:tc>
        <w:tc>
          <w:tcPr>
            <w:tcW w:w="1800" w:type="dxa"/>
            <w:gridSpan w:val="2"/>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C Kimlik No</w:t>
            </w:r>
          </w:p>
        </w:tc>
        <w:tc>
          <w:tcPr>
            <w:tcW w:w="2920" w:type="dxa"/>
          </w:tcPr>
          <w:p w:rsidR="001E7451" w:rsidRPr="00572638" w:rsidRDefault="001E7451" w:rsidP="009B0C6D">
            <w:pPr>
              <w:spacing w:before="60" w:after="60"/>
              <w:rPr>
                <w:rFonts w:ascii="Arial" w:hAnsi="Arial" w:cs="Arial"/>
                <w:sz w:val="20"/>
                <w:szCs w:val="20"/>
              </w:rPr>
            </w:pPr>
          </w:p>
        </w:tc>
      </w:tr>
      <w:tr w:rsidR="00572638" w:rsidRPr="00572638" w:rsidTr="009B0C6D">
        <w:tc>
          <w:tcPr>
            <w:tcW w:w="2088" w:type="dxa"/>
          </w:tcPr>
          <w:p w:rsidR="001E7451" w:rsidRPr="00572638" w:rsidRDefault="001E7451" w:rsidP="009B0C6D">
            <w:pPr>
              <w:spacing w:before="60" w:after="60"/>
              <w:jc w:val="both"/>
              <w:rPr>
                <w:rFonts w:ascii="Arial" w:hAnsi="Arial" w:cs="Arial"/>
                <w:sz w:val="20"/>
                <w:szCs w:val="20"/>
              </w:rPr>
            </w:pPr>
            <w:r w:rsidRPr="00572638">
              <w:rPr>
                <w:rFonts w:ascii="Arial" w:hAnsi="Arial" w:cs="Arial"/>
                <w:sz w:val="20"/>
                <w:szCs w:val="20"/>
              </w:rPr>
              <w:t>İrtibat Telefonu</w:t>
            </w:r>
          </w:p>
        </w:tc>
        <w:tc>
          <w:tcPr>
            <w:tcW w:w="3060" w:type="dxa"/>
            <w:gridSpan w:val="2"/>
          </w:tcPr>
          <w:p w:rsidR="001E7451" w:rsidRPr="00572638" w:rsidRDefault="001E7451" w:rsidP="009B0C6D">
            <w:pPr>
              <w:spacing w:before="60" w:after="60"/>
              <w:jc w:val="both"/>
              <w:rPr>
                <w:rFonts w:ascii="Arial" w:hAnsi="Arial" w:cs="Arial"/>
                <w:sz w:val="20"/>
                <w:szCs w:val="20"/>
              </w:rPr>
            </w:pPr>
          </w:p>
        </w:tc>
        <w:tc>
          <w:tcPr>
            <w:tcW w:w="1800" w:type="dxa"/>
            <w:gridSpan w:val="2"/>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Yakınlık Derecesi</w:t>
            </w:r>
          </w:p>
        </w:tc>
        <w:tc>
          <w:tcPr>
            <w:tcW w:w="2920" w:type="dxa"/>
          </w:tcPr>
          <w:p w:rsidR="001E7451" w:rsidRPr="00572638" w:rsidRDefault="001E7451" w:rsidP="009B0C6D">
            <w:pPr>
              <w:spacing w:before="60" w:after="60"/>
              <w:rPr>
                <w:rFonts w:ascii="Arial" w:hAnsi="Arial" w:cs="Arial"/>
                <w:sz w:val="20"/>
                <w:szCs w:val="20"/>
              </w:rPr>
            </w:pPr>
          </w:p>
        </w:tc>
      </w:tr>
      <w:tr w:rsidR="00572638" w:rsidRPr="00572638" w:rsidTr="009B0C6D">
        <w:trPr>
          <w:trHeight w:val="5401"/>
        </w:trPr>
        <w:tc>
          <w:tcPr>
            <w:tcW w:w="9868" w:type="dxa"/>
            <w:gridSpan w:val="6"/>
          </w:tcPr>
          <w:p w:rsidR="001E7451" w:rsidRPr="00572638" w:rsidRDefault="001E7451" w:rsidP="009B0C6D">
            <w:pPr>
              <w:spacing w:before="40" w:after="40"/>
              <w:jc w:val="both"/>
              <w:rPr>
                <w:rFonts w:ascii="Arial" w:hAnsi="Arial" w:cs="Arial"/>
                <w:sz w:val="18"/>
                <w:szCs w:val="18"/>
              </w:rPr>
            </w:pPr>
            <w:r w:rsidRPr="00572638">
              <w:rPr>
                <w:rFonts w:ascii="Arial" w:hAnsi="Arial" w:cs="Arial"/>
                <w:sz w:val="18"/>
                <w:szCs w:val="18"/>
              </w:rPr>
              <w:t>Velisi (Vasisi)</w:t>
            </w:r>
            <w:r w:rsidRPr="00572638">
              <w:rPr>
                <w:rFonts w:ascii="Arial" w:hAnsi="Arial" w:cs="Arial"/>
                <w:sz w:val="20"/>
                <w:szCs w:val="20"/>
                <w:vertAlign w:val="superscript"/>
              </w:rPr>
              <w:t xml:space="preserve"> </w:t>
            </w:r>
            <w:r w:rsidRPr="00572638">
              <w:rPr>
                <w:rFonts w:ascii="Arial" w:hAnsi="Arial" w:cs="Arial"/>
                <w:sz w:val="18"/>
                <w:szCs w:val="18"/>
              </w:rPr>
              <w:t>olarak oğlumun/kızımın;</w:t>
            </w:r>
          </w:p>
          <w:p w:rsidR="001E7451" w:rsidRPr="00572638" w:rsidRDefault="001E7451" w:rsidP="009D1D04">
            <w:pPr>
              <w:numPr>
                <w:ilvl w:val="0"/>
                <w:numId w:val="8"/>
              </w:numPr>
              <w:spacing w:before="40" w:after="40"/>
              <w:ind w:left="360" w:hanging="360"/>
              <w:jc w:val="both"/>
              <w:rPr>
                <w:rFonts w:ascii="Arial" w:hAnsi="Arial" w:cs="Arial"/>
                <w:sz w:val="18"/>
                <w:szCs w:val="18"/>
              </w:rPr>
            </w:pPr>
            <w:r w:rsidRPr="00572638">
              <w:rPr>
                <w:rFonts w:ascii="Arial" w:hAnsi="Arial" w:cs="Arial"/>
                <w:sz w:val="18"/>
                <w:szCs w:val="18"/>
              </w:rPr>
              <w:t>Velayetim altında bulunduğunu ve reşit olana kadar adına her türlü işlem yapma haklarının tarafıma ait olduğunu,</w:t>
            </w:r>
          </w:p>
          <w:p w:rsidR="001E7451" w:rsidRPr="00572638" w:rsidRDefault="001E7451" w:rsidP="009D1D04">
            <w:pPr>
              <w:numPr>
                <w:ilvl w:val="0"/>
                <w:numId w:val="8"/>
              </w:numPr>
              <w:spacing w:before="40" w:after="40"/>
              <w:ind w:left="360" w:hanging="360"/>
              <w:jc w:val="both"/>
              <w:rPr>
                <w:rFonts w:ascii="Arial" w:hAnsi="Arial" w:cs="Arial"/>
                <w:sz w:val="18"/>
                <w:szCs w:val="18"/>
              </w:rPr>
            </w:pPr>
            <w:r w:rsidRPr="00572638">
              <w:rPr>
                <w:rFonts w:ascii="Arial" w:hAnsi="Arial" w:cs="Arial"/>
                <w:sz w:val="18"/>
                <w:szCs w:val="18"/>
              </w:rPr>
              <w:t>Katılacağı resmi müsabakalara ait yönerge ve talimatlarının bütün hükümleri hakkında bilgi sahibi olduğunu,</w:t>
            </w:r>
          </w:p>
          <w:p w:rsidR="001E7451" w:rsidRPr="00572638" w:rsidRDefault="001E7451" w:rsidP="009D1D04">
            <w:pPr>
              <w:numPr>
                <w:ilvl w:val="0"/>
                <w:numId w:val="8"/>
              </w:numPr>
              <w:spacing w:before="40" w:after="40"/>
              <w:ind w:left="360" w:hanging="360"/>
              <w:jc w:val="both"/>
              <w:rPr>
                <w:rFonts w:ascii="Arial" w:hAnsi="Arial" w:cs="Arial"/>
                <w:sz w:val="18"/>
                <w:szCs w:val="18"/>
              </w:rPr>
            </w:pPr>
            <w:r w:rsidRPr="00572638">
              <w:rPr>
                <w:rFonts w:ascii="Arial" w:hAnsi="Arial" w:cs="Arial"/>
                <w:sz w:val="18"/>
                <w:szCs w:val="18"/>
              </w:rPr>
              <w:t xml:space="preserve">Yönerge ve talimatların taraflara yüklediği vecibeleri eksiksiz yerine getireceğini, </w:t>
            </w:r>
          </w:p>
          <w:p w:rsidR="001E7451" w:rsidRPr="00572638" w:rsidRDefault="001E7451" w:rsidP="009B0C6D">
            <w:pPr>
              <w:spacing w:before="40" w:after="40"/>
              <w:jc w:val="both"/>
              <w:rPr>
                <w:rFonts w:ascii="Arial" w:hAnsi="Arial" w:cs="Arial"/>
                <w:sz w:val="18"/>
                <w:szCs w:val="18"/>
              </w:rPr>
            </w:pPr>
            <w:r w:rsidRPr="00572638">
              <w:rPr>
                <w:rFonts w:ascii="Arial" w:hAnsi="Arial" w:cs="Arial"/>
                <w:sz w:val="18"/>
                <w:szCs w:val="18"/>
              </w:rPr>
              <w:t>beyan ve taahhüt ettiği konusunda bilgim mevcuttur.</w:t>
            </w:r>
          </w:p>
          <w:p w:rsidR="001E7451" w:rsidRPr="00572638" w:rsidRDefault="001E7451" w:rsidP="009B0C6D">
            <w:pPr>
              <w:spacing w:before="60" w:after="60"/>
              <w:jc w:val="both"/>
              <w:rPr>
                <w:rFonts w:ascii="Arial" w:hAnsi="Arial" w:cs="Arial"/>
                <w:sz w:val="18"/>
                <w:szCs w:val="18"/>
              </w:rPr>
            </w:pPr>
            <w:r w:rsidRPr="00572638">
              <w:rPr>
                <w:rFonts w:ascii="Arial" w:hAnsi="Arial" w:cs="Arial"/>
                <w:sz w:val="18"/>
                <w:szCs w:val="18"/>
              </w:rPr>
              <w:t>Velisi(Vasisi)</w:t>
            </w:r>
            <w:r w:rsidRPr="00572638">
              <w:rPr>
                <w:rFonts w:ascii="Arial" w:hAnsi="Arial" w:cs="Arial"/>
                <w:sz w:val="20"/>
                <w:szCs w:val="20"/>
                <w:vertAlign w:val="superscript"/>
              </w:rPr>
              <w:t xml:space="preserve"> </w:t>
            </w:r>
            <w:r w:rsidRPr="00572638">
              <w:rPr>
                <w:rFonts w:ascii="Arial" w:hAnsi="Arial" w:cs="Arial"/>
                <w:sz w:val="18"/>
                <w:szCs w:val="18"/>
              </w:rPr>
              <w:t xml:space="preserve">bulunduğum yukarıda açık kimlik bilgileri yazılı oğlumun/kızımın belirtilen organizasyona katılımı için kafile ile beraber seyahat etmesine izin veriyorum. </w:t>
            </w: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center"/>
              <w:rPr>
                <w:rFonts w:ascii="Arial" w:hAnsi="Arial" w:cs="Arial"/>
                <w:sz w:val="18"/>
                <w:szCs w:val="18"/>
              </w:rPr>
            </w:pPr>
            <w:r w:rsidRPr="00572638">
              <w:rPr>
                <w:rFonts w:ascii="Arial" w:hAnsi="Arial" w:cs="Arial"/>
                <w:sz w:val="18"/>
                <w:szCs w:val="18"/>
              </w:rPr>
              <w:t xml:space="preserve">                                                                                                                Velisi(Vasisi)</w:t>
            </w:r>
          </w:p>
          <w:p w:rsidR="001E7451" w:rsidRPr="00572638" w:rsidRDefault="001E7451" w:rsidP="009B0C6D">
            <w:pPr>
              <w:spacing w:before="60" w:after="60"/>
              <w:ind w:left="5940"/>
              <w:jc w:val="center"/>
              <w:rPr>
                <w:rFonts w:ascii="Arial" w:hAnsi="Arial" w:cs="Arial"/>
                <w:sz w:val="20"/>
                <w:szCs w:val="20"/>
                <w:vertAlign w:val="superscript"/>
              </w:rPr>
            </w:pPr>
            <w:r w:rsidRPr="00572638">
              <w:rPr>
                <w:rFonts w:ascii="Arial" w:hAnsi="Arial" w:cs="Arial"/>
                <w:sz w:val="20"/>
                <w:szCs w:val="20"/>
              </w:rPr>
              <w:t xml:space="preserve"> (Adı Soyadı ve İmza) </w:t>
            </w:r>
            <w:r w:rsidRPr="00572638">
              <w:rPr>
                <w:rFonts w:ascii="Arial" w:hAnsi="Arial" w:cs="Arial"/>
                <w:sz w:val="20"/>
                <w:szCs w:val="20"/>
                <w:vertAlign w:val="superscript"/>
              </w:rPr>
              <w:t>(</w:t>
            </w:r>
            <w:r w:rsidRPr="00572638">
              <w:rPr>
                <w:rStyle w:val="DipnotBavurusu"/>
                <w:rFonts w:ascii="Arial" w:hAnsi="Arial" w:cs="Arial"/>
                <w:sz w:val="20"/>
                <w:szCs w:val="20"/>
              </w:rPr>
              <w:footnoteReference w:id="4"/>
            </w:r>
            <w:r w:rsidRPr="00572638">
              <w:rPr>
                <w:rFonts w:ascii="Arial" w:hAnsi="Arial" w:cs="Arial"/>
                <w:sz w:val="20"/>
                <w:szCs w:val="20"/>
                <w:vertAlign w:val="superscript"/>
              </w:rPr>
              <w:t>)</w:t>
            </w:r>
          </w:p>
          <w:p w:rsidR="001E7451" w:rsidRPr="00572638" w:rsidRDefault="001E7451" w:rsidP="009B0C6D">
            <w:pPr>
              <w:spacing w:before="60" w:after="60"/>
              <w:ind w:left="5940"/>
              <w:jc w:val="center"/>
              <w:rPr>
                <w:rFonts w:ascii="Arial" w:hAnsi="Arial" w:cs="Arial"/>
                <w:sz w:val="18"/>
                <w:szCs w:val="18"/>
              </w:rPr>
            </w:pPr>
          </w:p>
          <w:p w:rsidR="001E7451" w:rsidRPr="00572638" w:rsidRDefault="001E7451" w:rsidP="009B0C6D">
            <w:pPr>
              <w:spacing w:before="60" w:after="60"/>
              <w:rPr>
                <w:rFonts w:ascii="Arial" w:hAnsi="Arial" w:cs="Arial"/>
                <w:sz w:val="16"/>
                <w:szCs w:val="16"/>
              </w:rPr>
            </w:pPr>
          </w:p>
        </w:tc>
      </w:tr>
      <w:tr w:rsidR="00572638" w:rsidRPr="00572638" w:rsidTr="009B0C6D">
        <w:trPr>
          <w:trHeight w:val="847"/>
        </w:trPr>
        <w:tc>
          <w:tcPr>
            <w:tcW w:w="9868" w:type="dxa"/>
            <w:gridSpan w:val="6"/>
          </w:tcPr>
          <w:p w:rsidR="001E7451" w:rsidRPr="00572638" w:rsidRDefault="001E7451" w:rsidP="009B0C6D">
            <w:pPr>
              <w:spacing w:before="60" w:after="60"/>
              <w:jc w:val="both"/>
              <w:rPr>
                <w:rFonts w:ascii="Arial" w:hAnsi="Arial" w:cs="Arial"/>
                <w:sz w:val="20"/>
                <w:szCs w:val="20"/>
              </w:rPr>
            </w:pPr>
            <w:r w:rsidRPr="00572638">
              <w:rPr>
                <w:rFonts w:ascii="Arial" w:hAnsi="Arial" w:cs="Arial"/>
                <w:sz w:val="20"/>
                <w:szCs w:val="20"/>
              </w:rPr>
              <w:t>Yukarıda açık kimliği yazılı sporcuya ait veli izin belgesi sporcunun velisi (vasisi) tarafından huzurumuzda imzalanmış ve kimlik kontrolü yapılmıştır.</w:t>
            </w:r>
          </w:p>
        </w:tc>
      </w:tr>
      <w:tr w:rsidR="00572638" w:rsidRPr="00572638" w:rsidTr="009B0C6D">
        <w:tc>
          <w:tcPr>
            <w:tcW w:w="9868" w:type="dxa"/>
            <w:gridSpan w:val="6"/>
          </w:tcPr>
          <w:p w:rsidR="001E7451" w:rsidRPr="00572638" w:rsidRDefault="001E7451" w:rsidP="009B0C6D">
            <w:pPr>
              <w:spacing w:before="60" w:after="60"/>
              <w:jc w:val="center"/>
              <w:rPr>
                <w:rFonts w:ascii="Arial" w:hAnsi="Arial" w:cs="Arial"/>
                <w:sz w:val="20"/>
                <w:szCs w:val="20"/>
              </w:rPr>
            </w:pPr>
            <w:r w:rsidRPr="00572638">
              <w:rPr>
                <w:rFonts w:ascii="Arial" w:hAnsi="Arial" w:cs="Arial"/>
                <w:b/>
                <w:bCs/>
                <w:sz w:val="20"/>
                <w:szCs w:val="20"/>
              </w:rPr>
              <w:t>HUZURUNDA İMZA ATILAN GÖREVLİNİN;</w:t>
            </w:r>
          </w:p>
        </w:tc>
      </w:tr>
      <w:tr w:rsidR="00572638" w:rsidRPr="00572638" w:rsidTr="009B0C6D">
        <w:tc>
          <w:tcPr>
            <w:tcW w:w="2448" w:type="dxa"/>
            <w:gridSpan w:val="2"/>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Adı Soyadı</w:t>
            </w:r>
          </w:p>
        </w:tc>
        <w:tc>
          <w:tcPr>
            <w:tcW w:w="3240" w:type="dxa"/>
            <w:gridSpan w:val="2"/>
          </w:tcPr>
          <w:p w:rsidR="001E7451" w:rsidRPr="00572638" w:rsidRDefault="001E7451" w:rsidP="009B0C6D">
            <w:pPr>
              <w:spacing w:before="60" w:after="60"/>
              <w:rPr>
                <w:rFonts w:ascii="Arial" w:hAnsi="Arial" w:cs="Arial"/>
                <w:bCs/>
                <w:sz w:val="20"/>
                <w:szCs w:val="20"/>
              </w:rPr>
            </w:pPr>
          </w:p>
        </w:tc>
        <w:tc>
          <w:tcPr>
            <w:tcW w:w="4180" w:type="dxa"/>
            <w:gridSpan w:val="2"/>
            <w:vMerge w:val="restart"/>
          </w:tcPr>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jc w:val="center"/>
              <w:rPr>
                <w:rFonts w:ascii="Arial" w:hAnsi="Arial" w:cs="Arial"/>
                <w:bCs/>
                <w:sz w:val="20"/>
                <w:szCs w:val="20"/>
              </w:rPr>
            </w:pPr>
            <w:r w:rsidRPr="00572638">
              <w:rPr>
                <w:rFonts w:ascii="Arial" w:hAnsi="Arial" w:cs="Arial"/>
                <w:sz w:val="16"/>
                <w:szCs w:val="16"/>
              </w:rPr>
              <w:t xml:space="preserve">(Adı Soyadı ve İmza) </w:t>
            </w:r>
            <w:r w:rsidRPr="00572638">
              <w:rPr>
                <w:rFonts w:ascii="Arial" w:hAnsi="Arial" w:cs="Arial"/>
                <w:sz w:val="20"/>
                <w:szCs w:val="20"/>
                <w:vertAlign w:val="superscript"/>
              </w:rPr>
              <w:t>(2)</w:t>
            </w:r>
          </w:p>
        </w:tc>
      </w:tr>
      <w:tr w:rsidR="00572638" w:rsidRPr="00572638" w:rsidTr="009B0C6D">
        <w:tc>
          <w:tcPr>
            <w:tcW w:w="2448" w:type="dxa"/>
            <w:gridSpan w:val="2"/>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 xml:space="preserve">Kurumu / Görevi </w:t>
            </w:r>
            <w:r w:rsidRPr="00572638">
              <w:rPr>
                <w:rFonts w:ascii="Arial" w:hAnsi="Arial" w:cs="Arial"/>
                <w:sz w:val="20"/>
                <w:szCs w:val="20"/>
                <w:vertAlign w:val="superscript"/>
              </w:rPr>
              <w:t>(3)</w:t>
            </w:r>
            <w:r w:rsidRPr="00572638">
              <w:rPr>
                <w:rFonts w:ascii="Arial" w:hAnsi="Arial" w:cs="Arial"/>
                <w:bCs/>
                <w:sz w:val="20"/>
                <w:szCs w:val="20"/>
              </w:rPr>
              <w:t xml:space="preserve">  </w:t>
            </w:r>
          </w:p>
        </w:tc>
        <w:tc>
          <w:tcPr>
            <w:tcW w:w="3240" w:type="dxa"/>
            <w:gridSpan w:val="2"/>
          </w:tcPr>
          <w:p w:rsidR="001E7451" w:rsidRPr="00572638" w:rsidRDefault="001E7451" w:rsidP="009B0C6D">
            <w:pPr>
              <w:spacing w:before="60" w:after="60"/>
              <w:jc w:val="center"/>
              <w:rPr>
                <w:rFonts w:ascii="Arial" w:hAnsi="Arial" w:cs="Arial"/>
                <w:bCs/>
                <w:sz w:val="20"/>
                <w:szCs w:val="20"/>
              </w:rPr>
            </w:pPr>
            <w:r w:rsidRPr="00572638">
              <w:rPr>
                <w:rFonts w:ascii="Arial" w:hAnsi="Arial" w:cs="Arial"/>
                <w:bCs/>
                <w:sz w:val="20"/>
                <w:szCs w:val="20"/>
              </w:rPr>
              <w:t>/</w:t>
            </w:r>
          </w:p>
        </w:tc>
        <w:tc>
          <w:tcPr>
            <w:tcW w:w="4180" w:type="dxa"/>
            <w:gridSpan w:val="2"/>
            <w:vMerge/>
          </w:tcPr>
          <w:p w:rsidR="001E7451" w:rsidRPr="00572638" w:rsidRDefault="001E7451" w:rsidP="009B0C6D">
            <w:pPr>
              <w:spacing w:before="60" w:after="60"/>
              <w:rPr>
                <w:rFonts w:ascii="Arial" w:hAnsi="Arial" w:cs="Arial"/>
                <w:bCs/>
                <w:sz w:val="20"/>
                <w:szCs w:val="20"/>
              </w:rPr>
            </w:pPr>
          </w:p>
        </w:tc>
      </w:tr>
      <w:tr w:rsidR="00836708" w:rsidRPr="00572638" w:rsidTr="009B0C6D">
        <w:tc>
          <w:tcPr>
            <w:tcW w:w="2448" w:type="dxa"/>
            <w:gridSpan w:val="2"/>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Tarih</w:t>
            </w:r>
          </w:p>
        </w:tc>
        <w:tc>
          <w:tcPr>
            <w:tcW w:w="3240" w:type="dxa"/>
            <w:gridSpan w:val="2"/>
          </w:tcPr>
          <w:p w:rsidR="001E7451" w:rsidRPr="00572638" w:rsidRDefault="001E7451" w:rsidP="009B0C6D">
            <w:pPr>
              <w:spacing w:before="60" w:after="60"/>
              <w:rPr>
                <w:rFonts w:ascii="Arial" w:hAnsi="Arial" w:cs="Arial"/>
                <w:bCs/>
                <w:sz w:val="20"/>
                <w:szCs w:val="20"/>
              </w:rPr>
            </w:pPr>
          </w:p>
        </w:tc>
        <w:tc>
          <w:tcPr>
            <w:tcW w:w="4180" w:type="dxa"/>
            <w:gridSpan w:val="2"/>
            <w:vMerge/>
          </w:tcPr>
          <w:p w:rsidR="001E7451" w:rsidRPr="00572638" w:rsidRDefault="001E7451" w:rsidP="009B0C6D">
            <w:pPr>
              <w:spacing w:before="60" w:after="60"/>
              <w:rPr>
                <w:rFonts w:ascii="Arial" w:hAnsi="Arial" w:cs="Arial"/>
                <w:bCs/>
                <w:sz w:val="20"/>
                <w:szCs w:val="20"/>
              </w:rPr>
            </w:pPr>
          </w:p>
        </w:tc>
      </w:tr>
    </w:tbl>
    <w:p w:rsidR="001E7451" w:rsidRPr="00572638" w:rsidRDefault="001E7451" w:rsidP="001E7451">
      <w:pPr>
        <w:rPr>
          <w:sz w:val="16"/>
          <w:szCs w:val="16"/>
        </w:rPr>
      </w:pPr>
    </w:p>
    <w:p w:rsidR="001E7451" w:rsidRPr="00572638" w:rsidRDefault="001E7451" w:rsidP="001E7451">
      <w:pPr>
        <w:ind w:left="-113"/>
        <w:jc w:val="right"/>
        <w:rPr>
          <w:b/>
          <w:sz w:val="16"/>
          <w:szCs w:val="16"/>
        </w:rPr>
      </w:pPr>
      <w:r w:rsidRPr="00572638">
        <w:rPr>
          <w:sz w:val="16"/>
          <w:szCs w:val="16"/>
        </w:rPr>
        <w:lastRenderedPageBreak/>
        <w:tab/>
      </w:r>
      <w:r w:rsidRPr="00572638">
        <w:rPr>
          <w:b/>
          <w:sz w:val="32"/>
          <w:szCs w:val="16"/>
        </w:rPr>
        <w:t>EK-3/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7259"/>
      </w:tblGrid>
      <w:tr w:rsidR="00572638" w:rsidRPr="00572638" w:rsidTr="009B0C6D">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32"/>
                <w:szCs w:val="20"/>
              </w:rPr>
            </w:pPr>
            <w:r w:rsidRPr="00572638">
              <w:rPr>
                <w:rFonts w:ascii="Arial" w:hAnsi="Arial" w:cs="Arial"/>
                <w:b/>
                <w:sz w:val="32"/>
                <w:szCs w:val="20"/>
              </w:rPr>
              <w:t>SEYAHAT TAAHHÜT BELGESİ</w:t>
            </w:r>
          </w:p>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2"/>
                <w:szCs w:val="20"/>
              </w:rPr>
              <w:t>(KENDİ İMKÂNLARIYLA SEYAHAT EDECEK 18 YAŞINDAN BÜYÜKLER İÇİ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ORGANİZASYONU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Adı</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Yer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arih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KAFİLE (BAŞKAN / BAŞKAN YRD. / ANTRENÖR / REFAKATÇİ / TERCÜMAN / SPORCU)</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C Kimlik No</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 xml:space="preserve">Adı ve Soyadı        </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keepNext/>
              <w:keepLines/>
              <w:spacing w:before="60" w:after="60"/>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 xml:space="preserve">Baba - Anne Adı               </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Doğum Yeri - Tarih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sz w:val="20"/>
                <w:szCs w:val="20"/>
              </w:rPr>
            </w:pPr>
            <w:r w:rsidRPr="00572638">
              <w:rPr>
                <w:rFonts w:ascii="Arial" w:hAnsi="Arial" w:cs="Arial"/>
                <w:b/>
                <w:sz w:val="20"/>
                <w:szCs w:val="20"/>
              </w:rPr>
              <w:t>/</w:t>
            </w:r>
          </w:p>
        </w:tc>
      </w:tr>
      <w:tr w:rsidR="0083670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İrtibat Telefonu</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bl>
    <w:p w:rsidR="001E7451" w:rsidRPr="00572638" w:rsidRDefault="001E7451" w:rsidP="001E745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999"/>
        <w:gridCol w:w="3841"/>
      </w:tblGrid>
      <w:tr w:rsidR="00572638" w:rsidRPr="00572638" w:rsidTr="009B0C6D">
        <w:trPr>
          <w:trHeight w:val="5401"/>
        </w:trPr>
        <w:tc>
          <w:tcPr>
            <w:tcW w:w="9868" w:type="dxa"/>
            <w:gridSpan w:val="3"/>
          </w:tcPr>
          <w:p w:rsidR="001E7451" w:rsidRPr="00572638" w:rsidRDefault="001E7451" w:rsidP="009D1D04">
            <w:pPr>
              <w:numPr>
                <w:ilvl w:val="0"/>
                <w:numId w:val="9"/>
              </w:numPr>
              <w:spacing w:before="40" w:after="40"/>
              <w:ind w:left="360" w:hanging="360"/>
              <w:jc w:val="both"/>
              <w:rPr>
                <w:rFonts w:ascii="Arial" w:hAnsi="Arial" w:cs="Arial"/>
                <w:sz w:val="18"/>
                <w:szCs w:val="18"/>
              </w:rPr>
            </w:pPr>
            <w:r w:rsidRPr="00572638">
              <w:rPr>
                <w:rFonts w:ascii="Arial" w:hAnsi="Arial" w:cs="Arial"/>
                <w:sz w:val="18"/>
                <w:szCs w:val="18"/>
              </w:rPr>
              <w:t>Katılacağım resmi müsabakalara ait yönerge ve talimatlarının bütün hükümleri hakkında bilgi sahibi olduğumu,</w:t>
            </w:r>
          </w:p>
          <w:p w:rsidR="001E7451" w:rsidRPr="00572638" w:rsidRDefault="001E7451" w:rsidP="009D1D04">
            <w:pPr>
              <w:numPr>
                <w:ilvl w:val="0"/>
                <w:numId w:val="9"/>
              </w:numPr>
              <w:spacing w:before="40" w:after="40"/>
              <w:ind w:left="360" w:hanging="360"/>
              <w:jc w:val="both"/>
              <w:rPr>
                <w:rFonts w:ascii="Arial" w:hAnsi="Arial" w:cs="Arial"/>
                <w:sz w:val="18"/>
                <w:szCs w:val="18"/>
              </w:rPr>
            </w:pPr>
            <w:r w:rsidRPr="00572638">
              <w:rPr>
                <w:rFonts w:ascii="Arial" w:hAnsi="Arial" w:cs="Arial"/>
                <w:sz w:val="18"/>
                <w:szCs w:val="18"/>
              </w:rPr>
              <w:t xml:space="preserve">Yönerge ve talimatların taraflara yüklediği vecibeleri eksiksiz yerine getireceğimi, </w:t>
            </w:r>
          </w:p>
          <w:p w:rsidR="001E7451" w:rsidRPr="00572638" w:rsidRDefault="001E7451" w:rsidP="009D1D04">
            <w:pPr>
              <w:numPr>
                <w:ilvl w:val="0"/>
                <w:numId w:val="9"/>
              </w:numPr>
              <w:spacing w:before="40" w:after="40"/>
              <w:ind w:left="360" w:hanging="360"/>
              <w:jc w:val="both"/>
              <w:rPr>
                <w:rFonts w:ascii="Arial" w:hAnsi="Arial" w:cs="Arial"/>
                <w:sz w:val="18"/>
                <w:szCs w:val="18"/>
              </w:rPr>
            </w:pPr>
            <w:r w:rsidRPr="00572638">
              <w:rPr>
                <w:rFonts w:ascii="Arial" w:hAnsi="Arial" w:cs="Arial"/>
                <w:sz w:val="18"/>
                <w:szCs w:val="18"/>
              </w:rPr>
              <w:t>Belirtilen organizasyona kendi imkânlarımla seyahat edeceğimi, gerekli yol, iaşe ve ibate giderleri ile her türlü sorumluluğun tarafıma ait olduğunu beyan ve taahhüt ederim.</w:t>
            </w: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center"/>
              <w:rPr>
                <w:rFonts w:ascii="Arial" w:hAnsi="Arial" w:cs="Arial"/>
                <w:sz w:val="18"/>
                <w:szCs w:val="18"/>
              </w:rPr>
            </w:pPr>
            <w:r w:rsidRPr="00572638">
              <w:rPr>
                <w:rFonts w:ascii="Arial" w:hAnsi="Arial" w:cs="Arial"/>
                <w:sz w:val="18"/>
                <w:szCs w:val="18"/>
              </w:rPr>
              <w:t xml:space="preserve">                                                                                                                </w:t>
            </w:r>
          </w:p>
          <w:p w:rsidR="001E7451" w:rsidRPr="00572638" w:rsidRDefault="001E7451" w:rsidP="009B0C6D">
            <w:pPr>
              <w:spacing w:before="60" w:after="60"/>
              <w:ind w:left="5940"/>
              <w:jc w:val="center"/>
              <w:rPr>
                <w:rFonts w:ascii="Arial" w:hAnsi="Arial" w:cs="Arial"/>
                <w:sz w:val="20"/>
                <w:szCs w:val="20"/>
                <w:vertAlign w:val="superscript"/>
              </w:rPr>
            </w:pPr>
            <w:r w:rsidRPr="00572638">
              <w:rPr>
                <w:rFonts w:ascii="Arial" w:hAnsi="Arial" w:cs="Arial"/>
                <w:sz w:val="20"/>
                <w:szCs w:val="20"/>
              </w:rPr>
              <w:t xml:space="preserve"> (Adı Soyadı ve İmza) </w:t>
            </w:r>
            <w:r w:rsidRPr="00572638">
              <w:rPr>
                <w:rFonts w:ascii="Arial" w:hAnsi="Arial" w:cs="Arial"/>
                <w:sz w:val="20"/>
                <w:szCs w:val="20"/>
                <w:vertAlign w:val="superscript"/>
              </w:rPr>
              <w:t>(</w:t>
            </w:r>
            <w:r w:rsidRPr="00572638">
              <w:rPr>
                <w:rStyle w:val="DipnotBavurusu"/>
                <w:rFonts w:ascii="Arial" w:hAnsi="Arial" w:cs="Arial"/>
                <w:sz w:val="20"/>
                <w:szCs w:val="20"/>
              </w:rPr>
              <w:footnoteReference w:id="5"/>
            </w:r>
            <w:r w:rsidRPr="00572638">
              <w:rPr>
                <w:rFonts w:ascii="Arial" w:hAnsi="Arial" w:cs="Arial"/>
                <w:sz w:val="20"/>
                <w:szCs w:val="20"/>
                <w:vertAlign w:val="superscript"/>
              </w:rPr>
              <w:t>)</w:t>
            </w:r>
          </w:p>
          <w:p w:rsidR="001E7451" w:rsidRPr="00572638" w:rsidRDefault="001E7451" w:rsidP="009B0C6D">
            <w:pPr>
              <w:spacing w:before="60" w:after="60"/>
              <w:ind w:left="5940"/>
              <w:jc w:val="center"/>
              <w:rPr>
                <w:rFonts w:ascii="Arial" w:hAnsi="Arial" w:cs="Arial"/>
                <w:sz w:val="18"/>
                <w:szCs w:val="18"/>
              </w:rPr>
            </w:pPr>
          </w:p>
          <w:p w:rsidR="001E7451" w:rsidRPr="00572638" w:rsidRDefault="001E7451" w:rsidP="009B0C6D">
            <w:pPr>
              <w:spacing w:before="60" w:after="60"/>
              <w:rPr>
                <w:rFonts w:ascii="Arial" w:hAnsi="Arial" w:cs="Arial"/>
                <w:sz w:val="16"/>
                <w:szCs w:val="16"/>
              </w:rPr>
            </w:pPr>
          </w:p>
        </w:tc>
      </w:tr>
      <w:tr w:rsidR="00572638" w:rsidRPr="00572638" w:rsidTr="009B0C6D">
        <w:trPr>
          <w:trHeight w:val="847"/>
        </w:trPr>
        <w:tc>
          <w:tcPr>
            <w:tcW w:w="9868" w:type="dxa"/>
            <w:gridSpan w:val="3"/>
          </w:tcPr>
          <w:p w:rsidR="001E7451" w:rsidRPr="00572638" w:rsidRDefault="001E7451" w:rsidP="009B0C6D">
            <w:pPr>
              <w:spacing w:before="60" w:after="60"/>
              <w:jc w:val="both"/>
              <w:rPr>
                <w:rFonts w:ascii="Arial" w:hAnsi="Arial" w:cs="Arial"/>
                <w:sz w:val="20"/>
                <w:szCs w:val="20"/>
              </w:rPr>
            </w:pPr>
            <w:r w:rsidRPr="00572638">
              <w:rPr>
                <w:rFonts w:ascii="Arial" w:hAnsi="Arial" w:cs="Arial"/>
                <w:sz w:val="20"/>
                <w:szCs w:val="20"/>
              </w:rPr>
              <w:t>Yukarıda açık kimliği yazılı kişiye ait seyahat taahhüt belgesi huzurumuzda imzalanmış ve kimlik kontrolü yapılmıştır.</w:t>
            </w:r>
          </w:p>
        </w:tc>
      </w:tr>
      <w:tr w:rsidR="00572638" w:rsidRPr="00572638" w:rsidTr="009B0C6D">
        <w:tc>
          <w:tcPr>
            <w:tcW w:w="9868" w:type="dxa"/>
            <w:gridSpan w:val="3"/>
          </w:tcPr>
          <w:p w:rsidR="001E7451" w:rsidRPr="00572638" w:rsidRDefault="001E7451" w:rsidP="009B0C6D">
            <w:pPr>
              <w:spacing w:before="60" w:after="60"/>
              <w:jc w:val="center"/>
              <w:rPr>
                <w:rFonts w:ascii="Arial" w:hAnsi="Arial" w:cs="Arial"/>
                <w:sz w:val="20"/>
                <w:szCs w:val="20"/>
              </w:rPr>
            </w:pPr>
            <w:r w:rsidRPr="00572638">
              <w:rPr>
                <w:rFonts w:ascii="Arial" w:hAnsi="Arial" w:cs="Arial"/>
                <w:b/>
                <w:bCs/>
                <w:sz w:val="20"/>
                <w:szCs w:val="20"/>
              </w:rPr>
              <w:t>HUZURUNDA İMZA ATILAN GÖREVLİNİN;</w:t>
            </w:r>
          </w:p>
        </w:tc>
      </w:tr>
      <w:tr w:rsidR="00572638" w:rsidRPr="00572638" w:rsidTr="009B0C6D">
        <w:tc>
          <w:tcPr>
            <w:tcW w:w="2448" w:type="dxa"/>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Adı Soyadı</w:t>
            </w:r>
          </w:p>
        </w:tc>
        <w:tc>
          <w:tcPr>
            <w:tcW w:w="3240" w:type="dxa"/>
          </w:tcPr>
          <w:p w:rsidR="001E7451" w:rsidRPr="00572638" w:rsidRDefault="001E7451" w:rsidP="009B0C6D">
            <w:pPr>
              <w:spacing w:before="60" w:after="60"/>
              <w:rPr>
                <w:rFonts w:ascii="Arial" w:hAnsi="Arial" w:cs="Arial"/>
                <w:bCs/>
                <w:sz w:val="20"/>
                <w:szCs w:val="20"/>
              </w:rPr>
            </w:pPr>
          </w:p>
        </w:tc>
        <w:tc>
          <w:tcPr>
            <w:tcW w:w="4180" w:type="dxa"/>
            <w:vMerge w:val="restart"/>
          </w:tcPr>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jc w:val="center"/>
              <w:rPr>
                <w:rFonts w:ascii="Arial" w:hAnsi="Arial" w:cs="Arial"/>
                <w:bCs/>
                <w:sz w:val="20"/>
                <w:szCs w:val="20"/>
              </w:rPr>
            </w:pPr>
            <w:r w:rsidRPr="00572638">
              <w:rPr>
                <w:rFonts w:ascii="Arial" w:hAnsi="Arial" w:cs="Arial"/>
                <w:sz w:val="16"/>
                <w:szCs w:val="16"/>
              </w:rPr>
              <w:t xml:space="preserve">(Adı Soyadı ve İmza) </w:t>
            </w:r>
            <w:r w:rsidRPr="00572638">
              <w:rPr>
                <w:rFonts w:ascii="Arial" w:hAnsi="Arial" w:cs="Arial"/>
                <w:sz w:val="20"/>
                <w:szCs w:val="20"/>
                <w:vertAlign w:val="superscript"/>
              </w:rPr>
              <w:t>(1)</w:t>
            </w:r>
          </w:p>
        </w:tc>
      </w:tr>
      <w:tr w:rsidR="00572638" w:rsidRPr="00572638" w:rsidTr="009B0C6D">
        <w:tc>
          <w:tcPr>
            <w:tcW w:w="2448" w:type="dxa"/>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 xml:space="preserve">Kurumu / Görevi </w:t>
            </w:r>
            <w:r w:rsidRPr="00572638">
              <w:rPr>
                <w:rFonts w:ascii="Arial" w:hAnsi="Arial" w:cs="Arial"/>
                <w:sz w:val="20"/>
                <w:szCs w:val="20"/>
                <w:vertAlign w:val="superscript"/>
              </w:rPr>
              <w:t>(2)</w:t>
            </w:r>
            <w:r w:rsidRPr="00572638">
              <w:rPr>
                <w:rFonts w:ascii="Arial" w:hAnsi="Arial" w:cs="Arial"/>
                <w:bCs/>
                <w:sz w:val="20"/>
                <w:szCs w:val="20"/>
              </w:rPr>
              <w:t xml:space="preserve">  </w:t>
            </w:r>
          </w:p>
        </w:tc>
        <w:tc>
          <w:tcPr>
            <w:tcW w:w="3240" w:type="dxa"/>
          </w:tcPr>
          <w:p w:rsidR="001E7451" w:rsidRPr="00572638" w:rsidRDefault="001E7451" w:rsidP="009B0C6D">
            <w:pPr>
              <w:spacing w:before="60" w:after="60"/>
              <w:jc w:val="center"/>
              <w:rPr>
                <w:rFonts w:ascii="Arial" w:hAnsi="Arial" w:cs="Arial"/>
                <w:bCs/>
                <w:sz w:val="20"/>
                <w:szCs w:val="20"/>
              </w:rPr>
            </w:pPr>
            <w:r w:rsidRPr="00572638">
              <w:rPr>
                <w:rFonts w:ascii="Arial" w:hAnsi="Arial" w:cs="Arial"/>
                <w:bCs/>
                <w:sz w:val="20"/>
                <w:szCs w:val="20"/>
              </w:rPr>
              <w:t>/</w:t>
            </w:r>
          </w:p>
        </w:tc>
        <w:tc>
          <w:tcPr>
            <w:tcW w:w="4180" w:type="dxa"/>
            <w:vMerge/>
          </w:tcPr>
          <w:p w:rsidR="001E7451" w:rsidRPr="00572638" w:rsidRDefault="001E7451" w:rsidP="009B0C6D">
            <w:pPr>
              <w:spacing w:before="60" w:after="60"/>
              <w:rPr>
                <w:rFonts w:ascii="Arial" w:hAnsi="Arial" w:cs="Arial"/>
                <w:bCs/>
                <w:sz w:val="20"/>
                <w:szCs w:val="20"/>
              </w:rPr>
            </w:pPr>
          </w:p>
        </w:tc>
      </w:tr>
      <w:tr w:rsidR="00836708" w:rsidRPr="00572638" w:rsidTr="009B0C6D">
        <w:tc>
          <w:tcPr>
            <w:tcW w:w="2448" w:type="dxa"/>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Tarih</w:t>
            </w:r>
          </w:p>
        </w:tc>
        <w:tc>
          <w:tcPr>
            <w:tcW w:w="3240" w:type="dxa"/>
          </w:tcPr>
          <w:p w:rsidR="001E7451" w:rsidRPr="00572638" w:rsidRDefault="001E7451" w:rsidP="009B0C6D">
            <w:pPr>
              <w:spacing w:before="60" w:after="60"/>
              <w:rPr>
                <w:rFonts w:ascii="Arial" w:hAnsi="Arial" w:cs="Arial"/>
                <w:bCs/>
                <w:sz w:val="20"/>
                <w:szCs w:val="20"/>
              </w:rPr>
            </w:pPr>
          </w:p>
        </w:tc>
        <w:tc>
          <w:tcPr>
            <w:tcW w:w="4180" w:type="dxa"/>
            <w:vMerge/>
          </w:tcPr>
          <w:p w:rsidR="001E7451" w:rsidRPr="00572638" w:rsidRDefault="001E7451" w:rsidP="009B0C6D">
            <w:pPr>
              <w:spacing w:before="60" w:after="60"/>
              <w:rPr>
                <w:rFonts w:ascii="Arial" w:hAnsi="Arial" w:cs="Arial"/>
                <w:bCs/>
                <w:sz w:val="20"/>
                <w:szCs w:val="20"/>
              </w:rPr>
            </w:pPr>
          </w:p>
        </w:tc>
      </w:tr>
    </w:tbl>
    <w:p w:rsidR="001E7451" w:rsidRPr="00572638" w:rsidRDefault="001E7451" w:rsidP="001E7451">
      <w:pPr>
        <w:rPr>
          <w:sz w:val="16"/>
          <w:szCs w:val="16"/>
        </w:rPr>
      </w:pPr>
    </w:p>
    <w:p w:rsidR="001E7451" w:rsidRPr="00572638" w:rsidRDefault="001E7451" w:rsidP="00B55FAC">
      <w:pPr>
        <w:contextualSpacing/>
        <w:jc w:val="center"/>
      </w:pPr>
    </w:p>
    <w:p w:rsidR="001E7451" w:rsidRPr="00572638" w:rsidRDefault="001E7451" w:rsidP="00B55FAC">
      <w:pPr>
        <w:contextualSpacing/>
        <w:jc w:val="center"/>
      </w:pPr>
    </w:p>
    <w:p w:rsidR="001E7451" w:rsidRPr="00572638" w:rsidRDefault="001E7451" w:rsidP="00B55FAC">
      <w:pPr>
        <w:contextualSpacing/>
        <w:jc w:val="center"/>
      </w:pPr>
    </w:p>
    <w:p w:rsidR="005D3472" w:rsidRDefault="005D3472" w:rsidP="001E7451">
      <w:pPr>
        <w:ind w:left="-113"/>
        <w:jc w:val="right"/>
        <w:rPr>
          <w:b/>
          <w:sz w:val="28"/>
          <w:szCs w:val="16"/>
        </w:rPr>
      </w:pPr>
    </w:p>
    <w:p w:rsidR="001E7451" w:rsidRPr="005D3472" w:rsidRDefault="001E7451" w:rsidP="001E7451">
      <w:pPr>
        <w:ind w:left="-113"/>
        <w:jc w:val="right"/>
        <w:rPr>
          <w:b/>
          <w:sz w:val="14"/>
          <w:szCs w:val="16"/>
        </w:rPr>
      </w:pPr>
      <w:r w:rsidRPr="005D3472">
        <w:rPr>
          <w:b/>
          <w:sz w:val="28"/>
          <w:szCs w:val="16"/>
        </w:rPr>
        <w:lastRenderedPageBreak/>
        <w:t>EK-3/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7259"/>
      </w:tblGrid>
      <w:tr w:rsidR="00572638" w:rsidRPr="00572638" w:rsidTr="009B0C6D">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32"/>
                <w:szCs w:val="20"/>
              </w:rPr>
            </w:pPr>
            <w:r w:rsidRPr="00572638">
              <w:rPr>
                <w:rFonts w:ascii="Arial" w:hAnsi="Arial" w:cs="Arial"/>
                <w:b/>
                <w:sz w:val="32"/>
                <w:szCs w:val="20"/>
              </w:rPr>
              <w:t>VELİ İZİN BELGESİ</w:t>
            </w:r>
          </w:p>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2"/>
                <w:szCs w:val="20"/>
              </w:rPr>
              <w:t>(KENDİ İMKÂNLARIYLA SEYAHAT EDECEK 18 YAŞINDAN KÜÇÜKLER İÇİ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ORGANİZASYONU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Adı</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Yer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arih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SPORCUNU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C Kimlik No</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 xml:space="preserve">Adı ve Soyadı        </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keepNext/>
              <w:keepLines/>
              <w:spacing w:before="60" w:after="60"/>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 xml:space="preserve">Baba - Anne Adı               </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Doğum Yeri - Tarih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sz w:val="20"/>
                <w:szCs w:val="20"/>
              </w:rPr>
            </w:pPr>
            <w:r w:rsidRPr="00572638">
              <w:rPr>
                <w:rFonts w:ascii="Arial" w:hAnsi="Arial" w:cs="Arial"/>
                <w:b/>
                <w:sz w:val="20"/>
                <w:szCs w:val="20"/>
              </w:rPr>
              <w:t>/</w:t>
            </w:r>
          </w:p>
        </w:tc>
      </w:tr>
      <w:tr w:rsidR="0083670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İrtibat Telefonu</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bl>
    <w:p w:rsidR="001E7451" w:rsidRPr="00572638" w:rsidRDefault="001E7451" w:rsidP="001E745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2451"/>
        <w:gridCol w:w="540"/>
        <w:gridCol w:w="1260"/>
        <w:gridCol w:w="2589"/>
      </w:tblGrid>
      <w:tr w:rsidR="00572638" w:rsidRPr="00572638" w:rsidTr="009B0C6D">
        <w:tc>
          <w:tcPr>
            <w:tcW w:w="9868" w:type="dxa"/>
            <w:gridSpan w:val="6"/>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bCs/>
                <w:sz w:val="20"/>
                <w:szCs w:val="20"/>
              </w:rPr>
              <w:t>VELİSİNİN (VASİSİ)</w:t>
            </w:r>
            <w:r w:rsidRPr="00572638">
              <w:rPr>
                <w:rFonts w:ascii="Arial" w:hAnsi="Arial" w:cs="Arial"/>
                <w:sz w:val="20"/>
                <w:szCs w:val="20"/>
                <w:vertAlign w:val="superscript"/>
              </w:rPr>
              <w:t xml:space="preserve"> </w:t>
            </w:r>
            <w:r w:rsidRPr="00572638">
              <w:rPr>
                <w:rFonts w:ascii="Arial" w:hAnsi="Arial" w:cs="Arial"/>
                <w:b/>
                <w:sz w:val="20"/>
                <w:szCs w:val="20"/>
                <w:vertAlign w:val="superscript"/>
              </w:rPr>
              <w:t>(</w:t>
            </w:r>
            <w:r w:rsidRPr="00572638">
              <w:rPr>
                <w:rStyle w:val="DipnotBavurusu"/>
                <w:rFonts w:ascii="Arial" w:hAnsi="Arial" w:cs="Arial"/>
                <w:b/>
                <w:sz w:val="20"/>
                <w:szCs w:val="20"/>
              </w:rPr>
              <w:footnoteReference w:id="6"/>
            </w:r>
            <w:r w:rsidRPr="00572638">
              <w:rPr>
                <w:rFonts w:ascii="Arial" w:hAnsi="Arial" w:cs="Arial"/>
                <w:b/>
                <w:sz w:val="20"/>
                <w:szCs w:val="20"/>
                <w:vertAlign w:val="superscript"/>
              </w:rPr>
              <w:t>)</w:t>
            </w:r>
          </w:p>
        </w:tc>
      </w:tr>
      <w:tr w:rsidR="00572638" w:rsidRPr="00572638" w:rsidTr="009B0C6D">
        <w:tc>
          <w:tcPr>
            <w:tcW w:w="2088" w:type="dxa"/>
          </w:tcPr>
          <w:p w:rsidR="001E7451" w:rsidRPr="00572638" w:rsidRDefault="001E7451" w:rsidP="009B0C6D">
            <w:pPr>
              <w:spacing w:before="60" w:after="60"/>
              <w:jc w:val="both"/>
              <w:rPr>
                <w:rFonts w:ascii="Arial" w:hAnsi="Arial" w:cs="Arial"/>
                <w:sz w:val="20"/>
                <w:szCs w:val="20"/>
              </w:rPr>
            </w:pPr>
            <w:r w:rsidRPr="00572638">
              <w:rPr>
                <w:rFonts w:ascii="Arial" w:hAnsi="Arial" w:cs="Arial"/>
                <w:sz w:val="20"/>
                <w:szCs w:val="20"/>
              </w:rPr>
              <w:t>Adı Soyadı</w:t>
            </w:r>
          </w:p>
        </w:tc>
        <w:tc>
          <w:tcPr>
            <w:tcW w:w="3060" w:type="dxa"/>
            <w:gridSpan w:val="2"/>
          </w:tcPr>
          <w:p w:rsidR="001E7451" w:rsidRPr="00572638" w:rsidRDefault="001E7451" w:rsidP="009B0C6D">
            <w:pPr>
              <w:spacing w:before="60" w:after="60"/>
              <w:jc w:val="both"/>
              <w:rPr>
                <w:rFonts w:ascii="Arial" w:hAnsi="Arial" w:cs="Arial"/>
                <w:sz w:val="20"/>
                <w:szCs w:val="20"/>
              </w:rPr>
            </w:pPr>
          </w:p>
        </w:tc>
        <w:tc>
          <w:tcPr>
            <w:tcW w:w="1800" w:type="dxa"/>
            <w:gridSpan w:val="2"/>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C Kimlik No</w:t>
            </w:r>
          </w:p>
        </w:tc>
        <w:tc>
          <w:tcPr>
            <w:tcW w:w="2920" w:type="dxa"/>
          </w:tcPr>
          <w:p w:rsidR="001E7451" w:rsidRPr="00572638" w:rsidRDefault="001E7451" w:rsidP="009B0C6D">
            <w:pPr>
              <w:spacing w:before="60" w:after="60"/>
              <w:rPr>
                <w:rFonts w:ascii="Arial" w:hAnsi="Arial" w:cs="Arial"/>
                <w:sz w:val="20"/>
                <w:szCs w:val="20"/>
              </w:rPr>
            </w:pPr>
          </w:p>
        </w:tc>
      </w:tr>
      <w:tr w:rsidR="00572638" w:rsidRPr="00572638" w:rsidTr="009B0C6D">
        <w:tc>
          <w:tcPr>
            <w:tcW w:w="2088" w:type="dxa"/>
          </w:tcPr>
          <w:p w:rsidR="001E7451" w:rsidRPr="00572638" w:rsidRDefault="001E7451" w:rsidP="009B0C6D">
            <w:pPr>
              <w:spacing w:before="60" w:after="60"/>
              <w:jc w:val="both"/>
              <w:rPr>
                <w:rFonts w:ascii="Arial" w:hAnsi="Arial" w:cs="Arial"/>
                <w:sz w:val="20"/>
                <w:szCs w:val="20"/>
              </w:rPr>
            </w:pPr>
            <w:r w:rsidRPr="00572638">
              <w:rPr>
                <w:rFonts w:ascii="Arial" w:hAnsi="Arial" w:cs="Arial"/>
                <w:sz w:val="20"/>
                <w:szCs w:val="20"/>
              </w:rPr>
              <w:t>İrtibat Telefonu</w:t>
            </w:r>
          </w:p>
        </w:tc>
        <w:tc>
          <w:tcPr>
            <w:tcW w:w="3060" w:type="dxa"/>
            <w:gridSpan w:val="2"/>
          </w:tcPr>
          <w:p w:rsidR="001E7451" w:rsidRPr="00572638" w:rsidRDefault="001E7451" w:rsidP="009B0C6D">
            <w:pPr>
              <w:spacing w:before="60" w:after="60"/>
              <w:jc w:val="both"/>
              <w:rPr>
                <w:rFonts w:ascii="Arial" w:hAnsi="Arial" w:cs="Arial"/>
                <w:sz w:val="20"/>
                <w:szCs w:val="20"/>
              </w:rPr>
            </w:pPr>
          </w:p>
        </w:tc>
        <w:tc>
          <w:tcPr>
            <w:tcW w:w="1800" w:type="dxa"/>
            <w:gridSpan w:val="2"/>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Yakınlık Derecesi</w:t>
            </w:r>
          </w:p>
        </w:tc>
        <w:tc>
          <w:tcPr>
            <w:tcW w:w="2920" w:type="dxa"/>
          </w:tcPr>
          <w:p w:rsidR="001E7451" w:rsidRPr="00572638" w:rsidRDefault="001E7451" w:rsidP="009B0C6D">
            <w:pPr>
              <w:spacing w:before="60" w:after="60"/>
              <w:rPr>
                <w:rFonts w:ascii="Arial" w:hAnsi="Arial" w:cs="Arial"/>
                <w:sz w:val="20"/>
                <w:szCs w:val="20"/>
              </w:rPr>
            </w:pPr>
          </w:p>
        </w:tc>
      </w:tr>
      <w:tr w:rsidR="00572638" w:rsidRPr="00572638" w:rsidTr="009B0C6D">
        <w:trPr>
          <w:trHeight w:val="5401"/>
        </w:trPr>
        <w:tc>
          <w:tcPr>
            <w:tcW w:w="9868" w:type="dxa"/>
            <w:gridSpan w:val="6"/>
          </w:tcPr>
          <w:p w:rsidR="001E7451" w:rsidRPr="00572638" w:rsidRDefault="001E7451" w:rsidP="009B0C6D">
            <w:pPr>
              <w:spacing w:before="40" w:after="40"/>
              <w:jc w:val="both"/>
              <w:rPr>
                <w:rFonts w:ascii="Arial" w:hAnsi="Arial" w:cs="Arial"/>
                <w:sz w:val="18"/>
                <w:szCs w:val="18"/>
              </w:rPr>
            </w:pPr>
            <w:r w:rsidRPr="00572638">
              <w:rPr>
                <w:rFonts w:ascii="Arial" w:hAnsi="Arial" w:cs="Arial"/>
                <w:sz w:val="18"/>
                <w:szCs w:val="18"/>
              </w:rPr>
              <w:t>Velisi (Vasisi)</w:t>
            </w:r>
            <w:r w:rsidRPr="00572638">
              <w:rPr>
                <w:rFonts w:ascii="Arial" w:hAnsi="Arial" w:cs="Arial"/>
                <w:sz w:val="20"/>
                <w:szCs w:val="20"/>
                <w:vertAlign w:val="superscript"/>
              </w:rPr>
              <w:t xml:space="preserve"> </w:t>
            </w:r>
            <w:r w:rsidRPr="00572638">
              <w:rPr>
                <w:rFonts w:ascii="Arial" w:hAnsi="Arial" w:cs="Arial"/>
                <w:sz w:val="18"/>
                <w:szCs w:val="18"/>
              </w:rPr>
              <w:t>olarak oğlumun/kızımın;</w:t>
            </w:r>
          </w:p>
          <w:p w:rsidR="001E7451" w:rsidRPr="00572638" w:rsidRDefault="001E7451" w:rsidP="009D1D04">
            <w:pPr>
              <w:numPr>
                <w:ilvl w:val="0"/>
                <w:numId w:val="10"/>
              </w:numPr>
              <w:spacing w:before="40" w:after="40"/>
              <w:ind w:left="360" w:hanging="360"/>
              <w:jc w:val="both"/>
              <w:rPr>
                <w:rFonts w:ascii="Arial" w:hAnsi="Arial" w:cs="Arial"/>
                <w:sz w:val="18"/>
                <w:szCs w:val="18"/>
              </w:rPr>
            </w:pPr>
            <w:r w:rsidRPr="00572638">
              <w:rPr>
                <w:rFonts w:ascii="Arial" w:hAnsi="Arial" w:cs="Arial"/>
                <w:sz w:val="18"/>
                <w:szCs w:val="18"/>
              </w:rPr>
              <w:t>Velayetim altında bulunduğunu ve reşit olana kadar adına her türlü işlem yapma haklarının tarafıma ait olduğunu,</w:t>
            </w:r>
          </w:p>
          <w:p w:rsidR="001E7451" w:rsidRPr="00572638" w:rsidRDefault="001E7451" w:rsidP="009D1D04">
            <w:pPr>
              <w:numPr>
                <w:ilvl w:val="0"/>
                <w:numId w:val="10"/>
              </w:numPr>
              <w:spacing w:before="40" w:after="40"/>
              <w:ind w:left="360" w:hanging="360"/>
              <w:jc w:val="both"/>
              <w:rPr>
                <w:rFonts w:ascii="Arial" w:hAnsi="Arial" w:cs="Arial"/>
                <w:sz w:val="18"/>
                <w:szCs w:val="18"/>
              </w:rPr>
            </w:pPr>
            <w:r w:rsidRPr="00572638">
              <w:rPr>
                <w:rFonts w:ascii="Arial" w:hAnsi="Arial" w:cs="Arial"/>
                <w:sz w:val="18"/>
                <w:szCs w:val="18"/>
              </w:rPr>
              <w:t>Katılacağı resmi müsabakalara ait yönerge ve talimatlarının bütün hükümleri hakkında bilgi sahibi olduğunu,</w:t>
            </w:r>
          </w:p>
          <w:p w:rsidR="001E7451" w:rsidRPr="00572638" w:rsidRDefault="001E7451" w:rsidP="009D1D04">
            <w:pPr>
              <w:numPr>
                <w:ilvl w:val="0"/>
                <w:numId w:val="10"/>
              </w:numPr>
              <w:spacing w:before="40" w:after="40"/>
              <w:ind w:left="360" w:hanging="360"/>
              <w:jc w:val="both"/>
              <w:rPr>
                <w:rFonts w:ascii="Arial" w:hAnsi="Arial" w:cs="Arial"/>
                <w:sz w:val="18"/>
                <w:szCs w:val="18"/>
              </w:rPr>
            </w:pPr>
            <w:r w:rsidRPr="00572638">
              <w:rPr>
                <w:rFonts w:ascii="Arial" w:hAnsi="Arial" w:cs="Arial"/>
                <w:sz w:val="18"/>
                <w:szCs w:val="18"/>
              </w:rPr>
              <w:t xml:space="preserve">Yönerge ve talimatların taraflara yüklediği vecibeleri eksiksiz yerine getireceğini, </w:t>
            </w:r>
          </w:p>
          <w:p w:rsidR="001E7451" w:rsidRPr="00572638" w:rsidRDefault="001E7451" w:rsidP="009B0C6D">
            <w:pPr>
              <w:spacing w:before="40" w:after="40"/>
              <w:jc w:val="both"/>
              <w:rPr>
                <w:rFonts w:ascii="Arial" w:hAnsi="Arial" w:cs="Arial"/>
                <w:sz w:val="18"/>
                <w:szCs w:val="18"/>
              </w:rPr>
            </w:pPr>
            <w:r w:rsidRPr="00572638">
              <w:rPr>
                <w:rFonts w:ascii="Arial" w:hAnsi="Arial" w:cs="Arial"/>
                <w:sz w:val="18"/>
                <w:szCs w:val="18"/>
              </w:rPr>
              <w:t>beyan ve taahhüt ettiği konusunda bilgim mevcuttur.</w:t>
            </w:r>
          </w:p>
          <w:p w:rsidR="001E7451" w:rsidRPr="00572638" w:rsidRDefault="001E7451" w:rsidP="009B0C6D">
            <w:pPr>
              <w:spacing w:before="60" w:after="60"/>
              <w:jc w:val="both"/>
              <w:rPr>
                <w:rFonts w:ascii="Arial" w:hAnsi="Arial" w:cs="Arial"/>
                <w:sz w:val="18"/>
                <w:szCs w:val="18"/>
              </w:rPr>
            </w:pPr>
            <w:r w:rsidRPr="00572638">
              <w:rPr>
                <w:rFonts w:ascii="Arial" w:hAnsi="Arial" w:cs="Arial"/>
                <w:sz w:val="18"/>
                <w:szCs w:val="18"/>
              </w:rPr>
              <w:t>Velisi(Vasisi)</w:t>
            </w:r>
            <w:r w:rsidRPr="00572638">
              <w:rPr>
                <w:rFonts w:ascii="Arial" w:hAnsi="Arial" w:cs="Arial"/>
                <w:sz w:val="20"/>
                <w:szCs w:val="20"/>
                <w:vertAlign w:val="superscript"/>
              </w:rPr>
              <w:t xml:space="preserve"> </w:t>
            </w:r>
            <w:r w:rsidRPr="00572638">
              <w:rPr>
                <w:rFonts w:ascii="Arial" w:hAnsi="Arial" w:cs="Arial"/>
                <w:sz w:val="18"/>
                <w:szCs w:val="18"/>
              </w:rPr>
              <w:t xml:space="preserve">bulunduğum yukarıda açık kimlik bilgileri yazılı oğlumun/kızımın belirtilen organizasyona katılımı için kendi imkânlarıyla seyahat edeceğini, gerekli yol, iaşe ve ibate giderleri ile her türlü sorumluluğun tarafıma ait olduğunu beyan ve taahhüt ederim. </w:t>
            </w: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center"/>
              <w:rPr>
                <w:rFonts w:ascii="Arial" w:hAnsi="Arial" w:cs="Arial"/>
                <w:sz w:val="18"/>
                <w:szCs w:val="18"/>
              </w:rPr>
            </w:pPr>
            <w:r w:rsidRPr="00572638">
              <w:rPr>
                <w:rFonts w:ascii="Arial" w:hAnsi="Arial" w:cs="Arial"/>
                <w:sz w:val="18"/>
                <w:szCs w:val="18"/>
              </w:rPr>
              <w:t xml:space="preserve">                                                                                                                Velisi(Vasisi)</w:t>
            </w:r>
          </w:p>
          <w:p w:rsidR="001E7451" w:rsidRPr="00572638" w:rsidRDefault="001E7451" w:rsidP="009B0C6D">
            <w:pPr>
              <w:spacing w:before="60" w:after="60"/>
              <w:ind w:left="5940"/>
              <w:jc w:val="center"/>
              <w:rPr>
                <w:rFonts w:ascii="Arial" w:hAnsi="Arial" w:cs="Arial"/>
                <w:sz w:val="20"/>
                <w:szCs w:val="20"/>
                <w:vertAlign w:val="superscript"/>
              </w:rPr>
            </w:pPr>
            <w:r w:rsidRPr="00572638">
              <w:rPr>
                <w:rFonts w:ascii="Arial" w:hAnsi="Arial" w:cs="Arial"/>
                <w:sz w:val="20"/>
                <w:szCs w:val="20"/>
              </w:rPr>
              <w:t xml:space="preserve"> (Adı Soyadı ve İmza) </w:t>
            </w:r>
            <w:r w:rsidRPr="00572638">
              <w:rPr>
                <w:rFonts w:ascii="Arial" w:hAnsi="Arial" w:cs="Arial"/>
                <w:sz w:val="20"/>
                <w:szCs w:val="20"/>
                <w:vertAlign w:val="superscript"/>
              </w:rPr>
              <w:t>(</w:t>
            </w:r>
            <w:r w:rsidRPr="00572638">
              <w:rPr>
                <w:rStyle w:val="DipnotBavurusu"/>
                <w:rFonts w:ascii="Arial" w:hAnsi="Arial" w:cs="Arial"/>
                <w:sz w:val="20"/>
                <w:szCs w:val="20"/>
              </w:rPr>
              <w:footnoteReference w:id="7"/>
            </w:r>
            <w:r w:rsidRPr="00572638">
              <w:rPr>
                <w:rFonts w:ascii="Arial" w:hAnsi="Arial" w:cs="Arial"/>
                <w:sz w:val="20"/>
                <w:szCs w:val="20"/>
                <w:vertAlign w:val="superscript"/>
              </w:rPr>
              <w:t>)</w:t>
            </w:r>
          </w:p>
          <w:p w:rsidR="001E7451" w:rsidRPr="00572638" w:rsidRDefault="001E7451" w:rsidP="009B0C6D">
            <w:pPr>
              <w:spacing w:before="60" w:after="60"/>
              <w:ind w:left="5940"/>
              <w:jc w:val="center"/>
              <w:rPr>
                <w:rFonts w:ascii="Arial" w:hAnsi="Arial" w:cs="Arial"/>
                <w:sz w:val="18"/>
                <w:szCs w:val="18"/>
              </w:rPr>
            </w:pPr>
          </w:p>
          <w:p w:rsidR="001E7451" w:rsidRPr="00572638" w:rsidRDefault="001E7451" w:rsidP="009B0C6D">
            <w:pPr>
              <w:spacing w:before="60" w:after="60"/>
              <w:rPr>
                <w:rFonts w:ascii="Arial" w:hAnsi="Arial" w:cs="Arial"/>
                <w:sz w:val="16"/>
                <w:szCs w:val="16"/>
              </w:rPr>
            </w:pPr>
          </w:p>
        </w:tc>
      </w:tr>
      <w:tr w:rsidR="00572638" w:rsidRPr="00572638" w:rsidTr="009B0C6D">
        <w:trPr>
          <w:trHeight w:val="847"/>
        </w:trPr>
        <w:tc>
          <w:tcPr>
            <w:tcW w:w="9868" w:type="dxa"/>
            <w:gridSpan w:val="6"/>
          </w:tcPr>
          <w:p w:rsidR="001E7451" w:rsidRPr="00572638" w:rsidRDefault="001E7451" w:rsidP="009B0C6D">
            <w:pPr>
              <w:spacing w:before="60" w:after="60"/>
              <w:jc w:val="both"/>
              <w:rPr>
                <w:rFonts w:ascii="Arial" w:hAnsi="Arial" w:cs="Arial"/>
                <w:sz w:val="20"/>
                <w:szCs w:val="20"/>
              </w:rPr>
            </w:pPr>
            <w:r w:rsidRPr="00572638">
              <w:rPr>
                <w:rFonts w:ascii="Arial" w:hAnsi="Arial" w:cs="Arial"/>
                <w:sz w:val="20"/>
                <w:szCs w:val="20"/>
              </w:rPr>
              <w:t>Yukarıda açık kimliği yazılı sporcuya ait veli izin belgesi sporcunun velisi (vasisi) tarafından huzurumuzda imzalanmış ve kimlik kontrolü yapılmıştır.</w:t>
            </w:r>
          </w:p>
        </w:tc>
      </w:tr>
      <w:tr w:rsidR="00572638" w:rsidRPr="00572638" w:rsidTr="009B0C6D">
        <w:tc>
          <w:tcPr>
            <w:tcW w:w="9868" w:type="dxa"/>
            <w:gridSpan w:val="6"/>
          </w:tcPr>
          <w:p w:rsidR="001E7451" w:rsidRPr="00572638" w:rsidRDefault="001E7451" w:rsidP="009B0C6D">
            <w:pPr>
              <w:spacing w:before="60" w:after="60"/>
              <w:jc w:val="center"/>
              <w:rPr>
                <w:rFonts w:ascii="Arial" w:hAnsi="Arial" w:cs="Arial"/>
                <w:sz w:val="20"/>
                <w:szCs w:val="20"/>
              </w:rPr>
            </w:pPr>
            <w:r w:rsidRPr="00572638">
              <w:rPr>
                <w:rFonts w:ascii="Arial" w:hAnsi="Arial" w:cs="Arial"/>
                <w:b/>
                <w:bCs/>
                <w:sz w:val="20"/>
                <w:szCs w:val="20"/>
              </w:rPr>
              <w:t>HUZURUNDA İMZA ATILAN GÖREVLİNİN;</w:t>
            </w:r>
          </w:p>
        </w:tc>
      </w:tr>
      <w:tr w:rsidR="00572638" w:rsidRPr="00572638" w:rsidTr="009B0C6D">
        <w:tc>
          <w:tcPr>
            <w:tcW w:w="2448" w:type="dxa"/>
            <w:gridSpan w:val="2"/>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Adı Soyadı</w:t>
            </w:r>
          </w:p>
        </w:tc>
        <w:tc>
          <w:tcPr>
            <w:tcW w:w="3240" w:type="dxa"/>
            <w:gridSpan w:val="2"/>
          </w:tcPr>
          <w:p w:rsidR="001E7451" w:rsidRPr="00572638" w:rsidRDefault="001E7451" w:rsidP="009B0C6D">
            <w:pPr>
              <w:spacing w:before="60" w:after="60"/>
              <w:rPr>
                <w:rFonts w:ascii="Arial" w:hAnsi="Arial" w:cs="Arial"/>
                <w:bCs/>
                <w:sz w:val="20"/>
                <w:szCs w:val="20"/>
              </w:rPr>
            </w:pPr>
          </w:p>
        </w:tc>
        <w:tc>
          <w:tcPr>
            <w:tcW w:w="4180" w:type="dxa"/>
            <w:gridSpan w:val="2"/>
            <w:vMerge w:val="restart"/>
          </w:tcPr>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jc w:val="center"/>
              <w:rPr>
                <w:rFonts w:ascii="Arial" w:hAnsi="Arial" w:cs="Arial"/>
                <w:bCs/>
                <w:sz w:val="20"/>
                <w:szCs w:val="20"/>
              </w:rPr>
            </w:pPr>
            <w:r w:rsidRPr="00572638">
              <w:rPr>
                <w:rFonts w:ascii="Arial" w:hAnsi="Arial" w:cs="Arial"/>
                <w:sz w:val="16"/>
                <w:szCs w:val="16"/>
              </w:rPr>
              <w:t xml:space="preserve">(Adı Soyadı ve İmza) </w:t>
            </w:r>
            <w:r w:rsidRPr="00572638">
              <w:rPr>
                <w:rFonts w:ascii="Arial" w:hAnsi="Arial" w:cs="Arial"/>
                <w:sz w:val="20"/>
                <w:szCs w:val="20"/>
                <w:vertAlign w:val="superscript"/>
              </w:rPr>
              <w:t>(2)</w:t>
            </w:r>
          </w:p>
        </w:tc>
      </w:tr>
      <w:tr w:rsidR="00572638" w:rsidRPr="00572638" w:rsidTr="009B0C6D">
        <w:tc>
          <w:tcPr>
            <w:tcW w:w="2448" w:type="dxa"/>
            <w:gridSpan w:val="2"/>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 xml:space="preserve">Kurumu / Görevi </w:t>
            </w:r>
            <w:r w:rsidRPr="00572638">
              <w:rPr>
                <w:rFonts w:ascii="Arial" w:hAnsi="Arial" w:cs="Arial"/>
                <w:sz w:val="20"/>
                <w:szCs w:val="20"/>
                <w:vertAlign w:val="superscript"/>
              </w:rPr>
              <w:t>(3)</w:t>
            </w:r>
            <w:r w:rsidRPr="00572638">
              <w:rPr>
                <w:rFonts w:ascii="Arial" w:hAnsi="Arial" w:cs="Arial"/>
                <w:bCs/>
                <w:sz w:val="20"/>
                <w:szCs w:val="20"/>
              </w:rPr>
              <w:t xml:space="preserve">  </w:t>
            </w:r>
          </w:p>
        </w:tc>
        <w:tc>
          <w:tcPr>
            <w:tcW w:w="3240" w:type="dxa"/>
            <w:gridSpan w:val="2"/>
          </w:tcPr>
          <w:p w:rsidR="001E7451" w:rsidRPr="00572638" w:rsidRDefault="001E7451" w:rsidP="009B0C6D">
            <w:pPr>
              <w:spacing w:before="60" w:after="60"/>
              <w:jc w:val="center"/>
              <w:rPr>
                <w:rFonts w:ascii="Arial" w:hAnsi="Arial" w:cs="Arial"/>
                <w:bCs/>
                <w:sz w:val="20"/>
                <w:szCs w:val="20"/>
              </w:rPr>
            </w:pPr>
            <w:r w:rsidRPr="00572638">
              <w:rPr>
                <w:rFonts w:ascii="Arial" w:hAnsi="Arial" w:cs="Arial"/>
                <w:bCs/>
                <w:sz w:val="20"/>
                <w:szCs w:val="20"/>
              </w:rPr>
              <w:t>/</w:t>
            </w:r>
          </w:p>
        </w:tc>
        <w:tc>
          <w:tcPr>
            <w:tcW w:w="4180" w:type="dxa"/>
            <w:gridSpan w:val="2"/>
            <w:vMerge/>
          </w:tcPr>
          <w:p w:rsidR="001E7451" w:rsidRPr="00572638" w:rsidRDefault="001E7451" w:rsidP="009B0C6D">
            <w:pPr>
              <w:spacing w:before="60" w:after="60"/>
              <w:rPr>
                <w:rFonts w:ascii="Arial" w:hAnsi="Arial" w:cs="Arial"/>
                <w:bCs/>
                <w:sz w:val="20"/>
                <w:szCs w:val="20"/>
              </w:rPr>
            </w:pPr>
          </w:p>
        </w:tc>
      </w:tr>
      <w:tr w:rsidR="00836708" w:rsidRPr="00572638" w:rsidTr="009B0C6D">
        <w:tc>
          <w:tcPr>
            <w:tcW w:w="2448" w:type="dxa"/>
            <w:gridSpan w:val="2"/>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Tarih</w:t>
            </w:r>
          </w:p>
        </w:tc>
        <w:tc>
          <w:tcPr>
            <w:tcW w:w="3240" w:type="dxa"/>
            <w:gridSpan w:val="2"/>
          </w:tcPr>
          <w:p w:rsidR="001E7451" w:rsidRPr="00572638" w:rsidRDefault="001E7451" w:rsidP="009B0C6D">
            <w:pPr>
              <w:spacing w:before="60" w:after="60"/>
              <w:rPr>
                <w:rFonts w:ascii="Arial" w:hAnsi="Arial" w:cs="Arial"/>
                <w:bCs/>
                <w:sz w:val="20"/>
                <w:szCs w:val="20"/>
              </w:rPr>
            </w:pPr>
          </w:p>
        </w:tc>
        <w:tc>
          <w:tcPr>
            <w:tcW w:w="4180" w:type="dxa"/>
            <w:gridSpan w:val="2"/>
            <w:vMerge/>
          </w:tcPr>
          <w:p w:rsidR="001E7451" w:rsidRPr="00572638" w:rsidRDefault="001E7451" w:rsidP="009B0C6D">
            <w:pPr>
              <w:spacing w:before="60" w:after="60"/>
              <w:rPr>
                <w:rFonts w:ascii="Arial" w:hAnsi="Arial" w:cs="Arial"/>
                <w:bCs/>
                <w:sz w:val="20"/>
                <w:szCs w:val="20"/>
              </w:rPr>
            </w:pPr>
          </w:p>
        </w:tc>
      </w:tr>
    </w:tbl>
    <w:p w:rsidR="009B0C6D" w:rsidRPr="00572638" w:rsidRDefault="009B0C6D" w:rsidP="00836708"/>
    <w:sectPr w:rsidR="009B0C6D" w:rsidRPr="00572638" w:rsidSect="005D3472">
      <w:footerReference w:type="default" r:id="rId8"/>
      <w:footnotePr>
        <w:numRestart w:val="eachPage"/>
      </w:footnotePr>
      <w:pgSz w:w="11906" w:h="16838"/>
      <w:pgMar w:top="567" w:right="1417" w:bottom="18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AF7" w:rsidRDefault="00551AF7" w:rsidP="006C7FA0">
      <w:r>
        <w:separator/>
      </w:r>
    </w:p>
  </w:endnote>
  <w:endnote w:type="continuationSeparator" w:id="1">
    <w:p w:rsidR="00551AF7" w:rsidRDefault="00551AF7" w:rsidP="006C7F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65155"/>
      <w:docPartObj>
        <w:docPartGallery w:val="Page Numbers (Bottom of Page)"/>
        <w:docPartUnique/>
      </w:docPartObj>
    </w:sdtPr>
    <w:sdtContent>
      <w:p w:rsidR="009B0C6D" w:rsidRDefault="00CE397E">
        <w:pPr>
          <w:pStyle w:val="Altbilgi"/>
          <w:jc w:val="center"/>
        </w:pPr>
        <w:r>
          <w:fldChar w:fldCharType="begin"/>
        </w:r>
        <w:r w:rsidR="009B0C6D">
          <w:instrText xml:space="preserve"> PAGE   \* MERGEFORMAT </w:instrText>
        </w:r>
        <w:r>
          <w:fldChar w:fldCharType="separate"/>
        </w:r>
        <w:r w:rsidR="00157775">
          <w:rPr>
            <w:noProof/>
          </w:rPr>
          <w:t>3</w:t>
        </w:r>
        <w:r>
          <w:rPr>
            <w:noProof/>
          </w:rPr>
          <w:fldChar w:fldCharType="end"/>
        </w:r>
      </w:p>
    </w:sdtContent>
  </w:sdt>
  <w:p w:rsidR="009B0C6D" w:rsidRDefault="009B0C6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AF7" w:rsidRDefault="00551AF7" w:rsidP="006C7FA0">
      <w:r>
        <w:separator/>
      </w:r>
    </w:p>
  </w:footnote>
  <w:footnote w:type="continuationSeparator" w:id="1">
    <w:p w:rsidR="00551AF7" w:rsidRDefault="00551AF7" w:rsidP="006C7FA0">
      <w:r>
        <w:continuationSeparator/>
      </w:r>
    </w:p>
  </w:footnote>
  <w:footnote w:id="2">
    <w:p w:rsidR="009B0C6D" w:rsidRDefault="009B0C6D" w:rsidP="001E7451">
      <w:pPr>
        <w:pStyle w:val="DipnotMetni"/>
        <w:rPr>
          <w:rFonts w:ascii="Arial" w:hAnsi="Arial" w:cs="Arial"/>
          <w:sz w:val="18"/>
          <w:szCs w:val="18"/>
        </w:rPr>
      </w:pPr>
      <w:r w:rsidRPr="00436559">
        <w:rPr>
          <w:rStyle w:val="DipnotBavurusu"/>
          <w:rFonts w:ascii="Arial" w:hAnsi="Arial" w:cs="Arial"/>
        </w:rPr>
        <w:footnoteRef/>
      </w:r>
      <w:r w:rsidRPr="00436559">
        <w:rPr>
          <w:rFonts w:ascii="Arial" w:hAnsi="Arial" w:cs="Arial"/>
        </w:rPr>
        <w:t xml:space="preserve"> </w:t>
      </w:r>
      <w:r>
        <w:rPr>
          <w:rFonts w:ascii="Arial" w:hAnsi="Arial" w:cs="Arial"/>
        </w:rPr>
        <w:t xml:space="preserve"> </w:t>
      </w:r>
      <w:r w:rsidRPr="00436559">
        <w:rPr>
          <w:rFonts w:ascii="Arial" w:hAnsi="Arial" w:cs="Arial"/>
          <w:sz w:val="18"/>
          <w:szCs w:val="18"/>
        </w:rPr>
        <w:t>Elle yazılacak ve ıslak imza olacaktır.</w:t>
      </w:r>
    </w:p>
    <w:p w:rsidR="009B0C6D" w:rsidRPr="00436559" w:rsidRDefault="009B0C6D" w:rsidP="001E7451">
      <w:pPr>
        <w:pStyle w:val="DipnotMetni"/>
        <w:rPr>
          <w:rFonts w:ascii="Arial" w:hAnsi="Arial" w:cs="Arial"/>
          <w:sz w:val="18"/>
          <w:szCs w:val="18"/>
        </w:rPr>
      </w:pPr>
      <w:r>
        <w:rPr>
          <w:rStyle w:val="DipnotBavurusu"/>
          <w:rFonts w:ascii="Arial" w:hAnsi="Arial" w:cs="Arial"/>
        </w:rPr>
        <w:t>2</w:t>
      </w:r>
      <w:r w:rsidRPr="00436559">
        <w:rPr>
          <w:rFonts w:ascii="Arial" w:hAnsi="Arial" w:cs="Arial"/>
        </w:rPr>
        <w:t xml:space="preserve"> </w:t>
      </w:r>
      <w:r>
        <w:rPr>
          <w:rFonts w:ascii="Arial" w:hAnsi="Arial" w:cs="Arial"/>
        </w:rPr>
        <w:t xml:space="preserve"> </w:t>
      </w:r>
      <w:r>
        <w:rPr>
          <w:rFonts w:ascii="Arial" w:hAnsi="Arial" w:cs="Arial"/>
          <w:sz w:val="18"/>
          <w:szCs w:val="18"/>
        </w:rPr>
        <w:t>Gençlik Hizmetleri ve Spor İl / İlçe Müdürlükleri veya Okul Müdürlükleri tarafından yetkilendirilmiş kişiler</w:t>
      </w:r>
      <w:r w:rsidRPr="00436559">
        <w:rPr>
          <w:rFonts w:ascii="Arial" w:hAnsi="Arial" w:cs="Arial"/>
          <w:sz w:val="18"/>
          <w:szCs w:val="18"/>
        </w:rPr>
        <w:t>.</w:t>
      </w:r>
    </w:p>
  </w:footnote>
  <w:footnote w:id="3">
    <w:p w:rsidR="009B0C6D" w:rsidRPr="00436559" w:rsidRDefault="009B0C6D" w:rsidP="001E7451">
      <w:pPr>
        <w:pStyle w:val="DipnotMetni"/>
        <w:rPr>
          <w:rFonts w:ascii="Arial" w:hAnsi="Arial" w:cs="Arial"/>
          <w:sz w:val="18"/>
          <w:szCs w:val="18"/>
        </w:rPr>
      </w:pPr>
      <w:r w:rsidRPr="00436559">
        <w:rPr>
          <w:rStyle w:val="DipnotBavurusu"/>
          <w:rFonts w:ascii="Arial" w:hAnsi="Arial" w:cs="Arial"/>
        </w:rPr>
        <w:footnoteRef/>
      </w:r>
      <w:r w:rsidRPr="00436559">
        <w:rPr>
          <w:rFonts w:ascii="Arial" w:hAnsi="Arial" w:cs="Arial"/>
        </w:rPr>
        <w:t xml:space="preserve"> </w:t>
      </w:r>
      <w:r>
        <w:rPr>
          <w:rFonts w:ascii="Arial" w:hAnsi="Arial" w:cs="Arial"/>
        </w:rPr>
        <w:t xml:space="preserve"> </w:t>
      </w:r>
      <w:r w:rsidRPr="00436559">
        <w:rPr>
          <w:rFonts w:ascii="Arial" w:hAnsi="Arial" w:cs="Arial"/>
          <w:sz w:val="18"/>
          <w:szCs w:val="18"/>
        </w:rPr>
        <w:t>Sporcunun vasisi tarafından imzalanması halinde vasi belgesinin fotokopisi eklenecektir.</w:t>
      </w:r>
    </w:p>
  </w:footnote>
  <w:footnote w:id="4">
    <w:p w:rsidR="009B0C6D" w:rsidRDefault="009B0C6D" w:rsidP="001E7451">
      <w:pPr>
        <w:pStyle w:val="DipnotMetni"/>
        <w:rPr>
          <w:rFonts w:ascii="Arial" w:hAnsi="Arial" w:cs="Arial"/>
          <w:sz w:val="18"/>
          <w:szCs w:val="18"/>
        </w:rPr>
      </w:pPr>
      <w:r w:rsidRPr="00436559">
        <w:rPr>
          <w:rStyle w:val="DipnotBavurusu"/>
          <w:rFonts w:ascii="Arial" w:hAnsi="Arial" w:cs="Arial"/>
        </w:rPr>
        <w:footnoteRef/>
      </w:r>
      <w:r w:rsidRPr="00436559">
        <w:rPr>
          <w:rFonts w:ascii="Arial" w:hAnsi="Arial" w:cs="Arial"/>
        </w:rPr>
        <w:t xml:space="preserve"> </w:t>
      </w:r>
      <w:r>
        <w:rPr>
          <w:rFonts w:ascii="Arial" w:hAnsi="Arial" w:cs="Arial"/>
        </w:rPr>
        <w:t xml:space="preserve"> </w:t>
      </w:r>
      <w:r w:rsidRPr="00436559">
        <w:rPr>
          <w:rFonts w:ascii="Arial" w:hAnsi="Arial" w:cs="Arial"/>
          <w:sz w:val="18"/>
          <w:szCs w:val="18"/>
        </w:rPr>
        <w:t>Elle yazılacak ve ıslak imza olacaktır.</w:t>
      </w:r>
    </w:p>
    <w:p w:rsidR="009B0C6D" w:rsidRPr="00436559" w:rsidRDefault="009B0C6D" w:rsidP="001E7451">
      <w:pPr>
        <w:pStyle w:val="DipnotMetni"/>
        <w:rPr>
          <w:rFonts w:ascii="Arial" w:hAnsi="Arial" w:cs="Arial"/>
          <w:sz w:val="18"/>
          <w:szCs w:val="18"/>
        </w:rPr>
      </w:pPr>
      <w:r>
        <w:rPr>
          <w:rStyle w:val="DipnotBavurusu"/>
          <w:rFonts w:ascii="Arial" w:hAnsi="Arial" w:cs="Arial"/>
        </w:rPr>
        <w:t>3</w:t>
      </w:r>
      <w:r w:rsidRPr="00436559">
        <w:rPr>
          <w:rFonts w:ascii="Arial" w:hAnsi="Arial" w:cs="Arial"/>
        </w:rPr>
        <w:t xml:space="preserve"> </w:t>
      </w:r>
      <w:r>
        <w:rPr>
          <w:rFonts w:ascii="Arial" w:hAnsi="Arial" w:cs="Arial"/>
        </w:rPr>
        <w:t xml:space="preserve"> </w:t>
      </w:r>
      <w:r>
        <w:rPr>
          <w:rFonts w:ascii="Arial" w:hAnsi="Arial" w:cs="Arial"/>
          <w:sz w:val="18"/>
          <w:szCs w:val="18"/>
        </w:rPr>
        <w:t>Gençlik Hizmetleri ve Spor İl / İlçe Müdürlükleri veya Okul Müdürlükleri tarafından yetkilendirilmiş kişiler</w:t>
      </w:r>
      <w:r w:rsidRPr="00436559">
        <w:rPr>
          <w:rFonts w:ascii="Arial" w:hAnsi="Arial" w:cs="Arial"/>
          <w:sz w:val="18"/>
          <w:szCs w:val="18"/>
        </w:rPr>
        <w:t>.</w:t>
      </w:r>
    </w:p>
  </w:footnote>
  <w:footnote w:id="5">
    <w:p w:rsidR="009B0C6D" w:rsidRDefault="009B0C6D" w:rsidP="001E7451">
      <w:pPr>
        <w:pStyle w:val="DipnotMetni"/>
        <w:rPr>
          <w:rFonts w:ascii="Arial" w:hAnsi="Arial" w:cs="Arial"/>
          <w:sz w:val="18"/>
          <w:szCs w:val="18"/>
        </w:rPr>
      </w:pPr>
      <w:r w:rsidRPr="00436559">
        <w:rPr>
          <w:rStyle w:val="DipnotBavurusu"/>
          <w:rFonts w:ascii="Arial" w:hAnsi="Arial" w:cs="Arial"/>
        </w:rPr>
        <w:footnoteRef/>
      </w:r>
      <w:r w:rsidRPr="00436559">
        <w:rPr>
          <w:rFonts w:ascii="Arial" w:hAnsi="Arial" w:cs="Arial"/>
        </w:rPr>
        <w:t xml:space="preserve"> </w:t>
      </w:r>
      <w:r>
        <w:rPr>
          <w:rFonts w:ascii="Arial" w:hAnsi="Arial" w:cs="Arial"/>
        </w:rPr>
        <w:t xml:space="preserve"> </w:t>
      </w:r>
      <w:r w:rsidRPr="00436559">
        <w:rPr>
          <w:rFonts w:ascii="Arial" w:hAnsi="Arial" w:cs="Arial"/>
          <w:sz w:val="18"/>
          <w:szCs w:val="18"/>
        </w:rPr>
        <w:t>Elle yazılacak ve ıslak imza olacaktır.</w:t>
      </w:r>
    </w:p>
    <w:p w:rsidR="009B0C6D" w:rsidRPr="00436559" w:rsidRDefault="009B0C6D" w:rsidP="001E7451">
      <w:pPr>
        <w:pStyle w:val="DipnotMetni"/>
        <w:rPr>
          <w:rFonts w:ascii="Arial" w:hAnsi="Arial" w:cs="Arial"/>
          <w:sz w:val="18"/>
          <w:szCs w:val="18"/>
        </w:rPr>
      </w:pPr>
      <w:r>
        <w:rPr>
          <w:rStyle w:val="DipnotBavurusu"/>
          <w:rFonts w:ascii="Arial" w:hAnsi="Arial" w:cs="Arial"/>
        </w:rPr>
        <w:t>2</w:t>
      </w:r>
      <w:r w:rsidRPr="00436559">
        <w:rPr>
          <w:rFonts w:ascii="Arial" w:hAnsi="Arial" w:cs="Arial"/>
        </w:rPr>
        <w:t xml:space="preserve"> </w:t>
      </w:r>
      <w:r>
        <w:rPr>
          <w:rFonts w:ascii="Arial" w:hAnsi="Arial" w:cs="Arial"/>
        </w:rPr>
        <w:t xml:space="preserve"> </w:t>
      </w:r>
      <w:r>
        <w:rPr>
          <w:rFonts w:ascii="Arial" w:hAnsi="Arial" w:cs="Arial"/>
          <w:sz w:val="18"/>
          <w:szCs w:val="18"/>
        </w:rPr>
        <w:t>Gençlik Hizmetleri ve Spor İl / İlçe Müdürlükleri veya Okul Müdürlükleri tarafından yetkilendirilmiş kişiler</w:t>
      </w:r>
      <w:r w:rsidRPr="00436559">
        <w:rPr>
          <w:rFonts w:ascii="Arial" w:hAnsi="Arial" w:cs="Arial"/>
          <w:sz w:val="18"/>
          <w:szCs w:val="18"/>
        </w:rPr>
        <w:t>.</w:t>
      </w:r>
    </w:p>
  </w:footnote>
  <w:footnote w:id="6">
    <w:p w:rsidR="009B0C6D" w:rsidRPr="00436559" w:rsidRDefault="009B0C6D" w:rsidP="001E7451">
      <w:pPr>
        <w:pStyle w:val="DipnotMetni"/>
        <w:rPr>
          <w:rFonts w:ascii="Arial" w:hAnsi="Arial" w:cs="Arial"/>
          <w:sz w:val="18"/>
          <w:szCs w:val="18"/>
        </w:rPr>
      </w:pPr>
      <w:r w:rsidRPr="00436559">
        <w:rPr>
          <w:rStyle w:val="DipnotBavurusu"/>
          <w:rFonts w:ascii="Arial" w:hAnsi="Arial" w:cs="Arial"/>
        </w:rPr>
        <w:footnoteRef/>
      </w:r>
      <w:r w:rsidRPr="00436559">
        <w:rPr>
          <w:rFonts w:ascii="Arial" w:hAnsi="Arial" w:cs="Arial"/>
        </w:rPr>
        <w:t xml:space="preserve"> </w:t>
      </w:r>
      <w:r>
        <w:rPr>
          <w:rFonts w:ascii="Arial" w:hAnsi="Arial" w:cs="Arial"/>
        </w:rPr>
        <w:t xml:space="preserve"> </w:t>
      </w:r>
      <w:r w:rsidRPr="00436559">
        <w:rPr>
          <w:rFonts w:ascii="Arial" w:hAnsi="Arial" w:cs="Arial"/>
          <w:sz w:val="18"/>
          <w:szCs w:val="18"/>
        </w:rPr>
        <w:t>Sporcunun vasisi tarafından imzalanması halinde vasi belgesinin fotokopisi eklenecektir.</w:t>
      </w:r>
    </w:p>
  </w:footnote>
  <w:footnote w:id="7">
    <w:p w:rsidR="009B0C6D" w:rsidRDefault="009B0C6D" w:rsidP="001E7451">
      <w:pPr>
        <w:pStyle w:val="DipnotMetni"/>
        <w:rPr>
          <w:rFonts w:ascii="Arial" w:hAnsi="Arial" w:cs="Arial"/>
          <w:sz w:val="18"/>
          <w:szCs w:val="18"/>
        </w:rPr>
      </w:pPr>
      <w:r w:rsidRPr="00436559">
        <w:rPr>
          <w:rStyle w:val="DipnotBavurusu"/>
          <w:rFonts w:ascii="Arial" w:hAnsi="Arial" w:cs="Arial"/>
        </w:rPr>
        <w:footnoteRef/>
      </w:r>
      <w:r w:rsidRPr="00436559">
        <w:rPr>
          <w:rFonts w:ascii="Arial" w:hAnsi="Arial" w:cs="Arial"/>
        </w:rPr>
        <w:t xml:space="preserve"> </w:t>
      </w:r>
      <w:r>
        <w:rPr>
          <w:rFonts w:ascii="Arial" w:hAnsi="Arial" w:cs="Arial"/>
        </w:rPr>
        <w:t xml:space="preserve"> </w:t>
      </w:r>
      <w:r w:rsidRPr="00436559">
        <w:rPr>
          <w:rFonts w:ascii="Arial" w:hAnsi="Arial" w:cs="Arial"/>
          <w:sz w:val="18"/>
          <w:szCs w:val="18"/>
        </w:rPr>
        <w:t>Elle yazılacak ve ıslak imza olacaktır.</w:t>
      </w:r>
    </w:p>
    <w:p w:rsidR="009B0C6D" w:rsidRPr="00436559" w:rsidRDefault="009B0C6D" w:rsidP="001E7451">
      <w:pPr>
        <w:pStyle w:val="DipnotMetni"/>
        <w:rPr>
          <w:rFonts w:ascii="Arial" w:hAnsi="Arial" w:cs="Arial"/>
          <w:sz w:val="18"/>
          <w:szCs w:val="18"/>
        </w:rPr>
      </w:pPr>
      <w:r>
        <w:rPr>
          <w:rStyle w:val="DipnotBavurusu"/>
          <w:rFonts w:ascii="Arial" w:hAnsi="Arial" w:cs="Arial"/>
        </w:rPr>
        <w:t>3</w:t>
      </w:r>
      <w:r w:rsidRPr="00436559">
        <w:rPr>
          <w:rFonts w:ascii="Arial" w:hAnsi="Arial" w:cs="Arial"/>
        </w:rPr>
        <w:t xml:space="preserve"> </w:t>
      </w:r>
      <w:r>
        <w:rPr>
          <w:rFonts w:ascii="Arial" w:hAnsi="Arial" w:cs="Arial"/>
        </w:rPr>
        <w:t xml:space="preserve"> </w:t>
      </w:r>
      <w:r>
        <w:rPr>
          <w:rFonts w:ascii="Arial" w:hAnsi="Arial" w:cs="Arial"/>
          <w:sz w:val="18"/>
          <w:szCs w:val="18"/>
        </w:rPr>
        <w:t>Gençlik Hizmetleri ve Spor İl / İlçe Müdürlükleri veya Okul Müdürlükleri tarafından yetkilendirilmiş kişiler</w:t>
      </w:r>
      <w:r w:rsidRPr="00436559">
        <w:rPr>
          <w:rFonts w:ascii="Arial" w:hAnsi="Arial" w:cs="Arial"/>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44D0"/>
    <w:multiLevelType w:val="hybridMultilevel"/>
    <w:tmpl w:val="C85863BA"/>
    <w:lvl w:ilvl="0" w:tplc="A8DC9A3E">
      <w:start w:val="20"/>
      <w:numFmt w:val="upperLetter"/>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C87170"/>
    <w:multiLevelType w:val="hybridMultilevel"/>
    <w:tmpl w:val="6AA6D0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7D0DAD"/>
    <w:multiLevelType w:val="hybridMultilevel"/>
    <w:tmpl w:val="82B615CC"/>
    <w:lvl w:ilvl="0" w:tplc="65D8727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C42C4D"/>
    <w:multiLevelType w:val="hybridMultilevel"/>
    <w:tmpl w:val="6A5A8128"/>
    <w:lvl w:ilvl="0" w:tplc="0DF007BE">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2FF2008"/>
    <w:multiLevelType w:val="hybridMultilevel"/>
    <w:tmpl w:val="8E8AD886"/>
    <w:lvl w:ilvl="0" w:tplc="4BA456B4">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54E2D97"/>
    <w:multiLevelType w:val="hybridMultilevel"/>
    <w:tmpl w:val="4C2E03E0"/>
    <w:lvl w:ilvl="0" w:tplc="F7144DD6">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E9E7518"/>
    <w:multiLevelType w:val="hybridMultilevel"/>
    <w:tmpl w:val="EEB8C2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71F1A63"/>
    <w:multiLevelType w:val="hybridMultilevel"/>
    <w:tmpl w:val="6922AC1E"/>
    <w:lvl w:ilvl="0" w:tplc="9FFE815E">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7486087C"/>
    <w:multiLevelType w:val="hybridMultilevel"/>
    <w:tmpl w:val="FB4E8D80"/>
    <w:lvl w:ilvl="0" w:tplc="04E4ED62">
      <w:start w:val="1"/>
      <w:numFmt w:val="lowerLetter"/>
      <w:lvlText w:val="(%1)"/>
      <w:lvlJc w:val="left"/>
      <w:pPr>
        <w:ind w:left="720" w:hanging="360"/>
      </w:pPr>
      <w:rPr>
        <w:rFonts w:ascii="Times New Roman" w:eastAsia="Times New Roman" w:hAnsi="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C0474AA"/>
    <w:multiLevelType w:val="hybridMultilevel"/>
    <w:tmpl w:val="CB9465E8"/>
    <w:lvl w:ilvl="0" w:tplc="2DE055FC">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6"/>
  </w:num>
  <w:num w:numId="5">
    <w:abstractNumId w:val="7"/>
  </w:num>
  <w:num w:numId="6">
    <w:abstractNumId w:val="0"/>
  </w:num>
  <w:num w:numId="7">
    <w:abstractNumId w:val="4"/>
  </w:num>
  <w:num w:numId="8">
    <w:abstractNumId w:val="5"/>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characterSpacingControl w:val="doNotCompress"/>
  <w:doNotValidateAgainstSchema/>
  <w:doNotDemarcateInvalidXml/>
  <w:footnotePr>
    <w:numRestart w:val="eachPage"/>
    <w:footnote w:id="0"/>
    <w:footnote w:id="1"/>
  </w:footnotePr>
  <w:endnotePr>
    <w:endnote w:id="0"/>
    <w:endnote w:id="1"/>
  </w:endnotePr>
  <w:compat/>
  <w:rsids>
    <w:rsidRoot w:val="005077B7"/>
    <w:rsid w:val="00022E36"/>
    <w:rsid w:val="00043091"/>
    <w:rsid w:val="00053980"/>
    <w:rsid w:val="0006026A"/>
    <w:rsid w:val="00060E44"/>
    <w:rsid w:val="0006162E"/>
    <w:rsid w:val="000648CE"/>
    <w:rsid w:val="00070EBB"/>
    <w:rsid w:val="000729BA"/>
    <w:rsid w:val="00091E44"/>
    <w:rsid w:val="000A4A73"/>
    <w:rsid w:val="000B2ADD"/>
    <w:rsid w:val="000B7EBF"/>
    <w:rsid w:val="000C1357"/>
    <w:rsid w:val="000C2D27"/>
    <w:rsid w:val="000C57C2"/>
    <w:rsid w:val="000D2710"/>
    <w:rsid w:val="000F43BF"/>
    <w:rsid w:val="001118FB"/>
    <w:rsid w:val="00116EE4"/>
    <w:rsid w:val="001170EA"/>
    <w:rsid w:val="00123B33"/>
    <w:rsid w:val="00125E39"/>
    <w:rsid w:val="00127914"/>
    <w:rsid w:val="00140BE7"/>
    <w:rsid w:val="00142A9B"/>
    <w:rsid w:val="0014589A"/>
    <w:rsid w:val="001563B9"/>
    <w:rsid w:val="00156C5F"/>
    <w:rsid w:val="00157775"/>
    <w:rsid w:val="0016085B"/>
    <w:rsid w:val="001611D6"/>
    <w:rsid w:val="00172765"/>
    <w:rsid w:val="001844B5"/>
    <w:rsid w:val="001944DC"/>
    <w:rsid w:val="001A0587"/>
    <w:rsid w:val="001A1B17"/>
    <w:rsid w:val="001A5CDC"/>
    <w:rsid w:val="001A6D90"/>
    <w:rsid w:val="001D298D"/>
    <w:rsid w:val="001D7B9B"/>
    <w:rsid w:val="001E30CF"/>
    <w:rsid w:val="001E56B5"/>
    <w:rsid w:val="001E7451"/>
    <w:rsid w:val="001F05DF"/>
    <w:rsid w:val="00202B55"/>
    <w:rsid w:val="00215468"/>
    <w:rsid w:val="002163C2"/>
    <w:rsid w:val="0023117F"/>
    <w:rsid w:val="00236902"/>
    <w:rsid w:val="00252FAA"/>
    <w:rsid w:val="00254BB5"/>
    <w:rsid w:val="00272BB8"/>
    <w:rsid w:val="002762A3"/>
    <w:rsid w:val="00294DC2"/>
    <w:rsid w:val="002A6BE6"/>
    <w:rsid w:val="002B03A8"/>
    <w:rsid w:val="002B1D3B"/>
    <w:rsid w:val="002C0B40"/>
    <w:rsid w:val="002C5736"/>
    <w:rsid w:val="002E5AAE"/>
    <w:rsid w:val="002F254F"/>
    <w:rsid w:val="003007B6"/>
    <w:rsid w:val="003039D8"/>
    <w:rsid w:val="00313567"/>
    <w:rsid w:val="0031443C"/>
    <w:rsid w:val="00333FEC"/>
    <w:rsid w:val="00335346"/>
    <w:rsid w:val="00340B53"/>
    <w:rsid w:val="0034541F"/>
    <w:rsid w:val="00357FE2"/>
    <w:rsid w:val="003616DE"/>
    <w:rsid w:val="003702FB"/>
    <w:rsid w:val="00370ED5"/>
    <w:rsid w:val="003776BB"/>
    <w:rsid w:val="0038574B"/>
    <w:rsid w:val="00385E4B"/>
    <w:rsid w:val="00385F0F"/>
    <w:rsid w:val="00386E0C"/>
    <w:rsid w:val="003B0705"/>
    <w:rsid w:val="003B4F55"/>
    <w:rsid w:val="003B5C87"/>
    <w:rsid w:val="003B674E"/>
    <w:rsid w:val="003B762F"/>
    <w:rsid w:val="003B7A63"/>
    <w:rsid w:val="003F36C8"/>
    <w:rsid w:val="0040680B"/>
    <w:rsid w:val="0040770E"/>
    <w:rsid w:val="00422CD5"/>
    <w:rsid w:val="00427C23"/>
    <w:rsid w:val="00445F0F"/>
    <w:rsid w:val="0045249C"/>
    <w:rsid w:val="00461F06"/>
    <w:rsid w:val="00476997"/>
    <w:rsid w:val="00477F68"/>
    <w:rsid w:val="00482A99"/>
    <w:rsid w:val="00482AF0"/>
    <w:rsid w:val="0048537B"/>
    <w:rsid w:val="0048734E"/>
    <w:rsid w:val="00494A3A"/>
    <w:rsid w:val="004A050E"/>
    <w:rsid w:val="004A1134"/>
    <w:rsid w:val="004A60A8"/>
    <w:rsid w:val="004B7085"/>
    <w:rsid w:val="004C01B7"/>
    <w:rsid w:val="004C2AE4"/>
    <w:rsid w:val="004C42B4"/>
    <w:rsid w:val="004C49A0"/>
    <w:rsid w:val="004D30A1"/>
    <w:rsid w:val="004E6FC9"/>
    <w:rsid w:val="004F608F"/>
    <w:rsid w:val="004F75F9"/>
    <w:rsid w:val="00502F8E"/>
    <w:rsid w:val="005077B7"/>
    <w:rsid w:val="005215CA"/>
    <w:rsid w:val="0052770F"/>
    <w:rsid w:val="00533707"/>
    <w:rsid w:val="00546D9A"/>
    <w:rsid w:val="0055035C"/>
    <w:rsid w:val="00551AF7"/>
    <w:rsid w:val="00561A35"/>
    <w:rsid w:val="00572638"/>
    <w:rsid w:val="0059292E"/>
    <w:rsid w:val="00597D82"/>
    <w:rsid w:val="005A3A2F"/>
    <w:rsid w:val="005A4B8D"/>
    <w:rsid w:val="005B31B0"/>
    <w:rsid w:val="005C7065"/>
    <w:rsid w:val="005D3472"/>
    <w:rsid w:val="005F0045"/>
    <w:rsid w:val="005F581E"/>
    <w:rsid w:val="00605D00"/>
    <w:rsid w:val="00616F17"/>
    <w:rsid w:val="00630809"/>
    <w:rsid w:val="00631B5D"/>
    <w:rsid w:val="00634C9C"/>
    <w:rsid w:val="006530E8"/>
    <w:rsid w:val="00657D50"/>
    <w:rsid w:val="00666F21"/>
    <w:rsid w:val="00684FFD"/>
    <w:rsid w:val="00686AF9"/>
    <w:rsid w:val="006929EE"/>
    <w:rsid w:val="006A41A9"/>
    <w:rsid w:val="006B607D"/>
    <w:rsid w:val="006C0797"/>
    <w:rsid w:val="006C1DB9"/>
    <w:rsid w:val="006C2729"/>
    <w:rsid w:val="006C7FA0"/>
    <w:rsid w:val="006D6810"/>
    <w:rsid w:val="006E542F"/>
    <w:rsid w:val="006E5AAD"/>
    <w:rsid w:val="006F2ADF"/>
    <w:rsid w:val="00702AC4"/>
    <w:rsid w:val="00703F8E"/>
    <w:rsid w:val="007229ED"/>
    <w:rsid w:val="00740E4C"/>
    <w:rsid w:val="007415BD"/>
    <w:rsid w:val="00744574"/>
    <w:rsid w:val="00770265"/>
    <w:rsid w:val="00773F43"/>
    <w:rsid w:val="00775D8D"/>
    <w:rsid w:val="00783917"/>
    <w:rsid w:val="00787A22"/>
    <w:rsid w:val="00790CC3"/>
    <w:rsid w:val="00791448"/>
    <w:rsid w:val="007955EA"/>
    <w:rsid w:val="007956B3"/>
    <w:rsid w:val="007A322D"/>
    <w:rsid w:val="007C18DB"/>
    <w:rsid w:val="007D5809"/>
    <w:rsid w:val="007F6753"/>
    <w:rsid w:val="008008D8"/>
    <w:rsid w:val="008050AC"/>
    <w:rsid w:val="0080578E"/>
    <w:rsid w:val="008172C8"/>
    <w:rsid w:val="008208DC"/>
    <w:rsid w:val="008229A3"/>
    <w:rsid w:val="00833CFB"/>
    <w:rsid w:val="00835F55"/>
    <w:rsid w:val="00836708"/>
    <w:rsid w:val="008507A7"/>
    <w:rsid w:val="0085152D"/>
    <w:rsid w:val="00851CFC"/>
    <w:rsid w:val="00882444"/>
    <w:rsid w:val="008A30DA"/>
    <w:rsid w:val="008B1809"/>
    <w:rsid w:val="008B23F4"/>
    <w:rsid w:val="008C0497"/>
    <w:rsid w:val="008C0839"/>
    <w:rsid w:val="008C5F94"/>
    <w:rsid w:val="008E180A"/>
    <w:rsid w:val="008E57F8"/>
    <w:rsid w:val="008E6518"/>
    <w:rsid w:val="008F351A"/>
    <w:rsid w:val="00901402"/>
    <w:rsid w:val="00903A35"/>
    <w:rsid w:val="009075F9"/>
    <w:rsid w:val="00924E25"/>
    <w:rsid w:val="0093595E"/>
    <w:rsid w:val="00943502"/>
    <w:rsid w:val="0095231F"/>
    <w:rsid w:val="00954873"/>
    <w:rsid w:val="009616C2"/>
    <w:rsid w:val="0097343D"/>
    <w:rsid w:val="0098158B"/>
    <w:rsid w:val="00983255"/>
    <w:rsid w:val="00984D69"/>
    <w:rsid w:val="00992845"/>
    <w:rsid w:val="00992847"/>
    <w:rsid w:val="009943E5"/>
    <w:rsid w:val="009978BC"/>
    <w:rsid w:val="009A107D"/>
    <w:rsid w:val="009A3E94"/>
    <w:rsid w:val="009B0C6D"/>
    <w:rsid w:val="009B5017"/>
    <w:rsid w:val="009C7069"/>
    <w:rsid w:val="009D1D04"/>
    <w:rsid w:val="009D73DF"/>
    <w:rsid w:val="009E1A28"/>
    <w:rsid w:val="009E537D"/>
    <w:rsid w:val="009E5593"/>
    <w:rsid w:val="009F3B9B"/>
    <w:rsid w:val="00A040B5"/>
    <w:rsid w:val="00A06A17"/>
    <w:rsid w:val="00A13530"/>
    <w:rsid w:val="00A14872"/>
    <w:rsid w:val="00A179FB"/>
    <w:rsid w:val="00A22935"/>
    <w:rsid w:val="00A42C28"/>
    <w:rsid w:val="00A42D45"/>
    <w:rsid w:val="00A564FD"/>
    <w:rsid w:val="00A60DD0"/>
    <w:rsid w:val="00A74716"/>
    <w:rsid w:val="00A82872"/>
    <w:rsid w:val="00A853E9"/>
    <w:rsid w:val="00A90AC6"/>
    <w:rsid w:val="00AA2E8E"/>
    <w:rsid w:val="00AA6343"/>
    <w:rsid w:val="00AB263C"/>
    <w:rsid w:val="00AB396B"/>
    <w:rsid w:val="00AB788B"/>
    <w:rsid w:val="00AD4710"/>
    <w:rsid w:val="00AE03A8"/>
    <w:rsid w:val="00AE3197"/>
    <w:rsid w:val="00AF31A9"/>
    <w:rsid w:val="00AF516B"/>
    <w:rsid w:val="00AF5DDE"/>
    <w:rsid w:val="00B13693"/>
    <w:rsid w:val="00B163C7"/>
    <w:rsid w:val="00B265D9"/>
    <w:rsid w:val="00B3687D"/>
    <w:rsid w:val="00B5590B"/>
    <w:rsid w:val="00B55FAC"/>
    <w:rsid w:val="00B56F7A"/>
    <w:rsid w:val="00BA09C3"/>
    <w:rsid w:val="00BA0AEE"/>
    <w:rsid w:val="00BB33B4"/>
    <w:rsid w:val="00BC4D04"/>
    <w:rsid w:val="00BC6CA6"/>
    <w:rsid w:val="00BD35B2"/>
    <w:rsid w:val="00BD7622"/>
    <w:rsid w:val="00BF1D50"/>
    <w:rsid w:val="00BF28FE"/>
    <w:rsid w:val="00C13BEB"/>
    <w:rsid w:val="00C15FF9"/>
    <w:rsid w:val="00C2272B"/>
    <w:rsid w:val="00C25507"/>
    <w:rsid w:val="00C36618"/>
    <w:rsid w:val="00C4433E"/>
    <w:rsid w:val="00C474F2"/>
    <w:rsid w:val="00C702BB"/>
    <w:rsid w:val="00C77D43"/>
    <w:rsid w:val="00C8431E"/>
    <w:rsid w:val="00C851E9"/>
    <w:rsid w:val="00C85A77"/>
    <w:rsid w:val="00CB122C"/>
    <w:rsid w:val="00CC1794"/>
    <w:rsid w:val="00CC77E5"/>
    <w:rsid w:val="00CD54C5"/>
    <w:rsid w:val="00CD5B15"/>
    <w:rsid w:val="00CE1294"/>
    <w:rsid w:val="00CE397E"/>
    <w:rsid w:val="00CE6C97"/>
    <w:rsid w:val="00CF412D"/>
    <w:rsid w:val="00CF611E"/>
    <w:rsid w:val="00CF7597"/>
    <w:rsid w:val="00D03B29"/>
    <w:rsid w:val="00D03BBF"/>
    <w:rsid w:val="00D06C28"/>
    <w:rsid w:val="00D1424B"/>
    <w:rsid w:val="00D16BC9"/>
    <w:rsid w:val="00D24EDE"/>
    <w:rsid w:val="00D413F9"/>
    <w:rsid w:val="00D55462"/>
    <w:rsid w:val="00D569E9"/>
    <w:rsid w:val="00D678B8"/>
    <w:rsid w:val="00D747FD"/>
    <w:rsid w:val="00D94CA0"/>
    <w:rsid w:val="00DA14C8"/>
    <w:rsid w:val="00DB2256"/>
    <w:rsid w:val="00DB39C7"/>
    <w:rsid w:val="00DC5762"/>
    <w:rsid w:val="00DF4CDD"/>
    <w:rsid w:val="00DF77C0"/>
    <w:rsid w:val="00DF78C1"/>
    <w:rsid w:val="00DF79C0"/>
    <w:rsid w:val="00DF7E84"/>
    <w:rsid w:val="00E00E7F"/>
    <w:rsid w:val="00E27C41"/>
    <w:rsid w:val="00E368A4"/>
    <w:rsid w:val="00E37106"/>
    <w:rsid w:val="00E41D3C"/>
    <w:rsid w:val="00E43267"/>
    <w:rsid w:val="00E4534C"/>
    <w:rsid w:val="00E642B3"/>
    <w:rsid w:val="00E67091"/>
    <w:rsid w:val="00E67367"/>
    <w:rsid w:val="00E71656"/>
    <w:rsid w:val="00E730A3"/>
    <w:rsid w:val="00EA0343"/>
    <w:rsid w:val="00EA1051"/>
    <w:rsid w:val="00EB7EC2"/>
    <w:rsid w:val="00EE1E71"/>
    <w:rsid w:val="00EE6C31"/>
    <w:rsid w:val="00EF1512"/>
    <w:rsid w:val="00EF5A06"/>
    <w:rsid w:val="00EF5F79"/>
    <w:rsid w:val="00F210C0"/>
    <w:rsid w:val="00F24454"/>
    <w:rsid w:val="00F25B20"/>
    <w:rsid w:val="00F260A1"/>
    <w:rsid w:val="00F34CF3"/>
    <w:rsid w:val="00F43177"/>
    <w:rsid w:val="00F43C08"/>
    <w:rsid w:val="00F55AD2"/>
    <w:rsid w:val="00F6198F"/>
    <w:rsid w:val="00F6490D"/>
    <w:rsid w:val="00F64B02"/>
    <w:rsid w:val="00F94A5E"/>
    <w:rsid w:val="00FC638B"/>
    <w:rsid w:val="00FD0F8A"/>
    <w:rsid w:val="00FF5A7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71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EF5F79"/>
    <w:rPr>
      <w:rFonts w:ascii="Tahoma" w:hAnsi="Tahoma" w:cs="Tahoma"/>
      <w:sz w:val="16"/>
      <w:szCs w:val="16"/>
    </w:rPr>
  </w:style>
  <w:style w:type="character" w:customStyle="1" w:styleId="BalonMetniChar">
    <w:name w:val="Balon Metni Char"/>
    <w:basedOn w:val="VarsaylanParagrafYazTipi"/>
    <w:link w:val="BalonMetni"/>
    <w:uiPriority w:val="99"/>
    <w:semiHidden/>
    <w:rsid w:val="00140BE7"/>
    <w:rPr>
      <w:sz w:val="2"/>
      <w:szCs w:val="2"/>
    </w:rPr>
  </w:style>
  <w:style w:type="character" w:customStyle="1" w:styleId="apple-converted-space">
    <w:name w:val="apple-converted-space"/>
    <w:basedOn w:val="VarsaylanParagrafYazTipi"/>
    <w:rsid w:val="006E542F"/>
  </w:style>
  <w:style w:type="table" w:styleId="TabloKlavuzu">
    <w:name w:val="Table Grid"/>
    <w:basedOn w:val="NormalTablo"/>
    <w:uiPriority w:val="59"/>
    <w:rsid w:val="00702AC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unhideWhenUsed/>
    <w:rsid w:val="006C7FA0"/>
    <w:pPr>
      <w:tabs>
        <w:tab w:val="center" w:pos="4536"/>
        <w:tab w:val="right" w:pos="9072"/>
      </w:tabs>
    </w:pPr>
  </w:style>
  <w:style w:type="character" w:customStyle="1" w:styleId="stbilgiChar">
    <w:name w:val="Üstbilgi Char"/>
    <w:basedOn w:val="VarsaylanParagrafYazTipi"/>
    <w:link w:val="stbilgi"/>
    <w:uiPriority w:val="99"/>
    <w:rsid w:val="006C7FA0"/>
    <w:rPr>
      <w:sz w:val="24"/>
      <w:szCs w:val="24"/>
    </w:rPr>
  </w:style>
  <w:style w:type="paragraph" w:styleId="Altbilgi">
    <w:name w:val="footer"/>
    <w:basedOn w:val="Normal"/>
    <w:link w:val="AltbilgiChar"/>
    <w:uiPriority w:val="99"/>
    <w:unhideWhenUsed/>
    <w:rsid w:val="006C7FA0"/>
    <w:pPr>
      <w:tabs>
        <w:tab w:val="center" w:pos="4536"/>
        <w:tab w:val="right" w:pos="9072"/>
      </w:tabs>
    </w:pPr>
  </w:style>
  <w:style w:type="character" w:customStyle="1" w:styleId="AltbilgiChar">
    <w:name w:val="Altbilgi Char"/>
    <w:basedOn w:val="VarsaylanParagrafYazTipi"/>
    <w:link w:val="Altbilgi"/>
    <w:uiPriority w:val="99"/>
    <w:rsid w:val="006C7FA0"/>
    <w:rPr>
      <w:sz w:val="24"/>
      <w:szCs w:val="24"/>
    </w:rPr>
  </w:style>
  <w:style w:type="paragraph" w:styleId="ListeParagraf">
    <w:name w:val="List Paragraph"/>
    <w:basedOn w:val="Normal"/>
    <w:uiPriority w:val="34"/>
    <w:qFormat/>
    <w:rsid w:val="009F3B9B"/>
    <w:pPr>
      <w:ind w:left="720"/>
      <w:contextualSpacing/>
    </w:pPr>
  </w:style>
  <w:style w:type="paragraph" w:styleId="DipnotMetni">
    <w:name w:val="footnote text"/>
    <w:basedOn w:val="Normal"/>
    <w:link w:val="DipnotMetniChar"/>
    <w:semiHidden/>
    <w:rsid w:val="001E7451"/>
    <w:rPr>
      <w:sz w:val="20"/>
      <w:szCs w:val="20"/>
    </w:rPr>
  </w:style>
  <w:style w:type="character" w:customStyle="1" w:styleId="DipnotMetniChar">
    <w:name w:val="Dipnot Metni Char"/>
    <w:basedOn w:val="VarsaylanParagrafYazTipi"/>
    <w:link w:val="DipnotMetni"/>
    <w:semiHidden/>
    <w:rsid w:val="001E7451"/>
  </w:style>
  <w:style w:type="character" w:styleId="DipnotBavurusu">
    <w:name w:val="footnote reference"/>
    <w:semiHidden/>
    <w:rsid w:val="001E74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71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EF5F79"/>
    <w:rPr>
      <w:rFonts w:ascii="Tahoma" w:hAnsi="Tahoma" w:cs="Tahoma"/>
      <w:sz w:val="16"/>
      <w:szCs w:val="16"/>
    </w:rPr>
  </w:style>
  <w:style w:type="character" w:customStyle="1" w:styleId="BalonMetniChar">
    <w:name w:val="Balon Metni Char"/>
    <w:basedOn w:val="VarsaylanParagrafYazTipi"/>
    <w:link w:val="BalonMetni"/>
    <w:uiPriority w:val="99"/>
    <w:semiHidden/>
    <w:rsid w:val="00140BE7"/>
    <w:rPr>
      <w:sz w:val="2"/>
      <w:szCs w:val="2"/>
    </w:rPr>
  </w:style>
  <w:style w:type="character" w:customStyle="1" w:styleId="apple-converted-space">
    <w:name w:val="apple-converted-space"/>
    <w:basedOn w:val="VarsaylanParagrafYazTipi"/>
    <w:rsid w:val="006E542F"/>
  </w:style>
  <w:style w:type="table" w:styleId="TabloKlavuzu">
    <w:name w:val="Table Grid"/>
    <w:basedOn w:val="NormalTablo"/>
    <w:uiPriority w:val="59"/>
    <w:rsid w:val="00702AC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unhideWhenUsed/>
    <w:rsid w:val="006C7FA0"/>
    <w:pPr>
      <w:tabs>
        <w:tab w:val="center" w:pos="4536"/>
        <w:tab w:val="right" w:pos="9072"/>
      </w:tabs>
    </w:pPr>
  </w:style>
  <w:style w:type="character" w:customStyle="1" w:styleId="stbilgiChar">
    <w:name w:val="Üstbilgi Char"/>
    <w:basedOn w:val="VarsaylanParagrafYazTipi"/>
    <w:link w:val="stbilgi"/>
    <w:uiPriority w:val="99"/>
    <w:rsid w:val="006C7FA0"/>
    <w:rPr>
      <w:sz w:val="24"/>
      <w:szCs w:val="24"/>
    </w:rPr>
  </w:style>
  <w:style w:type="paragraph" w:styleId="Altbilgi">
    <w:name w:val="footer"/>
    <w:basedOn w:val="Normal"/>
    <w:link w:val="AltbilgiChar"/>
    <w:uiPriority w:val="99"/>
    <w:unhideWhenUsed/>
    <w:rsid w:val="006C7FA0"/>
    <w:pPr>
      <w:tabs>
        <w:tab w:val="center" w:pos="4536"/>
        <w:tab w:val="right" w:pos="9072"/>
      </w:tabs>
    </w:pPr>
  </w:style>
  <w:style w:type="character" w:customStyle="1" w:styleId="AltbilgiChar">
    <w:name w:val="Altbilgi Char"/>
    <w:basedOn w:val="VarsaylanParagrafYazTipi"/>
    <w:link w:val="Altbilgi"/>
    <w:uiPriority w:val="99"/>
    <w:rsid w:val="006C7FA0"/>
    <w:rPr>
      <w:sz w:val="24"/>
      <w:szCs w:val="24"/>
    </w:rPr>
  </w:style>
  <w:style w:type="paragraph" w:styleId="ListeParagraf">
    <w:name w:val="List Paragraph"/>
    <w:basedOn w:val="Normal"/>
    <w:uiPriority w:val="34"/>
    <w:qFormat/>
    <w:rsid w:val="009F3B9B"/>
    <w:pPr>
      <w:ind w:left="720"/>
      <w:contextualSpacing/>
    </w:pPr>
  </w:style>
  <w:style w:type="paragraph" w:styleId="DipnotMetni">
    <w:name w:val="footnote text"/>
    <w:basedOn w:val="Normal"/>
    <w:link w:val="DipnotMetniChar"/>
    <w:semiHidden/>
    <w:rsid w:val="001E7451"/>
    <w:rPr>
      <w:sz w:val="20"/>
      <w:szCs w:val="20"/>
    </w:rPr>
  </w:style>
  <w:style w:type="character" w:customStyle="1" w:styleId="DipnotMetniChar">
    <w:name w:val="Dipnot Metni Char"/>
    <w:basedOn w:val="VarsaylanParagrafYazTipi"/>
    <w:link w:val="DipnotMetni"/>
    <w:semiHidden/>
    <w:rsid w:val="001E7451"/>
  </w:style>
  <w:style w:type="character" w:styleId="DipnotBavurusu">
    <w:name w:val="footnote reference"/>
    <w:semiHidden/>
    <w:rsid w:val="001E745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266E-749B-4086-99D7-239EC895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31</Words>
  <Characters>22409</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SPOR FAALİYETLERİNE KATILAN SPORCU, ANTRENÖR, İDARECİ VE SPOR KAFİLELERİNİN SEYAHATLERİNE İLİŞKİN USUL VE ESASLAR YÖNERGESİ</vt:lpstr>
    </vt:vector>
  </TitlesOfParts>
  <Company>trmusic</Company>
  <LinksUpToDate>false</LinksUpToDate>
  <CharactersWithSpaces>2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 FAALİYETLERİNE KATILAN SPORCU, ANTRENÖR, İDARECİ VE SPOR KAFİLELERİNİN SEYAHATLERİNE İLİŞKİN USUL VE ESASLAR YÖNERGESİ</dc:title>
  <dc:creator>ALİ KAYA</dc:creator>
  <cp:lastModifiedBy>win7pro</cp:lastModifiedBy>
  <cp:revision>2</cp:revision>
  <cp:lastPrinted>2015-12-18T14:23:00Z</cp:lastPrinted>
  <dcterms:created xsi:type="dcterms:W3CDTF">2016-12-01T13:45:00Z</dcterms:created>
  <dcterms:modified xsi:type="dcterms:W3CDTF">2016-12-01T13:45:00Z</dcterms:modified>
</cp:coreProperties>
</file>